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6FDC7" w14:textId="77777777" w:rsidR="00A31572" w:rsidRDefault="00A31572" w:rsidP="00A31572">
      <w:r>
        <w:rPr>
          <w:rFonts w:asciiTheme="majorHAnsi" w:hAnsiTheme="majorHAnsi" w:cs="Times New Roman"/>
          <w:b/>
          <w:bCs/>
          <w:noProof/>
          <w:sz w:val="36"/>
          <w:szCs w:val="36"/>
          <w:lang w:val="es-MX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245BE0" wp14:editId="08E56A42">
                <wp:simplePos x="0" y="0"/>
                <wp:positionH relativeFrom="margin">
                  <wp:align>center</wp:align>
                </wp:positionH>
                <wp:positionV relativeFrom="paragraph">
                  <wp:posOffset>-296128</wp:posOffset>
                </wp:positionV>
                <wp:extent cx="6533477" cy="1002665"/>
                <wp:effectExtent l="0" t="0" r="1270" b="6985"/>
                <wp:wrapNone/>
                <wp:docPr id="562020219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3477" cy="1002665"/>
                          <a:chOff x="0" y="0"/>
                          <a:chExt cx="6533477" cy="1002665"/>
                        </a:xfrm>
                      </wpg:grpSpPr>
                      <pic:pic xmlns:pic="http://schemas.openxmlformats.org/drawingml/2006/picture">
                        <pic:nvPicPr>
                          <pic:cNvPr id="1297114111" name="Imagen 1" descr="Text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445" cy="100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9265325" name="Picture 2" descr="Casa Andina - Wikipedia, la enciclopedia libr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73" r="10767" b="11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1182" y="0"/>
                            <a:ext cx="1852295" cy="100266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1C9E13" id="Grupo 5" o:spid="_x0000_s1026" style="position:absolute;margin-left:0;margin-top:-23.3pt;width:514.45pt;height:78.95pt;z-index:251660288;mso-position-horizontal:center;mso-position-horizontal-relative:margin" coordsize="65334,10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Texto&#10;&#10;El contenido generado por IA puede ser incorrecto." style="position:absolute;width:31794;height:10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">
                  <v:imagedata r:id="rId10" o:title="Texto&#10;&#10;El contenido generado por IA puede ser incorrecto"/>
                </v:shape>
                <v:shape id="Picture 2" o:spid="_x0000_s1028" type="#_x0000_t75" alt="Casa Andina - Wikipedia, la enciclopedia libre" style="position:absolute;left:46811;width:18523;height:10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">
                  <v:stroke joinstyle="round"/>
                  <v:imagedata r:id="rId11" o:title="Casa Andina - Wikipedia, la enciclopedia libre" croptop="11779f" cropbottom="7630f" cropright="7056f"/>
                </v:shape>
                <w10:wrap anchorx="margin"/>
              </v:group>
            </w:pict>
          </mc:Fallback>
        </mc:AlternateContent>
      </w:r>
    </w:p>
    <w:p w14:paraId="2F52634E" w14:textId="77777777" w:rsidR="00A31572" w:rsidRPr="007D7339" w:rsidRDefault="00A31572" w:rsidP="00A31572"/>
    <w:p w14:paraId="06B88107" w14:textId="77777777" w:rsidR="00A31572" w:rsidRPr="007D7339" w:rsidRDefault="00A31572" w:rsidP="00A31572"/>
    <w:p w14:paraId="6F3AAD47" w14:textId="77777777" w:rsidR="00A31572" w:rsidRPr="007D7339" w:rsidRDefault="00A31572" w:rsidP="00A31572"/>
    <w:p w14:paraId="39165E6D" w14:textId="77777777" w:rsidR="00A31572" w:rsidRPr="007D7339" w:rsidRDefault="00A31572" w:rsidP="00A31572"/>
    <w:p w14:paraId="2A314926" w14:textId="77777777" w:rsidR="00A31572" w:rsidRPr="007D7339" w:rsidRDefault="00A31572" w:rsidP="00A31572"/>
    <w:p w14:paraId="3FD01092" w14:textId="77777777" w:rsidR="00A31572" w:rsidRPr="007D7339" w:rsidRDefault="00A31572" w:rsidP="00A31572"/>
    <w:p w14:paraId="2C187BBE" w14:textId="77777777" w:rsidR="00A31572" w:rsidRPr="007D7339" w:rsidRDefault="00A31572" w:rsidP="00A31572"/>
    <w:p w14:paraId="42500589" w14:textId="77777777" w:rsidR="00A31572" w:rsidRPr="007D7339" w:rsidRDefault="00A31572" w:rsidP="00A31572"/>
    <w:p w14:paraId="12F126A0" w14:textId="77777777" w:rsidR="00A31572" w:rsidRPr="007D7339" w:rsidRDefault="00A31572" w:rsidP="00A31572"/>
    <w:p w14:paraId="48637109" w14:textId="77777777" w:rsidR="00A31572" w:rsidRPr="007D7339" w:rsidRDefault="00A31572" w:rsidP="00A31572">
      <w:r>
        <w:rPr>
          <w:rFonts w:ascii="Times New Roman" w:hAnsi="Times New Roman" w:cs="Times New Roman"/>
          <w:b/>
          <w:bCs/>
          <w:noProof/>
          <w:sz w:val="96"/>
          <w:szCs w:val="96"/>
          <w:lang w:val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2A1D32" wp14:editId="7146665A">
                <wp:simplePos x="0" y="0"/>
                <wp:positionH relativeFrom="margin">
                  <wp:posOffset>-16879</wp:posOffset>
                </wp:positionH>
                <wp:positionV relativeFrom="paragraph">
                  <wp:posOffset>116589</wp:posOffset>
                </wp:positionV>
                <wp:extent cx="5539563" cy="2949178"/>
                <wp:effectExtent l="0" t="0" r="4445" b="3810"/>
                <wp:wrapNone/>
                <wp:docPr id="489865239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563" cy="2949178"/>
                          <a:chOff x="-18249" y="0"/>
                          <a:chExt cx="5539563" cy="2949178"/>
                        </a:xfrm>
                      </wpg:grpSpPr>
                      <wps:wsp>
                        <wps:cNvPr id="869494049" name="Rectángulo 1"/>
                        <wps:cNvSpPr/>
                        <wps:spPr>
                          <a:xfrm>
                            <a:off x="13648" y="1818168"/>
                            <a:ext cx="5431790" cy="45718"/>
                          </a:xfrm>
                          <a:prstGeom prst="rect">
                            <a:avLst/>
                          </a:prstGeom>
                          <a:solidFill>
                            <a:srgbClr val="C2185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5602949" name="Cuadro de texto 5"/>
                        <wps:cNvSpPr txBox="1"/>
                        <wps:spPr>
                          <a:xfrm>
                            <a:off x="212652" y="0"/>
                            <a:ext cx="4986500" cy="16711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E00C5E" w14:textId="377448DE" w:rsidR="00A31572" w:rsidRPr="00577F1F" w:rsidRDefault="00A31572" w:rsidP="00A31572">
                              <w:pPr>
                                <w:spacing w:after="0" w:line="192" w:lineRule="auto"/>
                                <w:jc w:val="center"/>
                                <w:rPr>
                                  <w:rFonts w:asciiTheme="majorHAnsi" w:hAnsiTheme="majorHAnsi"/>
                                  <w:sz w:val="130"/>
                                  <w:szCs w:val="130"/>
                                </w:rPr>
                              </w:pPr>
                              <w:r w:rsidRPr="00577F1F">
                                <w:rPr>
                                  <w:rFonts w:asciiTheme="majorHAnsi" w:hAnsiTheme="majorHAnsi" w:cs="Times New Roman"/>
                                  <w:b/>
                                  <w:bCs/>
                                  <w:sz w:val="130"/>
                                  <w:szCs w:val="130"/>
                                  <w:lang w:val="es-MX"/>
                                </w:rPr>
                                <w:t xml:space="preserve">MANUAL </w:t>
                              </w:r>
                              <w:r w:rsidR="00804E6A">
                                <w:rPr>
                                  <w:rFonts w:asciiTheme="majorHAnsi" w:hAnsiTheme="majorHAnsi" w:cs="Times New Roman"/>
                                  <w:b/>
                                  <w:bCs/>
                                  <w:color w:val="C2185B"/>
                                  <w:sz w:val="130"/>
                                  <w:szCs w:val="130"/>
                                  <w:lang w:val="es-MX"/>
                                  <w14:textOutline w14:w="9525" w14:cap="rnd" w14:cmpd="sng" w14:algn="ctr">
                                    <w14:solidFill>
                                      <w14:srgbClr w14:val="C2185B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EC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157087" name="Cuadro de texto 6"/>
                        <wps:cNvSpPr txBox="1"/>
                        <wps:spPr>
                          <a:xfrm>
                            <a:off x="-18249" y="2008744"/>
                            <a:ext cx="5539563" cy="5324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B48EB3" w14:textId="19024CD1" w:rsidR="00A31572" w:rsidRPr="004A5F86" w:rsidRDefault="00A31572" w:rsidP="00A31572">
                              <w:pPr>
                                <w:jc w:val="center"/>
                                <w:rPr>
                                  <w:b/>
                                  <w:bCs/>
                                  <w:sz w:val="44"/>
                                  <w:szCs w:val="44"/>
                                  <w:lang w:val="es-MX"/>
                                </w:rPr>
                              </w:pPr>
                              <w:r w:rsidRPr="004A5F86">
                                <w:rPr>
                                  <w:b/>
                                  <w:bCs/>
                                  <w:sz w:val="44"/>
                                  <w:szCs w:val="44"/>
                                  <w:lang w:val="es-MX"/>
                                </w:rPr>
                                <w:t xml:space="preserve">Sistema Web de Atención al </w:t>
                              </w:r>
                              <w:r w:rsidR="00804E6A">
                                <w:rPr>
                                  <w:b/>
                                  <w:bCs/>
                                  <w:sz w:val="44"/>
                                  <w:szCs w:val="44"/>
                                  <w:lang w:val="es-MX"/>
                                </w:rPr>
                                <w:t>Huésp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43275380" name="Grupo 10"/>
                        <wpg:cNvGrpSpPr/>
                        <wpg:grpSpPr>
                          <a:xfrm>
                            <a:off x="1584252" y="2647507"/>
                            <a:ext cx="2253247" cy="301671"/>
                            <a:chOff x="0" y="0"/>
                            <a:chExt cx="2253255" cy="301680"/>
                          </a:xfrm>
                        </wpg:grpSpPr>
                        <wps:wsp>
                          <wps:cNvPr id="1601243623" name="Rombo 118">
                            <a:extLst>
                              <a:ext uri="{FF2B5EF4-FFF2-40B4-BE49-F238E27FC236}">
                                <a16:creationId xmlns:a16="http://schemas.microsoft.com/office/drawing/2014/main" id="{23679011-281D-DACD-08F0-6F4AA2584756}"/>
                              </a:ext>
                            </a:extLst>
                          </wps:cNvPr>
                          <wps:cNvSpPr/>
                          <wps:spPr>
                            <a:xfrm>
                              <a:off x="784747" y="0"/>
                              <a:ext cx="301625" cy="301625"/>
                            </a:xfrm>
                            <a:prstGeom prst="diamond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11557767" name="Rombo 119">
                            <a:extLst>
                              <a:ext uri="{FF2B5EF4-FFF2-40B4-BE49-F238E27FC236}">
                                <a16:creationId xmlns:a16="http://schemas.microsoft.com/office/drawing/2014/main" id="{F512273F-96EB-A10D-A40B-5DD8CF60D68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51630" y="0"/>
                              <a:ext cx="301625" cy="301625"/>
                            </a:xfrm>
                            <a:prstGeom prst="diamond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11489855" name="Rombo 120">
                            <a:extLst>
                              <a:ext uri="{FF2B5EF4-FFF2-40B4-BE49-F238E27FC236}">
                                <a16:creationId xmlns:a16="http://schemas.microsoft.com/office/drawing/2014/main" id="{E1AF1F71-354D-C107-0AD3-F4D007BEE6C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8962" y="0"/>
                              <a:ext cx="301625" cy="301625"/>
                            </a:xfrm>
                            <a:prstGeom prst="diamond">
                              <a:avLst/>
                            </a:prstGeom>
                            <a:solidFill>
                              <a:srgbClr val="C2185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67138782" name="Rombo 121">
                            <a:extLst>
                              <a:ext uri="{FF2B5EF4-FFF2-40B4-BE49-F238E27FC236}">
                                <a16:creationId xmlns:a16="http://schemas.microsoft.com/office/drawing/2014/main" id="{DEA88997-9873-3716-FB5C-7A5E2018ABD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562669" y="0"/>
                              <a:ext cx="301625" cy="301625"/>
                            </a:xfrm>
                            <a:prstGeom prst="diamond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36474918" name="Rombo 122">
                            <a:extLst>
                              <a:ext uri="{FF2B5EF4-FFF2-40B4-BE49-F238E27FC236}">
                                <a16:creationId xmlns:a16="http://schemas.microsoft.com/office/drawing/2014/main" id="{0F615612-AC01-78A3-6DF7-93633D0B27DD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301625" cy="301625"/>
                            </a:xfrm>
                            <a:prstGeom prst="diamond">
                              <a:avLst/>
                            </a:prstGeom>
                            <a:solidFill>
                              <a:srgbClr val="880E4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47389928" name="Rombo 123">
                            <a:extLst>
                              <a:ext uri="{FF2B5EF4-FFF2-40B4-BE49-F238E27FC236}">
                                <a16:creationId xmlns:a16="http://schemas.microsoft.com/office/drawing/2014/main" id="{264CE752-7BD9-7CD8-6F89-63B9707BFE89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73708" y="0"/>
                              <a:ext cx="301680" cy="301680"/>
                            </a:xfrm>
                            <a:prstGeom prst="diamond">
                              <a:avLst/>
                            </a:prstGeom>
                            <a:solidFill>
                              <a:srgbClr val="3A3A3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2A1D32" id="Grupo 11" o:spid="_x0000_s1026" style="position:absolute;left:0;text-align:left;margin-left:-1.35pt;margin-top:9.2pt;width:436.2pt;height:232.2pt;z-index:251659264;mso-position-horizontal-relative:margin;mso-width-relative:margin" coordorigin="-182" coordsize="55395,29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">
                <v:rect id="Rectángulo 1" o:spid="_x0000_s1027" style="position:absolute;left:136;top:18181;width:5431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" fillcolor="#c2185b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5" o:spid="_x0000_s1028" type="#_x0000_t202" style="position:absolute;left:2126;width:49865;height:16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" fillcolor="white [3201]" stroked="f" strokeweight=".5pt">
                  <v:textbox>
                    <w:txbxContent>
                      <w:p w14:paraId="2AE00C5E" w14:textId="377448DE" w:rsidR="00A31572" w:rsidRPr="00577F1F" w:rsidRDefault="00A31572" w:rsidP="00A31572">
                        <w:pPr>
                          <w:spacing w:after="0" w:line="192" w:lineRule="auto"/>
                          <w:jc w:val="center"/>
                          <w:rPr>
                            <w:rFonts w:asciiTheme="majorHAnsi" w:hAnsiTheme="majorHAnsi"/>
                            <w:sz w:val="130"/>
                            <w:szCs w:val="130"/>
                          </w:rPr>
                        </w:pPr>
                        <w:r w:rsidRPr="00577F1F">
                          <w:rPr>
                            <w:rFonts w:asciiTheme="majorHAnsi" w:hAnsiTheme="majorHAnsi" w:cs="Times New Roman"/>
                            <w:b/>
                            <w:bCs/>
                            <w:sz w:val="130"/>
                            <w:szCs w:val="130"/>
                            <w:lang w:val="es-MX"/>
                          </w:rPr>
                          <w:t xml:space="preserve">MANUAL </w:t>
                        </w:r>
                        <w:r w:rsidR="00804E6A">
                          <w:rPr>
                            <w:rFonts w:asciiTheme="majorHAnsi" w:hAnsiTheme="majorHAnsi" w:cs="Times New Roman"/>
                            <w:b/>
                            <w:bCs/>
                            <w:color w:val="C2185B"/>
                            <w:sz w:val="130"/>
                            <w:szCs w:val="130"/>
                            <w:lang w:val="es-MX"/>
                            <w14:textOutline w14:w="9525" w14:cap="rnd" w14:cmpd="sng" w14:algn="ctr">
                              <w14:solidFill>
                                <w14:srgbClr w14:val="C2185B"/>
                              </w14:solidFill>
                              <w14:prstDash w14:val="solid"/>
                              <w14:bevel/>
                            </w14:textOutline>
                          </w:rPr>
                          <w:t>TECNICO</w:t>
                        </w:r>
                      </w:p>
                    </w:txbxContent>
                  </v:textbox>
                </v:shape>
                <v:shape id="Cuadro de texto 6" o:spid="_x0000_s1029" type="#_x0000_t202" style="position:absolute;left:-182;top:20087;width:55395;height:5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" fillcolor="white [3201]" stroked="f" strokeweight=".5pt">
                  <v:textbox>
                    <w:txbxContent>
                      <w:p w14:paraId="75B48EB3" w14:textId="19024CD1" w:rsidR="00A31572" w:rsidRPr="004A5F86" w:rsidRDefault="00A31572" w:rsidP="00A31572">
                        <w:pPr>
                          <w:jc w:val="center"/>
                          <w:rPr>
                            <w:b/>
                            <w:bCs/>
                            <w:sz w:val="44"/>
                            <w:szCs w:val="44"/>
                            <w:lang w:val="es-MX"/>
                          </w:rPr>
                        </w:pPr>
                        <w:r w:rsidRPr="004A5F86">
                          <w:rPr>
                            <w:b/>
                            <w:bCs/>
                            <w:sz w:val="44"/>
                            <w:szCs w:val="44"/>
                            <w:lang w:val="es-MX"/>
                          </w:rPr>
                          <w:t xml:space="preserve">Sistema Web de Atención al </w:t>
                        </w:r>
                        <w:r w:rsidR="00804E6A">
                          <w:rPr>
                            <w:b/>
                            <w:bCs/>
                            <w:sz w:val="44"/>
                            <w:szCs w:val="44"/>
                            <w:lang w:val="es-MX"/>
                          </w:rPr>
                          <w:t>Huésped</w:t>
                        </w:r>
                      </w:p>
                    </w:txbxContent>
                  </v:textbox>
                </v:shape>
                <v:group id="Grupo 10" o:spid="_x0000_s1030" style="position:absolute;left:15842;top:26475;width:22532;height:3016" coordsize="22532,3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Rombo 118" o:spid="_x0000_s1031" type="#_x0000_t4" style="position:absolute;left:7847;width:3016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" fillcolor="black [3213]" stroked="f" strokeweight="1pt"/>
                  <v:shape id="Rombo 119" o:spid="_x0000_s1032" type="#_x0000_t4" style="position:absolute;left:19516;width:3016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" fillcolor="#737373 [1614]" stroked="f" strokeweight="1pt"/>
                  <v:shape id="Rombo 120" o:spid="_x0000_s1033" type="#_x0000_t4" style="position:absolute;left:3889;width:3016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" fillcolor="#c2185b" stroked="f" strokeweight="1pt"/>
                  <v:shape id="Rombo 121" o:spid="_x0000_s1034" type="#_x0000_t4" style="position:absolute;left:15626;width:3016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" fillcolor="#5a5a5a [2109]" stroked="f" strokeweight="1pt"/>
                  <v:shape id="Rombo 122" o:spid="_x0000_s1035" type="#_x0000_t4" style="position:absolute;width:3016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" fillcolor="#880e4f" stroked="f" strokeweight="1pt"/>
                  <v:shape id="Rombo 123" o:spid="_x0000_s1036" type="#_x0000_t4" style="position:absolute;left:11737;width:3016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" fillcolor="#3a3a3a" stroked="f" strokeweight="1pt"/>
                </v:group>
                <w10:wrap anchorx="margin"/>
              </v:group>
            </w:pict>
          </mc:Fallback>
        </mc:AlternateContent>
      </w:r>
    </w:p>
    <w:p w14:paraId="29F446DB" w14:textId="77777777" w:rsidR="00A31572" w:rsidRPr="007D7339" w:rsidRDefault="00A31572" w:rsidP="00A31572"/>
    <w:p w14:paraId="1B4EF835" w14:textId="77777777" w:rsidR="00A31572" w:rsidRPr="007D7339" w:rsidRDefault="00A31572" w:rsidP="00A31572"/>
    <w:p w14:paraId="3F94C905" w14:textId="77777777" w:rsidR="00A31572" w:rsidRPr="007D7339" w:rsidRDefault="00A31572" w:rsidP="00A31572"/>
    <w:p w14:paraId="49F08E65" w14:textId="77777777" w:rsidR="00A31572" w:rsidRPr="007D7339" w:rsidRDefault="00A31572" w:rsidP="00A31572"/>
    <w:p w14:paraId="2C93A0C5" w14:textId="77777777" w:rsidR="00A31572" w:rsidRPr="007D7339" w:rsidRDefault="00A31572" w:rsidP="00A31572"/>
    <w:p w14:paraId="368B6482" w14:textId="77777777" w:rsidR="00A31572" w:rsidRPr="007D7339" w:rsidRDefault="00A31572" w:rsidP="00A31572"/>
    <w:p w14:paraId="1C9B98E2" w14:textId="77777777" w:rsidR="00A31572" w:rsidRPr="007D7339" w:rsidRDefault="00A31572" w:rsidP="00A31572"/>
    <w:p w14:paraId="1844DEC9" w14:textId="77777777" w:rsidR="00A31572" w:rsidRPr="007D7339" w:rsidRDefault="00A31572" w:rsidP="00A31572"/>
    <w:p w14:paraId="25237FD7" w14:textId="77777777" w:rsidR="00A31572" w:rsidRPr="007D7339" w:rsidRDefault="00A31572" w:rsidP="00A31572"/>
    <w:p w14:paraId="5DEC2522" w14:textId="77777777" w:rsidR="00A31572" w:rsidRPr="007D7339" w:rsidRDefault="00A31572" w:rsidP="00A31572"/>
    <w:p w14:paraId="475974E0" w14:textId="77777777" w:rsidR="00A31572" w:rsidRPr="007D7339" w:rsidRDefault="00A31572" w:rsidP="00A31572"/>
    <w:p w14:paraId="4DE581F4" w14:textId="77777777" w:rsidR="00A31572" w:rsidRPr="007D7339" w:rsidRDefault="00A31572" w:rsidP="00A31572"/>
    <w:p w14:paraId="78B7398A" w14:textId="77777777" w:rsidR="00A31572" w:rsidRPr="007D7339" w:rsidRDefault="00A31572" w:rsidP="00A31572"/>
    <w:p w14:paraId="28276369" w14:textId="77777777" w:rsidR="00A31572" w:rsidRPr="007D7339" w:rsidRDefault="00A31572" w:rsidP="00A31572"/>
    <w:p w14:paraId="0A1D8BCA" w14:textId="77777777" w:rsidR="00A31572" w:rsidRPr="007D7339" w:rsidRDefault="00A31572" w:rsidP="00A31572"/>
    <w:p w14:paraId="2A88734A" w14:textId="77777777" w:rsidR="00A31572" w:rsidRPr="007D7339" w:rsidRDefault="00A31572" w:rsidP="00A31572"/>
    <w:p w14:paraId="4FBBAC7B" w14:textId="77777777" w:rsidR="00A31572" w:rsidRPr="007D7339" w:rsidRDefault="00A31572" w:rsidP="00A31572"/>
    <w:p w14:paraId="6DD4D946" w14:textId="77777777" w:rsidR="00A31572" w:rsidRDefault="00A31572" w:rsidP="00A31572"/>
    <w:p w14:paraId="1394004A" w14:textId="77777777" w:rsidR="003B544C" w:rsidRDefault="00A31572" w:rsidP="003B544C">
      <w:pPr>
        <w:rPr>
          <w:rFonts w:asciiTheme="majorHAnsi" w:hAnsiTheme="majorHAnsi" w:cs="Times New Roman"/>
          <w:b/>
          <w:bCs/>
          <w:sz w:val="36"/>
          <w:szCs w:val="36"/>
          <w:lang w:val="es-MX"/>
        </w:rPr>
      </w:pPr>
      <w:r w:rsidRPr="004A5F86">
        <w:rPr>
          <w:rFonts w:asciiTheme="majorHAnsi" w:hAnsiTheme="majorHAnsi" w:cs="Times New Roman"/>
          <w:b/>
          <w:bCs/>
          <w:sz w:val="36"/>
          <w:szCs w:val="36"/>
          <w:lang w:val="es-MX"/>
        </w:rPr>
        <w:t>Fecha: Junio del 2025</w:t>
      </w:r>
      <w:r>
        <w:rPr>
          <w:rFonts w:asciiTheme="majorHAnsi" w:hAnsiTheme="majorHAnsi" w:cs="Times New Roman"/>
          <w:b/>
          <w:bCs/>
          <w:sz w:val="36"/>
          <w:szCs w:val="36"/>
          <w:lang w:val="es-MX"/>
        </w:rPr>
        <w:t xml:space="preserve"> 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946209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90649E" w14:textId="71046789" w:rsidR="009B4D84" w:rsidRPr="00E51ABE" w:rsidRDefault="00E51ABE" w:rsidP="00E51ABE">
          <w:pPr>
            <w:pStyle w:val="TtuloTDC"/>
            <w:jc w:val="center"/>
            <w:rPr>
              <w:rFonts w:ascii="Arial" w:hAnsi="Arial" w:cs="Arial"/>
              <w:b/>
              <w:bCs/>
              <w:color w:val="FF0066"/>
              <w:sz w:val="28"/>
              <w:szCs w:val="28"/>
            </w:rPr>
          </w:pPr>
          <w:r w:rsidRPr="00E51ABE">
            <w:rPr>
              <w:rFonts w:ascii="Arial" w:hAnsi="Arial" w:cs="Arial"/>
              <w:b/>
              <w:bCs/>
              <w:color w:val="FF0066"/>
              <w:sz w:val="28"/>
              <w:szCs w:val="28"/>
              <w:lang w:val="es-ES"/>
            </w:rPr>
            <w:t>INDICE</w:t>
          </w:r>
        </w:p>
        <w:p w14:paraId="318A5FD7" w14:textId="76198AFF" w:rsidR="00B93C14" w:rsidRDefault="009B4D84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s-PE"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868720" w:history="1">
            <w:r w:rsidR="00B93C14" w:rsidRPr="0047160D">
              <w:rPr>
                <w:rStyle w:val="Hipervnculo"/>
                <w:bCs/>
              </w:rPr>
              <w:t>1.</w:t>
            </w:r>
            <w:r w:rsidR="00B93C14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s-PE" w:eastAsia="es-PE"/>
                <w14:ligatures w14:val="standardContextual"/>
              </w:rPr>
              <w:tab/>
            </w:r>
            <w:r w:rsidR="00B93C14" w:rsidRPr="0047160D">
              <w:rPr>
                <w:rStyle w:val="Hipervnculo"/>
                <w:lang w:val="es-PE"/>
              </w:rPr>
              <w:t>Introducción</w:t>
            </w:r>
            <w:r w:rsidR="00B93C14">
              <w:rPr>
                <w:webHidden/>
              </w:rPr>
              <w:tab/>
            </w:r>
            <w:r w:rsidR="00B93C14">
              <w:rPr>
                <w:webHidden/>
              </w:rPr>
              <w:fldChar w:fldCharType="begin"/>
            </w:r>
            <w:r w:rsidR="00B93C14">
              <w:rPr>
                <w:webHidden/>
              </w:rPr>
              <w:instrText xml:space="preserve"> PAGEREF _Toc201868720 \h </w:instrText>
            </w:r>
            <w:r w:rsidR="00B93C14">
              <w:rPr>
                <w:webHidden/>
              </w:rPr>
            </w:r>
            <w:r w:rsidR="00B93C14">
              <w:rPr>
                <w:webHidden/>
              </w:rPr>
              <w:fldChar w:fldCharType="separate"/>
            </w:r>
            <w:r w:rsidR="00B93C14">
              <w:rPr>
                <w:webHidden/>
              </w:rPr>
              <w:t>1</w:t>
            </w:r>
            <w:r w:rsidR="00B93C14">
              <w:rPr>
                <w:webHidden/>
              </w:rPr>
              <w:fldChar w:fldCharType="end"/>
            </w:r>
          </w:hyperlink>
        </w:p>
        <w:p w14:paraId="248B8EA7" w14:textId="230E3298" w:rsidR="00B93C14" w:rsidRDefault="00B93C14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PE" w:eastAsia="es-PE"/>
              <w14:ligatures w14:val="standardContextual"/>
            </w:rPr>
          </w:pPr>
          <w:hyperlink w:anchor="_Toc201868721" w:history="1">
            <w:r w:rsidRPr="0047160D">
              <w:rPr>
                <w:rStyle w:val="Hipervnculo"/>
                <w:bCs/>
                <w:noProof/>
                <w:lang w:val="es-MX"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PE" w:eastAsia="es-PE"/>
                <w14:ligatures w14:val="standardContextual"/>
              </w:rPr>
              <w:tab/>
            </w:r>
            <w:r w:rsidRPr="0047160D">
              <w:rPr>
                <w:rStyle w:val="Hipervnculo"/>
                <w:noProof/>
                <w:lang w:val="es-PE"/>
              </w:rPr>
              <w:t>Objetivo del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C6474" w14:textId="0D0D519F" w:rsidR="00B93C14" w:rsidRDefault="00B93C14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PE" w:eastAsia="es-PE"/>
              <w14:ligatures w14:val="standardContextual"/>
            </w:rPr>
          </w:pPr>
          <w:hyperlink w:anchor="_Toc201868722" w:history="1">
            <w:r w:rsidRPr="0047160D">
              <w:rPr>
                <w:rStyle w:val="Hipervnculo"/>
                <w:bCs/>
                <w:noProof/>
                <w:lang w:val="es-PE"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PE" w:eastAsia="es-PE"/>
                <w14:ligatures w14:val="standardContextual"/>
              </w:rPr>
              <w:tab/>
            </w:r>
            <w:r w:rsidRPr="0047160D">
              <w:rPr>
                <w:rStyle w:val="Hipervnculo"/>
                <w:noProof/>
                <w:lang w:val="es-PE"/>
              </w:rPr>
              <w:t>Audiencia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66A11" w14:textId="6592A63F" w:rsidR="00B93C14" w:rsidRDefault="00B93C14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PE" w:eastAsia="es-PE"/>
              <w14:ligatures w14:val="standardContextual"/>
            </w:rPr>
          </w:pPr>
          <w:hyperlink w:anchor="_Toc201868723" w:history="1">
            <w:r w:rsidRPr="0047160D">
              <w:rPr>
                <w:rStyle w:val="Hipervnculo"/>
                <w:bCs/>
                <w:noProof/>
                <w:lang w:val="es-PE"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PE" w:eastAsia="es-PE"/>
                <w14:ligatures w14:val="standardContextual"/>
              </w:rPr>
              <w:tab/>
            </w:r>
            <w:r w:rsidRPr="0047160D">
              <w:rPr>
                <w:rStyle w:val="Hipervnculo"/>
                <w:noProof/>
              </w:rPr>
              <w:t>Alcanc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E34C" w14:textId="21AA9554" w:rsidR="00B93C14" w:rsidRDefault="00B93C14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PE" w:eastAsia="es-PE"/>
              <w14:ligatures w14:val="standardContextual"/>
            </w:rPr>
          </w:pPr>
          <w:hyperlink w:anchor="_Toc201868724" w:history="1">
            <w:r w:rsidRPr="0047160D">
              <w:rPr>
                <w:rStyle w:val="Hipervnculo"/>
                <w:bCs/>
                <w:noProof/>
                <w:lang w:val="es-PE"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PE" w:eastAsia="es-PE"/>
                <w14:ligatures w14:val="standardContextual"/>
              </w:rPr>
              <w:tab/>
            </w:r>
            <w:r w:rsidRPr="0047160D">
              <w:rPr>
                <w:rStyle w:val="Hipervnculo"/>
                <w:noProof/>
              </w:rPr>
              <w:t>Convenciones y notación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9B46" w14:textId="40B7C676" w:rsidR="00B93C14" w:rsidRDefault="00B93C14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s-PE" w:eastAsia="es-PE"/>
              <w14:ligatures w14:val="standardContextual"/>
            </w:rPr>
          </w:pPr>
          <w:hyperlink w:anchor="_Toc201868725" w:history="1">
            <w:r w:rsidRPr="0047160D">
              <w:rPr>
                <w:rStyle w:val="Hipervnculo"/>
                <w:lang w:val="es-P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s-PE" w:eastAsia="es-PE"/>
                <w14:ligatures w14:val="standardContextual"/>
              </w:rPr>
              <w:tab/>
            </w:r>
            <w:r w:rsidRPr="0047160D">
              <w:rPr>
                <w:rStyle w:val="Hipervnculo"/>
                <w:lang w:val="es-PE"/>
              </w:rPr>
              <w:t>Requerimientos Técn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868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0E49CE8" w14:textId="320230CB" w:rsidR="00B93C14" w:rsidRDefault="00B93C14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PE" w:eastAsia="es-PE"/>
              <w14:ligatures w14:val="standardContextual"/>
            </w:rPr>
          </w:pPr>
          <w:hyperlink w:anchor="_Toc201868726" w:history="1">
            <w:r w:rsidRPr="0047160D">
              <w:rPr>
                <w:rStyle w:val="Hipervnculo"/>
                <w:bCs/>
                <w:noProof/>
                <w:lang w:val="es-PE"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PE" w:eastAsia="es-PE"/>
                <w14:ligatures w14:val="standardContextual"/>
              </w:rPr>
              <w:tab/>
            </w:r>
            <w:r w:rsidRPr="0047160D">
              <w:rPr>
                <w:rStyle w:val="Hipervnculo"/>
                <w:noProof/>
                <w:lang w:val="es-PE"/>
              </w:rPr>
              <w:t>Requerimientos mínim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26E7" w14:textId="158C20D3" w:rsidR="00B93C14" w:rsidRDefault="00B93C14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PE" w:eastAsia="es-PE"/>
              <w14:ligatures w14:val="standardContextual"/>
            </w:rPr>
          </w:pPr>
          <w:hyperlink w:anchor="_Toc201868727" w:history="1">
            <w:r w:rsidRPr="0047160D">
              <w:rPr>
                <w:rStyle w:val="Hipervnculo"/>
                <w:bCs/>
                <w:noProof/>
                <w:lang w:val="es-PE"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PE" w:eastAsia="es-PE"/>
                <w14:ligatures w14:val="standardContextual"/>
              </w:rPr>
              <w:tab/>
            </w:r>
            <w:r w:rsidRPr="0047160D">
              <w:rPr>
                <w:rStyle w:val="Hipervnculo"/>
                <w:noProof/>
                <w:lang w:val="es-PE"/>
              </w:rPr>
              <w:t>Requerimientos mínim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555B8" w14:textId="4ECE58B5" w:rsidR="00B93C14" w:rsidRDefault="00B93C14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s-PE" w:eastAsia="es-PE"/>
              <w14:ligatures w14:val="standardContextual"/>
            </w:rPr>
          </w:pPr>
          <w:hyperlink w:anchor="_Toc201868728" w:history="1">
            <w:r w:rsidRPr="0047160D">
              <w:rPr>
                <w:rStyle w:val="Hipervnculo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s-PE" w:eastAsia="es-PE"/>
                <w14:ligatures w14:val="standardContextual"/>
              </w:rPr>
              <w:tab/>
            </w:r>
            <w:r w:rsidRPr="0047160D">
              <w:rPr>
                <w:rStyle w:val="Hipervnculo"/>
              </w:rPr>
              <w:t>Tecnologías Uti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868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26399A" w14:textId="49F87F18" w:rsidR="00B93C14" w:rsidRDefault="00B93C14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s-PE" w:eastAsia="es-PE"/>
              <w14:ligatures w14:val="standardContextual"/>
            </w:rPr>
          </w:pPr>
          <w:hyperlink w:anchor="_Toc201868729" w:history="1">
            <w:r w:rsidRPr="0047160D">
              <w:rPr>
                <w:rStyle w:val="Hipervnculo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s-PE" w:eastAsia="es-PE"/>
                <w14:ligatures w14:val="standardContextual"/>
              </w:rPr>
              <w:tab/>
            </w:r>
            <w:r w:rsidRPr="0047160D">
              <w:rPr>
                <w:rStyle w:val="Hipervnculo"/>
              </w:rPr>
              <w:t>Arquitectura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868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07CA6E8" w14:textId="2A87B067" w:rsidR="00B93C14" w:rsidRDefault="00B93C14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PE" w:eastAsia="es-PE"/>
              <w14:ligatures w14:val="standardContextual"/>
            </w:rPr>
          </w:pPr>
          <w:hyperlink w:anchor="_Toc201868730" w:history="1">
            <w:r w:rsidRPr="0047160D">
              <w:rPr>
                <w:rStyle w:val="Hipervnculo"/>
                <w:bCs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PE" w:eastAsia="es-PE"/>
                <w14:ligatures w14:val="standardContextual"/>
              </w:rPr>
              <w:tab/>
            </w:r>
            <w:r w:rsidRPr="0047160D">
              <w:rPr>
                <w:rStyle w:val="Hipervnculo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BE394" w14:textId="0376A6A9" w:rsidR="00B93C14" w:rsidRDefault="00B93C14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PE" w:eastAsia="es-PE"/>
              <w14:ligatures w14:val="standardContextual"/>
            </w:rPr>
          </w:pPr>
          <w:hyperlink w:anchor="_Toc201868731" w:history="1">
            <w:r w:rsidRPr="0047160D">
              <w:rPr>
                <w:rStyle w:val="Hipervnculo"/>
                <w:bCs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PE" w:eastAsia="es-PE"/>
                <w14:ligatures w14:val="standardContextual"/>
              </w:rPr>
              <w:tab/>
            </w:r>
            <w:r w:rsidRPr="0047160D">
              <w:rPr>
                <w:rStyle w:val="Hipervnculo"/>
                <w:noProof/>
              </w:rPr>
              <w:t>Módulo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681AD" w14:textId="46A18BCE" w:rsidR="00B93C14" w:rsidRDefault="00B93C14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PE" w:eastAsia="es-PE"/>
              <w14:ligatures w14:val="standardContextual"/>
            </w:rPr>
          </w:pPr>
          <w:hyperlink w:anchor="_Toc201868732" w:history="1">
            <w:r w:rsidRPr="0047160D">
              <w:rPr>
                <w:rStyle w:val="Hipervnculo"/>
                <w:bCs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PE" w:eastAsia="es-PE"/>
                <w14:ligatures w14:val="standardContextual"/>
              </w:rPr>
              <w:tab/>
            </w:r>
            <w:r w:rsidRPr="0047160D">
              <w:rPr>
                <w:rStyle w:val="Hipervnculo"/>
                <w:noProof/>
              </w:rPr>
              <w:t>Relaciones entr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9ACAE" w14:textId="661B2A84" w:rsidR="00B93C14" w:rsidRDefault="00B93C14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s-PE" w:eastAsia="es-PE"/>
              <w14:ligatures w14:val="standardContextual"/>
            </w:rPr>
          </w:pPr>
          <w:hyperlink w:anchor="_Toc201868733" w:history="1">
            <w:r w:rsidRPr="0047160D">
              <w:rPr>
                <w:rStyle w:val="Hipervnculo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s-PE" w:eastAsia="es-PE"/>
                <w14:ligatures w14:val="standardContextual"/>
              </w:rPr>
              <w:tab/>
            </w:r>
            <w:r w:rsidRPr="0047160D">
              <w:rPr>
                <w:rStyle w:val="Hipervnculo"/>
              </w:rPr>
              <w:t>Diagramas de Modela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868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DC2592A" w14:textId="6049D180" w:rsidR="00B93C14" w:rsidRDefault="00B93C14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PE" w:eastAsia="es-PE"/>
              <w14:ligatures w14:val="standardContextual"/>
            </w:rPr>
          </w:pPr>
          <w:hyperlink w:anchor="_Toc201868734" w:history="1">
            <w:r w:rsidRPr="0047160D">
              <w:rPr>
                <w:rStyle w:val="Hipervnculo"/>
                <w:bCs/>
                <w:noProof/>
                <w:lang w:val="pt-PT"/>
              </w:rPr>
              <w:t>5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PE" w:eastAsia="es-PE"/>
                <w14:ligatures w14:val="standardContextual"/>
              </w:rPr>
              <w:tab/>
            </w:r>
            <w:r w:rsidRPr="0047160D">
              <w:rPr>
                <w:rStyle w:val="Hipervnculo"/>
                <w:noProof/>
                <w:lang w:val="pt-PT"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384D0" w14:textId="3F17DD50" w:rsidR="00B93C14" w:rsidRDefault="00B93C14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PE" w:eastAsia="es-PE"/>
              <w14:ligatures w14:val="standardContextual"/>
            </w:rPr>
          </w:pPr>
          <w:hyperlink w:anchor="_Toc201868735" w:history="1">
            <w:r w:rsidRPr="0047160D">
              <w:rPr>
                <w:rStyle w:val="Hipervnculo"/>
                <w:bCs/>
                <w:noProof/>
                <w:lang w:val="es-PE"/>
              </w:rPr>
              <w:t>5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PE" w:eastAsia="es-PE"/>
                <w14:ligatures w14:val="standardContextual"/>
              </w:rPr>
              <w:tab/>
            </w:r>
            <w:r w:rsidRPr="0047160D">
              <w:rPr>
                <w:rStyle w:val="Hipervnculo"/>
                <w:noProof/>
                <w:lang w:val="es-PE"/>
              </w:rPr>
              <w:t>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F043" w14:textId="2CFE7CAE" w:rsidR="00B93C14" w:rsidRDefault="00B93C14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PE" w:eastAsia="es-PE"/>
              <w14:ligatures w14:val="standardContextual"/>
            </w:rPr>
          </w:pPr>
          <w:hyperlink w:anchor="_Toc201868736" w:history="1">
            <w:r w:rsidRPr="0047160D">
              <w:rPr>
                <w:rStyle w:val="Hipervnculo"/>
                <w:noProof/>
                <w:lang w:val="es-PE"/>
              </w:rPr>
              <w:t>5.2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PE" w:eastAsia="es-PE"/>
                <w14:ligatures w14:val="standardContextual"/>
              </w:rPr>
              <w:tab/>
            </w:r>
            <w:r w:rsidRPr="0047160D">
              <w:rPr>
                <w:rStyle w:val="Hipervnculo"/>
                <w:noProof/>
                <w:lang w:val="es-PE"/>
              </w:rPr>
              <w:t>Hués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005DE" w14:textId="7518E34B" w:rsidR="00B93C14" w:rsidRDefault="00B93C14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PE" w:eastAsia="es-PE"/>
              <w14:ligatures w14:val="standardContextual"/>
            </w:rPr>
          </w:pPr>
          <w:hyperlink w:anchor="_Toc201868737" w:history="1">
            <w:r w:rsidRPr="0047160D">
              <w:rPr>
                <w:rStyle w:val="Hipervnculo"/>
                <w:noProof/>
                <w:lang w:val="es-PE"/>
              </w:rPr>
              <w:t>5.2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PE" w:eastAsia="es-PE"/>
                <w14:ligatures w14:val="standardContextual"/>
              </w:rPr>
              <w:tab/>
            </w:r>
            <w:r w:rsidRPr="0047160D">
              <w:rPr>
                <w:rStyle w:val="Hipervnculo"/>
                <w:noProof/>
                <w:lang w:val="es-PE"/>
              </w:rPr>
              <w:t>Personal de Atención a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DF316" w14:textId="37EABF3C" w:rsidR="00B93C14" w:rsidRDefault="00B93C14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PE" w:eastAsia="es-PE"/>
              <w14:ligatures w14:val="standardContextual"/>
            </w:rPr>
          </w:pPr>
          <w:hyperlink w:anchor="_Toc201868738" w:history="1">
            <w:r w:rsidRPr="0047160D">
              <w:rPr>
                <w:rStyle w:val="Hipervnculo"/>
                <w:noProof/>
                <w:lang w:val="es-PE"/>
              </w:rPr>
              <w:t>5.2.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PE" w:eastAsia="es-PE"/>
                <w14:ligatures w14:val="standardContextual"/>
              </w:rPr>
              <w:tab/>
            </w:r>
            <w:r w:rsidRPr="0047160D">
              <w:rPr>
                <w:rStyle w:val="Hipervnculo"/>
                <w:noProof/>
                <w:lang w:val="es-PE"/>
              </w:rPr>
              <w:t>Administrador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359DF" w14:textId="64C4CE3E" w:rsidR="00B93C14" w:rsidRDefault="00B93C14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PE" w:eastAsia="es-PE"/>
              <w14:ligatures w14:val="standardContextual"/>
            </w:rPr>
          </w:pPr>
          <w:hyperlink w:anchor="_Toc201868739" w:history="1">
            <w:r w:rsidRPr="0047160D">
              <w:rPr>
                <w:rStyle w:val="Hipervnculo"/>
                <w:bCs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PE" w:eastAsia="es-PE"/>
                <w14:ligatures w14:val="standardContextual"/>
              </w:rPr>
              <w:tab/>
            </w:r>
            <w:r w:rsidRPr="0047160D">
              <w:rPr>
                <w:rStyle w:val="Hipervnculo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BB9C5" w14:textId="5A3E9AC1" w:rsidR="00B93C14" w:rsidRDefault="00B93C14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PE" w:eastAsia="es-PE"/>
              <w14:ligatures w14:val="standardContextual"/>
            </w:rPr>
          </w:pPr>
          <w:hyperlink w:anchor="_Toc201868740" w:history="1">
            <w:r w:rsidRPr="0047160D">
              <w:rPr>
                <w:rStyle w:val="Hipervnculo"/>
                <w:bCs/>
                <w:noProof/>
                <w:lang w:val="es-PE"/>
              </w:rPr>
              <w:t>5.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PE" w:eastAsia="es-PE"/>
                <w14:ligatures w14:val="standardContextual"/>
              </w:rPr>
              <w:tab/>
            </w:r>
            <w:r w:rsidRPr="0047160D">
              <w:rPr>
                <w:rStyle w:val="Hipervnculo"/>
                <w:noProof/>
                <w:lang w:val="es-PE"/>
              </w:rPr>
              <w:t>Modelo Relacional –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29AC7" w14:textId="282C7E04" w:rsidR="00B93C14" w:rsidRDefault="00B93C14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s-PE" w:eastAsia="es-PE"/>
              <w14:ligatures w14:val="standardContextual"/>
            </w:rPr>
          </w:pPr>
          <w:hyperlink w:anchor="_Toc201868741" w:history="1">
            <w:r w:rsidRPr="0047160D">
              <w:rPr>
                <w:rStyle w:val="Hipervnculo"/>
                <w:lang w:val="es-PE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s-PE" w:eastAsia="es-PE"/>
                <w14:ligatures w14:val="standardContextual"/>
              </w:rPr>
              <w:tab/>
            </w:r>
            <w:r w:rsidRPr="0047160D">
              <w:rPr>
                <w:rStyle w:val="Hipervnculo"/>
                <w:lang w:val="es-PE"/>
              </w:rPr>
              <w:t>Diccionario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868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9888076" w14:textId="53F6446F" w:rsidR="00B93C14" w:rsidRDefault="00B93C14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s-PE" w:eastAsia="es-PE"/>
              <w14:ligatures w14:val="standardContextual"/>
            </w:rPr>
          </w:pPr>
          <w:hyperlink w:anchor="_Toc201868742" w:history="1">
            <w:r w:rsidRPr="0047160D">
              <w:rPr>
                <w:rStyle w:val="Hipervnculo"/>
                <w:lang w:val="es-PE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s-PE" w:eastAsia="es-PE"/>
                <w14:ligatures w14:val="standardContextual"/>
              </w:rPr>
              <w:tab/>
            </w:r>
            <w:r w:rsidRPr="0047160D">
              <w:rPr>
                <w:rStyle w:val="Hipervnculo"/>
                <w:lang w:val="es-PE"/>
              </w:rPr>
              <w:t>Diagrama W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868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4B5033D" w14:textId="5027B141" w:rsidR="00B93C14" w:rsidRDefault="00B93C14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s-PE" w:eastAsia="es-PE"/>
              <w14:ligatures w14:val="standardContextual"/>
            </w:rPr>
          </w:pPr>
          <w:hyperlink w:anchor="_Toc201868743" w:history="1">
            <w:r w:rsidRPr="0047160D">
              <w:rPr>
                <w:rStyle w:val="Hipervnculo"/>
                <w:lang w:val="es-PE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s-PE" w:eastAsia="es-PE"/>
                <w14:ligatures w14:val="standardContextual"/>
              </w:rPr>
              <w:tab/>
            </w:r>
            <w:r w:rsidRPr="0047160D">
              <w:rPr>
                <w:rStyle w:val="Hipervnculo"/>
                <w:lang w:val="es-PE"/>
              </w:rPr>
              <w:t>Instalación y Configuración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868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F4A02DD" w14:textId="189407D1" w:rsidR="00B93C14" w:rsidRDefault="00B93C14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PE" w:eastAsia="es-PE"/>
              <w14:ligatures w14:val="standardContextual"/>
            </w:rPr>
          </w:pPr>
          <w:hyperlink w:anchor="_Toc201868744" w:history="1">
            <w:r w:rsidRPr="0047160D">
              <w:rPr>
                <w:rStyle w:val="Hipervnculo"/>
                <w:bCs/>
                <w:noProof/>
                <w:lang w:val="es-PE"/>
              </w:rPr>
              <w:t>8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PE" w:eastAsia="es-PE"/>
                <w14:ligatures w14:val="standardContextual"/>
              </w:rPr>
              <w:tab/>
            </w:r>
            <w:r w:rsidRPr="0047160D">
              <w:rPr>
                <w:rStyle w:val="Hipervnculo"/>
                <w:noProof/>
                <w:lang w:val="es-PE"/>
              </w:rPr>
              <w:t>Instal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CD1F8" w14:textId="512B51DD" w:rsidR="00B93C14" w:rsidRDefault="00B93C14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PE" w:eastAsia="es-PE"/>
              <w14:ligatures w14:val="standardContextual"/>
            </w:rPr>
          </w:pPr>
          <w:hyperlink w:anchor="_Toc201868745" w:history="1">
            <w:r w:rsidRPr="0047160D">
              <w:rPr>
                <w:rStyle w:val="Hipervnculo"/>
                <w:bCs/>
                <w:noProof/>
                <w:lang w:val="es-PE"/>
              </w:rPr>
              <w:t>8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PE" w:eastAsia="es-PE"/>
                <w14:ligatures w14:val="standardContextual"/>
              </w:rPr>
              <w:tab/>
            </w:r>
            <w:r w:rsidRPr="0047160D">
              <w:rPr>
                <w:rStyle w:val="Hipervnculo"/>
                <w:noProof/>
                <w:lang w:val="es-PE"/>
              </w:rPr>
              <w:t>Configuración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FF055" w14:textId="7607BB65" w:rsidR="00B93C14" w:rsidRDefault="00B93C14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Cs w:val="24"/>
              <w:lang w:val="es-PE" w:eastAsia="es-PE"/>
              <w14:ligatures w14:val="standardContextual"/>
            </w:rPr>
          </w:pPr>
          <w:hyperlink w:anchor="_Toc201868746" w:history="1">
            <w:r w:rsidRPr="0047160D">
              <w:rPr>
                <w:rStyle w:val="Hipervnculo"/>
                <w:lang w:val="es-PE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szCs w:val="24"/>
                <w:lang w:val="es-PE" w:eastAsia="es-PE"/>
                <w14:ligatures w14:val="standardContextual"/>
              </w:rPr>
              <w:tab/>
            </w:r>
            <w:r w:rsidRPr="0047160D">
              <w:rPr>
                <w:rStyle w:val="Hipervnculo"/>
                <w:lang w:val="es-PE"/>
              </w:rPr>
              <w:t>Administración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868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3E3D387" w14:textId="0746B35C" w:rsidR="00B93C14" w:rsidRDefault="00B93C14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PE" w:eastAsia="es-PE"/>
              <w14:ligatures w14:val="standardContextual"/>
            </w:rPr>
          </w:pPr>
          <w:hyperlink w:anchor="_Toc201868747" w:history="1">
            <w:r w:rsidRPr="0047160D">
              <w:rPr>
                <w:rStyle w:val="Hipervnculo"/>
                <w:bCs/>
                <w:noProof/>
                <w:lang w:val="es-PE"/>
              </w:rPr>
              <w:t>9.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PE" w:eastAsia="es-PE"/>
                <w14:ligatures w14:val="standardContextual"/>
              </w:rPr>
              <w:tab/>
            </w:r>
            <w:r w:rsidRPr="0047160D">
              <w:rPr>
                <w:rStyle w:val="Hipervnculo"/>
                <w:noProof/>
                <w:lang w:val="es-PE"/>
              </w:rPr>
              <w:t>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DC67" w14:textId="573C0799" w:rsidR="00B93C14" w:rsidRDefault="00B93C14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PE" w:eastAsia="es-PE"/>
              <w14:ligatures w14:val="standardContextual"/>
            </w:rPr>
          </w:pPr>
          <w:hyperlink w:anchor="_Toc201868748" w:history="1">
            <w:r w:rsidRPr="0047160D">
              <w:rPr>
                <w:rStyle w:val="Hipervnculo"/>
                <w:bCs/>
                <w:noProof/>
                <w:lang w:val="es-PE"/>
              </w:rPr>
              <w:t>9.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PE" w:eastAsia="es-PE"/>
                <w14:ligatures w14:val="standardContextual"/>
              </w:rPr>
              <w:tab/>
            </w:r>
            <w:r w:rsidRPr="0047160D">
              <w:rPr>
                <w:rStyle w:val="Hipervnculo"/>
                <w:noProof/>
                <w:lang w:val="es-PE"/>
              </w:rPr>
              <w:t>Respaldo y Recu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26A5" w14:textId="4F96A389" w:rsidR="00B93C14" w:rsidRDefault="00B93C14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s-PE" w:eastAsia="es-PE"/>
              <w14:ligatures w14:val="standardContextual"/>
            </w:rPr>
          </w:pPr>
          <w:hyperlink w:anchor="_Toc201868749" w:history="1">
            <w:r w:rsidRPr="0047160D">
              <w:rPr>
                <w:rStyle w:val="Hipervnculo"/>
                <w:bCs/>
                <w:noProof/>
                <w:lang w:val="es-PE"/>
              </w:rPr>
              <w:t>9.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s-PE" w:eastAsia="es-PE"/>
                <w14:ligatures w14:val="standardContextual"/>
              </w:rPr>
              <w:tab/>
            </w:r>
            <w:r w:rsidRPr="0047160D">
              <w:rPr>
                <w:rStyle w:val="Hipervnculo"/>
                <w:noProof/>
                <w:lang w:val="es-PE"/>
              </w:rPr>
              <w:t>Monito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0D551" w14:textId="5A816FDE" w:rsidR="009B4D84" w:rsidRDefault="009B4D84">
          <w:r>
            <w:rPr>
              <w:b/>
              <w:bCs/>
            </w:rPr>
            <w:fldChar w:fldCharType="end"/>
          </w:r>
        </w:p>
      </w:sdtContent>
    </w:sdt>
    <w:p w14:paraId="26F3648C" w14:textId="77777777" w:rsidR="009B4D84" w:rsidRDefault="009B4D84" w:rsidP="003B544C">
      <w:pPr>
        <w:rPr>
          <w:rFonts w:asciiTheme="majorHAnsi" w:hAnsiTheme="majorHAnsi" w:cs="Times New Roman"/>
          <w:b/>
          <w:bCs/>
          <w:sz w:val="36"/>
          <w:szCs w:val="36"/>
          <w:lang w:val="es-MX"/>
        </w:rPr>
      </w:pPr>
    </w:p>
    <w:p w14:paraId="6837FA14" w14:textId="77777777" w:rsidR="009B4D84" w:rsidRDefault="009B4D84" w:rsidP="003B544C">
      <w:pPr>
        <w:rPr>
          <w:rFonts w:asciiTheme="majorHAnsi" w:hAnsiTheme="majorHAnsi" w:cs="Times New Roman"/>
          <w:b/>
          <w:bCs/>
          <w:sz w:val="36"/>
          <w:szCs w:val="36"/>
          <w:lang w:val="es-MX"/>
        </w:rPr>
      </w:pPr>
    </w:p>
    <w:p w14:paraId="4A8C3870" w14:textId="7F63DA53" w:rsidR="000C477B" w:rsidRDefault="00D846C2" w:rsidP="00D846C2">
      <w:pPr>
        <w:jc w:val="center"/>
        <w:rPr>
          <w:rFonts w:cs="Arial"/>
          <w:b/>
          <w:bCs/>
          <w:color w:val="FF0066"/>
          <w:sz w:val="28"/>
          <w:szCs w:val="28"/>
          <w:lang w:val="es-MX"/>
        </w:rPr>
      </w:pPr>
      <w:r w:rsidRPr="00D846C2">
        <w:rPr>
          <w:rFonts w:cs="Arial"/>
          <w:b/>
          <w:bCs/>
          <w:color w:val="FF0066"/>
          <w:sz w:val="28"/>
          <w:szCs w:val="28"/>
          <w:lang w:val="es-MX"/>
        </w:rPr>
        <w:lastRenderedPageBreak/>
        <w:t>TABLA DE ILUSTRACIONES</w:t>
      </w:r>
    </w:p>
    <w:p w14:paraId="1C507A65" w14:textId="77777777" w:rsidR="00D846C2" w:rsidRPr="00D846C2" w:rsidRDefault="00D846C2" w:rsidP="00D846C2">
      <w:pPr>
        <w:jc w:val="center"/>
        <w:rPr>
          <w:rFonts w:cs="Arial"/>
          <w:b/>
          <w:bCs/>
          <w:color w:val="FF0066"/>
          <w:sz w:val="28"/>
          <w:szCs w:val="28"/>
          <w:lang w:val="es-MX"/>
        </w:rPr>
      </w:pPr>
    </w:p>
    <w:p w14:paraId="0EB65104" w14:textId="664B1565" w:rsidR="00D846C2" w:rsidRPr="00D846C2" w:rsidRDefault="00D846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FF0066"/>
          <w:kern w:val="2"/>
          <w:szCs w:val="24"/>
          <w:lang w:val="es-PE" w:eastAsia="es-PE"/>
          <w14:ligatures w14:val="standardContextual"/>
        </w:rPr>
      </w:pPr>
      <w:r>
        <w:rPr>
          <w:rFonts w:asciiTheme="majorHAnsi" w:hAnsiTheme="majorHAnsi" w:cs="Times New Roman"/>
          <w:b/>
          <w:bCs/>
          <w:sz w:val="36"/>
          <w:szCs w:val="36"/>
          <w:lang w:val="es-MX"/>
        </w:rPr>
        <w:fldChar w:fldCharType="begin"/>
      </w:r>
      <w:r>
        <w:rPr>
          <w:rFonts w:asciiTheme="majorHAnsi" w:hAnsiTheme="majorHAnsi" w:cs="Times New Roman"/>
          <w:b/>
          <w:bCs/>
          <w:sz w:val="36"/>
          <w:szCs w:val="36"/>
          <w:lang w:val="es-MX"/>
        </w:rPr>
        <w:instrText xml:space="preserve"> TOC \h \z \c "Ilustración" </w:instrText>
      </w:r>
      <w:r>
        <w:rPr>
          <w:rFonts w:asciiTheme="majorHAnsi" w:hAnsiTheme="majorHAnsi" w:cs="Times New Roman"/>
          <w:b/>
          <w:bCs/>
          <w:sz w:val="36"/>
          <w:szCs w:val="36"/>
          <w:lang w:val="es-MX"/>
        </w:rPr>
        <w:fldChar w:fldCharType="separate"/>
      </w:r>
      <w:hyperlink w:anchor="_Toc201868772" w:history="1">
        <w:r w:rsidRPr="00D846C2">
          <w:rPr>
            <w:rStyle w:val="Hipervnculo"/>
            <w:b/>
            <w:bCs/>
            <w:noProof/>
            <w:color w:val="FF0066"/>
          </w:rPr>
          <w:t>Ilustración 1</w:t>
        </w:r>
        <w:r w:rsidRPr="00D846C2">
          <w:rPr>
            <w:rStyle w:val="Hipervnculo"/>
            <w:noProof/>
            <w:color w:val="FF0066"/>
          </w:rPr>
          <w:t xml:space="preserve"> </w:t>
        </w:r>
        <w:r w:rsidRPr="00D846C2">
          <w:rPr>
            <w:rStyle w:val="Hipervnculo"/>
            <w:noProof/>
            <w:color w:val="000000" w:themeColor="text1"/>
          </w:rPr>
          <w:t>Diagrama de Caso de Uso</w:t>
        </w:r>
        <w:r w:rsidRPr="00D846C2">
          <w:rPr>
            <w:noProof/>
            <w:webHidden/>
            <w:color w:val="000000" w:themeColor="text1"/>
          </w:rPr>
          <w:tab/>
        </w:r>
        <w:r w:rsidRPr="00D846C2">
          <w:rPr>
            <w:noProof/>
            <w:webHidden/>
            <w:color w:val="000000" w:themeColor="text1"/>
          </w:rPr>
          <w:fldChar w:fldCharType="begin"/>
        </w:r>
        <w:r w:rsidRPr="00D846C2">
          <w:rPr>
            <w:noProof/>
            <w:webHidden/>
            <w:color w:val="000000" w:themeColor="text1"/>
          </w:rPr>
          <w:instrText xml:space="preserve"> PAGEREF _Toc201868772 \h </w:instrText>
        </w:r>
        <w:r w:rsidRPr="00D846C2">
          <w:rPr>
            <w:noProof/>
            <w:webHidden/>
            <w:color w:val="000000" w:themeColor="text1"/>
          </w:rPr>
        </w:r>
        <w:r w:rsidRPr="00D846C2">
          <w:rPr>
            <w:noProof/>
            <w:webHidden/>
            <w:color w:val="000000" w:themeColor="text1"/>
          </w:rPr>
          <w:fldChar w:fldCharType="separate"/>
        </w:r>
        <w:r w:rsidRPr="00D846C2">
          <w:rPr>
            <w:noProof/>
            <w:webHidden/>
            <w:color w:val="000000" w:themeColor="text1"/>
          </w:rPr>
          <w:t>6</w:t>
        </w:r>
        <w:r w:rsidRPr="00D846C2">
          <w:rPr>
            <w:noProof/>
            <w:webHidden/>
            <w:color w:val="000000" w:themeColor="text1"/>
          </w:rPr>
          <w:fldChar w:fldCharType="end"/>
        </w:r>
      </w:hyperlink>
    </w:p>
    <w:p w14:paraId="034ECE17" w14:textId="07FFA6DF" w:rsidR="00D846C2" w:rsidRPr="00D846C2" w:rsidRDefault="00D846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FF0066"/>
          <w:kern w:val="2"/>
          <w:szCs w:val="24"/>
          <w:lang w:val="es-PE" w:eastAsia="es-PE"/>
          <w14:ligatures w14:val="standardContextual"/>
        </w:rPr>
      </w:pPr>
      <w:hyperlink w:anchor="_Toc201868773" w:history="1">
        <w:r w:rsidRPr="00D846C2">
          <w:rPr>
            <w:rStyle w:val="Hipervnculo"/>
            <w:b/>
            <w:bCs/>
            <w:noProof/>
            <w:color w:val="FF0066"/>
          </w:rPr>
          <w:t>Ilustración 2</w:t>
        </w:r>
        <w:r w:rsidRPr="00D846C2">
          <w:rPr>
            <w:rStyle w:val="Hipervnculo"/>
            <w:noProof/>
            <w:color w:val="FF0066"/>
          </w:rPr>
          <w:t xml:space="preserve"> </w:t>
        </w:r>
        <w:r w:rsidRPr="00D846C2">
          <w:rPr>
            <w:rStyle w:val="Hipervnculo"/>
            <w:noProof/>
            <w:color w:val="000000" w:themeColor="text1"/>
          </w:rPr>
          <w:t>Diagrama de Actividades - Huésped</w:t>
        </w:r>
        <w:r w:rsidRPr="00D846C2">
          <w:rPr>
            <w:noProof/>
            <w:webHidden/>
            <w:color w:val="000000" w:themeColor="text1"/>
          </w:rPr>
          <w:tab/>
        </w:r>
        <w:r w:rsidRPr="00D846C2">
          <w:rPr>
            <w:noProof/>
            <w:webHidden/>
            <w:color w:val="000000" w:themeColor="text1"/>
          </w:rPr>
          <w:fldChar w:fldCharType="begin"/>
        </w:r>
        <w:r w:rsidRPr="00D846C2">
          <w:rPr>
            <w:noProof/>
            <w:webHidden/>
            <w:color w:val="000000" w:themeColor="text1"/>
          </w:rPr>
          <w:instrText xml:space="preserve"> PAGEREF _Toc201868773 \h </w:instrText>
        </w:r>
        <w:r w:rsidRPr="00D846C2">
          <w:rPr>
            <w:noProof/>
            <w:webHidden/>
            <w:color w:val="000000" w:themeColor="text1"/>
          </w:rPr>
        </w:r>
        <w:r w:rsidRPr="00D846C2">
          <w:rPr>
            <w:noProof/>
            <w:webHidden/>
            <w:color w:val="000000" w:themeColor="text1"/>
          </w:rPr>
          <w:fldChar w:fldCharType="separate"/>
        </w:r>
        <w:r w:rsidRPr="00D846C2">
          <w:rPr>
            <w:noProof/>
            <w:webHidden/>
            <w:color w:val="000000" w:themeColor="text1"/>
          </w:rPr>
          <w:t>7</w:t>
        </w:r>
        <w:r w:rsidRPr="00D846C2">
          <w:rPr>
            <w:noProof/>
            <w:webHidden/>
            <w:color w:val="000000" w:themeColor="text1"/>
          </w:rPr>
          <w:fldChar w:fldCharType="end"/>
        </w:r>
      </w:hyperlink>
    </w:p>
    <w:p w14:paraId="0144EE59" w14:textId="34BDF083" w:rsidR="00D846C2" w:rsidRPr="00D846C2" w:rsidRDefault="00D846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FF0066"/>
          <w:kern w:val="2"/>
          <w:szCs w:val="24"/>
          <w:lang w:val="es-PE" w:eastAsia="es-PE"/>
          <w14:ligatures w14:val="standardContextual"/>
        </w:rPr>
      </w:pPr>
      <w:hyperlink w:anchor="_Toc201868774" w:history="1">
        <w:r w:rsidRPr="00D846C2">
          <w:rPr>
            <w:rStyle w:val="Hipervnculo"/>
            <w:b/>
            <w:bCs/>
            <w:noProof/>
            <w:color w:val="FF0066"/>
          </w:rPr>
          <w:t>Ilustración 3</w:t>
        </w:r>
        <w:r w:rsidRPr="00D846C2">
          <w:rPr>
            <w:rStyle w:val="Hipervnculo"/>
            <w:noProof/>
            <w:color w:val="FF0066"/>
          </w:rPr>
          <w:t xml:space="preserve"> </w:t>
        </w:r>
        <w:r w:rsidRPr="00D846C2">
          <w:rPr>
            <w:rStyle w:val="Hipervnculo"/>
            <w:noProof/>
            <w:color w:val="000000" w:themeColor="text1"/>
          </w:rPr>
          <w:t>Diagrama de Actividades - Personal de Atención al Cliente</w:t>
        </w:r>
        <w:r w:rsidRPr="00D846C2">
          <w:rPr>
            <w:noProof/>
            <w:webHidden/>
            <w:color w:val="000000" w:themeColor="text1"/>
          </w:rPr>
          <w:tab/>
        </w:r>
        <w:r w:rsidRPr="00D846C2">
          <w:rPr>
            <w:noProof/>
            <w:webHidden/>
            <w:color w:val="000000" w:themeColor="text1"/>
          </w:rPr>
          <w:fldChar w:fldCharType="begin"/>
        </w:r>
        <w:r w:rsidRPr="00D846C2">
          <w:rPr>
            <w:noProof/>
            <w:webHidden/>
            <w:color w:val="000000" w:themeColor="text1"/>
          </w:rPr>
          <w:instrText xml:space="preserve"> PAGEREF _Toc201868774 \h </w:instrText>
        </w:r>
        <w:r w:rsidRPr="00D846C2">
          <w:rPr>
            <w:noProof/>
            <w:webHidden/>
            <w:color w:val="000000" w:themeColor="text1"/>
          </w:rPr>
        </w:r>
        <w:r w:rsidRPr="00D846C2">
          <w:rPr>
            <w:noProof/>
            <w:webHidden/>
            <w:color w:val="000000" w:themeColor="text1"/>
          </w:rPr>
          <w:fldChar w:fldCharType="separate"/>
        </w:r>
        <w:r w:rsidRPr="00D846C2">
          <w:rPr>
            <w:noProof/>
            <w:webHidden/>
            <w:color w:val="000000" w:themeColor="text1"/>
          </w:rPr>
          <w:t>8</w:t>
        </w:r>
        <w:r w:rsidRPr="00D846C2">
          <w:rPr>
            <w:noProof/>
            <w:webHidden/>
            <w:color w:val="000000" w:themeColor="text1"/>
          </w:rPr>
          <w:fldChar w:fldCharType="end"/>
        </w:r>
      </w:hyperlink>
    </w:p>
    <w:p w14:paraId="4C788355" w14:textId="79108890" w:rsidR="00D846C2" w:rsidRPr="00D846C2" w:rsidRDefault="00D846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FF0066"/>
          <w:kern w:val="2"/>
          <w:szCs w:val="24"/>
          <w:lang w:val="es-PE" w:eastAsia="es-PE"/>
          <w14:ligatures w14:val="standardContextual"/>
        </w:rPr>
      </w:pPr>
      <w:hyperlink w:anchor="_Toc201868775" w:history="1">
        <w:r w:rsidRPr="00D846C2">
          <w:rPr>
            <w:rStyle w:val="Hipervnculo"/>
            <w:b/>
            <w:bCs/>
            <w:noProof/>
            <w:color w:val="FF0066"/>
          </w:rPr>
          <w:t>Ilustración 4</w:t>
        </w:r>
        <w:r w:rsidRPr="00D846C2">
          <w:rPr>
            <w:rStyle w:val="Hipervnculo"/>
            <w:noProof/>
            <w:color w:val="FF0066"/>
          </w:rPr>
          <w:t xml:space="preserve"> </w:t>
        </w:r>
        <w:r w:rsidRPr="00D846C2">
          <w:rPr>
            <w:rStyle w:val="Hipervnculo"/>
            <w:noProof/>
            <w:color w:val="000000" w:themeColor="text1"/>
          </w:rPr>
          <w:t>Diagrama de Actividades - Administrador del Sistema</w:t>
        </w:r>
        <w:r w:rsidRPr="00D846C2">
          <w:rPr>
            <w:noProof/>
            <w:webHidden/>
            <w:color w:val="000000" w:themeColor="text1"/>
          </w:rPr>
          <w:tab/>
        </w:r>
        <w:r w:rsidRPr="00D846C2">
          <w:rPr>
            <w:noProof/>
            <w:webHidden/>
            <w:color w:val="000000" w:themeColor="text1"/>
          </w:rPr>
          <w:fldChar w:fldCharType="begin"/>
        </w:r>
        <w:r w:rsidRPr="00D846C2">
          <w:rPr>
            <w:noProof/>
            <w:webHidden/>
            <w:color w:val="000000" w:themeColor="text1"/>
          </w:rPr>
          <w:instrText xml:space="preserve"> PAGEREF _Toc201868775 \h </w:instrText>
        </w:r>
        <w:r w:rsidRPr="00D846C2">
          <w:rPr>
            <w:noProof/>
            <w:webHidden/>
            <w:color w:val="000000" w:themeColor="text1"/>
          </w:rPr>
        </w:r>
        <w:r w:rsidRPr="00D846C2">
          <w:rPr>
            <w:noProof/>
            <w:webHidden/>
            <w:color w:val="000000" w:themeColor="text1"/>
          </w:rPr>
          <w:fldChar w:fldCharType="separate"/>
        </w:r>
        <w:r w:rsidRPr="00D846C2">
          <w:rPr>
            <w:noProof/>
            <w:webHidden/>
            <w:color w:val="000000" w:themeColor="text1"/>
          </w:rPr>
          <w:t>9</w:t>
        </w:r>
        <w:r w:rsidRPr="00D846C2">
          <w:rPr>
            <w:noProof/>
            <w:webHidden/>
            <w:color w:val="000000" w:themeColor="text1"/>
          </w:rPr>
          <w:fldChar w:fldCharType="end"/>
        </w:r>
      </w:hyperlink>
    </w:p>
    <w:p w14:paraId="46532ACA" w14:textId="542A98C4" w:rsidR="00D846C2" w:rsidRPr="00D846C2" w:rsidRDefault="00D846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FF0066"/>
          <w:kern w:val="2"/>
          <w:szCs w:val="24"/>
          <w:lang w:val="es-PE" w:eastAsia="es-PE"/>
          <w14:ligatures w14:val="standardContextual"/>
        </w:rPr>
      </w:pPr>
      <w:hyperlink w:anchor="_Toc201868776" w:history="1">
        <w:r w:rsidRPr="00D846C2">
          <w:rPr>
            <w:rStyle w:val="Hipervnculo"/>
            <w:b/>
            <w:bCs/>
            <w:noProof/>
            <w:color w:val="FF0066"/>
          </w:rPr>
          <w:t>Ilustración 5</w:t>
        </w:r>
        <w:r w:rsidRPr="00D846C2">
          <w:rPr>
            <w:rStyle w:val="Hipervnculo"/>
            <w:noProof/>
            <w:color w:val="FF0066"/>
          </w:rPr>
          <w:t xml:space="preserve"> </w:t>
        </w:r>
        <w:r w:rsidRPr="00D846C2">
          <w:rPr>
            <w:rStyle w:val="Hipervnculo"/>
            <w:noProof/>
            <w:color w:val="000000" w:themeColor="text1"/>
          </w:rPr>
          <w:t>Diagrama de Contexto</w:t>
        </w:r>
        <w:r w:rsidRPr="00D846C2">
          <w:rPr>
            <w:noProof/>
            <w:webHidden/>
            <w:color w:val="000000" w:themeColor="text1"/>
          </w:rPr>
          <w:tab/>
        </w:r>
        <w:r w:rsidRPr="00D846C2">
          <w:rPr>
            <w:noProof/>
            <w:webHidden/>
            <w:color w:val="000000" w:themeColor="text1"/>
          </w:rPr>
          <w:fldChar w:fldCharType="begin"/>
        </w:r>
        <w:r w:rsidRPr="00D846C2">
          <w:rPr>
            <w:noProof/>
            <w:webHidden/>
            <w:color w:val="000000" w:themeColor="text1"/>
          </w:rPr>
          <w:instrText xml:space="preserve"> PAGEREF _Toc201868776 \h </w:instrText>
        </w:r>
        <w:r w:rsidRPr="00D846C2">
          <w:rPr>
            <w:noProof/>
            <w:webHidden/>
            <w:color w:val="000000" w:themeColor="text1"/>
          </w:rPr>
        </w:r>
        <w:r w:rsidRPr="00D846C2">
          <w:rPr>
            <w:noProof/>
            <w:webHidden/>
            <w:color w:val="000000" w:themeColor="text1"/>
          </w:rPr>
          <w:fldChar w:fldCharType="separate"/>
        </w:r>
        <w:r w:rsidRPr="00D846C2">
          <w:rPr>
            <w:noProof/>
            <w:webHidden/>
            <w:color w:val="000000" w:themeColor="text1"/>
          </w:rPr>
          <w:t>9</w:t>
        </w:r>
        <w:r w:rsidRPr="00D846C2">
          <w:rPr>
            <w:noProof/>
            <w:webHidden/>
            <w:color w:val="000000" w:themeColor="text1"/>
          </w:rPr>
          <w:fldChar w:fldCharType="end"/>
        </w:r>
      </w:hyperlink>
    </w:p>
    <w:p w14:paraId="7F9D6916" w14:textId="2FFA0859" w:rsidR="00D846C2" w:rsidRPr="00D846C2" w:rsidRDefault="00D846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FF0066"/>
          <w:kern w:val="2"/>
          <w:szCs w:val="24"/>
          <w:lang w:val="es-PE" w:eastAsia="es-PE"/>
          <w14:ligatures w14:val="standardContextual"/>
        </w:rPr>
      </w:pPr>
      <w:hyperlink w:anchor="_Toc201868777" w:history="1">
        <w:r w:rsidRPr="00D846C2">
          <w:rPr>
            <w:rStyle w:val="Hipervnculo"/>
            <w:b/>
            <w:bCs/>
            <w:noProof/>
            <w:color w:val="FF0066"/>
          </w:rPr>
          <w:t>Ilustración 6</w:t>
        </w:r>
        <w:r w:rsidRPr="00D846C2">
          <w:rPr>
            <w:rStyle w:val="Hipervnculo"/>
            <w:noProof/>
            <w:color w:val="FF0066"/>
          </w:rPr>
          <w:t xml:space="preserve"> </w:t>
        </w:r>
        <w:r w:rsidRPr="00D846C2">
          <w:rPr>
            <w:rStyle w:val="Hipervnculo"/>
            <w:noProof/>
            <w:color w:val="000000" w:themeColor="text1"/>
          </w:rPr>
          <w:t>Modelo Relacional - Base de Datos</w:t>
        </w:r>
        <w:r w:rsidRPr="00D846C2">
          <w:rPr>
            <w:noProof/>
            <w:webHidden/>
            <w:color w:val="000000" w:themeColor="text1"/>
          </w:rPr>
          <w:tab/>
        </w:r>
        <w:r w:rsidRPr="00D846C2">
          <w:rPr>
            <w:noProof/>
            <w:webHidden/>
            <w:color w:val="000000" w:themeColor="text1"/>
          </w:rPr>
          <w:fldChar w:fldCharType="begin"/>
        </w:r>
        <w:r w:rsidRPr="00D846C2">
          <w:rPr>
            <w:noProof/>
            <w:webHidden/>
            <w:color w:val="000000" w:themeColor="text1"/>
          </w:rPr>
          <w:instrText xml:space="preserve"> PAGEREF _Toc201868777 \h </w:instrText>
        </w:r>
        <w:r w:rsidRPr="00D846C2">
          <w:rPr>
            <w:noProof/>
            <w:webHidden/>
            <w:color w:val="000000" w:themeColor="text1"/>
          </w:rPr>
        </w:r>
        <w:r w:rsidRPr="00D846C2">
          <w:rPr>
            <w:noProof/>
            <w:webHidden/>
            <w:color w:val="000000" w:themeColor="text1"/>
          </w:rPr>
          <w:fldChar w:fldCharType="separate"/>
        </w:r>
        <w:r w:rsidRPr="00D846C2">
          <w:rPr>
            <w:noProof/>
            <w:webHidden/>
            <w:color w:val="000000" w:themeColor="text1"/>
          </w:rPr>
          <w:t>10</w:t>
        </w:r>
        <w:r w:rsidRPr="00D846C2">
          <w:rPr>
            <w:noProof/>
            <w:webHidden/>
            <w:color w:val="000000" w:themeColor="text1"/>
          </w:rPr>
          <w:fldChar w:fldCharType="end"/>
        </w:r>
      </w:hyperlink>
    </w:p>
    <w:p w14:paraId="54D56BCC" w14:textId="0ED8B0BA" w:rsidR="00D846C2" w:rsidRPr="00D846C2" w:rsidRDefault="00D846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FF0066"/>
          <w:kern w:val="2"/>
          <w:szCs w:val="24"/>
          <w:lang w:val="es-PE" w:eastAsia="es-PE"/>
          <w14:ligatures w14:val="standardContextual"/>
        </w:rPr>
      </w:pPr>
      <w:hyperlink w:anchor="_Toc201868778" w:history="1">
        <w:r w:rsidRPr="00D846C2">
          <w:rPr>
            <w:rStyle w:val="Hipervnculo"/>
            <w:b/>
            <w:bCs/>
            <w:noProof/>
            <w:color w:val="FF0066"/>
          </w:rPr>
          <w:t>Ilustración 7</w:t>
        </w:r>
        <w:r w:rsidRPr="00D846C2">
          <w:rPr>
            <w:rStyle w:val="Hipervnculo"/>
            <w:noProof/>
            <w:color w:val="FF0066"/>
          </w:rPr>
          <w:t xml:space="preserve"> </w:t>
        </w:r>
        <w:r w:rsidRPr="00D846C2">
          <w:rPr>
            <w:rStyle w:val="Hipervnculo"/>
            <w:noProof/>
            <w:color w:val="000000" w:themeColor="text1"/>
          </w:rPr>
          <w:t>Diagrama Web</w:t>
        </w:r>
        <w:r w:rsidRPr="00D846C2">
          <w:rPr>
            <w:noProof/>
            <w:webHidden/>
            <w:color w:val="000000" w:themeColor="text1"/>
          </w:rPr>
          <w:tab/>
        </w:r>
        <w:r w:rsidRPr="00D846C2">
          <w:rPr>
            <w:noProof/>
            <w:webHidden/>
            <w:color w:val="000000" w:themeColor="text1"/>
          </w:rPr>
          <w:fldChar w:fldCharType="begin"/>
        </w:r>
        <w:r w:rsidRPr="00D846C2">
          <w:rPr>
            <w:noProof/>
            <w:webHidden/>
            <w:color w:val="000000" w:themeColor="text1"/>
          </w:rPr>
          <w:instrText xml:space="preserve"> PAGEREF _Toc201868778 \h </w:instrText>
        </w:r>
        <w:r w:rsidRPr="00D846C2">
          <w:rPr>
            <w:noProof/>
            <w:webHidden/>
            <w:color w:val="000000" w:themeColor="text1"/>
          </w:rPr>
        </w:r>
        <w:r w:rsidRPr="00D846C2">
          <w:rPr>
            <w:noProof/>
            <w:webHidden/>
            <w:color w:val="000000" w:themeColor="text1"/>
          </w:rPr>
          <w:fldChar w:fldCharType="separate"/>
        </w:r>
        <w:r w:rsidRPr="00D846C2">
          <w:rPr>
            <w:noProof/>
            <w:webHidden/>
            <w:color w:val="000000" w:themeColor="text1"/>
          </w:rPr>
          <w:t>20</w:t>
        </w:r>
        <w:r w:rsidRPr="00D846C2">
          <w:rPr>
            <w:noProof/>
            <w:webHidden/>
            <w:color w:val="000000" w:themeColor="text1"/>
          </w:rPr>
          <w:fldChar w:fldCharType="end"/>
        </w:r>
      </w:hyperlink>
    </w:p>
    <w:p w14:paraId="2C026C0E" w14:textId="77777777" w:rsidR="00D846C2" w:rsidRDefault="00D846C2" w:rsidP="003B544C">
      <w:pPr>
        <w:rPr>
          <w:rFonts w:asciiTheme="majorHAnsi" w:hAnsiTheme="majorHAnsi" w:cs="Times New Roman"/>
          <w:b/>
          <w:bCs/>
          <w:sz w:val="36"/>
          <w:szCs w:val="36"/>
          <w:lang w:val="es-MX"/>
        </w:rPr>
      </w:pPr>
      <w:r>
        <w:rPr>
          <w:rFonts w:asciiTheme="majorHAnsi" w:hAnsiTheme="majorHAnsi" w:cs="Times New Roman"/>
          <w:b/>
          <w:bCs/>
          <w:sz w:val="36"/>
          <w:szCs w:val="36"/>
          <w:lang w:val="es-MX"/>
        </w:rPr>
        <w:fldChar w:fldCharType="end"/>
      </w:r>
    </w:p>
    <w:p w14:paraId="12DF6F44" w14:textId="77777777" w:rsidR="00D846C2" w:rsidRPr="00D846C2" w:rsidRDefault="00D846C2" w:rsidP="00D846C2">
      <w:pPr>
        <w:rPr>
          <w:rFonts w:asciiTheme="majorHAnsi" w:hAnsiTheme="majorHAnsi" w:cs="Times New Roman"/>
          <w:sz w:val="36"/>
          <w:szCs w:val="36"/>
          <w:lang w:val="es-MX"/>
        </w:rPr>
      </w:pPr>
    </w:p>
    <w:p w14:paraId="6EFCB89F" w14:textId="77777777" w:rsidR="00D846C2" w:rsidRPr="00D846C2" w:rsidRDefault="00D846C2" w:rsidP="00D846C2">
      <w:pPr>
        <w:rPr>
          <w:rFonts w:asciiTheme="majorHAnsi" w:hAnsiTheme="majorHAnsi" w:cs="Times New Roman"/>
          <w:sz w:val="36"/>
          <w:szCs w:val="36"/>
          <w:lang w:val="es-MX"/>
        </w:rPr>
      </w:pPr>
    </w:p>
    <w:p w14:paraId="6F2EB437" w14:textId="77777777" w:rsidR="00D846C2" w:rsidRPr="00D846C2" w:rsidRDefault="00D846C2" w:rsidP="00D846C2">
      <w:pPr>
        <w:rPr>
          <w:rFonts w:asciiTheme="majorHAnsi" w:hAnsiTheme="majorHAnsi" w:cs="Times New Roman"/>
          <w:sz w:val="36"/>
          <w:szCs w:val="36"/>
          <w:lang w:val="es-MX"/>
        </w:rPr>
      </w:pPr>
    </w:p>
    <w:p w14:paraId="2B4F79AB" w14:textId="77777777" w:rsidR="00D846C2" w:rsidRPr="00D846C2" w:rsidRDefault="00D846C2" w:rsidP="00D846C2">
      <w:pPr>
        <w:rPr>
          <w:rFonts w:asciiTheme="majorHAnsi" w:hAnsiTheme="majorHAnsi" w:cs="Times New Roman"/>
          <w:sz w:val="36"/>
          <w:szCs w:val="36"/>
          <w:lang w:val="es-MX"/>
        </w:rPr>
      </w:pPr>
    </w:p>
    <w:p w14:paraId="203083D2" w14:textId="77777777" w:rsidR="00D846C2" w:rsidRPr="00D846C2" w:rsidRDefault="00D846C2" w:rsidP="00D846C2">
      <w:pPr>
        <w:rPr>
          <w:rFonts w:asciiTheme="majorHAnsi" w:hAnsiTheme="majorHAnsi" w:cs="Times New Roman"/>
          <w:sz w:val="36"/>
          <w:szCs w:val="36"/>
          <w:lang w:val="es-MX"/>
        </w:rPr>
      </w:pPr>
    </w:p>
    <w:p w14:paraId="5F960625" w14:textId="77777777" w:rsidR="00D846C2" w:rsidRPr="00D846C2" w:rsidRDefault="00D846C2" w:rsidP="00D846C2">
      <w:pPr>
        <w:rPr>
          <w:rFonts w:asciiTheme="majorHAnsi" w:hAnsiTheme="majorHAnsi" w:cs="Times New Roman"/>
          <w:sz w:val="36"/>
          <w:szCs w:val="36"/>
          <w:lang w:val="es-MX"/>
        </w:rPr>
      </w:pPr>
    </w:p>
    <w:p w14:paraId="77C03166" w14:textId="77777777" w:rsidR="00D846C2" w:rsidRPr="00D846C2" w:rsidRDefault="00D846C2" w:rsidP="00D846C2">
      <w:pPr>
        <w:rPr>
          <w:rFonts w:asciiTheme="majorHAnsi" w:hAnsiTheme="majorHAnsi" w:cs="Times New Roman"/>
          <w:sz w:val="36"/>
          <w:szCs w:val="36"/>
          <w:lang w:val="es-MX"/>
        </w:rPr>
      </w:pPr>
    </w:p>
    <w:p w14:paraId="1D0AD8F9" w14:textId="77777777" w:rsidR="00D846C2" w:rsidRPr="00D846C2" w:rsidRDefault="00D846C2" w:rsidP="00D846C2">
      <w:pPr>
        <w:rPr>
          <w:rFonts w:asciiTheme="majorHAnsi" w:hAnsiTheme="majorHAnsi" w:cs="Times New Roman"/>
          <w:sz w:val="36"/>
          <w:szCs w:val="36"/>
          <w:lang w:val="es-MX"/>
        </w:rPr>
      </w:pPr>
    </w:p>
    <w:p w14:paraId="60676A62" w14:textId="77777777" w:rsidR="00D846C2" w:rsidRPr="00D846C2" w:rsidRDefault="00D846C2" w:rsidP="00D846C2">
      <w:pPr>
        <w:rPr>
          <w:rFonts w:asciiTheme="majorHAnsi" w:hAnsiTheme="majorHAnsi" w:cs="Times New Roman"/>
          <w:sz w:val="36"/>
          <w:szCs w:val="36"/>
          <w:lang w:val="es-MX"/>
        </w:rPr>
      </w:pPr>
    </w:p>
    <w:p w14:paraId="2B5E9A6C" w14:textId="77777777" w:rsidR="00D846C2" w:rsidRPr="00D846C2" w:rsidRDefault="00D846C2" w:rsidP="00D846C2">
      <w:pPr>
        <w:rPr>
          <w:rFonts w:asciiTheme="majorHAnsi" w:hAnsiTheme="majorHAnsi" w:cs="Times New Roman"/>
          <w:sz w:val="36"/>
          <w:szCs w:val="36"/>
          <w:lang w:val="es-MX"/>
        </w:rPr>
      </w:pPr>
    </w:p>
    <w:p w14:paraId="0C8974FF" w14:textId="77777777" w:rsidR="00D846C2" w:rsidRPr="00D846C2" w:rsidRDefault="00D846C2" w:rsidP="00D846C2">
      <w:pPr>
        <w:rPr>
          <w:rFonts w:asciiTheme="majorHAnsi" w:hAnsiTheme="majorHAnsi" w:cs="Times New Roman"/>
          <w:sz w:val="36"/>
          <w:szCs w:val="36"/>
          <w:lang w:val="es-MX"/>
        </w:rPr>
      </w:pPr>
    </w:p>
    <w:p w14:paraId="687D8FFC" w14:textId="77777777" w:rsidR="00D846C2" w:rsidRPr="00D846C2" w:rsidRDefault="00D846C2" w:rsidP="00D846C2">
      <w:pPr>
        <w:rPr>
          <w:rFonts w:asciiTheme="majorHAnsi" w:hAnsiTheme="majorHAnsi" w:cs="Times New Roman"/>
          <w:sz w:val="36"/>
          <w:szCs w:val="36"/>
          <w:lang w:val="es-MX"/>
        </w:rPr>
      </w:pPr>
    </w:p>
    <w:p w14:paraId="6E7EF16D" w14:textId="77777777" w:rsidR="00D846C2" w:rsidRPr="00D846C2" w:rsidRDefault="00D846C2" w:rsidP="00D846C2">
      <w:pPr>
        <w:rPr>
          <w:rFonts w:asciiTheme="majorHAnsi" w:hAnsiTheme="majorHAnsi" w:cs="Times New Roman"/>
          <w:sz w:val="36"/>
          <w:szCs w:val="36"/>
          <w:lang w:val="es-MX"/>
        </w:rPr>
      </w:pPr>
    </w:p>
    <w:p w14:paraId="17126F58" w14:textId="77777777" w:rsidR="00D846C2" w:rsidRDefault="00D846C2" w:rsidP="00D846C2">
      <w:pPr>
        <w:rPr>
          <w:rFonts w:asciiTheme="majorHAnsi" w:hAnsiTheme="majorHAnsi" w:cs="Times New Roman"/>
          <w:b/>
          <w:bCs/>
          <w:sz w:val="36"/>
          <w:szCs w:val="36"/>
          <w:lang w:val="es-MX"/>
        </w:rPr>
      </w:pPr>
    </w:p>
    <w:p w14:paraId="0250B3FE" w14:textId="14364347" w:rsidR="00D846C2" w:rsidRDefault="00D846C2" w:rsidP="00D846C2">
      <w:pPr>
        <w:tabs>
          <w:tab w:val="left" w:pos="3114"/>
        </w:tabs>
        <w:rPr>
          <w:rFonts w:asciiTheme="majorHAnsi" w:hAnsiTheme="majorHAnsi" w:cs="Times New Roman"/>
          <w:b/>
          <w:bCs/>
          <w:sz w:val="36"/>
          <w:szCs w:val="36"/>
          <w:lang w:val="es-MX"/>
        </w:rPr>
      </w:pPr>
      <w:r>
        <w:rPr>
          <w:rFonts w:asciiTheme="majorHAnsi" w:hAnsiTheme="majorHAnsi" w:cs="Times New Roman"/>
          <w:b/>
          <w:bCs/>
          <w:sz w:val="36"/>
          <w:szCs w:val="36"/>
          <w:lang w:val="es-MX"/>
        </w:rPr>
        <w:tab/>
      </w:r>
    </w:p>
    <w:p w14:paraId="6920F107" w14:textId="77777777" w:rsidR="00D846C2" w:rsidRDefault="00D846C2" w:rsidP="00D846C2">
      <w:pPr>
        <w:tabs>
          <w:tab w:val="left" w:pos="3114"/>
        </w:tabs>
        <w:rPr>
          <w:rFonts w:asciiTheme="majorHAnsi" w:hAnsiTheme="majorHAnsi" w:cs="Times New Roman"/>
          <w:sz w:val="36"/>
          <w:szCs w:val="36"/>
          <w:lang w:val="es-MX"/>
        </w:rPr>
      </w:pPr>
    </w:p>
    <w:p w14:paraId="627DA3D3" w14:textId="1F2E313D" w:rsidR="00D846C2" w:rsidRDefault="00D846C2" w:rsidP="00D846C2">
      <w:pPr>
        <w:tabs>
          <w:tab w:val="left" w:pos="3114"/>
        </w:tabs>
        <w:jc w:val="center"/>
        <w:rPr>
          <w:rFonts w:cs="Arial"/>
          <w:b/>
          <w:bCs/>
          <w:color w:val="FF0066"/>
          <w:sz w:val="28"/>
          <w:szCs w:val="28"/>
          <w:lang w:val="es-MX"/>
        </w:rPr>
      </w:pPr>
      <w:r w:rsidRPr="00D846C2">
        <w:rPr>
          <w:rFonts w:cs="Arial"/>
          <w:b/>
          <w:bCs/>
          <w:color w:val="FF0066"/>
          <w:sz w:val="28"/>
          <w:szCs w:val="28"/>
          <w:lang w:val="es-MX"/>
        </w:rPr>
        <w:lastRenderedPageBreak/>
        <w:t>TABLA DE TABLAS</w:t>
      </w:r>
    </w:p>
    <w:p w14:paraId="37E0BE79" w14:textId="3CCD1B8F" w:rsidR="00D846C2" w:rsidRPr="00D846C2" w:rsidRDefault="00D846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FF0066"/>
          <w:kern w:val="2"/>
          <w:szCs w:val="24"/>
          <w:lang w:val="es-PE" w:eastAsia="es-PE"/>
          <w14:ligatures w14:val="standardContextual"/>
        </w:rPr>
      </w:pPr>
      <w:r>
        <w:rPr>
          <w:rFonts w:cs="Arial"/>
          <w:b/>
          <w:bCs/>
          <w:color w:val="FF0066"/>
          <w:sz w:val="28"/>
          <w:szCs w:val="28"/>
          <w:lang w:val="es-MX"/>
        </w:rPr>
        <w:fldChar w:fldCharType="begin"/>
      </w:r>
      <w:r>
        <w:rPr>
          <w:rFonts w:cs="Arial"/>
          <w:b/>
          <w:bCs/>
          <w:color w:val="FF0066"/>
          <w:sz w:val="28"/>
          <w:szCs w:val="28"/>
          <w:lang w:val="es-MX"/>
        </w:rPr>
        <w:instrText xml:space="preserve"> TOC \h \z \c "Tabla" </w:instrText>
      </w:r>
      <w:r>
        <w:rPr>
          <w:rFonts w:cs="Arial"/>
          <w:b/>
          <w:bCs/>
          <w:color w:val="FF0066"/>
          <w:sz w:val="28"/>
          <w:szCs w:val="28"/>
          <w:lang w:val="es-MX"/>
        </w:rPr>
        <w:fldChar w:fldCharType="separate"/>
      </w:r>
      <w:hyperlink w:anchor="_Toc201868882" w:history="1">
        <w:r w:rsidRPr="00D846C2">
          <w:rPr>
            <w:rStyle w:val="Hipervnculo"/>
            <w:b/>
            <w:bCs/>
            <w:noProof/>
            <w:color w:val="FF0066"/>
          </w:rPr>
          <w:t>Tabla 1</w:t>
        </w:r>
        <w:r w:rsidRPr="00D846C2">
          <w:rPr>
            <w:rStyle w:val="Hipervnculo"/>
            <w:noProof/>
            <w:color w:val="FF0066"/>
          </w:rPr>
          <w:t xml:space="preserve">  </w:t>
        </w:r>
        <w:r w:rsidRPr="00D846C2">
          <w:rPr>
            <w:rStyle w:val="Hipervnculo"/>
            <w:noProof/>
            <w:color w:val="auto"/>
          </w:rPr>
          <w:t>Requerimientos Mínimos de Hardware</w:t>
        </w:r>
        <w:r w:rsidRPr="00D846C2">
          <w:rPr>
            <w:noProof/>
            <w:webHidden/>
          </w:rPr>
          <w:tab/>
        </w:r>
        <w:r w:rsidRPr="00D846C2">
          <w:rPr>
            <w:noProof/>
            <w:webHidden/>
          </w:rPr>
          <w:fldChar w:fldCharType="begin"/>
        </w:r>
        <w:r w:rsidRPr="00D846C2">
          <w:rPr>
            <w:noProof/>
            <w:webHidden/>
          </w:rPr>
          <w:instrText xml:space="preserve"> PAGEREF _Toc201868882 \h </w:instrText>
        </w:r>
        <w:r w:rsidRPr="00D846C2">
          <w:rPr>
            <w:noProof/>
            <w:webHidden/>
          </w:rPr>
        </w:r>
        <w:r w:rsidRPr="00D846C2">
          <w:rPr>
            <w:noProof/>
            <w:webHidden/>
          </w:rPr>
          <w:fldChar w:fldCharType="separate"/>
        </w:r>
        <w:r w:rsidRPr="00D846C2">
          <w:rPr>
            <w:noProof/>
            <w:webHidden/>
          </w:rPr>
          <w:t>2</w:t>
        </w:r>
        <w:r w:rsidRPr="00D846C2">
          <w:rPr>
            <w:noProof/>
            <w:webHidden/>
          </w:rPr>
          <w:fldChar w:fldCharType="end"/>
        </w:r>
      </w:hyperlink>
    </w:p>
    <w:p w14:paraId="43F80851" w14:textId="5AA0E662" w:rsidR="00D846C2" w:rsidRPr="00D846C2" w:rsidRDefault="00D846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FF0066"/>
          <w:kern w:val="2"/>
          <w:szCs w:val="24"/>
          <w:lang w:val="es-PE" w:eastAsia="es-PE"/>
          <w14:ligatures w14:val="standardContextual"/>
        </w:rPr>
      </w:pPr>
      <w:hyperlink w:anchor="_Toc201868883" w:history="1">
        <w:r w:rsidRPr="00D846C2">
          <w:rPr>
            <w:rStyle w:val="Hipervnculo"/>
            <w:b/>
            <w:bCs/>
            <w:noProof/>
            <w:color w:val="FF0066"/>
          </w:rPr>
          <w:t>Tabla 2</w:t>
        </w:r>
        <w:r w:rsidRPr="00D846C2">
          <w:rPr>
            <w:rStyle w:val="Hipervnculo"/>
            <w:noProof/>
            <w:color w:val="FF0066"/>
          </w:rPr>
          <w:t xml:space="preserve">  </w:t>
        </w:r>
        <w:r w:rsidRPr="00D846C2">
          <w:rPr>
            <w:rStyle w:val="Hipervnculo"/>
            <w:noProof/>
            <w:color w:val="auto"/>
          </w:rPr>
          <w:t>Requerimientos Mínimos de Software</w:t>
        </w:r>
        <w:r w:rsidRPr="00D846C2">
          <w:rPr>
            <w:noProof/>
            <w:webHidden/>
          </w:rPr>
          <w:tab/>
        </w:r>
        <w:r w:rsidRPr="00D846C2">
          <w:rPr>
            <w:noProof/>
            <w:webHidden/>
          </w:rPr>
          <w:fldChar w:fldCharType="begin"/>
        </w:r>
        <w:r w:rsidRPr="00D846C2">
          <w:rPr>
            <w:noProof/>
            <w:webHidden/>
          </w:rPr>
          <w:instrText xml:space="preserve"> PAGEREF _Toc201868883 \h </w:instrText>
        </w:r>
        <w:r w:rsidRPr="00D846C2">
          <w:rPr>
            <w:noProof/>
            <w:webHidden/>
          </w:rPr>
        </w:r>
        <w:r w:rsidRPr="00D846C2">
          <w:rPr>
            <w:noProof/>
            <w:webHidden/>
          </w:rPr>
          <w:fldChar w:fldCharType="separate"/>
        </w:r>
        <w:r w:rsidRPr="00D846C2">
          <w:rPr>
            <w:noProof/>
            <w:webHidden/>
          </w:rPr>
          <w:t>3</w:t>
        </w:r>
        <w:r w:rsidRPr="00D846C2">
          <w:rPr>
            <w:noProof/>
            <w:webHidden/>
          </w:rPr>
          <w:fldChar w:fldCharType="end"/>
        </w:r>
      </w:hyperlink>
    </w:p>
    <w:p w14:paraId="1D63D588" w14:textId="18CA8261" w:rsidR="00D846C2" w:rsidRPr="00D846C2" w:rsidRDefault="00D846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FF0066"/>
          <w:kern w:val="2"/>
          <w:szCs w:val="24"/>
          <w:lang w:val="es-PE" w:eastAsia="es-PE"/>
          <w14:ligatures w14:val="standardContextual"/>
        </w:rPr>
      </w:pPr>
      <w:hyperlink w:anchor="_Toc201868884" w:history="1">
        <w:r w:rsidRPr="00D846C2">
          <w:rPr>
            <w:rStyle w:val="Hipervnculo"/>
            <w:b/>
            <w:bCs/>
            <w:noProof/>
            <w:color w:val="FF0066"/>
          </w:rPr>
          <w:t>Tabla 3</w:t>
        </w:r>
        <w:r w:rsidRPr="00D846C2">
          <w:rPr>
            <w:rStyle w:val="Hipervnculo"/>
            <w:noProof/>
            <w:color w:val="FF0066"/>
          </w:rPr>
          <w:t xml:space="preserve"> </w:t>
        </w:r>
        <w:r w:rsidRPr="00D846C2">
          <w:rPr>
            <w:rStyle w:val="Hipervnculo"/>
            <w:noProof/>
            <w:color w:val="auto"/>
          </w:rPr>
          <w:t>Tecnologías Utilizadas</w:t>
        </w:r>
        <w:r w:rsidRPr="00D846C2">
          <w:rPr>
            <w:noProof/>
            <w:webHidden/>
          </w:rPr>
          <w:tab/>
        </w:r>
        <w:r w:rsidRPr="00D846C2">
          <w:rPr>
            <w:noProof/>
            <w:webHidden/>
          </w:rPr>
          <w:fldChar w:fldCharType="begin"/>
        </w:r>
        <w:r w:rsidRPr="00D846C2">
          <w:rPr>
            <w:noProof/>
            <w:webHidden/>
          </w:rPr>
          <w:instrText xml:space="preserve"> PAGEREF _Toc201868884 \h </w:instrText>
        </w:r>
        <w:r w:rsidRPr="00D846C2">
          <w:rPr>
            <w:noProof/>
            <w:webHidden/>
          </w:rPr>
        </w:r>
        <w:r w:rsidRPr="00D846C2">
          <w:rPr>
            <w:noProof/>
            <w:webHidden/>
          </w:rPr>
          <w:fldChar w:fldCharType="separate"/>
        </w:r>
        <w:r w:rsidRPr="00D846C2">
          <w:rPr>
            <w:noProof/>
            <w:webHidden/>
          </w:rPr>
          <w:t>3</w:t>
        </w:r>
        <w:r w:rsidRPr="00D846C2">
          <w:rPr>
            <w:noProof/>
            <w:webHidden/>
          </w:rPr>
          <w:fldChar w:fldCharType="end"/>
        </w:r>
      </w:hyperlink>
    </w:p>
    <w:p w14:paraId="1A038E89" w14:textId="758D608C" w:rsidR="00D846C2" w:rsidRPr="00D846C2" w:rsidRDefault="00D846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FF0066"/>
          <w:kern w:val="2"/>
          <w:szCs w:val="24"/>
          <w:lang w:val="es-PE" w:eastAsia="es-PE"/>
          <w14:ligatures w14:val="standardContextual"/>
        </w:rPr>
      </w:pPr>
      <w:hyperlink w:anchor="_Toc201868885" w:history="1">
        <w:r w:rsidRPr="00D846C2">
          <w:rPr>
            <w:rStyle w:val="Hipervnculo"/>
            <w:b/>
            <w:bCs/>
            <w:noProof/>
            <w:color w:val="FF0066"/>
          </w:rPr>
          <w:t>Tabla 4</w:t>
        </w:r>
        <w:r w:rsidRPr="00D846C2">
          <w:rPr>
            <w:rStyle w:val="Hipervnculo"/>
            <w:noProof/>
            <w:color w:val="FF0066"/>
          </w:rPr>
          <w:t xml:space="preserve">  </w:t>
        </w:r>
        <w:r w:rsidRPr="00D846C2">
          <w:rPr>
            <w:rStyle w:val="Hipervnculo"/>
            <w:noProof/>
            <w:color w:val="auto"/>
          </w:rPr>
          <w:t>Cliente</w:t>
        </w:r>
        <w:r w:rsidRPr="00D846C2">
          <w:rPr>
            <w:noProof/>
            <w:webHidden/>
          </w:rPr>
          <w:tab/>
        </w:r>
        <w:r w:rsidRPr="00D846C2">
          <w:rPr>
            <w:noProof/>
            <w:webHidden/>
          </w:rPr>
          <w:fldChar w:fldCharType="begin"/>
        </w:r>
        <w:r w:rsidRPr="00D846C2">
          <w:rPr>
            <w:noProof/>
            <w:webHidden/>
          </w:rPr>
          <w:instrText xml:space="preserve"> PAGEREF _Toc201868885 \h </w:instrText>
        </w:r>
        <w:r w:rsidRPr="00D846C2">
          <w:rPr>
            <w:noProof/>
            <w:webHidden/>
          </w:rPr>
        </w:r>
        <w:r w:rsidRPr="00D846C2">
          <w:rPr>
            <w:noProof/>
            <w:webHidden/>
          </w:rPr>
          <w:fldChar w:fldCharType="separate"/>
        </w:r>
        <w:r w:rsidRPr="00D846C2">
          <w:rPr>
            <w:noProof/>
            <w:webHidden/>
          </w:rPr>
          <w:t>10</w:t>
        </w:r>
        <w:r w:rsidRPr="00D846C2">
          <w:rPr>
            <w:noProof/>
            <w:webHidden/>
          </w:rPr>
          <w:fldChar w:fldCharType="end"/>
        </w:r>
      </w:hyperlink>
    </w:p>
    <w:p w14:paraId="157FE63A" w14:textId="4B78DE5B" w:rsidR="00D846C2" w:rsidRPr="00D846C2" w:rsidRDefault="00D846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FF0066"/>
          <w:kern w:val="2"/>
          <w:szCs w:val="24"/>
          <w:lang w:val="es-PE" w:eastAsia="es-PE"/>
          <w14:ligatures w14:val="standardContextual"/>
        </w:rPr>
      </w:pPr>
      <w:hyperlink w:anchor="_Toc201868886" w:history="1">
        <w:r w:rsidRPr="00D846C2">
          <w:rPr>
            <w:rStyle w:val="Hipervnculo"/>
            <w:b/>
            <w:bCs/>
            <w:noProof/>
            <w:color w:val="FF0066"/>
          </w:rPr>
          <w:t>Tabla 5</w:t>
        </w:r>
        <w:r w:rsidRPr="00D846C2">
          <w:rPr>
            <w:rStyle w:val="Hipervnculo"/>
            <w:noProof/>
            <w:color w:val="FF0066"/>
          </w:rPr>
          <w:t xml:space="preserve">  </w:t>
        </w:r>
        <w:r w:rsidRPr="00D846C2">
          <w:rPr>
            <w:rStyle w:val="Hipervnculo"/>
            <w:noProof/>
            <w:color w:val="auto"/>
          </w:rPr>
          <w:t>Empleado</w:t>
        </w:r>
        <w:r w:rsidRPr="00D846C2">
          <w:rPr>
            <w:noProof/>
            <w:webHidden/>
          </w:rPr>
          <w:tab/>
        </w:r>
        <w:r w:rsidRPr="00D846C2">
          <w:rPr>
            <w:noProof/>
            <w:webHidden/>
          </w:rPr>
          <w:fldChar w:fldCharType="begin"/>
        </w:r>
        <w:r w:rsidRPr="00D846C2">
          <w:rPr>
            <w:noProof/>
            <w:webHidden/>
          </w:rPr>
          <w:instrText xml:space="preserve"> PAGEREF _Toc201868886 \h </w:instrText>
        </w:r>
        <w:r w:rsidRPr="00D846C2">
          <w:rPr>
            <w:noProof/>
            <w:webHidden/>
          </w:rPr>
        </w:r>
        <w:r w:rsidRPr="00D846C2">
          <w:rPr>
            <w:noProof/>
            <w:webHidden/>
          </w:rPr>
          <w:fldChar w:fldCharType="separate"/>
        </w:r>
        <w:r w:rsidRPr="00D846C2">
          <w:rPr>
            <w:noProof/>
            <w:webHidden/>
          </w:rPr>
          <w:t>11</w:t>
        </w:r>
        <w:r w:rsidRPr="00D846C2">
          <w:rPr>
            <w:noProof/>
            <w:webHidden/>
          </w:rPr>
          <w:fldChar w:fldCharType="end"/>
        </w:r>
      </w:hyperlink>
    </w:p>
    <w:p w14:paraId="66B00B58" w14:textId="01A3C780" w:rsidR="00D846C2" w:rsidRPr="00D846C2" w:rsidRDefault="00D846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FF0066"/>
          <w:kern w:val="2"/>
          <w:szCs w:val="24"/>
          <w:lang w:val="es-PE" w:eastAsia="es-PE"/>
          <w14:ligatures w14:val="standardContextual"/>
        </w:rPr>
      </w:pPr>
      <w:hyperlink w:anchor="_Toc201868887" w:history="1">
        <w:r w:rsidRPr="00D846C2">
          <w:rPr>
            <w:rStyle w:val="Hipervnculo"/>
            <w:b/>
            <w:bCs/>
            <w:noProof/>
            <w:color w:val="FF0066"/>
          </w:rPr>
          <w:t>Tabla 6</w:t>
        </w:r>
        <w:r w:rsidRPr="00D846C2">
          <w:rPr>
            <w:rStyle w:val="Hipervnculo"/>
            <w:noProof/>
            <w:color w:val="FF0066"/>
          </w:rPr>
          <w:t xml:space="preserve">  </w:t>
        </w:r>
        <w:r w:rsidRPr="00D846C2">
          <w:rPr>
            <w:rStyle w:val="Hipervnculo"/>
            <w:noProof/>
            <w:color w:val="auto"/>
          </w:rPr>
          <w:t>Función</w:t>
        </w:r>
        <w:r w:rsidRPr="00D846C2">
          <w:rPr>
            <w:noProof/>
            <w:webHidden/>
          </w:rPr>
          <w:tab/>
        </w:r>
        <w:r w:rsidRPr="00D846C2">
          <w:rPr>
            <w:noProof/>
            <w:webHidden/>
          </w:rPr>
          <w:fldChar w:fldCharType="begin"/>
        </w:r>
        <w:r w:rsidRPr="00D846C2">
          <w:rPr>
            <w:noProof/>
            <w:webHidden/>
          </w:rPr>
          <w:instrText xml:space="preserve"> PAGEREF _Toc201868887 \h </w:instrText>
        </w:r>
        <w:r w:rsidRPr="00D846C2">
          <w:rPr>
            <w:noProof/>
            <w:webHidden/>
          </w:rPr>
        </w:r>
        <w:r w:rsidRPr="00D846C2">
          <w:rPr>
            <w:noProof/>
            <w:webHidden/>
          </w:rPr>
          <w:fldChar w:fldCharType="separate"/>
        </w:r>
        <w:r w:rsidRPr="00D846C2">
          <w:rPr>
            <w:noProof/>
            <w:webHidden/>
          </w:rPr>
          <w:t>12</w:t>
        </w:r>
        <w:r w:rsidRPr="00D846C2">
          <w:rPr>
            <w:noProof/>
            <w:webHidden/>
          </w:rPr>
          <w:fldChar w:fldCharType="end"/>
        </w:r>
      </w:hyperlink>
    </w:p>
    <w:p w14:paraId="0AB02BBA" w14:textId="5B032346" w:rsidR="00D846C2" w:rsidRPr="00D846C2" w:rsidRDefault="00D846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FF0066"/>
          <w:kern w:val="2"/>
          <w:szCs w:val="24"/>
          <w:lang w:val="es-PE" w:eastAsia="es-PE"/>
          <w14:ligatures w14:val="standardContextual"/>
        </w:rPr>
      </w:pPr>
      <w:hyperlink w:anchor="_Toc201868888" w:history="1">
        <w:r w:rsidRPr="00D846C2">
          <w:rPr>
            <w:rStyle w:val="Hipervnculo"/>
            <w:b/>
            <w:bCs/>
            <w:noProof/>
            <w:color w:val="FF0066"/>
          </w:rPr>
          <w:t>Tabla 7</w:t>
        </w:r>
        <w:r w:rsidRPr="00D846C2">
          <w:rPr>
            <w:rStyle w:val="Hipervnculo"/>
            <w:noProof/>
            <w:color w:val="FF0066"/>
          </w:rPr>
          <w:t xml:space="preserve">  </w:t>
        </w:r>
        <w:r w:rsidRPr="00D846C2">
          <w:rPr>
            <w:rStyle w:val="Hipervnculo"/>
            <w:noProof/>
            <w:color w:val="auto"/>
          </w:rPr>
          <w:t>Habitación</w:t>
        </w:r>
        <w:r w:rsidRPr="00D846C2">
          <w:rPr>
            <w:noProof/>
            <w:webHidden/>
          </w:rPr>
          <w:tab/>
        </w:r>
        <w:r w:rsidRPr="00D846C2">
          <w:rPr>
            <w:noProof/>
            <w:webHidden/>
          </w:rPr>
          <w:fldChar w:fldCharType="begin"/>
        </w:r>
        <w:r w:rsidRPr="00D846C2">
          <w:rPr>
            <w:noProof/>
            <w:webHidden/>
          </w:rPr>
          <w:instrText xml:space="preserve"> PAGEREF _Toc201868888 \h </w:instrText>
        </w:r>
        <w:r w:rsidRPr="00D846C2">
          <w:rPr>
            <w:noProof/>
            <w:webHidden/>
          </w:rPr>
        </w:r>
        <w:r w:rsidRPr="00D846C2">
          <w:rPr>
            <w:noProof/>
            <w:webHidden/>
          </w:rPr>
          <w:fldChar w:fldCharType="separate"/>
        </w:r>
        <w:r w:rsidRPr="00D846C2">
          <w:rPr>
            <w:noProof/>
            <w:webHidden/>
          </w:rPr>
          <w:t>12</w:t>
        </w:r>
        <w:r w:rsidRPr="00D846C2">
          <w:rPr>
            <w:noProof/>
            <w:webHidden/>
          </w:rPr>
          <w:fldChar w:fldCharType="end"/>
        </w:r>
      </w:hyperlink>
    </w:p>
    <w:p w14:paraId="238A429B" w14:textId="4BF30168" w:rsidR="00D846C2" w:rsidRPr="00D846C2" w:rsidRDefault="00D846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FF0066"/>
          <w:kern w:val="2"/>
          <w:szCs w:val="24"/>
          <w:lang w:val="es-PE" w:eastAsia="es-PE"/>
          <w14:ligatures w14:val="standardContextual"/>
        </w:rPr>
      </w:pPr>
      <w:hyperlink w:anchor="_Toc201868889" w:history="1">
        <w:r w:rsidRPr="00D846C2">
          <w:rPr>
            <w:rStyle w:val="Hipervnculo"/>
            <w:b/>
            <w:bCs/>
            <w:noProof/>
            <w:color w:val="FF0066"/>
          </w:rPr>
          <w:t>Tabla 8</w:t>
        </w:r>
        <w:r w:rsidRPr="00D846C2">
          <w:rPr>
            <w:rStyle w:val="Hipervnculo"/>
            <w:noProof/>
            <w:color w:val="FF0066"/>
          </w:rPr>
          <w:t xml:space="preserve"> </w:t>
        </w:r>
        <w:r w:rsidRPr="00D846C2">
          <w:rPr>
            <w:rStyle w:val="Hipervnculo"/>
            <w:noProof/>
            <w:color w:val="auto"/>
          </w:rPr>
          <w:t>Categoría Servicio</w:t>
        </w:r>
        <w:r w:rsidRPr="00D846C2">
          <w:rPr>
            <w:noProof/>
            <w:webHidden/>
          </w:rPr>
          <w:tab/>
        </w:r>
        <w:r w:rsidRPr="00D846C2">
          <w:rPr>
            <w:noProof/>
            <w:webHidden/>
          </w:rPr>
          <w:fldChar w:fldCharType="begin"/>
        </w:r>
        <w:r w:rsidRPr="00D846C2">
          <w:rPr>
            <w:noProof/>
            <w:webHidden/>
          </w:rPr>
          <w:instrText xml:space="preserve"> PAGEREF _Toc201868889 \h </w:instrText>
        </w:r>
        <w:r w:rsidRPr="00D846C2">
          <w:rPr>
            <w:noProof/>
            <w:webHidden/>
          </w:rPr>
        </w:r>
        <w:r w:rsidRPr="00D846C2">
          <w:rPr>
            <w:noProof/>
            <w:webHidden/>
          </w:rPr>
          <w:fldChar w:fldCharType="separate"/>
        </w:r>
        <w:r w:rsidRPr="00D846C2">
          <w:rPr>
            <w:noProof/>
            <w:webHidden/>
          </w:rPr>
          <w:t>13</w:t>
        </w:r>
        <w:r w:rsidRPr="00D846C2">
          <w:rPr>
            <w:noProof/>
            <w:webHidden/>
          </w:rPr>
          <w:fldChar w:fldCharType="end"/>
        </w:r>
      </w:hyperlink>
    </w:p>
    <w:p w14:paraId="0A2A0B74" w14:textId="77504C5A" w:rsidR="00D846C2" w:rsidRPr="00D846C2" w:rsidRDefault="00D846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FF0066"/>
          <w:kern w:val="2"/>
          <w:szCs w:val="24"/>
          <w:lang w:val="es-PE" w:eastAsia="es-PE"/>
          <w14:ligatures w14:val="standardContextual"/>
        </w:rPr>
      </w:pPr>
      <w:hyperlink w:anchor="_Toc201868890" w:history="1">
        <w:r w:rsidRPr="00D846C2">
          <w:rPr>
            <w:rStyle w:val="Hipervnculo"/>
            <w:b/>
            <w:bCs/>
            <w:noProof/>
            <w:color w:val="FF0066"/>
          </w:rPr>
          <w:t>Tabla 9</w:t>
        </w:r>
        <w:r w:rsidRPr="00D846C2">
          <w:rPr>
            <w:rStyle w:val="Hipervnculo"/>
            <w:noProof/>
            <w:color w:val="FF0066"/>
          </w:rPr>
          <w:t xml:space="preserve"> </w:t>
        </w:r>
        <w:r w:rsidRPr="00D846C2">
          <w:rPr>
            <w:rStyle w:val="Hipervnculo"/>
            <w:noProof/>
            <w:color w:val="auto"/>
          </w:rPr>
          <w:t>Servicio</w:t>
        </w:r>
        <w:r w:rsidRPr="00D846C2">
          <w:rPr>
            <w:noProof/>
            <w:webHidden/>
          </w:rPr>
          <w:tab/>
        </w:r>
        <w:r w:rsidRPr="00D846C2">
          <w:rPr>
            <w:noProof/>
            <w:webHidden/>
          </w:rPr>
          <w:fldChar w:fldCharType="begin"/>
        </w:r>
        <w:r w:rsidRPr="00D846C2">
          <w:rPr>
            <w:noProof/>
            <w:webHidden/>
          </w:rPr>
          <w:instrText xml:space="preserve"> PAGEREF _Toc201868890 \h </w:instrText>
        </w:r>
        <w:r w:rsidRPr="00D846C2">
          <w:rPr>
            <w:noProof/>
            <w:webHidden/>
          </w:rPr>
        </w:r>
        <w:r w:rsidRPr="00D846C2">
          <w:rPr>
            <w:noProof/>
            <w:webHidden/>
          </w:rPr>
          <w:fldChar w:fldCharType="separate"/>
        </w:r>
        <w:r w:rsidRPr="00D846C2">
          <w:rPr>
            <w:noProof/>
            <w:webHidden/>
          </w:rPr>
          <w:t>13</w:t>
        </w:r>
        <w:r w:rsidRPr="00D846C2">
          <w:rPr>
            <w:noProof/>
            <w:webHidden/>
          </w:rPr>
          <w:fldChar w:fldCharType="end"/>
        </w:r>
      </w:hyperlink>
    </w:p>
    <w:p w14:paraId="0A061E23" w14:textId="095E83C3" w:rsidR="00D846C2" w:rsidRPr="00D846C2" w:rsidRDefault="00D846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FF0066"/>
          <w:kern w:val="2"/>
          <w:szCs w:val="24"/>
          <w:lang w:val="es-PE" w:eastAsia="es-PE"/>
          <w14:ligatures w14:val="standardContextual"/>
        </w:rPr>
      </w:pPr>
      <w:hyperlink w:anchor="_Toc201868891" w:history="1">
        <w:r w:rsidRPr="00D846C2">
          <w:rPr>
            <w:rStyle w:val="Hipervnculo"/>
            <w:b/>
            <w:bCs/>
            <w:noProof/>
            <w:color w:val="FF0066"/>
          </w:rPr>
          <w:t>Tabla 10</w:t>
        </w:r>
        <w:r w:rsidRPr="00D846C2">
          <w:rPr>
            <w:rStyle w:val="Hipervnculo"/>
            <w:noProof/>
            <w:color w:val="FF0066"/>
          </w:rPr>
          <w:t xml:space="preserve"> </w:t>
        </w:r>
        <w:r w:rsidRPr="00D846C2">
          <w:rPr>
            <w:rStyle w:val="Hipervnculo"/>
            <w:noProof/>
            <w:color w:val="auto"/>
          </w:rPr>
          <w:t>Reseña</w:t>
        </w:r>
        <w:r w:rsidRPr="00D846C2">
          <w:rPr>
            <w:noProof/>
            <w:webHidden/>
          </w:rPr>
          <w:tab/>
        </w:r>
        <w:r w:rsidRPr="00D846C2">
          <w:rPr>
            <w:noProof/>
            <w:webHidden/>
          </w:rPr>
          <w:fldChar w:fldCharType="begin"/>
        </w:r>
        <w:r w:rsidRPr="00D846C2">
          <w:rPr>
            <w:noProof/>
            <w:webHidden/>
          </w:rPr>
          <w:instrText xml:space="preserve"> PAGEREF _Toc201868891 \h </w:instrText>
        </w:r>
        <w:r w:rsidRPr="00D846C2">
          <w:rPr>
            <w:noProof/>
            <w:webHidden/>
          </w:rPr>
        </w:r>
        <w:r w:rsidRPr="00D846C2">
          <w:rPr>
            <w:noProof/>
            <w:webHidden/>
          </w:rPr>
          <w:fldChar w:fldCharType="separate"/>
        </w:r>
        <w:r w:rsidRPr="00D846C2">
          <w:rPr>
            <w:noProof/>
            <w:webHidden/>
          </w:rPr>
          <w:t>14</w:t>
        </w:r>
        <w:r w:rsidRPr="00D846C2">
          <w:rPr>
            <w:noProof/>
            <w:webHidden/>
          </w:rPr>
          <w:fldChar w:fldCharType="end"/>
        </w:r>
      </w:hyperlink>
    </w:p>
    <w:p w14:paraId="27BED2A6" w14:textId="0F61C1F5" w:rsidR="00D846C2" w:rsidRPr="00D846C2" w:rsidRDefault="00D846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FF0066"/>
          <w:kern w:val="2"/>
          <w:szCs w:val="24"/>
          <w:lang w:val="es-PE" w:eastAsia="es-PE"/>
          <w14:ligatures w14:val="standardContextual"/>
        </w:rPr>
      </w:pPr>
      <w:hyperlink w:anchor="_Toc201868892" w:history="1">
        <w:r w:rsidRPr="00D846C2">
          <w:rPr>
            <w:rStyle w:val="Hipervnculo"/>
            <w:b/>
            <w:bCs/>
            <w:noProof/>
            <w:color w:val="FF0066"/>
          </w:rPr>
          <w:t>Tabla 11</w:t>
        </w:r>
        <w:r w:rsidRPr="00D846C2">
          <w:rPr>
            <w:rStyle w:val="Hipervnculo"/>
            <w:noProof/>
            <w:color w:val="FF0066"/>
          </w:rPr>
          <w:t xml:space="preserve"> </w:t>
        </w:r>
        <w:r w:rsidRPr="00D846C2">
          <w:rPr>
            <w:rStyle w:val="Hipervnculo"/>
            <w:noProof/>
            <w:color w:val="auto"/>
          </w:rPr>
          <w:t>Actividad</w:t>
        </w:r>
        <w:r w:rsidRPr="00D846C2">
          <w:rPr>
            <w:noProof/>
            <w:webHidden/>
          </w:rPr>
          <w:tab/>
        </w:r>
        <w:r w:rsidRPr="00D846C2">
          <w:rPr>
            <w:noProof/>
            <w:webHidden/>
          </w:rPr>
          <w:fldChar w:fldCharType="begin"/>
        </w:r>
        <w:r w:rsidRPr="00D846C2">
          <w:rPr>
            <w:noProof/>
            <w:webHidden/>
          </w:rPr>
          <w:instrText xml:space="preserve"> PAGEREF _Toc201868892 \h </w:instrText>
        </w:r>
        <w:r w:rsidRPr="00D846C2">
          <w:rPr>
            <w:noProof/>
            <w:webHidden/>
          </w:rPr>
        </w:r>
        <w:r w:rsidRPr="00D846C2">
          <w:rPr>
            <w:noProof/>
            <w:webHidden/>
          </w:rPr>
          <w:fldChar w:fldCharType="separate"/>
        </w:r>
        <w:r w:rsidRPr="00D846C2">
          <w:rPr>
            <w:noProof/>
            <w:webHidden/>
          </w:rPr>
          <w:t>14</w:t>
        </w:r>
        <w:r w:rsidRPr="00D846C2">
          <w:rPr>
            <w:noProof/>
            <w:webHidden/>
          </w:rPr>
          <w:fldChar w:fldCharType="end"/>
        </w:r>
      </w:hyperlink>
    </w:p>
    <w:p w14:paraId="5EA3EB0B" w14:textId="10DE21EB" w:rsidR="00D846C2" w:rsidRPr="00D846C2" w:rsidRDefault="00D846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FF0066"/>
          <w:kern w:val="2"/>
          <w:szCs w:val="24"/>
          <w:lang w:val="es-PE" w:eastAsia="es-PE"/>
          <w14:ligatures w14:val="standardContextual"/>
        </w:rPr>
      </w:pPr>
      <w:hyperlink w:anchor="_Toc201868893" w:history="1">
        <w:r w:rsidRPr="00D846C2">
          <w:rPr>
            <w:rStyle w:val="Hipervnculo"/>
            <w:b/>
            <w:bCs/>
            <w:noProof/>
            <w:color w:val="FF0066"/>
          </w:rPr>
          <w:t>Tabla 12</w:t>
        </w:r>
        <w:r w:rsidRPr="00D846C2">
          <w:rPr>
            <w:rStyle w:val="Hipervnculo"/>
            <w:noProof/>
            <w:color w:val="FF0066"/>
          </w:rPr>
          <w:t xml:space="preserve"> </w:t>
        </w:r>
        <w:r w:rsidRPr="00D846C2">
          <w:rPr>
            <w:rStyle w:val="Hipervnculo"/>
            <w:noProof/>
            <w:color w:val="auto"/>
          </w:rPr>
          <w:t>Función Servicio</w:t>
        </w:r>
        <w:r w:rsidRPr="00D846C2">
          <w:rPr>
            <w:noProof/>
            <w:webHidden/>
          </w:rPr>
          <w:tab/>
        </w:r>
        <w:r w:rsidRPr="00D846C2">
          <w:rPr>
            <w:noProof/>
            <w:webHidden/>
          </w:rPr>
          <w:fldChar w:fldCharType="begin"/>
        </w:r>
        <w:r w:rsidRPr="00D846C2">
          <w:rPr>
            <w:noProof/>
            <w:webHidden/>
          </w:rPr>
          <w:instrText xml:space="preserve"> PAGEREF _Toc201868893 \h </w:instrText>
        </w:r>
        <w:r w:rsidRPr="00D846C2">
          <w:rPr>
            <w:noProof/>
            <w:webHidden/>
          </w:rPr>
        </w:r>
        <w:r w:rsidRPr="00D846C2">
          <w:rPr>
            <w:noProof/>
            <w:webHidden/>
          </w:rPr>
          <w:fldChar w:fldCharType="separate"/>
        </w:r>
        <w:r w:rsidRPr="00D846C2">
          <w:rPr>
            <w:noProof/>
            <w:webHidden/>
          </w:rPr>
          <w:t>15</w:t>
        </w:r>
        <w:r w:rsidRPr="00D846C2">
          <w:rPr>
            <w:noProof/>
            <w:webHidden/>
          </w:rPr>
          <w:fldChar w:fldCharType="end"/>
        </w:r>
      </w:hyperlink>
    </w:p>
    <w:p w14:paraId="517CDC70" w14:textId="74EDD7CD" w:rsidR="00D846C2" w:rsidRPr="00D846C2" w:rsidRDefault="00D846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FF0066"/>
          <w:kern w:val="2"/>
          <w:szCs w:val="24"/>
          <w:lang w:val="es-PE" w:eastAsia="es-PE"/>
          <w14:ligatures w14:val="standardContextual"/>
        </w:rPr>
      </w:pPr>
      <w:hyperlink w:anchor="_Toc201868894" w:history="1">
        <w:r w:rsidRPr="00D846C2">
          <w:rPr>
            <w:rStyle w:val="Hipervnculo"/>
            <w:b/>
            <w:bCs/>
            <w:noProof/>
            <w:color w:val="FF0066"/>
          </w:rPr>
          <w:t>Tabla 13</w:t>
        </w:r>
        <w:r w:rsidRPr="00D846C2">
          <w:rPr>
            <w:rStyle w:val="Hipervnculo"/>
            <w:noProof/>
            <w:color w:val="FF0066"/>
          </w:rPr>
          <w:t xml:space="preserve"> </w:t>
        </w:r>
        <w:r w:rsidRPr="00D846C2">
          <w:rPr>
            <w:rStyle w:val="Hipervnculo"/>
            <w:noProof/>
            <w:color w:val="auto"/>
          </w:rPr>
          <w:t>Categoría Comida</w:t>
        </w:r>
        <w:r w:rsidRPr="00D846C2">
          <w:rPr>
            <w:noProof/>
            <w:webHidden/>
          </w:rPr>
          <w:tab/>
        </w:r>
        <w:r w:rsidRPr="00D846C2">
          <w:rPr>
            <w:noProof/>
            <w:webHidden/>
          </w:rPr>
          <w:fldChar w:fldCharType="begin"/>
        </w:r>
        <w:r w:rsidRPr="00D846C2">
          <w:rPr>
            <w:noProof/>
            <w:webHidden/>
          </w:rPr>
          <w:instrText xml:space="preserve"> PAGEREF _Toc201868894 \h </w:instrText>
        </w:r>
        <w:r w:rsidRPr="00D846C2">
          <w:rPr>
            <w:noProof/>
            <w:webHidden/>
          </w:rPr>
        </w:r>
        <w:r w:rsidRPr="00D846C2">
          <w:rPr>
            <w:noProof/>
            <w:webHidden/>
          </w:rPr>
          <w:fldChar w:fldCharType="separate"/>
        </w:r>
        <w:r w:rsidRPr="00D846C2">
          <w:rPr>
            <w:noProof/>
            <w:webHidden/>
          </w:rPr>
          <w:t>15</w:t>
        </w:r>
        <w:r w:rsidRPr="00D846C2">
          <w:rPr>
            <w:noProof/>
            <w:webHidden/>
          </w:rPr>
          <w:fldChar w:fldCharType="end"/>
        </w:r>
      </w:hyperlink>
    </w:p>
    <w:p w14:paraId="3E218D8E" w14:textId="466CCA0C" w:rsidR="00D846C2" w:rsidRPr="00D846C2" w:rsidRDefault="00D846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FF0066"/>
          <w:kern w:val="2"/>
          <w:szCs w:val="24"/>
          <w:lang w:val="es-PE" w:eastAsia="es-PE"/>
          <w14:ligatures w14:val="standardContextual"/>
        </w:rPr>
      </w:pPr>
      <w:hyperlink w:anchor="_Toc201868895" w:history="1">
        <w:r w:rsidRPr="00D846C2">
          <w:rPr>
            <w:rStyle w:val="Hipervnculo"/>
            <w:b/>
            <w:bCs/>
            <w:noProof/>
            <w:color w:val="FF0066"/>
          </w:rPr>
          <w:t>Tabla 14</w:t>
        </w:r>
        <w:r w:rsidRPr="00D846C2">
          <w:rPr>
            <w:rStyle w:val="Hipervnculo"/>
            <w:noProof/>
            <w:color w:val="FF0066"/>
          </w:rPr>
          <w:t xml:space="preserve"> </w:t>
        </w:r>
        <w:r w:rsidRPr="00D846C2">
          <w:rPr>
            <w:rStyle w:val="Hipervnculo"/>
            <w:noProof/>
            <w:color w:val="auto"/>
          </w:rPr>
          <w:t>Horario Actividad</w:t>
        </w:r>
        <w:r w:rsidRPr="00D846C2">
          <w:rPr>
            <w:noProof/>
            <w:webHidden/>
          </w:rPr>
          <w:tab/>
        </w:r>
        <w:r w:rsidRPr="00D846C2">
          <w:rPr>
            <w:noProof/>
            <w:webHidden/>
          </w:rPr>
          <w:fldChar w:fldCharType="begin"/>
        </w:r>
        <w:r w:rsidRPr="00D846C2">
          <w:rPr>
            <w:noProof/>
            <w:webHidden/>
          </w:rPr>
          <w:instrText xml:space="preserve"> PAGEREF _Toc201868895 \h </w:instrText>
        </w:r>
        <w:r w:rsidRPr="00D846C2">
          <w:rPr>
            <w:noProof/>
            <w:webHidden/>
          </w:rPr>
        </w:r>
        <w:r w:rsidRPr="00D846C2">
          <w:rPr>
            <w:noProof/>
            <w:webHidden/>
          </w:rPr>
          <w:fldChar w:fldCharType="separate"/>
        </w:r>
        <w:r w:rsidRPr="00D846C2">
          <w:rPr>
            <w:noProof/>
            <w:webHidden/>
          </w:rPr>
          <w:t>16</w:t>
        </w:r>
        <w:r w:rsidRPr="00D846C2">
          <w:rPr>
            <w:noProof/>
            <w:webHidden/>
          </w:rPr>
          <w:fldChar w:fldCharType="end"/>
        </w:r>
      </w:hyperlink>
    </w:p>
    <w:p w14:paraId="28404466" w14:textId="6D248EE1" w:rsidR="00D846C2" w:rsidRPr="00D846C2" w:rsidRDefault="00D846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FF0066"/>
          <w:kern w:val="2"/>
          <w:szCs w:val="24"/>
          <w:lang w:val="es-PE" w:eastAsia="es-PE"/>
          <w14:ligatures w14:val="standardContextual"/>
        </w:rPr>
      </w:pPr>
      <w:hyperlink w:anchor="_Toc201868896" w:history="1">
        <w:r w:rsidRPr="00D846C2">
          <w:rPr>
            <w:rStyle w:val="Hipervnculo"/>
            <w:b/>
            <w:bCs/>
            <w:noProof/>
            <w:color w:val="FF0066"/>
          </w:rPr>
          <w:t>Tabla 15</w:t>
        </w:r>
        <w:r w:rsidRPr="00D846C2">
          <w:rPr>
            <w:rStyle w:val="Hipervnculo"/>
            <w:noProof/>
            <w:color w:val="FF0066"/>
          </w:rPr>
          <w:t xml:space="preserve"> </w:t>
        </w:r>
        <w:r w:rsidRPr="00D846C2">
          <w:rPr>
            <w:rStyle w:val="Hipervnculo"/>
            <w:noProof/>
            <w:color w:val="auto"/>
          </w:rPr>
          <w:t>Inscripción</w:t>
        </w:r>
        <w:r w:rsidRPr="00D846C2">
          <w:rPr>
            <w:noProof/>
            <w:webHidden/>
          </w:rPr>
          <w:tab/>
        </w:r>
        <w:r w:rsidRPr="00D846C2">
          <w:rPr>
            <w:noProof/>
            <w:webHidden/>
          </w:rPr>
          <w:fldChar w:fldCharType="begin"/>
        </w:r>
        <w:r w:rsidRPr="00D846C2">
          <w:rPr>
            <w:noProof/>
            <w:webHidden/>
          </w:rPr>
          <w:instrText xml:space="preserve"> PAGEREF _Toc201868896 \h </w:instrText>
        </w:r>
        <w:r w:rsidRPr="00D846C2">
          <w:rPr>
            <w:noProof/>
            <w:webHidden/>
          </w:rPr>
        </w:r>
        <w:r w:rsidRPr="00D846C2">
          <w:rPr>
            <w:noProof/>
            <w:webHidden/>
          </w:rPr>
          <w:fldChar w:fldCharType="separate"/>
        </w:r>
        <w:r w:rsidRPr="00D846C2">
          <w:rPr>
            <w:noProof/>
            <w:webHidden/>
          </w:rPr>
          <w:t>16</w:t>
        </w:r>
        <w:r w:rsidRPr="00D846C2">
          <w:rPr>
            <w:noProof/>
            <w:webHidden/>
          </w:rPr>
          <w:fldChar w:fldCharType="end"/>
        </w:r>
      </w:hyperlink>
    </w:p>
    <w:p w14:paraId="448CBF4B" w14:textId="09F9D271" w:rsidR="00D846C2" w:rsidRPr="00D846C2" w:rsidRDefault="00D846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FF0066"/>
          <w:kern w:val="2"/>
          <w:szCs w:val="24"/>
          <w:lang w:val="es-PE" w:eastAsia="es-PE"/>
          <w14:ligatures w14:val="standardContextual"/>
        </w:rPr>
      </w:pPr>
      <w:hyperlink w:anchor="_Toc201868897" w:history="1">
        <w:r w:rsidRPr="00D846C2">
          <w:rPr>
            <w:rStyle w:val="Hipervnculo"/>
            <w:b/>
            <w:bCs/>
            <w:noProof/>
            <w:color w:val="FF0066"/>
          </w:rPr>
          <w:t>Tabla 16</w:t>
        </w:r>
        <w:r w:rsidRPr="00D846C2">
          <w:rPr>
            <w:rStyle w:val="Hipervnculo"/>
            <w:noProof/>
            <w:color w:val="FF0066"/>
          </w:rPr>
          <w:t xml:space="preserve"> </w:t>
        </w:r>
        <w:r w:rsidRPr="00D846C2">
          <w:rPr>
            <w:rStyle w:val="Hipervnculo"/>
            <w:noProof/>
            <w:color w:val="auto"/>
          </w:rPr>
          <w:t>Producto</w:t>
        </w:r>
        <w:r w:rsidRPr="00D846C2">
          <w:rPr>
            <w:noProof/>
            <w:webHidden/>
          </w:rPr>
          <w:tab/>
        </w:r>
        <w:r w:rsidRPr="00D846C2">
          <w:rPr>
            <w:noProof/>
            <w:webHidden/>
          </w:rPr>
          <w:fldChar w:fldCharType="begin"/>
        </w:r>
        <w:r w:rsidRPr="00D846C2">
          <w:rPr>
            <w:noProof/>
            <w:webHidden/>
          </w:rPr>
          <w:instrText xml:space="preserve"> PAGEREF _Toc201868897 \h </w:instrText>
        </w:r>
        <w:r w:rsidRPr="00D846C2">
          <w:rPr>
            <w:noProof/>
            <w:webHidden/>
          </w:rPr>
        </w:r>
        <w:r w:rsidRPr="00D846C2">
          <w:rPr>
            <w:noProof/>
            <w:webHidden/>
          </w:rPr>
          <w:fldChar w:fldCharType="separate"/>
        </w:r>
        <w:r w:rsidRPr="00D846C2">
          <w:rPr>
            <w:noProof/>
            <w:webHidden/>
          </w:rPr>
          <w:t>17</w:t>
        </w:r>
        <w:r w:rsidRPr="00D846C2">
          <w:rPr>
            <w:noProof/>
            <w:webHidden/>
          </w:rPr>
          <w:fldChar w:fldCharType="end"/>
        </w:r>
      </w:hyperlink>
    </w:p>
    <w:p w14:paraId="66936999" w14:textId="50DB494A" w:rsidR="00D846C2" w:rsidRPr="00D846C2" w:rsidRDefault="00D846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FF0066"/>
          <w:kern w:val="2"/>
          <w:szCs w:val="24"/>
          <w:lang w:val="es-PE" w:eastAsia="es-PE"/>
          <w14:ligatures w14:val="standardContextual"/>
        </w:rPr>
      </w:pPr>
      <w:hyperlink w:anchor="_Toc201868898" w:history="1">
        <w:r w:rsidRPr="00D846C2">
          <w:rPr>
            <w:rStyle w:val="Hipervnculo"/>
            <w:b/>
            <w:bCs/>
            <w:noProof/>
            <w:color w:val="FF0066"/>
          </w:rPr>
          <w:t>Tabla 17</w:t>
        </w:r>
        <w:r w:rsidRPr="00D846C2">
          <w:rPr>
            <w:rStyle w:val="Hipervnculo"/>
            <w:noProof/>
            <w:color w:val="FF0066"/>
          </w:rPr>
          <w:t xml:space="preserve"> </w:t>
        </w:r>
        <w:r w:rsidRPr="00D846C2">
          <w:rPr>
            <w:rStyle w:val="Hipervnculo"/>
            <w:noProof/>
            <w:color w:val="auto"/>
          </w:rPr>
          <w:t>Reserva Habitación</w:t>
        </w:r>
        <w:r w:rsidRPr="00D846C2">
          <w:rPr>
            <w:noProof/>
            <w:webHidden/>
          </w:rPr>
          <w:tab/>
        </w:r>
        <w:r w:rsidRPr="00D846C2">
          <w:rPr>
            <w:noProof/>
            <w:webHidden/>
          </w:rPr>
          <w:fldChar w:fldCharType="begin"/>
        </w:r>
        <w:r w:rsidRPr="00D846C2">
          <w:rPr>
            <w:noProof/>
            <w:webHidden/>
          </w:rPr>
          <w:instrText xml:space="preserve"> PAGEREF _Toc201868898 \h </w:instrText>
        </w:r>
        <w:r w:rsidRPr="00D846C2">
          <w:rPr>
            <w:noProof/>
            <w:webHidden/>
          </w:rPr>
        </w:r>
        <w:r w:rsidRPr="00D846C2">
          <w:rPr>
            <w:noProof/>
            <w:webHidden/>
          </w:rPr>
          <w:fldChar w:fldCharType="separate"/>
        </w:r>
        <w:r w:rsidRPr="00D846C2">
          <w:rPr>
            <w:noProof/>
            <w:webHidden/>
          </w:rPr>
          <w:t>17</w:t>
        </w:r>
        <w:r w:rsidRPr="00D846C2">
          <w:rPr>
            <w:noProof/>
            <w:webHidden/>
          </w:rPr>
          <w:fldChar w:fldCharType="end"/>
        </w:r>
      </w:hyperlink>
    </w:p>
    <w:p w14:paraId="40470C1E" w14:textId="57E27382" w:rsidR="00D846C2" w:rsidRPr="00D846C2" w:rsidRDefault="00D846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FF0066"/>
          <w:kern w:val="2"/>
          <w:szCs w:val="24"/>
          <w:lang w:val="es-PE" w:eastAsia="es-PE"/>
          <w14:ligatures w14:val="standardContextual"/>
        </w:rPr>
      </w:pPr>
      <w:hyperlink w:anchor="_Toc201868899" w:history="1">
        <w:r w:rsidRPr="00D846C2">
          <w:rPr>
            <w:rStyle w:val="Hipervnculo"/>
            <w:b/>
            <w:bCs/>
            <w:noProof/>
            <w:color w:val="FF0066"/>
          </w:rPr>
          <w:t>Tabla 18</w:t>
        </w:r>
        <w:r w:rsidRPr="00D846C2">
          <w:rPr>
            <w:rStyle w:val="Hipervnculo"/>
            <w:noProof/>
            <w:color w:val="FF0066"/>
          </w:rPr>
          <w:t xml:space="preserve"> </w:t>
        </w:r>
        <w:r w:rsidRPr="00D846C2">
          <w:rPr>
            <w:rStyle w:val="Hipervnculo"/>
            <w:noProof/>
            <w:color w:val="auto"/>
          </w:rPr>
          <w:t>Servicio Comida</w:t>
        </w:r>
        <w:r w:rsidRPr="00D846C2">
          <w:rPr>
            <w:noProof/>
            <w:webHidden/>
          </w:rPr>
          <w:tab/>
        </w:r>
        <w:r w:rsidRPr="00D846C2">
          <w:rPr>
            <w:noProof/>
            <w:webHidden/>
          </w:rPr>
          <w:fldChar w:fldCharType="begin"/>
        </w:r>
        <w:r w:rsidRPr="00D846C2">
          <w:rPr>
            <w:noProof/>
            <w:webHidden/>
          </w:rPr>
          <w:instrText xml:space="preserve"> PAGEREF _Toc201868899 \h </w:instrText>
        </w:r>
        <w:r w:rsidRPr="00D846C2">
          <w:rPr>
            <w:noProof/>
            <w:webHidden/>
          </w:rPr>
        </w:r>
        <w:r w:rsidRPr="00D846C2">
          <w:rPr>
            <w:noProof/>
            <w:webHidden/>
          </w:rPr>
          <w:fldChar w:fldCharType="separate"/>
        </w:r>
        <w:r w:rsidRPr="00D846C2">
          <w:rPr>
            <w:noProof/>
            <w:webHidden/>
          </w:rPr>
          <w:t>18</w:t>
        </w:r>
        <w:r w:rsidRPr="00D846C2">
          <w:rPr>
            <w:noProof/>
            <w:webHidden/>
          </w:rPr>
          <w:fldChar w:fldCharType="end"/>
        </w:r>
      </w:hyperlink>
    </w:p>
    <w:p w14:paraId="00A8A635" w14:textId="40FF9440" w:rsidR="00D846C2" w:rsidRPr="00D846C2" w:rsidRDefault="00D846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FF0066"/>
          <w:kern w:val="2"/>
          <w:szCs w:val="24"/>
          <w:lang w:val="es-PE" w:eastAsia="es-PE"/>
          <w14:ligatures w14:val="standardContextual"/>
        </w:rPr>
      </w:pPr>
      <w:hyperlink w:anchor="_Toc201868900" w:history="1">
        <w:r w:rsidRPr="00D846C2">
          <w:rPr>
            <w:rStyle w:val="Hipervnculo"/>
            <w:b/>
            <w:bCs/>
            <w:noProof/>
            <w:color w:val="FF0066"/>
          </w:rPr>
          <w:t>Tabla 19</w:t>
        </w:r>
        <w:r w:rsidRPr="00D846C2">
          <w:rPr>
            <w:rStyle w:val="Hipervnculo"/>
            <w:noProof/>
            <w:color w:val="FF0066"/>
          </w:rPr>
          <w:t xml:space="preserve"> </w:t>
        </w:r>
        <w:r w:rsidRPr="00D846C2">
          <w:rPr>
            <w:rStyle w:val="Hipervnculo"/>
            <w:noProof/>
            <w:color w:val="auto"/>
          </w:rPr>
          <w:t>Tipo Documento</w:t>
        </w:r>
        <w:r w:rsidRPr="00D846C2">
          <w:rPr>
            <w:noProof/>
            <w:webHidden/>
          </w:rPr>
          <w:tab/>
        </w:r>
        <w:r w:rsidRPr="00D846C2">
          <w:rPr>
            <w:noProof/>
            <w:webHidden/>
          </w:rPr>
          <w:fldChar w:fldCharType="begin"/>
        </w:r>
        <w:r w:rsidRPr="00D846C2">
          <w:rPr>
            <w:noProof/>
            <w:webHidden/>
          </w:rPr>
          <w:instrText xml:space="preserve"> PAGEREF _Toc201868900 \h </w:instrText>
        </w:r>
        <w:r w:rsidRPr="00D846C2">
          <w:rPr>
            <w:noProof/>
            <w:webHidden/>
          </w:rPr>
        </w:r>
        <w:r w:rsidRPr="00D846C2">
          <w:rPr>
            <w:noProof/>
            <w:webHidden/>
          </w:rPr>
          <w:fldChar w:fldCharType="separate"/>
        </w:r>
        <w:r w:rsidRPr="00D846C2">
          <w:rPr>
            <w:noProof/>
            <w:webHidden/>
          </w:rPr>
          <w:t>18</w:t>
        </w:r>
        <w:r w:rsidRPr="00D846C2">
          <w:rPr>
            <w:noProof/>
            <w:webHidden/>
          </w:rPr>
          <w:fldChar w:fldCharType="end"/>
        </w:r>
      </w:hyperlink>
    </w:p>
    <w:p w14:paraId="60FCE16B" w14:textId="6C3461CB" w:rsidR="00D846C2" w:rsidRPr="00D846C2" w:rsidRDefault="00D846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FF0066"/>
          <w:kern w:val="2"/>
          <w:szCs w:val="24"/>
          <w:lang w:val="es-PE" w:eastAsia="es-PE"/>
          <w14:ligatures w14:val="standardContextual"/>
        </w:rPr>
      </w:pPr>
      <w:hyperlink w:anchor="_Toc201868901" w:history="1">
        <w:r w:rsidRPr="00D846C2">
          <w:rPr>
            <w:rStyle w:val="Hipervnculo"/>
            <w:b/>
            <w:bCs/>
            <w:noProof/>
            <w:color w:val="FF0066"/>
          </w:rPr>
          <w:t>Tabla 20</w:t>
        </w:r>
        <w:r w:rsidRPr="00D846C2">
          <w:rPr>
            <w:rStyle w:val="Hipervnculo"/>
            <w:noProof/>
            <w:color w:val="FF0066"/>
          </w:rPr>
          <w:t xml:space="preserve"> </w:t>
        </w:r>
        <w:r w:rsidRPr="00D846C2">
          <w:rPr>
            <w:rStyle w:val="Hipervnculo"/>
            <w:noProof/>
            <w:color w:val="auto"/>
          </w:rPr>
          <w:t>Usuario</w:t>
        </w:r>
        <w:r w:rsidRPr="00D846C2">
          <w:rPr>
            <w:noProof/>
            <w:webHidden/>
          </w:rPr>
          <w:tab/>
        </w:r>
        <w:r w:rsidRPr="00D846C2">
          <w:rPr>
            <w:noProof/>
            <w:webHidden/>
          </w:rPr>
          <w:fldChar w:fldCharType="begin"/>
        </w:r>
        <w:r w:rsidRPr="00D846C2">
          <w:rPr>
            <w:noProof/>
            <w:webHidden/>
          </w:rPr>
          <w:instrText xml:space="preserve"> PAGEREF _Toc201868901 \h </w:instrText>
        </w:r>
        <w:r w:rsidRPr="00D846C2">
          <w:rPr>
            <w:noProof/>
            <w:webHidden/>
          </w:rPr>
        </w:r>
        <w:r w:rsidRPr="00D846C2">
          <w:rPr>
            <w:noProof/>
            <w:webHidden/>
          </w:rPr>
          <w:fldChar w:fldCharType="separate"/>
        </w:r>
        <w:r w:rsidRPr="00D846C2">
          <w:rPr>
            <w:noProof/>
            <w:webHidden/>
          </w:rPr>
          <w:t>18</w:t>
        </w:r>
        <w:r w:rsidRPr="00D846C2">
          <w:rPr>
            <w:noProof/>
            <w:webHidden/>
          </w:rPr>
          <w:fldChar w:fldCharType="end"/>
        </w:r>
      </w:hyperlink>
    </w:p>
    <w:p w14:paraId="6060BF7B" w14:textId="67941244" w:rsidR="00D846C2" w:rsidRPr="00D846C2" w:rsidRDefault="00D846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FF0066"/>
          <w:kern w:val="2"/>
          <w:szCs w:val="24"/>
          <w:lang w:val="es-PE" w:eastAsia="es-PE"/>
          <w14:ligatures w14:val="standardContextual"/>
        </w:rPr>
      </w:pPr>
      <w:hyperlink w:anchor="_Toc201868902" w:history="1">
        <w:r w:rsidRPr="00D846C2">
          <w:rPr>
            <w:rStyle w:val="Hipervnculo"/>
            <w:b/>
            <w:bCs/>
            <w:noProof/>
            <w:color w:val="FF0066"/>
          </w:rPr>
          <w:t>Tabla 21</w:t>
        </w:r>
        <w:r w:rsidRPr="00D846C2">
          <w:rPr>
            <w:rStyle w:val="Hipervnculo"/>
            <w:noProof/>
            <w:color w:val="FF0066"/>
          </w:rPr>
          <w:t xml:space="preserve"> </w:t>
        </w:r>
        <w:r w:rsidRPr="00D846C2">
          <w:rPr>
            <w:rStyle w:val="Hipervnculo"/>
            <w:noProof/>
            <w:color w:val="auto"/>
          </w:rPr>
          <w:t>Tipo de Habitaciones</w:t>
        </w:r>
        <w:r w:rsidRPr="00D846C2">
          <w:rPr>
            <w:noProof/>
            <w:webHidden/>
          </w:rPr>
          <w:tab/>
        </w:r>
        <w:r w:rsidRPr="00D846C2">
          <w:rPr>
            <w:noProof/>
            <w:webHidden/>
          </w:rPr>
          <w:fldChar w:fldCharType="begin"/>
        </w:r>
        <w:r w:rsidRPr="00D846C2">
          <w:rPr>
            <w:noProof/>
            <w:webHidden/>
          </w:rPr>
          <w:instrText xml:space="preserve"> PAGEREF _Toc201868902 \h </w:instrText>
        </w:r>
        <w:r w:rsidRPr="00D846C2">
          <w:rPr>
            <w:noProof/>
            <w:webHidden/>
          </w:rPr>
        </w:r>
        <w:r w:rsidRPr="00D846C2">
          <w:rPr>
            <w:noProof/>
            <w:webHidden/>
          </w:rPr>
          <w:fldChar w:fldCharType="separate"/>
        </w:r>
        <w:r w:rsidRPr="00D846C2">
          <w:rPr>
            <w:noProof/>
            <w:webHidden/>
          </w:rPr>
          <w:t>19</w:t>
        </w:r>
        <w:r w:rsidRPr="00D846C2">
          <w:rPr>
            <w:noProof/>
            <w:webHidden/>
          </w:rPr>
          <w:fldChar w:fldCharType="end"/>
        </w:r>
      </w:hyperlink>
    </w:p>
    <w:p w14:paraId="7A9EAF6A" w14:textId="74905BBD" w:rsidR="00D846C2" w:rsidRPr="00D846C2" w:rsidRDefault="00D846C2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color w:val="FF0066"/>
          <w:kern w:val="2"/>
          <w:szCs w:val="24"/>
          <w:lang w:val="es-PE" w:eastAsia="es-PE"/>
          <w14:ligatures w14:val="standardContextual"/>
        </w:rPr>
      </w:pPr>
      <w:hyperlink w:anchor="_Toc201868903" w:history="1">
        <w:r w:rsidRPr="00D846C2">
          <w:rPr>
            <w:rStyle w:val="Hipervnculo"/>
            <w:b/>
            <w:bCs/>
            <w:noProof/>
            <w:color w:val="FF0066"/>
          </w:rPr>
          <w:t>Tabla 22</w:t>
        </w:r>
        <w:r w:rsidRPr="00D846C2">
          <w:rPr>
            <w:rStyle w:val="Hipervnculo"/>
            <w:noProof/>
            <w:color w:val="FF0066"/>
          </w:rPr>
          <w:t xml:space="preserve"> </w:t>
        </w:r>
        <w:r w:rsidRPr="00D846C2">
          <w:rPr>
            <w:rStyle w:val="Hipervnculo"/>
            <w:noProof/>
            <w:color w:val="auto"/>
          </w:rPr>
          <w:t>Asignación Servicio</w:t>
        </w:r>
        <w:r w:rsidRPr="00D846C2">
          <w:rPr>
            <w:noProof/>
            <w:webHidden/>
          </w:rPr>
          <w:tab/>
        </w:r>
        <w:r w:rsidRPr="00D846C2">
          <w:rPr>
            <w:noProof/>
            <w:webHidden/>
          </w:rPr>
          <w:fldChar w:fldCharType="begin"/>
        </w:r>
        <w:r w:rsidRPr="00D846C2">
          <w:rPr>
            <w:noProof/>
            <w:webHidden/>
          </w:rPr>
          <w:instrText xml:space="preserve"> PAGEREF _Toc201868903 \h </w:instrText>
        </w:r>
        <w:r w:rsidRPr="00D846C2">
          <w:rPr>
            <w:noProof/>
            <w:webHidden/>
          </w:rPr>
        </w:r>
        <w:r w:rsidRPr="00D846C2">
          <w:rPr>
            <w:noProof/>
            <w:webHidden/>
          </w:rPr>
          <w:fldChar w:fldCharType="separate"/>
        </w:r>
        <w:r w:rsidRPr="00D846C2">
          <w:rPr>
            <w:noProof/>
            <w:webHidden/>
          </w:rPr>
          <w:t>19</w:t>
        </w:r>
        <w:r w:rsidRPr="00D846C2">
          <w:rPr>
            <w:noProof/>
            <w:webHidden/>
          </w:rPr>
          <w:fldChar w:fldCharType="end"/>
        </w:r>
      </w:hyperlink>
    </w:p>
    <w:p w14:paraId="511BBAD8" w14:textId="34BC7EA1" w:rsidR="00D846C2" w:rsidRPr="00D846C2" w:rsidRDefault="00D846C2" w:rsidP="00D846C2">
      <w:pPr>
        <w:tabs>
          <w:tab w:val="left" w:pos="3114"/>
        </w:tabs>
        <w:jc w:val="center"/>
        <w:rPr>
          <w:rFonts w:cs="Arial"/>
          <w:b/>
          <w:bCs/>
          <w:color w:val="FF0066"/>
          <w:sz w:val="28"/>
          <w:szCs w:val="28"/>
          <w:lang w:val="es-MX"/>
        </w:rPr>
        <w:sectPr w:rsidR="00D846C2" w:rsidRPr="00D846C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  <w:b/>
          <w:bCs/>
          <w:color w:val="FF0066"/>
          <w:sz w:val="28"/>
          <w:szCs w:val="28"/>
          <w:lang w:val="es-MX"/>
        </w:rPr>
        <w:fldChar w:fldCharType="end"/>
      </w:r>
    </w:p>
    <w:p w14:paraId="71FB0F97" w14:textId="77777777" w:rsidR="003B544C" w:rsidRPr="003B544C" w:rsidRDefault="003B544C" w:rsidP="003B544C">
      <w:pPr>
        <w:pStyle w:val="Ttulo1"/>
        <w:numPr>
          <w:ilvl w:val="0"/>
          <w:numId w:val="5"/>
        </w:numPr>
        <w:rPr>
          <w:rFonts w:asciiTheme="majorHAnsi" w:hAnsiTheme="majorHAnsi" w:cs="Times New Roman"/>
          <w:bCs/>
          <w:sz w:val="36"/>
          <w:szCs w:val="36"/>
          <w:lang w:val="es-MX"/>
        </w:rPr>
      </w:pPr>
      <w:bookmarkStart w:id="0" w:name="_Toc201868720"/>
      <w:r w:rsidRPr="003B544C">
        <w:rPr>
          <w:lang w:val="es-PE"/>
        </w:rPr>
        <w:lastRenderedPageBreak/>
        <w:t>Introducción</w:t>
      </w:r>
      <w:bookmarkEnd w:id="0"/>
    </w:p>
    <w:p w14:paraId="75548A83" w14:textId="09CEEC18" w:rsidR="003B544C" w:rsidRPr="003B544C" w:rsidRDefault="003B544C" w:rsidP="003B544C">
      <w:pPr>
        <w:pStyle w:val="Ttulo2"/>
        <w:numPr>
          <w:ilvl w:val="1"/>
          <w:numId w:val="5"/>
        </w:numPr>
        <w:rPr>
          <w:rFonts w:asciiTheme="majorHAnsi" w:hAnsiTheme="majorHAnsi" w:cs="Times New Roman"/>
          <w:bCs/>
          <w:sz w:val="36"/>
          <w:szCs w:val="36"/>
          <w:lang w:val="es-MX"/>
        </w:rPr>
      </w:pPr>
      <w:bookmarkStart w:id="1" w:name="_Toc201868721"/>
      <w:r w:rsidRPr="003B544C">
        <w:rPr>
          <w:lang w:val="es-PE"/>
        </w:rPr>
        <w:t>Objetivo del manual</w:t>
      </w:r>
      <w:bookmarkEnd w:id="1"/>
    </w:p>
    <w:p w14:paraId="4752B9AD" w14:textId="77777777" w:rsidR="003B544C" w:rsidRDefault="003B544C" w:rsidP="003B544C">
      <w:pPr>
        <w:pStyle w:val="Sangradetextonormal"/>
      </w:pPr>
      <w:r w:rsidRPr="003B544C">
        <w:t xml:space="preserve">Este manual técnico tiene como objetivo proporcionar una guía detallada para la </w:t>
      </w:r>
      <w:r w:rsidRPr="004364A2">
        <w:rPr>
          <w:color w:val="FF0066"/>
        </w:rPr>
        <w:t>instalación, configuración, despliegue y mantenimiento</w:t>
      </w:r>
      <w:r w:rsidRPr="004364A2">
        <w:rPr>
          <w:color w:val="EE0000"/>
        </w:rPr>
        <w:t xml:space="preserve"> </w:t>
      </w:r>
      <w:r w:rsidRPr="003B544C">
        <w:t xml:space="preserve">del sistema web de gestión hotelera Casa Andina Premium. Está diseñado para documentar el funcionamiento técnico del sistema y facilitar su correcta implementación, asegurando su </w:t>
      </w:r>
      <w:r w:rsidRPr="004364A2">
        <w:rPr>
          <w:color w:val="FF0066"/>
        </w:rPr>
        <w:t xml:space="preserve">operatividad, seguridad y escalabilidad </w:t>
      </w:r>
      <w:r w:rsidRPr="003B544C">
        <w:t>en el entorno real del hotel.</w:t>
      </w:r>
    </w:p>
    <w:p w14:paraId="4BAA05E0" w14:textId="642B0769" w:rsidR="003B544C" w:rsidRPr="003B544C" w:rsidRDefault="003B544C" w:rsidP="003B544C">
      <w:pPr>
        <w:pStyle w:val="Ttulo2"/>
        <w:numPr>
          <w:ilvl w:val="1"/>
          <w:numId w:val="5"/>
        </w:numPr>
        <w:rPr>
          <w:lang w:val="es-PE"/>
        </w:rPr>
      </w:pPr>
      <w:bookmarkStart w:id="2" w:name="_Toc201868722"/>
      <w:r w:rsidRPr="003B544C">
        <w:rPr>
          <w:lang w:val="es-PE"/>
        </w:rPr>
        <w:t>Audiencia objetivo</w:t>
      </w:r>
      <w:bookmarkEnd w:id="2"/>
    </w:p>
    <w:p w14:paraId="54B04F05" w14:textId="77777777" w:rsidR="003B544C" w:rsidRPr="003B544C" w:rsidRDefault="003B544C" w:rsidP="003B544C">
      <w:pPr>
        <w:ind w:left="1416"/>
        <w:rPr>
          <w:lang w:val="es-PE"/>
        </w:rPr>
      </w:pPr>
      <w:r w:rsidRPr="003B544C">
        <w:rPr>
          <w:lang w:val="es-PE"/>
        </w:rPr>
        <w:t>Este documento está dirigido principalmente a:</w:t>
      </w:r>
    </w:p>
    <w:p w14:paraId="14F6F648" w14:textId="059A928C" w:rsidR="003B544C" w:rsidRPr="00C77818" w:rsidRDefault="003B544C" w:rsidP="003B544C">
      <w:pPr>
        <w:pStyle w:val="Prrafodelista"/>
        <w:numPr>
          <w:ilvl w:val="0"/>
          <w:numId w:val="6"/>
        </w:numPr>
        <w:rPr>
          <w:lang w:val="es-PE"/>
        </w:rPr>
      </w:pPr>
      <w:r w:rsidRPr="00C77818">
        <w:rPr>
          <w:color w:val="FF0066"/>
          <w:lang w:val="es-PE"/>
        </w:rPr>
        <w:t>Personal técnico</w:t>
      </w:r>
      <w:r w:rsidRPr="00C77818">
        <w:rPr>
          <w:lang w:val="es-PE"/>
        </w:rPr>
        <w:t xml:space="preserve"> responsable del despliegue y mantenimiento del sistema.</w:t>
      </w:r>
    </w:p>
    <w:p w14:paraId="144A4130" w14:textId="65EF2854" w:rsidR="003B544C" w:rsidRPr="00C77818" w:rsidRDefault="003B544C" w:rsidP="003B544C">
      <w:pPr>
        <w:pStyle w:val="Prrafodelista"/>
        <w:numPr>
          <w:ilvl w:val="0"/>
          <w:numId w:val="6"/>
        </w:numPr>
        <w:rPr>
          <w:lang w:val="es-PE"/>
        </w:rPr>
      </w:pPr>
      <w:r w:rsidRPr="00C77818">
        <w:rPr>
          <w:color w:val="FF0066"/>
          <w:lang w:val="es-PE"/>
        </w:rPr>
        <w:t>Administradores del sistema</w:t>
      </w:r>
      <w:r w:rsidRPr="00C77818">
        <w:rPr>
          <w:lang w:val="es-PE"/>
        </w:rPr>
        <w:t xml:space="preserve"> encargados de la configuración, monitoreo y respaldo de la plataforma.</w:t>
      </w:r>
    </w:p>
    <w:p w14:paraId="1DD10392" w14:textId="2DEA65A5" w:rsidR="003B544C" w:rsidRPr="00C77818" w:rsidRDefault="003B544C" w:rsidP="003B544C">
      <w:pPr>
        <w:pStyle w:val="Prrafodelista"/>
        <w:numPr>
          <w:ilvl w:val="0"/>
          <w:numId w:val="6"/>
        </w:numPr>
        <w:rPr>
          <w:lang w:val="es-PE"/>
        </w:rPr>
      </w:pPr>
      <w:r w:rsidRPr="00C77818">
        <w:rPr>
          <w:color w:val="FF0066"/>
          <w:lang w:val="es-PE"/>
        </w:rPr>
        <w:t>Desarrolladores</w:t>
      </w:r>
      <w:r w:rsidRPr="00C77818">
        <w:rPr>
          <w:lang w:val="es-PE"/>
        </w:rPr>
        <w:t xml:space="preserve"> encargados de futuras mejoras, ajustes o migraciones del software.</w:t>
      </w:r>
    </w:p>
    <w:p w14:paraId="12A40A19" w14:textId="77777777" w:rsidR="004364A2" w:rsidRPr="003B544C" w:rsidRDefault="004364A2" w:rsidP="004364A2">
      <w:pPr>
        <w:pStyle w:val="Prrafodelista"/>
        <w:ind w:left="2136"/>
        <w:rPr>
          <w:lang w:val="es-PE"/>
        </w:rPr>
      </w:pPr>
    </w:p>
    <w:p w14:paraId="7682C237" w14:textId="0BEA35BA" w:rsidR="003B544C" w:rsidRPr="004364A2" w:rsidRDefault="003B544C" w:rsidP="004364A2">
      <w:pPr>
        <w:pStyle w:val="Prrafodelista"/>
        <w:numPr>
          <w:ilvl w:val="1"/>
          <w:numId w:val="5"/>
        </w:numPr>
        <w:rPr>
          <w:lang w:val="es-PE"/>
        </w:rPr>
      </w:pPr>
      <w:r w:rsidRPr="004364A2">
        <w:rPr>
          <w:lang w:val="es-PE"/>
        </w:rPr>
        <w:t xml:space="preserve"> </w:t>
      </w:r>
      <w:bookmarkStart w:id="3" w:name="_Toc201868723"/>
      <w:r w:rsidRPr="004364A2">
        <w:rPr>
          <w:rStyle w:val="Ttulo2Car"/>
        </w:rPr>
        <w:t>Alcance del sistema</w:t>
      </w:r>
      <w:bookmarkEnd w:id="3"/>
    </w:p>
    <w:p w14:paraId="1161B171" w14:textId="77777777" w:rsidR="003B544C" w:rsidRPr="003B544C" w:rsidRDefault="003B544C" w:rsidP="004364A2">
      <w:pPr>
        <w:ind w:left="1416"/>
        <w:rPr>
          <w:lang w:val="es-PE"/>
        </w:rPr>
      </w:pPr>
      <w:r w:rsidRPr="003B544C">
        <w:rPr>
          <w:lang w:val="es-PE"/>
        </w:rPr>
        <w:t>El sistema web desarrollado para Casa Andina Premium San Isidro abarca funcionalidades orientadas a digitalizar y automatizar la experiencia del huésped y los procesos internos del hotel. Incluye:</w:t>
      </w:r>
    </w:p>
    <w:p w14:paraId="6DA0C3CB" w14:textId="77777777" w:rsidR="004364A2" w:rsidRDefault="003B544C" w:rsidP="004364A2">
      <w:pPr>
        <w:pStyle w:val="Prrafodelista"/>
        <w:numPr>
          <w:ilvl w:val="0"/>
          <w:numId w:val="7"/>
        </w:numPr>
        <w:rPr>
          <w:lang w:val="es-PE"/>
        </w:rPr>
      </w:pPr>
      <w:r w:rsidRPr="004364A2">
        <w:rPr>
          <w:lang w:val="es-PE"/>
        </w:rPr>
        <w:t>Gestión de reservas de habitaciones.</w:t>
      </w:r>
    </w:p>
    <w:p w14:paraId="0A2F557D" w14:textId="77777777" w:rsidR="004364A2" w:rsidRPr="004364A2" w:rsidRDefault="003B544C" w:rsidP="004364A2">
      <w:pPr>
        <w:pStyle w:val="Prrafodelista"/>
        <w:numPr>
          <w:ilvl w:val="0"/>
          <w:numId w:val="7"/>
        </w:numPr>
        <w:rPr>
          <w:lang w:val="es-PE"/>
        </w:rPr>
      </w:pPr>
      <w:r w:rsidRPr="003B544C">
        <w:t>Registro y seguimiento de solicitudes de servicios por parte del huésped.</w:t>
      </w:r>
    </w:p>
    <w:p w14:paraId="6D41AF31" w14:textId="77777777" w:rsidR="004364A2" w:rsidRPr="004364A2" w:rsidRDefault="003B544C" w:rsidP="004364A2">
      <w:pPr>
        <w:pStyle w:val="Prrafodelista"/>
        <w:numPr>
          <w:ilvl w:val="0"/>
          <w:numId w:val="7"/>
        </w:numPr>
        <w:rPr>
          <w:lang w:val="es-PE"/>
        </w:rPr>
      </w:pPr>
      <w:r w:rsidRPr="004364A2">
        <w:t>Coordinación de actividades internas y espacios comunes.</w:t>
      </w:r>
    </w:p>
    <w:p w14:paraId="3534C193" w14:textId="77777777" w:rsidR="004364A2" w:rsidRPr="004364A2" w:rsidRDefault="003B544C" w:rsidP="004364A2">
      <w:pPr>
        <w:pStyle w:val="Prrafodelista"/>
        <w:numPr>
          <w:ilvl w:val="0"/>
          <w:numId w:val="7"/>
        </w:numPr>
        <w:rPr>
          <w:lang w:val="es-PE"/>
        </w:rPr>
      </w:pPr>
      <w:r w:rsidRPr="004364A2">
        <w:t>Administración de productos, personal y turnos.</w:t>
      </w:r>
    </w:p>
    <w:p w14:paraId="48602F56" w14:textId="77777777" w:rsidR="004364A2" w:rsidRPr="004364A2" w:rsidRDefault="003B544C" w:rsidP="004364A2">
      <w:pPr>
        <w:pStyle w:val="Prrafodelista"/>
        <w:numPr>
          <w:ilvl w:val="0"/>
          <w:numId w:val="7"/>
        </w:numPr>
        <w:rPr>
          <w:lang w:val="es-PE"/>
        </w:rPr>
      </w:pPr>
      <w:r w:rsidRPr="004364A2">
        <w:t xml:space="preserve">Interacción por medio de un </w:t>
      </w:r>
      <w:r w:rsidRPr="00C77818">
        <w:rPr>
          <w:color w:val="FF0066"/>
        </w:rPr>
        <w:t xml:space="preserve">chatbot </w:t>
      </w:r>
      <w:r w:rsidRPr="004364A2">
        <w:t>automatizado.</w:t>
      </w:r>
    </w:p>
    <w:p w14:paraId="6B89E9D7" w14:textId="5CDA93AD" w:rsidR="003B544C" w:rsidRPr="004364A2" w:rsidRDefault="003B544C" w:rsidP="004364A2">
      <w:pPr>
        <w:pStyle w:val="Prrafodelista"/>
        <w:numPr>
          <w:ilvl w:val="0"/>
          <w:numId w:val="7"/>
        </w:numPr>
        <w:rPr>
          <w:lang w:val="es-PE"/>
        </w:rPr>
      </w:pPr>
      <w:r w:rsidRPr="004364A2">
        <w:t>Generación de reportes, control de accesos y retroalimentación en tiempo real.</w:t>
      </w:r>
    </w:p>
    <w:p w14:paraId="24DCBF57" w14:textId="77777777" w:rsidR="003B544C" w:rsidRPr="003B544C" w:rsidRDefault="003B544C" w:rsidP="004364A2">
      <w:pPr>
        <w:ind w:left="1416"/>
        <w:rPr>
          <w:lang w:val="es-PE"/>
        </w:rPr>
      </w:pPr>
      <w:r w:rsidRPr="003B544C">
        <w:rPr>
          <w:lang w:val="es-PE"/>
        </w:rPr>
        <w:t xml:space="preserve">El sistema es accesible desde dispositivos móviles y navegadores web modernos, con funcionalidades diferenciadas según el rol del usuario </w:t>
      </w:r>
      <w:r w:rsidRPr="00C77818">
        <w:rPr>
          <w:color w:val="FF0066"/>
          <w:lang w:val="es-PE"/>
        </w:rPr>
        <w:t>(huésped, empleado, administrador).</w:t>
      </w:r>
    </w:p>
    <w:p w14:paraId="43A5252D" w14:textId="1F613A24" w:rsidR="003B544C" w:rsidRPr="00C77818" w:rsidRDefault="003B544C" w:rsidP="00C77818">
      <w:pPr>
        <w:pStyle w:val="Prrafodelista"/>
        <w:numPr>
          <w:ilvl w:val="1"/>
          <w:numId w:val="5"/>
        </w:numPr>
        <w:rPr>
          <w:lang w:val="es-PE"/>
        </w:rPr>
      </w:pPr>
      <w:r w:rsidRPr="00C77818">
        <w:rPr>
          <w:lang w:val="es-PE"/>
        </w:rPr>
        <w:t xml:space="preserve"> </w:t>
      </w:r>
      <w:bookmarkStart w:id="4" w:name="_Toc201868724"/>
      <w:r w:rsidRPr="00C77818">
        <w:rPr>
          <w:rStyle w:val="Ttulo2Car"/>
        </w:rPr>
        <w:t>Convenciones y notación utilizada</w:t>
      </w:r>
      <w:bookmarkEnd w:id="4"/>
    </w:p>
    <w:p w14:paraId="31900E82" w14:textId="77777777" w:rsidR="003B544C" w:rsidRPr="003B544C" w:rsidRDefault="003B544C" w:rsidP="00C77818">
      <w:pPr>
        <w:ind w:left="1428"/>
        <w:rPr>
          <w:lang w:val="es-PE"/>
        </w:rPr>
      </w:pPr>
      <w:r w:rsidRPr="003B544C">
        <w:rPr>
          <w:lang w:val="es-PE"/>
        </w:rPr>
        <w:t>Para una mejor comprensión del documento se utilizan las siguientes convenciones:</w:t>
      </w:r>
    </w:p>
    <w:p w14:paraId="7E895EEC" w14:textId="77777777" w:rsidR="003B544C" w:rsidRPr="00C77818" w:rsidRDefault="003B544C" w:rsidP="00C77818">
      <w:pPr>
        <w:pStyle w:val="Prrafodelista"/>
        <w:numPr>
          <w:ilvl w:val="0"/>
          <w:numId w:val="8"/>
        </w:numPr>
        <w:rPr>
          <w:lang w:val="es-PE"/>
        </w:rPr>
      </w:pPr>
      <w:r w:rsidRPr="00C77818">
        <w:rPr>
          <w:lang w:val="es-PE"/>
        </w:rPr>
        <w:t xml:space="preserve">Los nombres de módulos, funciones o entidades del sistema se presentan en negrita </w:t>
      </w:r>
      <w:r w:rsidRPr="00C77818">
        <w:rPr>
          <w:color w:val="FF0066"/>
          <w:lang w:val="es-PE"/>
        </w:rPr>
        <w:t>(por ejemplo: Reservas, Chatbot).</w:t>
      </w:r>
    </w:p>
    <w:p w14:paraId="770B91CC" w14:textId="77777777" w:rsidR="003B544C" w:rsidRPr="00C77818" w:rsidRDefault="003B544C" w:rsidP="00C77818">
      <w:pPr>
        <w:pStyle w:val="Prrafodelista"/>
        <w:numPr>
          <w:ilvl w:val="0"/>
          <w:numId w:val="8"/>
        </w:numPr>
        <w:rPr>
          <w:lang w:val="es-PE"/>
        </w:rPr>
      </w:pPr>
      <w:r w:rsidRPr="00C77818">
        <w:rPr>
          <w:lang w:val="es-PE"/>
        </w:rPr>
        <w:lastRenderedPageBreak/>
        <w:t xml:space="preserve">El código o comandos de configuración se mostrarán en tipografía monoespaciada: </w:t>
      </w:r>
      <w:r w:rsidRPr="00C77818">
        <w:rPr>
          <w:color w:val="FF0066"/>
          <w:lang w:val="es-PE"/>
        </w:rPr>
        <w:t>config.php</w:t>
      </w:r>
    </w:p>
    <w:p w14:paraId="11E527F0" w14:textId="77777777" w:rsidR="003B544C" w:rsidRPr="00C77818" w:rsidRDefault="003B544C" w:rsidP="00C77818">
      <w:pPr>
        <w:pStyle w:val="Prrafodelista"/>
        <w:numPr>
          <w:ilvl w:val="0"/>
          <w:numId w:val="8"/>
        </w:numPr>
        <w:rPr>
          <w:lang w:val="es-PE"/>
        </w:rPr>
      </w:pPr>
      <w:r w:rsidRPr="00C77818">
        <w:rPr>
          <w:lang w:val="es-PE"/>
        </w:rPr>
        <w:t xml:space="preserve">Las acciones del usuario se expresan en infinitivo </w:t>
      </w:r>
      <w:r w:rsidRPr="00C77818">
        <w:rPr>
          <w:color w:val="FF0066"/>
          <w:lang w:val="es-PE"/>
        </w:rPr>
        <w:t>(por ejemplo: “seleccionar habitación”, “ingresar credenciales”)</w:t>
      </w:r>
      <w:r w:rsidRPr="00C77818">
        <w:rPr>
          <w:lang w:val="es-PE"/>
        </w:rPr>
        <w:t>.</w:t>
      </w:r>
    </w:p>
    <w:p w14:paraId="4C97E634" w14:textId="15CDD031" w:rsidR="00FA687D" w:rsidRPr="00992918" w:rsidRDefault="003B544C" w:rsidP="00992918">
      <w:pPr>
        <w:pStyle w:val="Prrafodelista"/>
        <w:numPr>
          <w:ilvl w:val="0"/>
          <w:numId w:val="8"/>
        </w:numPr>
        <w:rPr>
          <w:lang w:val="es-PE"/>
        </w:rPr>
      </w:pPr>
      <w:r w:rsidRPr="00C77818">
        <w:rPr>
          <w:lang w:val="es-PE"/>
        </w:rPr>
        <w:t>Se emplea lenguaje técnico estándar y preciso, evitando ambigüedades.</w:t>
      </w:r>
    </w:p>
    <w:p w14:paraId="63ECA349" w14:textId="292E224D" w:rsidR="00FA687D" w:rsidRPr="00FA687D" w:rsidRDefault="00FA687D" w:rsidP="00FA687D">
      <w:pPr>
        <w:pStyle w:val="Ttulo1"/>
        <w:numPr>
          <w:ilvl w:val="0"/>
          <w:numId w:val="5"/>
        </w:numPr>
        <w:rPr>
          <w:lang w:val="es-PE"/>
        </w:rPr>
      </w:pPr>
      <w:bookmarkStart w:id="5" w:name="_Toc201868725"/>
      <w:r>
        <w:rPr>
          <w:lang w:val="es-PE"/>
        </w:rPr>
        <w:t>Requerimientos Técnicos</w:t>
      </w:r>
      <w:bookmarkEnd w:id="5"/>
      <w:r w:rsidRPr="00FA687D">
        <w:rPr>
          <w:lang w:val="es-PE"/>
        </w:rPr>
        <w:t xml:space="preserve"> </w:t>
      </w:r>
    </w:p>
    <w:p w14:paraId="7D7CF540" w14:textId="0E420485" w:rsidR="00992918" w:rsidRDefault="00FA687D" w:rsidP="00992918">
      <w:pPr>
        <w:pStyle w:val="Ttulo2"/>
        <w:numPr>
          <w:ilvl w:val="1"/>
          <w:numId w:val="5"/>
        </w:numPr>
        <w:rPr>
          <w:lang w:val="es-PE"/>
        </w:rPr>
      </w:pPr>
      <w:bookmarkStart w:id="6" w:name="_Toc201868726"/>
      <w:r>
        <w:rPr>
          <w:lang w:val="es-PE"/>
        </w:rPr>
        <w:t>Requerimientos</w:t>
      </w:r>
      <w:r w:rsidRPr="00FA687D">
        <w:rPr>
          <w:lang w:val="es-PE"/>
        </w:rPr>
        <w:t xml:space="preserve"> </w:t>
      </w:r>
      <w:r>
        <w:rPr>
          <w:lang w:val="es-PE"/>
        </w:rPr>
        <w:t>mínimos</w:t>
      </w:r>
      <w:r w:rsidRPr="00FA687D">
        <w:rPr>
          <w:lang w:val="es-PE"/>
        </w:rPr>
        <w:t xml:space="preserve"> </w:t>
      </w:r>
      <w:r>
        <w:rPr>
          <w:lang w:val="es-PE"/>
        </w:rPr>
        <w:t>de</w:t>
      </w:r>
      <w:r w:rsidRPr="00FA687D">
        <w:rPr>
          <w:lang w:val="es-PE"/>
        </w:rPr>
        <w:t xml:space="preserve"> </w:t>
      </w:r>
      <w:r>
        <w:rPr>
          <w:lang w:val="es-PE"/>
        </w:rPr>
        <w:t>hardware</w:t>
      </w:r>
      <w:bookmarkEnd w:id="6"/>
    </w:p>
    <w:p w14:paraId="4BFC6D7B" w14:textId="4D394609" w:rsidR="00992918" w:rsidRPr="00992918" w:rsidRDefault="00992918" w:rsidP="00992918">
      <w:pPr>
        <w:pStyle w:val="Sangradetextonormal"/>
      </w:pPr>
      <w:r>
        <w:t>C</w:t>
      </w:r>
      <w:r w:rsidRPr="00992918">
        <w:t>aracterísticas físicas mínimas que deben tener los dispositivos (computadoras, servidores, móviles, etc.) para que el sistema funcione de manera adecuada.</w:t>
      </w:r>
    </w:p>
    <w:p w14:paraId="399AAA40" w14:textId="36FD0DD5" w:rsidR="00992918" w:rsidRPr="009B4D84" w:rsidRDefault="00992918" w:rsidP="00992918">
      <w:pPr>
        <w:pStyle w:val="Descripcin"/>
        <w:keepNext/>
        <w:spacing w:line="360" w:lineRule="auto"/>
        <w:ind w:left="1416"/>
        <w:jc w:val="left"/>
        <w:rPr>
          <w:sz w:val="24"/>
          <w:szCs w:val="24"/>
        </w:rPr>
      </w:pPr>
      <w:bookmarkStart w:id="7" w:name="_Toc201035170"/>
      <w:bookmarkStart w:id="8" w:name="_Toc201868750"/>
      <w:bookmarkStart w:id="9" w:name="_Toc201868882"/>
      <w:r w:rsidRPr="009B4D84">
        <w:rPr>
          <w:b/>
          <w:bCs/>
          <w:i w:val="0"/>
          <w:iCs w:val="0"/>
          <w:color w:val="FF0066"/>
          <w:sz w:val="24"/>
          <w:szCs w:val="24"/>
        </w:rPr>
        <w:t xml:space="preserve">Tabla </w:t>
      </w:r>
      <w:r w:rsidRPr="009B4D84">
        <w:rPr>
          <w:b/>
          <w:bCs/>
          <w:i w:val="0"/>
          <w:iCs w:val="0"/>
          <w:color w:val="FF0066"/>
          <w:sz w:val="24"/>
          <w:szCs w:val="24"/>
        </w:rPr>
        <w:fldChar w:fldCharType="begin"/>
      </w:r>
      <w:r w:rsidRPr="009B4D84">
        <w:rPr>
          <w:b/>
          <w:bCs/>
          <w:i w:val="0"/>
          <w:iCs w:val="0"/>
          <w:color w:val="FF0066"/>
          <w:sz w:val="24"/>
          <w:szCs w:val="24"/>
        </w:rPr>
        <w:instrText xml:space="preserve"> SEQ Tabla \* ARABIC </w:instrText>
      </w:r>
      <w:r w:rsidRPr="009B4D84">
        <w:rPr>
          <w:b/>
          <w:bCs/>
          <w:i w:val="0"/>
          <w:iCs w:val="0"/>
          <w:color w:val="FF0066"/>
          <w:sz w:val="24"/>
          <w:szCs w:val="24"/>
        </w:rPr>
        <w:fldChar w:fldCharType="separate"/>
      </w:r>
      <w:r w:rsidR="00F0775C">
        <w:rPr>
          <w:b/>
          <w:bCs/>
          <w:i w:val="0"/>
          <w:iCs w:val="0"/>
          <w:noProof/>
          <w:color w:val="FF0066"/>
          <w:sz w:val="24"/>
          <w:szCs w:val="24"/>
        </w:rPr>
        <w:t>1</w:t>
      </w:r>
      <w:r w:rsidRPr="009B4D84">
        <w:rPr>
          <w:b/>
          <w:bCs/>
          <w:i w:val="0"/>
          <w:iCs w:val="0"/>
          <w:color w:val="FF0066"/>
          <w:sz w:val="24"/>
          <w:szCs w:val="24"/>
        </w:rPr>
        <w:fldChar w:fldCharType="end"/>
      </w:r>
      <w:r w:rsidRPr="009B4D84">
        <w:rPr>
          <w:sz w:val="24"/>
          <w:szCs w:val="24"/>
        </w:rPr>
        <w:t xml:space="preserve"> </w:t>
      </w:r>
      <w:r w:rsidRPr="009B4D84">
        <w:rPr>
          <w:sz w:val="24"/>
          <w:szCs w:val="24"/>
        </w:rPr>
        <w:br/>
      </w:r>
      <w:r w:rsidRPr="009B4D84">
        <w:rPr>
          <w:color w:val="auto"/>
          <w:sz w:val="24"/>
          <w:szCs w:val="24"/>
        </w:rPr>
        <w:t>Requerimientos Mínimos de Hardware</w:t>
      </w:r>
      <w:bookmarkEnd w:id="7"/>
      <w:bookmarkEnd w:id="8"/>
      <w:bookmarkEnd w:id="9"/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2693"/>
        <w:gridCol w:w="4388"/>
      </w:tblGrid>
      <w:tr w:rsidR="00992918" w:rsidRPr="00992918" w14:paraId="669293BC" w14:textId="77777777" w:rsidTr="00992918">
        <w:tc>
          <w:tcPr>
            <w:tcW w:w="2693" w:type="dxa"/>
            <w:hideMark/>
          </w:tcPr>
          <w:p w14:paraId="33DE29E9" w14:textId="77777777" w:rsidR="00992918" w:rsidRPr="00992918" w:rsidRDefault="00992918" w:rsidP="00992918">
            <w:pPr>
              <w:spacing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s-PE" w:eastAsia="es-PE"/>
              </w:rPr>
            </w:pPr>
            <w:r w:rsidRPr="00992918">
              <w:rPr>
                <w:rFonts w:eastAsia="Times New Roman" w:cs="Arial"/>
                <w:b/>
                <w:bCs/>
                <w:szCs w:val="24"/>
                <w:lang w:val="es-PE" w:eastAsia="es-PE"/>
              </w:rPr>
              <w:t>Equipo</w:t>
            </w:r>
          </w:p>
        </w:tc>
        <w:tc>
          <w:tcPr>
            <w:tcW w:w="4388" w:type="dxa"/>
            <w:hideMark/>
          </w:tcPr>
          <w:p w14:paraId="6CFAA4D6" w14:textId="77777777" w:rsidR="00992918" w:rsidRPr="00992918" w:rsidRDefault="00992918" w:rsidP="00992918">
            <w:pPr>
              <w:spacing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s-PE" w:eastAsia="es-PE"/>
              </w:rPr>
            </w:pPr>
            <w:r w:rsidRPr="00992918">
              <w:rPr>
                <w:rFonts w:eastAsia="Times New Roman" w:cs="Arial"/>
                <w:b/>
                <w:bCs/>
                <w:szCs w:val="24"/>
                <w:lang w:val="es-PE" w:eastAsia="es-PE"/>
              </w:rPr>
              <w:t>Especificación</w:t>
            </w:r>
          </w:p>
        </w:tc>
      </w:tr>
      <w:tr w:rsidR="00992918" w:rsidRPr="00992918" w14:paraId="65B5680D" w14:textId="77777777" w:rsidTr="00992918">
        <w:tc>
          <w:tcPr>
            <w:tcW w:w="2693" w:type="dxa"/>
            <w:hideMark/>
          </w:tcPr>
          <w:p w14:paraId="203A8604" w14:textId="77777777" w:rsidR="00992918" w:rsidRPr="00992918" w:rsidRDefault="00992918" w:rsidP="00992918">
            <w:pPr>
              <w:spacing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992918">
              <w:rPr>
                <w:rFonts w:eastAsia="Times New Roman" w:cs="Arial"/>
                <w:szCs w:val="24"/>
                <w:lang w:val="es-PE" w:eastAsia="es-PE"/>
              </w:rPr>
              <w:t xml:space="preserve">Computadora </w:t>
            </w:r>
            <w:r w:rsidRPr="00992918">
              <w:rPr>
                <w:rFonts w:eastAsia="Times New Roman" w:cs="Arial"/>
                <w:color w:val="FF0066"/>
                <w:szCs w:val="24"/>
                <w:lang w:val="es-PE" w:eastAsia="es-PE"/>
              </w:rPr>
              <w:t>(cliente o servidor local)</w:t>
            </w:r>
          </w:p>
        </w:tc>
        <w:tc>
          <w:tcPr>
            <w:tcW w:w="4388" w:type="dxa"/>
            <w:hideMark/>
          </w:tcPr>
          <w:p w14:paraId="3E5B807C" w14:textId="77777777" w:rsidR="00992918" w:rsidRPr="00726B92" w:rsidRDefault="00992918" w:rsidP="00992918">
            <w:pPr>
              <w:spacing w:line="276" w:lineRule="auto"/>
              <w:jc w:val="left"/>
              <w:rPr>
                <w:rFonts w:eastAsia="Times New Roman" w:cs="Arial"/>
                <w:szCs w:val="24"/>
                <w:lang w:val="pt-PT" w:eastAsia="es-PE"/>
              </w:rPr>
            </w:pPr>
            <w:r w:rsidRPr="00726B92">
              <w:rPr>
                <w:rFonts w:eastAsia="Times New Roman" w:cs="Arial"/>
                <w:szCs w:val="24"/>
                <w:lang w:val="pt-PT" w:eastAsia="es-PE"/>
              </w:rPr>
              <w:t xml:space="preserve">- Procesador Intel Core i3 o superior </w:t>
            </w:r>
            <w:r w:rsidRPr="00726B92">
              <w:rPr>
                <w:rFonts w:eastAsia="Times New Roman" w:cs="Arial"/>
                <w:color w:val="FF0066"/>
                <w:szCs w:val="24"/>
                <w:lang w:val="pt-PT" w:eastAsia="es-PE"/>
              </w:rPr>
              <w:t xml:space="preserve">(≥ 2.0 GHz) </w:t>
            </w:r>
          </w:p>
          <w:p w14:paraId="1FC1949E" w14:textId="77777777" w:rsidR="00992918" w:rsidRPr="00726B92" w:rsidRDefault="00992918" w:rsidP="00992918">
            <w:pPr>
              <w:spacing w:line="276" w:lineRule="auto"/>
              <w:jc w:val="left"/>
              <w:rPr>
                <w:rFonts w:eastAsia="Times New Roman" w:cs="Arial"/>
                <w:szCs w:val="24"/>
                <w:lang w:val="pt-PT" w:eastAsia="es-PE"/>
              </w:rPr>
            </w:pPr>
            <w:r w:rsidRPr="00726B92">
              <w:rPr>
                <w:rFonts w:eastAsia="Times New Roman" w:cs="Arial"/>
                <w:szCs w:val="24"/>
                <w:lang w:val="pt-PT" w:eastAsia="es-PE"/>
              </w:rPr>
              <w:t xml:space="preserve">- Memoria RAM de 4 GB o superior </w:t>
            </w:r>
          </w:p>
          <w:p w14:paraId="266A2E92" w14:textId="77777777" w:rsidR="00992918" w:rsidRDefault="00992918" w:rsidP="00992918">
            <w:pPr>
              <w:spacing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992918">
              <w:rPr>
                <w:rFonts w:eastAsia="Times New Roman" w:cs="Arial"/>
                <w:szCs w:val="24"/>
                <w:lang w:val="es-PE" w:eastAsia="es-PE"/>
              </w:rPr>
              <w:t xml:space="preserve">- Disco duro con al menos 50 GB disponibles </w:t>
            </w:r>
          </w:p>
          <w:p w14:paraId="0033FE74" w14:textId="606F3C53" w:rsidR="00992918" w:rsidRPr="00992918" w:rsidRDefault="00992918" w:rsidP="00992918">
            <w:pPr>
              <w:spacing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992918">
              <w:rPr>
                <w:rFonts w:eastAsia="Times New Roman" w:cs="Arial"/>
                <w:szCs w:val="24"/>
                <w:lang w:val="es-PE" w:eastAsia="es-PE"/>
              </w:rPr>
              <w:t xml:space="preserve">- Conexión a internet estable </w:t>
            </w:r>
            <w:r w:rsidRPr="00992918">
              <w:rPr>
                <w:rFonts w:eastAsia="Times New Roman" w:cs="Arial"/>
                <w:color w:val="FF0066"/>
                <w:szCs w:val="24"/>
                <w:lang w:val="es-PE" w:eastAsia="es-PE"/>
              </w:rPr>
              <w:t>(≥ 10 Mbps)</w:t>
            </w:r>
          </w:p>
        </w:tc>
      </w:tr>
      <w:tr w:rsidR="00992918" w:rsidRPr="00992918" w14:paraId="13295E98" w14:textId="77777777" w:rsidTr="00992918">
        <w:tc>
          <w:tcPr>
            <w:tcW w:w="2693" w:type="dxa"/>
            <w:hideMark/>
          </w:tcPr>
          <w:p w14:paraId="7B65B89A" w14:textId="77777777" w:rsidR="00992918" w:rsidRPr="00992918" w:rsidRDefault="00992918" w:rsidP="00992918">
            <w:pPr>
              <w:spacing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992918">
              <w:rPr>
                <w:rFonts w:eastAsia="Times New Roman" w:cs="Arial"/>
                <w:szCs w:val="24"/>
                <w:lang w:val="es-PE" w:eastAsia="es-PE"/>
              </w:rPr>
              <w:t xml:space="preserve">Dispositivo móvil </w:t>
            </w:r>
            <w:r w:rsidRPr="00992918">
              <w:rPr>
                <w:rFonts w:eastAsia="Times New Roman" w:cs="Arial"/>
                <w:color w:val="FF0066"/>
                <w:szCs w:val="24"/>
                <w:lang w:val="es-PE" w:eastAsia="es-PE"/>
              </w:rPr>
              <w:t>(huésped)</w:t>
            </w:r>
          </w:p>
        </w:tc>
        <w:tc>
          <w:tcPr>
            <w:tcW w:w="4388" w:type="dxa"/>
            <w:hideMark/>
          </w:tcPr>
          <w:p w14:paraId="7A160370" w14:textId="77777777" w:rsidR="00992918" w:rsidRDefault="00992918" w:rsidP="00992918">
            <w:pPr>
              <w:spacing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992918">
              <w:rPr>
                <w:rFonts w:eastAsia="Times New Roman" w:cs="Arial"/>
                <w:szCs w:val="24"/>
                <w:lang w:val="es-PE" w:eastAsia="es-PE"/>
              </w:rPr>
              <w:t xml:space="preserve">- Smartphone Android/iOS gama media o superior </w:t>
            </w:r>
          </w:p>
          <w:p w14:paraId="389D6619" w14:textId="77777777" w:rsidR="00992918" w:rsidRDefault="00992918" w:rsidP="00992918">
            <w:pPr>
              <w:spacing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992918">
              <w:rPr>
                <w:rFonts w:eastAsia="Times New Roman" w:cs="Arial"/>
                <w:szCs w:val="24"/>
                <w:lang w:val="es-PE" w:eastAsia="es-PE"/>
              </w:rPr>
              <w:t xml:space="preserve">- Procesador ≥ 1.8 GHz </w:t>
            </w:r>
          </w:p>
          <w:p w14:paraId="2599C0B7" w14:textId="77777777" w:rsidR="00992918" w:rsidRDefault="00992918" w:rsidP="00992918">
            <w:pPr>
              <w:spacing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992918">
              <w:rPr>
                <w:rFonts w:eastAsia="Times New Roman" w:cs="Arial"/>
                <w:szCs w:val="24"/>
                <w:lang w:val="es-PE" w:eastAsia="es-PE"/>
              </w:rPr>
              <w:t xml:space="preserve">- Memoria RAM de 2 GB o más </w:t>
            </w:r>
          </w:p>
          <w:p w14:paraId="0867DA2B" w14:textId="09629278" w:rsidR="00992918" w:rsidRPr="00992918" w:rsidRDefault="00992918" w:rsidP="00992918">
            <w:pPr>
              <w:spacing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992918">
              <w:rPr>
                <w:rFonts w:eastAsia="Times New Roman" w:cs="Arial"/>
                <w:szCs w:val="24"/>
                <w:lang w:val="es-PE" w:eastAsia="es-PE"/>
              </w:rPr>
              <w:t>- Almacenamiento interno ≥ 8 GB</w:t>
            </w:r>
          </w:p>
        </w:tc>
      </w:tr>
      <w:tr w:rsidR="00992918" w:rsidRPr="00992918" w14:paraId="4171CB5E" w14:textId="77777777" w:rsidTr="00992918">
        <w:tc>
          <w:tcPr>
            <w:tcW w:w="2693" w:type="dxa"/>
            <w:hideMark/>
          </w:tcPr>
          <w:p w14:paraId="351E9ED3" w14:textId="77777777" w:rsidR="00992918" w:rsidRPr="00992918" w:rsidRDefault="00992918" w:rsidP="00992918">
            <w:pPr>
              <w:spacing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992918">
              <w:rPr>
                <w:rFonts w:eastAsia="Times New Roman" w:cs="Arial"/>
                <w:szCs w:val="24"/>
                <w:lang w:val="es-PE" w:eastAsia="es-PE"/>
              </w:rPr>
              <w:t xml:space="preserve">Servidor de hosting </w:t>
            </w:r>
            <w:r w:rsidRPr="00992918">
              <w:rPr>
                <w:rFonts w:eastAsia="Times New Roman" w:cs="Arial"/>
                <w:color w:val="FF0066"/>
                <w:szCs w:val="24"/>
                <w:lang w:val="es-PE" w:eastAsia="es-PE"/>
              </w:rPr>
              <w:t>(entorno en producción)</w:t>
            </w:r>
          </w:p>
        </w:tc>
        <w:tc>
          <w:tcPr>
            <w:tcW w:w="4388" w:type="dxa"/>
            <w:hideMark/>
          </w:tcPr>
          <w:p w14:paraId="37A556DB" w14:textId="77777777" w:rsidR="00992918" w:rsidRPr="00726B92" w:rsidRDefault="00992918" w:rsidP="00992918">
            <w:pPr>
              <w:spacing w:line="276" w:lineRule="auto"/>
              <w:jc w:val="left"/>
              <w:rPr>
                <w:rFonts w:eastAsia="Times New Roman" w:cs="Arial"/>
                <w:szCs w:val="24"/>
                <w:lang w:val="pt-PT" w:eastAsia="es-PE"/>
              </w:rPr>
            </w:pPr>
            <w:r w:rsidRPr="00726B92">
              <w:rPr>
                <w:rFonts w:eastAsia="Times New Roman" w:cs="Arial"/>
                <w:szCs w:val="24"/>
                <w:lang w:val="pt-PT" w:eastAsia="es-PE"/>
              </w:rPr>
              <w:t xml:space="preserve">- CPU virtual ≥ 2 vCPU </w:t>
            </w:r>
            <w:r w:rsidRPr="00726B92">
              <w:rPr>
                <w:rFonts w:eastAsia="Times New Roman" w:cs="Arial"/>
                <w:color w:val="FF0066"/>
                <w:szCs w:val="24"/>
                <w:lang w:val="pt-PT" w:eastAsia="es-PE"/>
              </w:rPr>
              <w:t xml:space="preserve">(equivalente a 2.0 GHz) </w:t>
            </w:r>
          </w:p>
          <w:p w14:paraId="2BA07408" w14:textId="77777777" w:rsidR="00992918" w:rsidRPr="00726B92" w:rsidRDefault="00992918" w:rsidP="00992918">
            <w:pPr>
              <w:spacing w:line="276" w:lineRule="auto"/>
              <w:jc w:val="left"/>
              <w:rPr>
                <w:rFonts w:eastAsia="Times New Roman" w:cs="Arial"/>
                <w:szCs w:val="24"/>
                <w:lang w:val="pt-PT" w:eastAsia="es-PE"/>
              </w:rPr>
            </w:pPr>
            <w:r w:rsidRPr="00726B92">
              <w:rPr>
                <w:rFonts w:eastAsia="Times New Roman" w:cs="Arial"/>
                <w:szCs w:val="24"/>
                <w:lang w:val="pt-PT" w:eastAsia="es-PE"/>
              </w:rPr>
              <w:t xml:space="preserve">- Memoria RAM ≥ 8 GB </w:t>
            </w:r>
          </w:p>
          <w:p w14:paraId="46D34AC2" w14:textId="77777777" w:rsidR="00992918" w:rsidRDefault="00992918" w:rsidP="00992918">
            <w:pPr>
              <w:spacing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992918">
              <w:rPr>
                <w:rFonts w:eastAsia="Times New Roman" w:cs="Arial"/>
                <w:szCs w:val="24"/>
                <w:lang w:val="es-PE" w:eastAsia="es-PE"/>
              </w:rPr>
              <w:t xml:space="preserve">- Almacenamiento SSD ≥ 50 GB </w:t>
            </w:r>
          </w:p>
          <w:p w14:paraId="72BFC191" w14:textId="45902B20" w:rsidR="00992918" w:rsidRPr="00992918" w:rsidRDefault="00992918" w:rsidP="00992918">
            <w:pPr>
              <w:spacing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992918">
              <w:rPr>
                <w:rFonts w:eastAsia="Times New Roman" w:cs="Arial"/>
                <w:szCs w:val="24"/>
                <w:lang w:val="es-PE" w:eastAsia="es-PE"/>
              </w:rPr>
              <w:t>- Ancho de banda mensual ≥ 100 GB</w:t>
            </w:r>
          </w:p>
        </w:tc>
      </w:tr>
    </w:tbl>
    <w:p w14:paraId="0485A5A9" w14:textId="77777777" w:rsidR="00992918" w:rsidRPr="00FA687D" w:rsidRDefault="00992918" w:rsidP="00FA687D">
      <w:pPr>
        <w:rPr>
          <w:lang w:val="es-PE"/>
        </w:rPr>
      </w:pPr>
    </w:p>
    <w:p w14:paraId="064ED615" w14:textId="4E6D16A9" w:rsidR="00A31572" w:rsidRDefault="00FA687D" w:rsidP="00FA687D">
      <w:pPr>
        <w:pStyle w:val="Ttulo2"/>
        <w:numPr>
          <w:ilvl w:val="1"/>
          <w:numId w:val="5"/>
        </w:numPr>
        <w:rPr>
          <w:lang w:val="es-PE"/>
        </w:rPr>
      </w:pPr>
      <w:bookmarkStart w:id="10" w:name="_Toc201868727"/>
      <w:r w:rsidRPr="00FA687D">
        <w:rPr>
          <w:lang w:val="es-PE"/>
        </w:rPr>
        <w:t>Requerimientos mínimos de software</w:t>
      </w:r>
      <w:bookmarkEnd w:id="10"/>
    </w:p>
    <w:p w14:paraId="05329E8C" w14:textId="01F91683" w:rsidR="009B4D84" w:rsidRPr="009B4D84" w:rsidRDefault="00992918" w:rsidP="00992918">
      <w:pPr>
        <w:pStyle w:val="Sangradetextonormal"/>
      </w:pPr>
      <w:r w:rsidRPr="00992918">
        <w:t>Hace referencia a los programas o plataformas mínimas que deben estar instaladas en el equipo para que el sistema funcione correctamente.</w:t>
      </w:r>
    </w:p>
    <w:p w14:paraId="49A6B8AF" w14:textId="688D2352" w:rsidR="00992918" w:rsidRPr="009B4D84" w:rsidRDefault="00992918" w:rsidP="00992918">
      <w:pPr>
        <w:pStyle w:val="Descripcin"/>
        <w:keepNext/>
        <w:spacing w:line="360" w:lineRule="auto"/>
        <w:ind w:left="1416"/>
        <w:jc w:val="left"/>
        <w:rPr>
          <w:sz w:val="24"/>
          <w:szCs w:val="24"/>
        </w:rPr>
      </w:pPr>
      <w:bookmarkStart w:id="11" w:name="_Toc201035171"/>
      <w:bookmarkStart w:id="12" w:name="_Toc201868751"/>
      <w:bookmarkStart w:id="13" w:name="_Toc201868883"/>
      <w:r w:rsidRPr="009B4D84">
        <w:rPr>
          <w:b/>
          <w:bCs/>
          <w:i w:val="0"/>
          <w:iCs w:val="0"/>
          <w:color w:val="FF0066"/>
          <w:sz w:val="24"/>
          <w:szCs w:val="24"/>
        </w:rPr>
        <w:lastRenderedPageBreak/>
        <w:t xml:space="preserve">Tabla </w:t>
      </w:r>
      <w:r w:rsidRPr="009B4D84">
        <w:rPr>
          <w:b/>
          <w:bCs/>
          <w:i w:val="0"/>
          <w:iCs w:val="0"/>
          <w:color w:val="FF0066"/>
          <w:sz w:val="24"/>
          <w:szCs w:val="24"/>
        </w:rPr>
        <w:fldChar w:fldCharType="begin"/>
      </w:r>
      <w:r w:rsidRPr="009B4D84">
        <w:rPr>
          <w:b/>
          <w:bCs/>
          <w:i w:val="0"/>
          <w:iCs w:val="0"/>
          <w:color w:val="FF0066"/>
          <w:sz w:val="24"/>
          <w:szCs w:val="24"/>
        </w:rPr>
        <w:instrText xml:space="preserve"> SEQ Tabla \* ARABIC </w:instrText>
      </w:r>
      <w:r w:rsidRPr="009B4D84">
        <w:rPr>
          <w:b/>
          <w:bCs/>
          <w:i w:val="0"/>
          <w:iCs w:val="0"/>
          <w:color w:val="FF0066"/>
          <w:sz w:val="24"/>
          <w:szCs w:val="24"/>
        </w:rPr>
        <w:fldChar w:fldCharType="separate"/>
      </w:r>
      <w:r w:rsidR="00F0775C">
        <w:rPr>
          <w:b/>
          <w:bCs/>
          <w:i w:val="0"/>
          <w:iCs w:val="0"/>
          <w:noProof/>
          <w:color w:val="FF0066"/>
          <w:sz w:val="24"/>
          <w:szCs w:val="24"/>
        </w:rPr>
        <w:t>2</w:t>
      </w:r>
      <w:r w:rsidRPr="009B4D84">
        <w:rPr>
          <w:b/>
          <w:bCs/>
          <w:i w:val="0"/>
          <w:iCs w:val="0"/>
          <w:color w:val="FF0066"/>
          <w:sz w:val="24"/>
          <w:szCs w:val="24"/>
        </w:rPr>
        <w:fldChar w:fldCharType="end"/>
      </w:r>
      <w:r w:rsidRPr="009B4D84">
        <w:rPr>
          <w:color w:val="FF0066"/>
          <w:sz w:val="24"/>
          <w:szCs w:val="24"/>
        </w:rPr>
        <w:t xml:space="preserve"> </w:t>
      </w:r>
      <w:r w:rsidRPr="009B4D84">
        <w:rPr>
          <w:sz w:val="24"/>
          <w:szCs w:val="24"/>
        </w:rPr>
        <w:br/>
      </w:r>
      <w:r w:rsidRPr="009B4D84">
        <w:rPr>
          <w:color w:val="auto"/>
          <w:sz w:val="24"/>
          <w:szCs w:val="24"/>
        </w:rPr>
        <w:t>Requerimientos Mínimos de Software</w:t>
      </w:r>
      <w:bookmarkEnd w:id="11"/>
      <w:bookmarkEnd w:id="12"/>
      <w:bookmarkEnd w:id="13"/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2693"/>
        <w:gridCol w:w="4388"/>
      </w:tblGrid>
      <w:tr w:rsidR="00992918" w:rsidRPr="00992918" w14:paraId="4A01B70C" w14:textId="77777777" w:rsidTr="00992918">
        <w:tc>
          <w:tcPr>
            <w:tcW w:w="2693" w:type="dxa"/>
            <w:hideMark/>
          </w:tcPr>
          <w:p w14:paraId="343F6287" w14:textId="77777777" w:rsidR="00992918" w:rsidRPr="00992918" w:rsidRDefault="00992918" w:rsidP="00992918">
            <w:pPr>
              <w:spacing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s-PE" w:eastAsia="es-PE"/>
              </w:rPr>
            </w:pPr>
            <w:r w:rsidRPr="00992918">
              <w:rPr>
                <w:rFonts w:eastAsia="Times New Roman" w:cs="Arial"/>
                <w:b/>
                <w:bCs/>
                <w:szCs w:val="24"/>
                <w:lang w:val="es-PE" w:eastAsia="es-PE"/>
              </w:rPr>
              <w:t>Componente</w:t>
            </w:r>
          </w:p>
        </w:tc>
        <w:tc>
          <w:tcPr>
            <w:tcW w:w="4388" w:type="dxa"/>
            <w:hideMark/>
          </w:tcPr>
          <w:p w14:paraId="7EB39255" w14:textId="77777777" w:rsidR="00992918" w:rsidRPr="00992918" w:rsidRDefault="00992918" w:rsidP="00992918">
            <w:pPr>
              <w:spacing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s-PE" w:eastAsia="es-PE"/>
              </w:rPr>
            </w:pPr>
            <w:r w:rsidRPr="00992918">
              <w:rPr>
                <w:rFonts w:eastAsia="Times New Roman" w:cs="Arial"/>
                <w:b/>
                <w:bCs/>
                <w:szCs w:val="24"/>
                <w:lang w:val="es-PE" w:eastAsia="es-PE"/>
              </w:rPr>
              <w:t>Requisitos Mínimos</w:t>
            </w:r>
          </w:p>
        </w:tc>
      </w:tr>
      <w:tr w:rsidR="00992918" w:rsidRPr="006960CA" w14:paraId="6A88E582" w14:textId="77777777" w:rsidTr="00992918">
        <w:tc>
          <w:tcPr>
            <w:tcW w:w="2693" w:type="dxa"/>
            <w:hideMark/>
          </w:tcPr>
          <w:p w14:paraId="3ED81E0D" w14:textId="77777777" w:rsidR="00992918" w:rsidRPr="00992918" w:rsidRDefault="00992918" w:rsidP="00992918">
            <w:pPr>
              <w:spacing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992918">
              <w:rPr>
                <w:rFonts w:eastAsia="Times New Roman" w:cs="Arial"/>
                <w:szCs w:val="24"/>
                <w:lang w:val="es-PE" w:eastAsia="es-PE"/>
              </w:rPr>
              <w:t>Sistema Operativo</w:t>
            </w:r>
          </w:p>
        </w:tc>
        <w:tc>
          <w:tcPr>
            <w:tcW w:w="4388" w:type="dxa"/>
            <w:hideMark/>
          </w:tcPr>
          <w:p w14:paraId="0405B8A3" w14:textId="77777777" w:rsidR="00992918" w:rsidRPr="00992918" w:rsidRDefault="00992918" w:rsidP="00992918">
            <w:pPr>
              <w:spacing w:line="276" w:lineRule="auto"/>
              <w:jc w:val="left"/>
              <w:rPr>
                <w:rFonts w:eastAsia="Times New Roman" w:cs="Arial"/>
                <w:szCs w:val="24"/>
                <w:lang w:val="pt-PT" w:eastAsia="es-PE"/>
              </w:rPr>
            </w:pPr>
            <w:r w:rsidRPr="00992918">
              <w:rPr>
                <w:rFonts w:eastAsia="Times New Roman" w:cs="Arial"/>
                <w:szCs w:val="24"/>
                <w:lang w:val="pt-PT" w:eastAsia="es-PE"/>
              </w:rPr>
              <w:t>Windows 10, Linux Ubuntu 20.04 o superior</w:t>
            </w:r>
          </w:p>
        </w:tc>
      </w:tr>
      <w:tr w:rsidR="00992918" w:rsidRPr="00992918" w14:paraId="66B72B26" w14:textId="77777777" w:rsidTr="00992918">
        <w:tc>
          <w:tcPr>
            <w:tcW w:w="2693" w:type="dxa"/>
            <w:hideMark/>
          </w:tcPr>
          <w:p w14:paraId="20D99115" w14:textId="77777777" w:rsidR="00992918" w:rsidRPr="00992918" w:rsidRDefault="00992918" w:rsidP="00992918">
            <w:pPr>
              <w:spacing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992918">
              <w:rPr>
                <w:rFonts w:eastAsia="Times New Roman" w:cs="Arial"/>
                <w:szCs w:val="24"/>
                <w:lang w:val="es-PE" w:eastAsia="es-PE"/>
              </w:rPr>
              <w:t xml:space="preserve">Navegador web </w:t>
            </w:r>
            <w:r w:rsidRPr="00992918">
              <w:rPr>
                <w:rFonts w:eastAsia="Times New Roman" w:cs="Arial"/>
                <w:color w:val="FF0066"/>
                <w:szCs w:val="24"/>
                <w:lang w:val="es-PE" w:eastAsia="es-PE"/>
              </w:rPr>
              <w:t>(usuario final)</w:t>
            </w:r>
          </w:p>
        </w:tc>
        <w:tc>
          <w:tcPr>
            <w:tcW w:w="4388" w:type="dxa"/>
            <w:hideMark/>
          </w:tcPr>
          <w:p w14:paraId="559F98D6" w14:textId="77777777" w:rsidR="00992918" w:rsidRPr="00992918" w:rsidRDefault="00992918" w:rsidP="00992918">
            <w:pPr>
              <w:spacing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992918">
              <w:rPr>
                <w:rFonts w:eastAsia="Times New Roman" w:cs="Arial"/>
                <w:szCs w:val="24"/>
                <w:lang w:val="es-PE" w:eastAsia="es-PE"/>
              </w:rPr>
              <w:t xml:space="preserve">Google Chrome, Firefox, Microsoft Edge </w:t>
            </w:r>
            <w:r w:rsidRPr="00992918">
              <w:rPr>
                <w:rFonts w:eastAsia="Times New Roman" w:cs="Arial"/>
                <w:color w:val="FF0066"/>
                <w:szCs w:val="24"/>
                <w:lang w:val="es-PE" w:eastAsia="es-PE"/>
              </w:rPr>
              <w:t>(últimas versiones)</w:t>
            </w:r>
          </w:p>
        </w:tc>
      </w:tr>
      <w:tr w:rsidR="00992918" w:rsidRPr="00992918" w14:paraId="0877F9FE" w14:textId="77777777" w:rsidTr="00992918">
        <w:tc>
          <w:tcPr>
            <w:tcW w:w="2693" w:type="dxa"/>
            <w:hideMark/>
          </w:tcPr>
          <w:p w14:paraId="1BFF2FBE" w14:textId="77777777" w:rsidR="00992918" w:rsidRPr="00992918" w:rsidRDefault="00992918" w:rsidP="00992918">
            <w:pPr>
              <w:spacing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992918">
              <w:rPr>
                <w:rFonts w:eastAsia="Times New Roman" w:cs="Arial"/>
                <w:szCs w:val="24"/>
                <w:lang w:val="es-PE" w:eastAsia="es-PE"/>
              </w:rPr>
              <w:t>Servidor Web</w:t>
            </w:r>
          </w:p>
        </w:tc>
        <w:tc>
          <w:tcPr>
            <w:tcW w:w="4388" w:type="dxa"/>
            <w:hideMark/>
          </w:tcPr>
          <w:p w14:paraId="27D744D2" w14:textId="77777777" w:rsidR="00992918" w:rsidRPr="00992918" w:rsidRDefault="00992918" w:rsidP="00992918">
            <w:pPr>
              <w:spacing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992918">
              <w:rPr>
                <w:rFonts w:eastAsia="Times New Roman" w:cs="Arial"/>
                <w:szCs w:val="24"/>
                <w:lang w:val="es-PE" w:eastAsia="es-PE"/>
              </w:rPr>
              <w:t>Apache 2.4 o superior</w:t>
            </w:r>
          </w:p>
        </w:tc>
      </w:tr>
    </w:tbl>
    <w:p w14:paraId="339FD08C" w14:textId="77777777" w:rsidR="00C73D33" w:rsidRDefault="00C73D33" w:rsidP="003B2489"/>
    <w:p w14:paraId="3DDC7A65" w14:textId="5D8A675C" w:rsidR="00F0775C" w:rsidRPr="00F0775C" w:rsidRDefault="006960CA" w:rsidP="00F0775C">
      <w:pPr>
        <w:pStyle w:val="Ttulo1"/>
        <w:numPr>
          <w:ilvl w:val="0"/>
          <w:numId w:val="5"/>
        </w:numPr>
      </w:pPr>
      <w:bookmarkStart w:id="14" w:name="_Toc201868728"/>
      <w:r>
        <w:t>Tecnologías</w:t>
      </w:r>
      <w:r w:rsidR="009B4D84">
        <w:t xml:space="preserve"> Utilizadas</w:t>
      </w:r>
      <w:bookmarkEnd w:id="14"/>
    </w:p>
    <w:p w14:paraId="0427FA4C" w14:textId="219B33B2" w:rsidR="00F0775C" w:rsidRPr="00F0775C" w:rsidRDefault="00F0775C" w:rsidP="00F0775C">
      <w:pPr>
        <w:pStyle w:val="Descripcin"/>
        <w:keepNext/>
        <w:spacing w:line="360" w:lineRule="auto"/>
        <w:ind w:left="720"/>
        <w:jc w:val="left"/>
        <w:rPr>
          <w:sz w:val="24"/>
          <w:szCs w:val="24"/>
        </w:rPr>
      </w:pPr>
      <w:bookmarkStart w:id="15" w:name="_Toc201868752"/>
      <w:bookmarkStart w:id="16" w:name="_Toc201868884"/>
      <w:r w:rsidRPr="00F0775C">
        <w:rPr>
          <w:b/>
          <w:bCs/>
          <w:i w:val="0"/>
          <w:iCs w:val="0"/>
          <w:color w:val="FF0066"/>
          <w:sz w:val="24"/>
          <w:szCs w:val="24"/>
        </w:rPr>
        <w:t xml:space="preserve">Tabla </w:t>
      </w:r>
      <w:r w:rsidRPr="00F0775C">
        <w:rPr>
          <w:b/>
          <w:bCs/>
          <w:i w:val="0"/>
          <w:iCs w:val="0"/>
          <w:color w:val="FF0066"/>
          <w:sz w:val="24"/>
          <w:szCs w:val="24"/>
        </w:rPr>
        <w:fldChar w:fldCharType="begin"/>
      </w:r>
      <w:r w:rsidRPr="00F0775C">
        <w:rPr>
          <w:b/>
          <w:bCs/>
          <w:i w:val="0"/>
          <w:iCs w:val="0"/>
          <w:color w:val="FF0066"/>
          <w:sz w:val="24"/>
          <w:szCs w:val="24"/>
        </w:rPr>
        <w:instrText xml:space="preserve"> SEQ Tabla \* ARABIC </w:instrText>
      </w:r>
      <w:r w:rsidRPr="00F0775C">
        <w:rPr>
          <w:b/>
          <w:bCs/>
          <w:i w:val="0"/>
          <w:iCs w:val="0"/>
          <w:color w:val="FF0066"/>
          <w:sz w:val="24"/>
          <w:szCs w:val="24"/>
        </w:rPr>
        <w:fldChar w:fldCharType="separate"/>
      </w:r>
      <w:r w:rsidRPr="00F0775C">
        <w:rPr>
          <w:b/>
          <w:bCs/>
          <w:i w:val="0"/>
          <w:iCs w:val="0"/>
          <w:noProof/>
          <w:color w:val="FF0066"/>
          <w:sz w:val="24"/>
          <w:szCs w:val="24"/>
        </w:rPr>
        <w:t>3</w:t>
      </w:r>
      <w:r w:rsidRPr="00F0775C">
        <w:rPr>
          <w:b/>
          <w:bCs/>
          <w:i w:val="0"/>
          <w:iCs w:val="0"/>
          <w:color w:val="FF0066"/>
          <w:sz w:val="24"/>
          <w:szCs w:val="24"/>
        </w:rPr>
        <w:fldChar w:fldCharType="end"/>
      </w:r>
      <w:r w:rsidRPr="00F0775C">
        <w:rPr>
          <w:sz w:val="24"/>
          <w:szCs w:val="24"/>
        </w:rPr>
        <w:br/>
      </w:r>
      <w:r w:rsidRPr="00F0775C">
        <w:rPr>
          <w:color w:val="auto"/>
          <w:sz w:val="24"/>
          <w:szCs w:val="24"/>
        </w:rPr>
        <w:t>Tecnologías Utilizadas</w:t>
      </w:r>
      <w:bookmarkEnd w:id="15"/>
      <w:bookmarkEnd w:id="16"/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759"/>
        <w:gridCol w:w="6031"/>
      </w:tblGrid>
      <w:tr w:rsidR="006960CA" w:rsidRPr="006960CA" w14:paraId="2E2E30A0" w14:textId="77777777" w:rsidTr="00F0775C">
        <w:tc>
          <w:tcPr>
            <w:tcW w:w="1759" w:type="dxa"/>
            <w:hideMark/>
          </w:tcPr>
          <w:p w14:paraId="6C2AF2B8" w14:textId="77777777" w:rsidR="006960CA" w:rsidRPr="006960CA" w:rsidRDefault="006960CA" w:rsidP="006960CA">
            <w:pPr>
              <w:jc w:val="center"/>
              <w:rPr>
                <w:b/>
                <w:bCs/>
              </w:rPr>
            </w:pPr>
            <w:r w:rsidRPr="006960CA">
              <w:rPr>
                <w:b/>
                <w:bCs/>
              </w:rPr>
              <w:t>Tecnología / Herramienta</w:t>
            </w:r>
          </w:p>
        </w:tc>
        <w:tc>
          <w:tcPr>
            <w:tcW w:w="0" w:type="auto"/>
            <w:hideMark/>
          </w:tcPr>
          <w:p w14:paraId="46AE7794" w14:textId="77777777" w:rsidR="006960CA" w:rsidRPr="006960CA" w:rsidRDefault="006960CA" w:rsidP="006960CA">
            <w:pPr>
              <w:jc w:val="center"/>
              <w:rPr>
                <w:b/>
                <w:bCs/>
              </w:rPr>
            </w:pPr>
            <w:r w:rsidRPr="006960CA">
              <w:rPr>
                <w:b/>
                <w:bCs/>
              </w:rPr>
              <w:t>Uso en el Proyecto</w:t>
            </w:r>
          </w:p>
        </w:tc>
      </w:tr>
      <w:tr w:rsidR="006960CA" w:rsidRPr="006960CA" w14:paraId="73536FF6" w14:textId="77777777" w:rsidTr="00F0775C">
        <w:tc>
          <w:tcPr>
            <w:tcW w:w="1759" w:type="dxa"/>
            <w:vAlign w:val="center"/>
            <w:hideMark/>
          </w:tcPr>
          <w:p w14:paraId="3D0C2505" w14:textId="77777777" w:rsidR="006960CA" w:rsidRPr="00F0775C" w:rsidRDefault="006960CA" w:rsidP="00F0775C">
            <w:pPr>
              <w:jc w:val="center"/>
              <w:rPr>
                <w:b/>
                <w:bCs/>
              </w:rPr>
            </w:pPr>
            <w:r w:rsidRPr="00F0775C">
              <w:rPr>
                <w:b/>
                <w:bCs/>
              </w:rPr>
              <w:t>Node.js</w:t>
            </w:r>
          </w:p>
        </w:tc>
        <w:tc>
          <w:tcPr>
            <w:tcW w:w="0" w:type="auto"/>
            <w:hideMark/>
          </w:tcPr>
          <w:p w14:paraId="15F501D1" w14:textId="77777777" w:rsidR="006960CA" w:rsidRPr="006960CA" w:rsidRDefault="006960CA" w:rsidP="006960CA">
            <w:r w:rsidRPr="006960CA">
              <w:t xml:space="preserve">Entorno de ejecución para el desarrollo del servidor backend. </w:t>
            </w:r>
            <w:r w:rsidRPr="00F0775C">
              <w:rPr>
                <w:color w:val="FF0066"/>
              </w:rPr>
              <w:t>Permite ejecutar código JavaScript fuera del navegador.</w:t>
            </w:r>
          </w:p>
        </w:tc>
      </w:tr>
      <w:tr w:rsidR="006960CA" w:rsidRPr="006960CA" w14:paraId="7F8B342E" w14:textId="77777777" w:rsidTr="00F0775C">
        <w:tc>
          <w:tcPr>
            <w:tcW w:w="1759" w:type="dxa"/>
            <w:vAlign w:val="center"/>
            <w:hideMark/>
          </w:tcPr>
          <w:p w14:paraId="62FB23AE" w14:textId="77777777" w:rsidR="006960CA" w:rsidRPr="00F0775C" w:rsidRDefault="006960CA" w:rsidP="00F0775C">
            <w:pPr>
              <w:jc w:val="center"/>
              <w:rPr>
                <w:b/>
                <w:bCs/>
              </w:rPr>
            </w:pPr>
            <w:r w:rsidRPr="00F0775C">
              <w:rPr>
                <w:b/>
                <w:bCs/>
              </w:rPr>
              <w:t>Express.js</w:t>
            </w:r>
          </w:p>
        </w:tc>
        <w:tc>
          <w:tcPr>
            <w:tcW w:w="0" w:type="auto"/>
            <w:hideMark/>
          </w:tcPr>
          <w:p w14:paraId="5794B907" w14:textId="77777777" w:rsidR="006960CA" w:rsidRPr="006960CA" w:rsidRDefault="006960CA" w:rsidP="006960CA">
            <w:r w:rsidRPr="006960CA">
              <w:t xml:space="preserve">Framework minimalista para Node.js. Facilita el </w:t>
            </w:r>
            <w:r w:rsidRPr="00F0775C">
              <w:rPr>
                <w:color w:val="FF0066"/>
              </w:rPr>
              <w:t xml:space="preserve">manejo de rutas, middleware y controladores </w:t>
            </w:r>
            <w:r w:rsidRPr="006960CA">
              <w:t>para la lógica del negocio.</w:t>
            </w:r>
          </w:p>
        </w:tc>
      </w:tr>
      <w:tr w:rsidR="006960CA" w:rsidRPr="006960CA" w14:paraId="6EBDE77F" w14:textId="77777777" w:rsidTr="00F0775C">
        <w:tc>
          <w:tcPr>
            <w:tcW w:w="1759" w:type="dxa"/>
            <w:vAlign w:val="center"/>
            <w:hideMark/>
          </w:tcPr>
          <w:p w14:paraId="1A5DC578" w14:textId="77777777" w:rsidR="006960CA" w:rsidRPr="00F0775C" w:rsidRDefault="006960CA" w:rsidP="00F0775C">
            <w:pPr>
              <w:jc w:val="center"/>
              <w:rPr>
                <w:b/>
                <w:bCs/>
              </w:rPr>
            </w:pPr>
            <w:r w:rsidRPr="00F0775C">
              <w:rPr>
                <w:b/>
                <w:bCs/>
              </w:rPr>
              <w:t>MySQL</w:t>
            </w:r>
          </w:p>
        </w:tc>
        <w:tc>
          <w:tcPr>
            <w:tcW w:w="0" w:type="auto"/>
            <w:hideMark/>
          </w:tcPr>
          <w:p w14:paraId="1A6D50B5" w14:textId="77777777" w:rsidR="006960CA" w:rsidRPr="006960CA" w:rsidRDefault="006960CA" w:rsidP="006960CA">
            <w:r w:rsidRPr="006960CA">
              <w:t xml:space="preserve">Sistema de </w:t>
            </w:r>
            <w:r w:rsidRPr="00F0775C">
              <w:rPr>
                <w:color w:val="FF0066"/>
              </w:rPr>
              <w:t xml:space="preserve">gestión de bases de datos relacional </w:t>
            </w:r>
            <w:r w:rsidRPr="006960CA">
              <w:t>utilizado para almacenar la información del sistema, como usuarios, reservas, productos, etc.</w:t>
            </w:r>
          </w:p>
        </w:tc>
      </w:tr>
      <w:tr w:rsidR="006960CA" w:rsidRPr="006960CA" w14:paraId="230A7F2F" w14:textId="77777777" w:rsidTr="00F0775C">
        <w:tc>
          <w:tcPr>
            <w:tcW w:w="1759" w:type="dxa"/>
            <w:vAlign w:val="center"/>
            <w:hideMark/>
          </w:tcPr>
          <w:p w14:paraId="0666F8BD" w14:textId="77777777" w:rsidR="006960CA" w:rsidRPr="00F0775C" w:rsidRDefault="006960CA" w:rsidP="00F0775C">
            <w:pPr>
              <w:jc w:val="center"/>
              <w:rPr>
                <w:b/>
                <w:bCs/>
              </w:rPr>
            </w:pPr>
            <w:r w:rsidRPr="00F0775C">
              <w:rPr>
                <w:b/>
                <w:bCs/>
              </w:rPr>
              <w:t>EJS (Embedded JavaScript)</w:t>
            </w:r>
          </w:p>
        </w:tc>
        <w:tc>
          <w:tcPr>
            <w:tcW w:w="0" w:type="auto"/>
            <w:hideMark/>
          </w:tcPr>
          <w:p w14:paraId="3761190B" w14:textId="77777777" w:rsidR="006960CA" w:rsidRPr="006960CA" w:rsidRDefault="006960CA" w:rsidP="006960CA">
            <w:r w:rsidRPr="006960CA">
              <w:t xml:space="preserve">Motor de plantillas que permite generar vistas dinámicas renderizadas desde el servidor, </w:t>
            </w:r>
            <w:r w:rsidRPr="00F0775C">
              <w:rPr>
                <w:color w:val="FF0066"/>
              </w:rPr>
              <w:t>combinando HTML con lógica embebida.</w:t>
            </w:r>
          </w:p>
        </w:tc>
      </w:tr>
      <w:tr w:rsidR="006960CA" w:rsidRPr="006960CA" w14:paraId="44E4C92E" w14:textId="77777777" w:rsidTr="00F0775C">
        <w:tc>
          <w:tcPr>
            <w:tcW w:w="1759" w:type="dxa"/>
            <w:vAlign w:val="center"/>
            <w:hideMark/>
          </w:tcPr>
          <w:p w14:paraId="64BDECCA" w14:textId="77777777" w:rsidR="006960CA" w:rsidRPr="00F0775C" w:rsidRDefault="006960CA" w:rsidP="00F0775C">
            <w:pPr>
              <w:jc w:val="center"/>
              <w:rPr>
                <w:b/>
                <w:bCs/>
              </w:rPr>
            </w:pPr>
            <w:r w:rsidRPr="00F0775C">
              <w:rPr>
                <w:b/>
                <w:bCs/>
              </w:rPr>
              <w:t>Dotenv</w:t>
            </w:r>
          </w:p>
        </w:tc>
        <w:tc>
          <w:tcPr>
            <w:tcW w:w="0" w:type="auto"/>
            <w:hideMark/>
          </w:tcPr>
          <w:p w14:paraId="6531DC7E" w14:textId="10E5AF39" w:rsidR="006960CA" w:rsidRPr="006960CA" w:rsidRDefault="006960CA" w:rsidP="006960CA">
            <w:r w:rsidRPr="006960CA">
              <w:t xml:space="preserve">Biblioteca que permite la gestión de variables de entorno a través de </w:t>
            </w:r>
            <w:r w:rsidRPr="00F0775C">
              <w:rPr>
                <w:color w:val="FF0066"/>
              </w:rPr>
              <w:t>archivos</w:t>
            </w:r>
            <w:r w:rsidR="00F0775C" w:rsidRPr="00F0775C">
              <w:rPr>
                <w:color w:val="FF0066"/>
              </w:rPr>
              <w:t xml:space="preserve"> </w:t>
            </w:r>
            <w:r w:rsidRPr="00F0775C">
              <w:rPr>
                <w:color w:val="FF0066"/>
              </w:rPr>
              <w:t>.env</w:t>
            </w:r>
            <w:r w:rsidRPr="006960CA">
              <w:t>, facilitando la configuración del entorno sin exponer datos sensibles.</w:t>
            </w:r>
          </w:p>
        </w:tc>
      </w:tr>
      <w:tr w:rsidR="006960CA" w:rsidRPr="006960CA" w14:paraId="198A8482" w14:textId="77777777" w:rsidTr="00F0775C">
        <w:tc>
          <w:tcPr>
            <w:tcW w:w="1759" w:type="dxa"/>
            <w:vAlign w:val="center"/>
            <w:hideMark/>
          </w:tcPr>
          <w:p w14:paraId="1806C9C6" w14:textId="77777777" w:rsidR="006960CA" w:rsidRPr="00F0775C" w:rsidRDefault="006960CA" w:rsidP="00F0775C">
            <w:pPr>
              <w:jc w:val="center"/>
              <w:rPr>
                <w:b/>
                <w:bCs/>
              </w:rPr>
            </w:pPr>
            <w:r w:rsidRPr="00F0775C">
              <w:rPr>
                <w:b/>
                <w:bCs/>
              </w:rPr>
              <w:t>Nodemon</w:t>
            </w:r>
          </w:p>
        </w:tc>
        <w:tc>
          <w:tcPr>
            <w:tcW w:w="0" w:type="auto"/>
            <w:hideMark/>
          </w:tcPr>
          <w:p w14:paraId="57775F29" w14:textId="77777777" w:rsidR="006960CA" w:rsidRPr="006960CA" w:rsidRDefault="006960CA" w:rsidP="006960CA">
            <w:r w:rsidRPr="006960CA">
              <w:t xml:space="preserve">Herramienta de desarrollo que </w:t>
            </w:r>
            <w:r w:rsidRPr="00F0775C">
              <w:rPr>
                <w:color w:val="FF0066"/>
              </w:rPr>
              <w:t>reinicia automáticamente el servidor</w:t>
            </w:r>
            <w:r w:rsidRPr="006960CA">
              <w:t xml:space="preserve"> cada vez que se detectan cambios en el código fuente.</w:t>
            </w:r>
          </w:p>
        </w:tc>
      </w:tr>
      <w:tr w:rsidR="006960CA" w:rsidRPr="006960CA" w14:paraId="43383BED" w14:textId="77777777" w:rsidTr="00F0775C">
        <w:tc>
          <w:tcPr>
            <w:tcW w:w="1759" w:type="dxa"/>
            <w:vAlign w:val="center"/>
            <w:hideMark/>
          </w:tcPr>
          <w:p w14:paraId="720A362E" w14:textId="77777777" w:rsidR="006960CA" w:rsidRPr="00F0775C" w:rsidRDefault="006960CA" w:rsidP="00F0775C">
            <w:pPr>
              <w:jc w:val="center"/>
              <w:rPr>
                <w:b/>
                <w:bCs/>
              </w:rPr>
            </w:pPr>
            <w:r w:rsidRPr="00F0775C">
              <w:rPr>
                <w:b/>
                <w:bCs/>
              </w:rPr>
              <w:t>Bootstrap / CSS</w:t>
            </w:r>
          </w:p>
        </w:tc>
        <w:tc>
          <w:tcPr>
            <w:tcW w:w="0" w:type="auto"/>
            <w:hideMark/>
          </w:tcPr>
          <w:p w14:paraId="0CCD8371" w14:textId="77777777" w:rsidR="006960CA" w:rsidRPr="006960CA" w:rsidRDefault="006960CA" w:rsidP="006960CA">
            <w:r w:rsidRPr="00F0775C">
              <w:rPr>
                <w:b/>
                <w:bCs/>
              </w:rPr>
              <w:t>Bootstrap</w:t>
            </w:r>
            <w:r w:rsidRPr="006960CA">
              <w:t xml:space="preserve"> proporciona una </w:t>
            </w:r>
            <w:r w:rsidRPr="00F0775C">
              <w:rPr>
                <w:color w:val="FF0066"/>
              </w:rPr>
              <w:t xml:space="preserve">estructura de diseño </w:t>
            </w:r>
            <w:r w:rsidRPr="006960CA">
              <w:t xml:space="preserve">responsive y </w:t>
            </w:r>
            <w:r w:rsidRPr="00F0775C">
              <w:rPr>
                <w:color w:val="FF0066"/>
              </w:rPr>
              <w:t xml:space="preserve">componentes visuales </w:t>
            </w:r>
            <w:r w:rsidRPr="006960CA">
              <w:t xml:space="preserve">predefinidos. </w:t>
            </w:r>
            <w:r w:rsidRPr="00F0775C">
              <w:rPr>
                <w:b/>
                <w:bCs/>
              </w:rPr>
              <w:t>CSS</w:t>
            </w:r>
            <w:r w:rsidRPr="006960CA">
              <w:t xml:space="preserve"> complementa con estilos personalizados para la </w:t>
            </w:r>
            <w:r w:rsidRPr="00F0775C">
              <w:rPr>
                <w:color w:val="FF0066"/>
              </w:rPr>
              <w:t>interfaz gráfica del sistema</w:t>
            </w:r>
            <w:r w:rsidRPr="006960CA">
              <w:t>.</w:t>
            </w:r>
          </w:p>
        </w:tc>
      </w:tr>
    </w:tbl>
    <w:p w14:paraId="0B4343C9" w14:textId="77777777" w:rsidR="00804E6A" w:rsidRPr="006960CA" w:rsidRDefault="00804E6A" w:rsidP="006960CA">
      <w:pPr>
        <w:pStyle w:val="Sangradetextonormal"/>
        <w:ind w:left="720"/>
      </w:pPr>
    </w:p>
    <w:p w14:paraId="66AA4DFD" w14:textId="77777777" w:rsidR="00804E6A" w:rsidRDefault="00804E6A" w:rsidP="009B4D84">
      <w:pPr>
        <w:pStyle w:val="Sangradetextonormal"/>
        <w:rPr>
          <w:lang w:val="es-ES"/>
        </w:rPr>
      </w:pPr>
    </w:p>
    <w:p w14:paraId="2EE0E215" w14:textId="77777777" w:rsidR="008F2F51" w:rsidRDefault="008F2F51" w:rsidP="009B4D84">
      <w:pPr>
        <w:pStyle w:val="Sangradetextonormal"/>
        <w:rPr>
          <w:lang w:val="es-ES"/>
        </w:rPr>
      </w:pPr>
    </w:p>
    <w:p w14:paraId="3EB05641" w14:textId="77777777" w:rsidR="008F2F51" w:rsidRDefault="008F2F51" w:rsidP="009B4D84">
      <w:pPr>
        <w:pStyle w:val="Sangradetextonormal"/>
        <w:rPr>
          <w:lang w:val="es-ES"/>
        </w:rPr>
      </w:pPr>
    </w:p>
    <w:p w14:paraId="5FAB896E" w14:textId="77777777" w:rsidR="008F2F51" w:rsidRDefault="008F2F51" w:rsidP="009B4D84">
      <w:pPr>
        <w:pStyle w:val="Sangradetextonormal"/>
        <w:rPr>
          <w:lang w:val="es-ES"/>
        </w:rPr>
      </w:pPr>
    </w:p>
    <w:p w14:paraId="4B5898B5" w14:textId="3B673956" w:rsidR="008F2F51" w:rsidRDefault="008F2F51" w:rsidP="008F2F51">
      <w:pPr>
        <w:pStyle w:val="Ttulo1"/>
        <w:numPr>
          <w:ilvl w:val="0"/>
          <w:numId w:val="5"/>
        </w:numPr>
      </w:pPr>
      <w:bookmarkStart w:id="17" w:name="_Toc201868729"/>
      <w:r>
        <w:lastRenderedPageBreak/>
        <w:t>Arquitectura del Sistema</w:t>
      </w:r>
      <w:bookmarkEnd w:id="17"/>
    </w:p>
    <w:p w14:paraId="22E0C09A" w14:textId="13ED39B0" w:rsidR="008F2F51" w:rsidRDefault="008F2F51" w:rsidP="008F2F51">
      <w:pPr>
        <w:pStyle w:val="Ttulo2"/>
        <w:numPr>
          <w:ilvl w:val="1"/>
          <w:numId w:val="5"/>
        </w:numPr>
      </w:pPr>
      <w:bookmarkStart w:id="18" w:name="_Toc201868730"/>
      <w:r>
        <w:t>Descripción General</w:t>
      </w:r>
      <w:bookmarkEnd w:id="18"/>
    </w:p>
    <w:p w14:paraId="7DFCAD6D" w14:textId="77777777" w:rsidR="004E4141" w:rsidRPr="004E4141" w:rsidRDefault="004E4141" w:rsidP="004E4141">
      <w:pPr>
        <w:ind w:left="1416"/>
        <w:rPr>
          <w:lang w:val="es-PE"/>
        </w:rPr>
      </w:pPr>
      <w:r w:rsidRPr="004E4141">
        <w:rPr>
          <w:lang w:val="es-PE"/>
        </w:rPr>
        <w:t xml:space="preserve">El sistema está construido bajo una arquitectura </w:t>
      </w:r>
      <w:r w:rsidRPr="004E4141">
        <w:rPr>
          <w:color w:val="FF0066"/>
          <w:lang w:val="es-PE"/>
        </w:rPr>
        <w:t>cliente-servidor de tres capas</w:t>
      </w:r>
      <w:r w:rsidRPr="004E4141">
        <w:rPr>
          <w:lang w:val="es-PE"/>
        </w:rPr>
        <w:t>, lo que permite una clara separación entre la interfaz de usuario, la lógica del negocio y el acceso a datos. Este enfoque mejora la escalabilidad, mantenibilidad y seguridad de la aplicación.</w:t>
      </w:r>
    </w:p>
    <w:p w14:paraId="61962AFA" w14:textId="77777777" w:rsidR="004E4141" w:rsidRPr="004E4141" w:rsidRDefault="004E4141" w:rsidP="004E4141">
      <w:pPr>
        <w:ind w:left="1416"/>
        <w:rPr>
          <w:lang w:val="es-PE"/>
        </w:rPr>
      </w:pPr>
      <w:r w:rsidRPr="004E4141">
        <w:rPr>
          <w:lang w:val="es-PE"/>
        </w:rPr>
        <w:t>Las capas que conforman esta arquitectura son:</w:t>
      </w:r>
    </w:p>
    <w:p w14:paraId="12622522" w14:textId="77777777" w:rsidR="004E4141" w:rsidRDefault="004E4141" w:rsidP="004E4141">
      <w:pPr>
        <w:pStyle w:val="Prrafodelista"/>
        <w:numPr>
          <w:ilvl w:val="0"/>
          <w:numId w:val="13"/>
        </w:numPr>
        <w:rPr>
          <w:lang w:val="es-PE"/>
        </w:rPr>
      </w:pPr>
      <w:r w:rsidRPr="004E4141">
        <w:rPr>
          <w:b/>
          <w:bCs/>
          <w:lang w:val="es-PE"/>
        </w:rPr>
        <w:t>Frontend (Capa de Presentación):</w:t>
      </w:r>
    </w:p>
    <w:p w14:paraId="58FBA6BD" w14:textId="67145733" w:rsidR="004E4141" w:rsidRDefault="004E4141" w:rsidP="004E4141">
      <w:pPr>
        <w:pStyle w:val="Prrafodelista"/>
        <w:ind w:left="2136"/>
        <w:rPr>
          <w:lang w:val="es-PE"/>
        </w:rPr>
      </w:pPr>
      <w:r w:rsidRPr="004E4141">
        <w:rPr>
          <w:lang w:val="es-PE"/>
        </w:rPr>
        <w:t xml:space="preserve">Desarrollado utilizando </w:t>
      </w:r>
      <w:r w:rsidRPr="004E4141">
        <w:rPr>
          <w:color w:val="FF0066"/>
          <w:lang w:val="es-PE"/>
        </w:rPr>
        <w:t>EJS</w:t>
      </w:r>
      <w:r w:rsidRPr="004E4141">
        <w:rPr>
          <w:lang w:val="es-PE"/>
        </w:rPr>
        <w:t xml:space="preserve"> como motor de plantillas, junto con </w:t>
      </w:r>
      <w:r w:rsidRPr="004E4141">
        <w:rPr>
          <w:color w:val="FF0066"/>
          <w:lang w:val="es-PE"/>
        </w:rPr>
        <w:t>HTML, CSS y JavaScript</w:t>
      </w:r>
      <w:r w:rsidRPr="004E4141">
        <w:rPr>
          <w:lang w:val="es-PE"/>
        </w:rPr>
        <w:t>, permite generar dinámicamente las vistas que el usuario final visualiza e interactúa mediante un navegador web.</w:t>
      </w:r>
    </w:p>
    <w:p w14:paraId="4BA29EF1" w14:textId="77777777" w:rsidR="00B96E76" w:rsidRPr="004E4141" w:rsidRDefault="00B96E76" w:rsidP="004E4141">
      <w:pPr>
        <w:pStyle w:val="Prrafodelista"/>
        <w:ind w:left="2136"/>
        <w:rPr>
          <w:lang w:val="es-PE"/>
        </w:rPr>
      </w:pPr>
    </w:p>
    <w:p w14:paraId="2C305A46" w14:textId="77777777" w:rsidR="004E4141" w:rsidRDefault="004E4141" w:rsidP="004E4141">
      <w:pPr>
        <w:pStyle w:val="Prrafodelista"/>
        <w:numPr>
          <w:ilvl w:val="0"/>
          <w:numId w:val="13"/>
        </w:numPr>
        <w:rPr>
          <w:lang w:val="es-PE"/>
        </w:rPr>
      </w:pPr>
      <w:r w:rsidRPr="004E4141">
        <w:rPr>
          <w:b/>
          <w:bCs/>
          <w:lang w:val="es-PE"/>
        </w:rPr>
        <w:t>Backend (Capa de Lógica de Negocio):</w:t>
      </w:r>
    </w:p>
    <w:p w14:paraId="49388C68" w14:textId="15E5CE84" w:rsidR="004E4141" w:rsidRDefault="004E4141" w:rsidP="004E4141">
      <w:pPr>
        <w:pStyle w:val="Prrafodelista"/>
        <w:ind w:left="2136"/>
        <w:rPr>
          <w:lang w:val="es-PE"/>
        </w:rPr>
      </w:pPr>
      <w:r w:rsidRPr="004E4141">
        <w:rPr>
          <w:lang w:val="es-PE"/>
        </w:rPr>
        <w:t xml:space="preserve">Implementado con </w:t>
      </w:r>
      <w:r w:rsidRPr="004E4141">
        <w:rPr>
          <w:color w:val="FF0066"/>
          <w:lang w:val="es-PE"/>
        </w:rPr>
        <w:t xml:space="preserve">Node.js </w:t>
      </w:r>
      <w:r w:rsidRPr="004E4141">
        <w:rPr>
          <w:lang w:val="es-PE"/>
        </w:rPr>
        <w:t xml:space="preserve">y el </w:t>
      </w:r>
      <w:r w:rsidRPr="004E4141">
        <w:rPr>
          <w:color w:val="FF0066"/>
          <w:lang w:val="es-PE"/>
        </w:rPr>
        <w:t>framework Express</w:t>
      </w:r>
      <w:r w:rsidRPr="004E4141">
        <w:rPr>
          <w:lang w:val="es-PE"/>
        </w:rPr>
        <w:t>, gestiona las rutas del sistema, ejecuta los controladores correspondientes y aplica las reglas de negocio para procesar las solicitudes de los usuarios.</w:t>
      </w:r>
    </w:p>
    <w:p w14:paraId="28BA22E4" w14:textId="77777777" w:rsidR="00B96E76" w:rsidRPr="004E4141" w:rsidRDefault="00B96E76" w:rsidP="004E4141">
      <w:pPr>
        <w:pStyle w:val="Prrafodelista"/>
        <w:ind w:left="2136"/>
        <w:rPr>
          <w:lang w:val="es-PE"/>
        </w:rPr>
      </w:pPr>
    </w:p>
    <w:p w14:paraId="3D93BAAD" w14:textId="77777777" w:rsidR="004E4141" w:rsidRDefault="004E4141" w:rsidP="004E4141">
      <w:pPr>
        <w:pStyle w:val="Prrafodelista"/>
        <w:numPr>
          <w:ilvl w:val="0"/>
          <w:numId w:val="13"/>
        </w:numPr>
        <w:rPr>
          <w:lang w:val="es-PE"/>
        </w:rPr>
      </w:pPr>
      <w:r w:rsidRPr="004E4141">
        <w:rPr>
          <w:b/>
          <w:bCs/>
          <w:lang w:val="es-PE"/>
        </w:rPr>
        <w:t>Base de Datos (Capa de Persistencia):</w:t>
      </w:r>
    </w:p>
    <w:p w14:paraId="77D27AC8" w14:textId="332FA35C" w:rsidR="008F2F51" w:rsidRDefault="004E4141" w:rsidP="004E4141">
      <w:pPr>
        <w:pStyle w:val="Prrafodelista"/>
        <w:ind w:left="2136"/>
        <w:rPr>
          <w:lang w:val="es-PE"/>
        </w:rPr>
      </w:pPr>
      <w:r w:rsidRPr="004E4141">
        <w:rPr>
          <w:lang w:val="es-PE"/>
        </w:rPr>
        <w:t xml:space="preserve">Utiliza </w:t>
      </w:r>
      <w:r w:rsidRPr="004E4141">
        <w:rPr>
          <w:color w:val="FF0066"/>
          <w:lang w:val="es-PE"/>
        </w:rPr>
        <w:t>MySQL</w:t>
      </w:r>
      <w:r w:rsidRPr="004E4141">
        <w:rPr>
          <w:lang w:val="es-PE"/>
        </w:rPr>
        <w:t xml:space="preserve"> como sistema de gestión de base de datos relacional. Almacena toda la información del sistema (usuarios, reservas, habitaciones, productos, etc.) y utiliza </w:t>
      </w:r>
      <w:r w:rsidRPr="004E4141">
        <w:rPr>
          <w:color w:val="FF0066"/>
          <w:lang w:val="es-PE"/>
        </w:rPr>
        <w:t xml:space="preserve">procedimientos almacenados </w:t>
      </w:r>
      <w:r w:rsidRPr="004E4141">
        <w:rPr>
          <w:lang w:val="es-PE"/>
        </w:rPr>
        <w:t>para realizar operaciones CRUD de forma eficiente y estructurada.</w:t>
      </w:r>
    </w:p>
    <w:p w14:paraId="1259F503" w14:textId="77777777" w:rsidR="00314D2F" w:rsidRPr="004E4141" w:rsidRDefault="00314D2F" w:rsidP="004E4141">
      <w:pPr>
        <w:pStyle w:val="Prrafodelista"/>
        <w:ind w:left="2136"/>
        <w:rPr>
          <w:lang w:val="es-PE"/>
        </w:rPr>
      </w:pPr>
    </w:p>
    <w:p w14:paraId="442A4B07" w14:textId="71F4174F" w:rsidR="008F2F51" w:rsidRDefault="008F2F51" w:rsidP="008F2F51">
      <w:pPr>
        <w:pStyle w:val="Ttulo2"/>
        <w:numPr>
          <w:ilvl w:val="1"/>
          <w:numId w:val="5"/>
        </w:numPr>
      </w:pPr>
      <w:bookmarkStart w:id="19" w:name="_Toc201868731"/>
      <w:r>
        <w:t>Módulos principales</w:t>
      </w:r>
      <w:bookmarkEnd w:id="19"/>
    </w:p>
    <w:p w14:paraId="643DE561" w14:textId="61E2A9A1" w:rsidR="0059436E" w:rsidRDefault="0059436E" w:rsidP="0059436E">
      <w:pPr>
        <w:ind w:left="1416"/>
        <w:rPr>
          <w:rFonts w:ascii="Times New Roman" w:hAnsi="Times New Roman"/>
          <w:lang w:val="es-PE"/>
        </w:rPr>
      </w:pPr>
      <w:r>
        <w:t>El sistema se organiza funcionalmente en los siguientes módulos principales:</w:t>
      </w:r>
    </w:p>
    <w:p w14:paraId="14440857" w14:textId="77777777" w:rsidR="0059436E" w:rsidRPr="0059436E" w:rsidRDefault="0059436E" w:rsidP="0059436E">
      <w:pPr>
        <w:pStyle w:val="Prrafodelista"/>
        <w:numPr>
          <w:ilvl w:val="0"/>
          <w:numId w:val="13"/>
        </w:numPr>
        <w:rPr>
          <w:rStyle w:val="Textoennegrita"/>
          <w:b w:val="0"/>
          <w:bCs w:val="0"/>
        </w:rPr>
      </w:pPr>
      <w:r>
        <w:rPr>
          <w:rStyle w:val="Textoennegrita"/>
        </w:rPr>
        <w:t>Gestión de Usuarios:</w:t>
      </w:r>
    </w:p>
    <w:p w14:paraId="359594AD" w14:textId="21494E0D" w:rsidR="0059436E" w:rsidRDefault="0059436E" w:rsidP="0059436E">
      <w:pPr>
        <w:pStyle w:val="Prrafodelista"/>
        <w:ind w:left="2136"/>
      </w:pPr>
      <w:r>
        <w:t xml:space="preserve">Registro, autenticación y administración de usuarios </w:t>
      </w:r>
      <w:r w:rsidRPr="0059436E">
        <w:rPr>
          <w:color w:val="FF0066"/>
        </w:rPr>
        <w:t>(empleados y administradores)</w:t>
      </w:r>
      <w:r>
        <w:t>. Incluye control de permisos y roles.</w:t>
      </w:r>
    </w:p>
    <w:p w14:paraId="6E5FB53F" w14:textId="77777777" w:rsidR="00314D2F" w:rsidRDefault="00314D2F" w:rsidP="0059436E">
      <w:pPr>
        <w:pStyle w:val="Prrafodelista"/>
        <w:ind w:left="2136"/>
      </w:pPr>
    </w:p>
    <w:p w14:paraId="34B75C94" w14:textId="77777777" w:rsidR="0059436E" w:rsidRPr="0059436E" w:rsidRDefault="0059436E" w:rsidP="0059436E">
      <w:pPr>
        <w:pStyle w:val="Prrafodelista"/>
        <w:numPr>
          <w:ilvl w:val="0"/>
          <w:numId w:val="13"/>
        </w:numPr>
        <w:rPr>
          <w:rStyle w:val="Textoennegrita"/>
          <w:b w:val="0"/>
          <w:bCs w:val="0"/>
        </w:rPr>
      </w:pPr>
      <w:r>
        <w:rPr>
          <w:rStyle w:val="Textoennegrita"/>
        </w:rPr>
        <w:t>Reservas de Servicios:</w:t>
      </w:r>
    </w:p>
    <w:p w14:paraId="467593E7" w14:textId="3187759A" w:rsidR="0059436E" w:rsidRDefault="0059436E" w:rsidP="0059436E">
      <w:pPr>
        <w:pStyle w:val="Prrafodelista"/>
        <w:ind w:left="2136"/>
      </w:pPr>
      <w:r>
        <w:t xml:space="preserve">Permite a los huéspedes realizar reservas de habitaciones, actividades, comidas y otros </w:t>
      </w:r>
      <w:r w:rsidRPr="00314D2F">
        <w:rPr>
          <w:color w:val="FF0066"/>
        </w:rPr>
        <w:t xml:space="preserve">servicios ofrecidos </w:t>
      </w:r>
      <w:r>
        <w:t>por el hotel.</w:t>
      </w:r>
    </w:p>
    <w:p w14:paraId="2192E73F" w14:textId="77777777" w:rsidR="00314D2F" w:rsidRDefault="00314D2F" w:rsidP="0059436E">
      <w:pPr>
        <w:pStyle w:val="Prrafodelista"/>
        <w:ind w:left="2136"/>
      </w:pPr>
    </w:p>
    <w:p w14:paraId="4561A27F" w14:textId="77777777" w:rsidR="0059436E" w:rsidRPr="0059436E" w:rsidRDefault="0059436E" w:rsidP="0059436E">
      <w:pPr>
        <w:pStyle w:val="Prrafodelista"/>
        <w:numPr>
          <w:ilvl w:val="0"/>
          <w:numId w:val="13"/>
        </w:numPr>
        <w:rPr>
          <w:rStyle w:val="Textoennegrita"/>
          <w:b w:val="0"/>
          <w:bCs w:val="0"/>
        </w:rPr>
      </w:pPr>
      <w:r>
        <w:rPr>
          <w:rStyle w:val="Textoennegrita"/>
        </w:rPr>
        <w:t>Administración de Inventario:</w:t>
      </w:r>
    </w:p>
    <w:p w14:paraId="2525AA4A" w14:textId="73FCDBFA" w:rsidR="00314D2F" w:rsidRDefault="0059436E" w:rsidP="0059436E">
      <w:pPr>
        <w:pStyle w:val="Prrafodelista"/>
        <w:ind w:left="2136"/>
        <w:rPr>
          <w:color w:val="FF0066"/>
        </w:rPr>
      </w:pPr>
      <w:r>
        <w:t xml:space="preserve">Gestiona habitaciones, productos, actividades, categorías y disponibilidad, orientado a los </w:t>
      </w:r>
      <w:r w:rsidRPr="00314D2F">
        <w:rPr>
          <w:color w:val="FF0066"/>
        </w:rPr>
        <w:t>usuarios administrativos del sistema.</w:t>
      </w:r>
    </w:p>
    <w:p w14:paraId="1714515F" w14:textId="77777777" w:rsidR="00314D2F" w:rsidRPr="00314D2F" w:rsidRDefault="00314D2F" w:rsidP="0059436E">
      <w:pPr>
        <w:pStyle w:val="Prrafodelista"/>
        <w:ind w:left="2136"/>
        <w:rPr>
          <w:color w:val="FF0066"/>
        </w:rPr>
      </w:pPr>
    </w:p>
    <w:p w14:paraId="20678448" w14:textId="77777777" w:rsidR="0059436E" w:rsidRPr="0059436E" w:rsidRDefault="0059436E" w:rsidP="0059436E">
      <w:pPr>
        <w:pStyle w:val="Prrafodelista"/>
        <w:numPr>
          <w:ilvl w:val="0"/>
          <w:numId w:val="13"/>
        </w:numPr>
        <w:rPr>
          <w:rStyle w:val="Textoennegrita"/>
          <w:b w:val="0"/>
          <w:bCs w:val="0"/>
        </w:rPr>
      </w:pPr>
      <w:r>
        <w:rPr>
          <w:rStyle w:val="Textoennegrita"/>
        </w:rPr>
        <w:t>Control de Roles y Accesos:</w:t>
      </w:r>
    </w:p>
    <w:p w14:paraId="54A7419D" w14:textId="10B59025" w:rsidR="0059436E" w:rsidRDefault="0059436E" w:rsidP="0059436E">
      <w:pPr>
        <w:pStyle w:val="Prrafodelista"/>
        <w:ind w:left="2136"/>
      </w:pPr>
      <w:r>
        <w:t xml:space="preserve">Define los permisos asociados a cada </w:t>
      </w:r>
      <w:r w:rsidRPr="009B1AD6">
        <w:rPr>
          <w:color w:val="FF0066"/>
        </w:rPr>
        <w:t>tipo de usuario</w:t>
      </w:r>
      <w:r>
        <w:t>, restringiendo el acceso a funcionalidades según su perfil.</w:t>
      </w:r>
    </w:p>
    <w:p w14:paraId="4D1C9112" w14:textId="77777777" w:rsidR="00314D2F" w:rsidRDefault="00314D2F" w:rsidP="0059436E">
      <w:pPr>
        <w:pStyle w:val="Prrafodelista"/>
        <w:ind w:left="2136"/>
      </w:pPr>
    </w:p>
    <w:p w14:paraId="19A20C3E" w14:textId="6C3A4AA7" w:rsidR="0059436E" w:rsidRPr="0059436E" w:rsidRDefault="0059436E" w:rsidP="0059436E">
      <w:pPr>
        <w:pStyle w:val="Prrafodelista"/>
        <w:numPr>
          <w:ilvl w:val="0"/>
          <w:numId w:val="13"/>
        </w:numPr>
        <w:rPr>
          <w:rStyle w:val="Textoennegrita"/>
          <w:b w:val="0"/>
          <w:bCs w:val="0"/>
        </w:rPr>
      </w:pPr>
      <w:r>
        <w:rPr>
          <w:rStyle w:val="Textoennegrita"/>
        </w:rPr>
        <w:t>Visualización de Reportes:</w:t>
      </w:r>
    </w:p>
    <w:p w14:paraId="2B2E189F" w14:textId="62D0D4F6" w:rsidR="004E4141" w:rsidRDefault="0059436E" w:rsidP="009B1AD6">
      <w:pPr>
        <w:pStyle w:val="Prrafodelista"/>
        <w:ind w:left="2136"/>
      </w:pPr>
      <w:r>
        <w:t xml:space="preserve">Módulo que presenta </w:t>
      </w:r>
      <w:r w:rsidRPr="009B1AD6">
        <w:rPr>
          <w:color w:val="FF0066"/>
        </w:rPr>
        <w:t xml:space="preserve">estadísticas y reportes </w:t>
      </w:r>
      <w:r>
        <w:t>sobre la operación del sistema, útil para fines administrativos y de análisis.</w:t>
      </w:r>
    </w:p>
    <w:p w14:paraId="4D863DE1" w14:textId="77777777" w:rsidR="009B1AD6" w:rsidRPr="009B1AD6" w:rsidRDefault="009B1AD6" w:rsidP="009B1AD6">
      <w:pPr>
        <w:pStyle w:val="Prrafodelista"/>
        <w:ind w:left="2136"/>
      </w:pPr>
    </w:p>
    <w:p w14:paraId="7E57FDF1" w14:textId="0AE53CE3" w:rsidR="008F2F51" w:rsidRPr="008F2F51" w:rsidRDefault="008F2F51" w:rsidP="008F2F51">
      <w:pPr>
        <w:pStyle w:val="Ttulo2"/>
        <w:numPr>
          <w:ilvl w:val="1"/>
          <w:numId w:val="5"/>
        </w:numPr>
      </w:pPr>
      <w:bookmarkStart w:id="20" w:name="_Toc201868732"/>
      <w:r>
        <w:t>Relaciones entre componentes</w:t>
      </w:r>
      <w:bookmarkEnd w:id="20"/>
    </w:p>
    <w:p w14:paraId="64181A2A" w14:textId="77777777" w:rsidR="006D5304" w:rsidRPr="006D5304" w:rsidRDefault="006D5304" w:rsidP="006D5304">
      <w:pPr>
        <w:ind w:left="1416"/>
      </w:pPr>
      <w:r w:rsidRPr="006D5304">
        <w:t>Las interacciones entre componentes se basan en el modelo cliente-servidor:</w:t>
      </w:r>
    </w:p>
    <w:p w14:paraId="0BB0A2F0" w14:textId="77777777" w:rsidR="006D5304" w:rsidRPr="006D5304" w:rsidRDefault="006D5304" w:rsidP="006D5304">
      <w:pPr>
        <w:pStyle w:val="Prrafodelista"/>
        <w:numPr>
          <w:ilvl w:val="0"/>
          <w:numId w:val="13"/>
        </w:numPr>
      </w:pPr>
      <w:r w:rsidRPr="006D5304">
        <w:t xml:space="preserve">El </w:t>
      </w:r>
      <w:r w:rsidRPr="006D5304">
        <w:rPr>
          <w:color w:val="FF0066"/>
        </w:rPr>
        <w:t xml:space="preserve">cliente </w:t>
      </w:r>
      <w:r w:rsidRPr="006D5304">
        <w:t xml:space="preserve">(navegador del usuario) envía solicitudes HTTP al </w:t>
      </w:r>
      <w:r w:rsidRPr="006D5304">
        <w:rPr>
          <w:b/>
          <w:bCs/>
          <w:color w:val="FF0066"/>
        </w:rPr>
        <w:t>servidor backend</w:t>
      </w:r>
      <w:r w:rsidRPr="006D5304">
        <w:t>.</w:t>
      </w:r>
    </w:p>
    <w:p w14:paraId="12679753" w14:textId="77777777" w:rsidR="006D5304" w:rsidRPr="006D5304" w:rsidRDefault="006D5304" w:rsidP="006D5304">
      <w:pPr>
        <w:pStyle w:val="Prrafodelista"/>
        <w:numPr>
          <w:ilvl w:val="0"/>
          <w:numId w:val="13"/>
        </w:numPr>
      </w:pPr>
      <w:r w:rsidRPr="006D5304">
        <w:t xml:space="preserve">El </w:t>
      </w:r>
      <w:r w:rsidRPr="006D5304">
        <w:rPr>
          <w:color w:val="FF0066"/>
        </w:rPr>
        <w:t xml:space="preserve">servidor </w:t>
      </w:r>
      <w:r w:rsidRPr="006D5304">
        <w:t xml:space="preserve">procesa la solicitud, accede a la </w:t>
      </w:r>
      <w:r w:rsidRPr="006D5304">
        <w:rPr>
          <w:b/>
          <w:bCs/>
          <w:color w:val="FF0066"/>
        </w:rPr>
        <w:t>base de datos</w:t>
      </w:r>
      <w:r w:rsidRPr="006D5304">
        <w:rPr>
          <w:color w:val="FF0066"/>
        </w:rPr>
        <w:t xml:space="preserve"> </w:t>
      </w:r>
      <w:r w:rsidRPr="006D5304">
        <w:t>si es necesario, y responde con la información requerida o con una vista renderizada.</w:t>
      </w:r>
    </w:p>
    <w:p w14:paraId="2B24FF3B" w14:textId="77777777" w:rsidR="006D5304" w:rsidRPr="006D5304" w:rsidRDefault="006D5304" w:rsidP="006D5304">
      <w:pPr>
        <w:pStyle w:val="Prrafodelista"/>
        <w:numPr>
          <w:ilvl w:val="0"/>
          <w:numId w:val="13"/>
        </w:numPr>
      </w:pPr>
      <w:r w:rsidRPr="006D5304">
        <w:t xml:space="preserve">Las </w:t>
      </w:r>
      <w:r w:rsidRPr="006D5304">
        <w:rPr>
          <w:color w:val="FF0066"/>
        </w:rPr>
        <w:t>vistas EJS</w:t>
      </w:r>
      <w:r w:rsidRPr="006D5304">
        <w:t xml:space="preserve"> combinan datos provenientes del servidor con </w:t>
      </w:r>
      <w:r w:rsidRPr="00B96E76">
        <w:rPr>
          <w:b/>
          <w:bCs/>
          <w:color w:val="FF0066"/>
        </w:rPr>
        <w:t>plantillas HTML</w:t>
      </w:r>
      <w:r w:rsidRPr="006D5304">
        <w:t xml:space="preserve"> para generar dinámicamente las páginas mostradas al usuario.</w:t>
      </w:r>
    </w:p>
    <w:p w14:paraId="63FDDF55" w14:textId="05BBBE93" w:rsidR="00B96E76" w:rsidRDefault="006D5304" w:rsidP="00B96E76">
      <w:pPr>
        <w:pStyle w:val="Prrafodelista"/>
        <w:numPr>
          <w:ilvl w:val="0"/>
          <w:numId w:val="13"/>
        </w:numPr>
      </w:pPr>
      <w:r w:rsidRPr="006D5304">
        <w:t xml:space="preserve">Las </w:t>
      </w:r>
      <w:r w:rsidRPr="00B96E76">
        <w:rPr>
          <w:color w:val="FF0066"/>
        </w:rPr>
        <w:t xml:space="preserve">operaciones </w:t>
      </w:r>
      <w:r w:rsidRPr="006D5304">
        <w:t xml:space="preserve">entre los módulos se gestionan de manera coordinada a través del backend, que </w:t>
      </w:r>
      <w:r w:rsidRPr="00B96E76">
        <w:rPr>
          <w:b/>
          <w:bCs/>
          <w:color w:val="FF0066"/>
        </w:rPr>
        <w:t>actúa como</w:t>
      </w:r>
      <w:r w:rsidRPr="00B96E76">
        <w:rPr>
          <w:color w:val="FF0066"/>
        </w:rPr>
        <w:t xml:space="preserve"> </w:t>
      </w:r>
      <w:r w:rsidRPr="00B96E76">
        <w:rPr>
          <w:b/>
          <w:bCs/>
          <w:color w:val="FF0066"/>
        </w:rPr>
        <w:t>intermediario</w:t>
      </w:r>
      <w:r w:rsidRPr="00B96E76">
        <w:rPr>
          <w:color w:val="FF0066"/>
        </w:rPr>
        <w:t xml:space="preserve"> </w:t>
      </w:r>
      <w:r w:rsidRPr="006D5304">
        <w:t>entre la interfaz de usuario y la base de datos.</w:t>
      </w:r>
    </w:p>
    <w:p w14:paraId="172FA569" w14:textId="2D3EF9B2" w:rsidR="006D5304" w:rsidRPr="006D5304" w:rsidRDefault="006D5304" w:rsidP="006D5304">
      <w:pPr>
        <w:ind w:left="1416"/>
      </w:pPr>
      <w:r w:rsidRPr="006D5304">
        <w:t>Esta arquitectura modular permite mantener una alta cohesión entre funcionalidades relacionadas, mientras se reduce el acoplamiento entre capas, lo que facilita futuras ampliaciones o mantenimientos del sistema.</w:t>
      </w:r>
    </w:p>
    <w:p w14:paraId="180EFDC6" w14:textId="77777777" w:rsidR="006960CA" w:rsidRPr="006D5304" w:rsidRDefault="006960CA" w:rsidP="009B4D84">
      <w:pPr>
        <w:pStyle w:val="Sangradetextonormal"/>
      </w:pPr>
    </w:p>
    <w:p w14:paraId="307211E0" w14:textId="77777777" w:rsidR="006960CA" w:rsidRDefault="006960CA" w:rsidP="009B4D84">
      <w:pPr>
        <w:pStyle w:val="Sangradetextonormal"/>
        <w:rPr>
          <w:lang w:val="es-ES"/>
        </w:rPr>
      </w:pPr>
    </w:p>
    <w:p w14:paraId="12C9E893" w14:textId="77777777" w:rsidR="00B96E76" w:rsidRDefault="00B96E76" w:rsidP="009B4D84">
      <w:pPr>
        <w:pStyle w:val="Sangradetextonormal"/>
        <w:rPr>
          <w:lang w:val="es-ES"/>
        </w:rPr>
      </w:pPr>
    </w:p>
    <w:p w14:paraId="09A1479C" w14:textId="77777777" w:rsidR="00B96E76" w:rsidRDefault="00B96E76" w:rsidP="009B4D84">
      <w:pPr>
        <w:pStyle w:val="Sangradetextonormal"/>
        <w:rPr>
          <w:lang w:val="es-ES"/>
        </w:rPr>
      </w:pPr>
    </w:p>
    <w:p w14:paraId="0066E71E" w14:textId="77777777" w:rsidR="00B96E76" w:rsidRDefault="00B96E76" w:rsidP="009B4D84">
      <w:pPr>
        <w:pStyle w:val="Sangradetextonormal"/>
        <w:rPr>
          <w:lang w:val="es-ES"/>
        </w:rPr>
      </w:pPr>
    </w:p>
    <w:p w14:paraId="2F33832B" w14:textId="77777777" w:rsidR="00B96E76" w:rsidRDefault="00B96E76" w:rsidP="009B4D84">
      <w:pPr>
        <w:pStyle w:val="Sangradetextonormal"/>
        <w:rPr>
          <w:lang w:val="es-ES"/>
        </w:rPr>
      </w:pPr>
    </w:p>
    <w:p w14:paraId="1414DB76" w14:textId="77777777" w:rsidR="00B96E76" w:rsidRDefault="00B96E76" w:rsidP="009B4D84">
      <w:pPr>
        <w:pStyle w:val="Sangradetextonormal"/>
        <w:rPr>
          <w:lang w:val="es-ES"/>
        </w:rPr>
      </w:pPr>
    </w:p>
    <w:p w14:paraId="4F388543" w14:textId="77777777" w:rsidR="00B96E76" w:rsidRPr="009B4D84" w:rsidRDefault="00B96E76" w:rsidP="009B4D84">
      <w:pPr>
        <w:pStyle w:val="Sangradetextonormal"/>
        <w:rPr>
          <w:lang w:val="es-ES"/>
        </w:rPr>
      </w:pPr>
    </w:p>
    <w:p w14:paraId="2DDA9C65" w14:textId="40688655" w:rsidR="00C73D33" w:rsidRDefault="00C73D33" w:rsidP="00C73D33">
      <w:pPr>
        <w:pStyle w:val="Ttulo1"/>
        <w:numPr>
          <w:ilvl w:val="0"/>
          <w:numId w:val="5"/>
        </w:numPr>
      </w:pPr>
      <w:bookmarkStart w:id="21" w:name="_Toc201868733"/>
      <w:r>
        <w:lastRenderedPageBreak/>
        <w:t>Diagramas de Modelamiento</w:t>
      </w:r>
      <w:bookmarkEnd w:id="21"/>
    </w:p>
    <w:p w14:paraId="02BC93EE" w14:textId="3B2C5B9A" w:rsidR="00C73D33" w:rsidRDefault="00C73D33" w:rsidP="00C73D33">
      <w:pPr>
        <w:pStyle w:val="Ttulo2"/>
        <w:numPr>
          <w:ilvl w:val="1"/>
          <w:numId w:val="5"/>
        </w:numPr>
        <w:rPr>
          <w:lang w:val="pt-PT"/>
        </w:rPr>
      </w:pPr>
      <w:bookmarkStart w:id="22" w:name="_Toc201868734"/>
      <w:r w:rsidRPr="00C73D33">
        <w:rPr>
          <w:lang w:val="pt-PT"/>
        </w:rPr>
        <w:t>Diagrama de Caso de Uso</w:t>
      </w:r>
      <w:bookmarkEnd w:id="22"/>
      <w:r w:rsidRPr="00C73D33">
        <w:rPr>
          <w:lang w:val="pt-PT"/>
        </w:rPr>
        <w:t xml:space="preserve"> </w:t>
      </w:r>
    </w:p>
    <w:p w14:paraId="762D29B4" w14:textId="34C59150" w:rsidR="00804E6A" w:rsidRPr="00804E6A" w:rsidRDefault="00804E6A" w:rsidP="00804E6A">
      <w:pPr>
        <w:pStyle w:val="Sangradetextonormal"/>
        <w:rPr>
          <w:lang w:val="es-ES"/>
        </w:rPr>
      </w:pPr>
      <w:r>
        <w:rPr>
          <w:noProof/>
          <w:lang w:val="pt-PT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6C9AF594" wp14:editId="656B8812">
            <wp:simplePos x="0" y="0"/>
            <wp:positionH relativeFrom="margin">
              <wp:align>center</wp:align>
            </wp:positionH>
            <wp:positionV relativeFrom="paragraph">
              <wp:posOffset>323289</wp:posOffset>
            </wp:positionV>
            <wp:extent cx="6190615" cy="5521960"/>
            <wp:effectExtent l="0" t="0" r="635" b="2540"/>
            <wp:wrapNone/>
            <wp:docPr id="27453395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33953" name="Imagen 1" descr="Diagrama&#10;&#10;El contenido generado por IA puede ser incorrecto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" t="3659" r="18193" b="2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552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3F6B3" w14:textId="214E954A" w:rsidR="00804E6A" w:rsidRPr="00804E6A" w:rsidRDefault="00804E6A" w:rsidP="00804E6A">
      <w:pPr>
        <w:rPr>
          <w:lang w:val="es-PE"/>
        </w:rPr>
      </w:pPr>
    </w:p>
    <w:p w14:paraId="47505C4D" w14:textId="23D5BB0F" w:rsidR="00C73D33" w:rsidRPr="00804E6A" w:rsidRDefault="00C73D33" w:rsidP="00C73D33">
      <w:pPr>
        <w:rPr>
          <w:lang w:val="es-PE"/>
        </w:rPr>
      </w:pPr>
    </w:p>
    <w:p w14:paraId="086AA87B" w14:textId="1D2AB6FC" w:rsidR="00C73D33" w:rsidRPr="00804E6A" w:rsidRDefault="00C73D33" w:rsidP="00C73D33">
      <w:pPr>
        <w:rPr>
          <w:lang w:val="es-PE"/>
        </w:rPr>
      </w:pPr>
    </w:p>
    <w:p w14:paraId="4C3FF177" w14:textId="3E351DBD" w:rsidR="00C73D33" w:rsidRPr="00804E6A" w:rsidRDefault="00C73D33" w:rsidP="00C73D33">
      <w:pPr>
        <w:pStyle w:val="Prrafodelista"/>
        <w:ind w:left="1428"/>
        <w:rPr>
          <w:lang w:val="es-PE"/>
        </w:rPr>
      </w:pPr>
    </w:p>
    <w:p w14:paraId="53EC6095" w14:textId="77777777" w:rsidR="00C73D33" w:rsidRPr="00804E6A" w:rsidRDefault="00C73D33" w:rsidP="00C73D33">
      <w:pPr>
        <w:pStyle w:val="Prrafodelista"/>
        <w:ind w:left="1428"/>
        <w:rPr>
          <w:lang w:val="es-PE"/>
        </w:rPr>
      </w:pPr>
    </w:p>
    <w:p w14:paraId="38FBDF4C" w14:textId="61B6C48D" w:rsidR="00C73D33" w:rsidRPr="00804E6A" w:rsidRDefault="00C73D33" w:rsidP="00C73D33">
      <w:pPr>
        <w:pStyle w:val="Prrafodelista"/>
        <w:ind w:left="1428"/>
        <w:rPr>
          <w:lang w:val="es-PE"/>
        </w:rPr>
      </w:pPr>
    </w:p>
    <w:p w14:paraId="1F45431B" w14:textId="5C596543" w:rsidR="00C73D33" w:rsidRPr="00804E6A" w:rsidRDefault="00C73D33" w:rsidP="00C73D33">
      <w:pPr>
        <w:pStyle w:val="Prrafodelista"/>
        <w:ind w:left="1428"/>
        <w:rPr>
          <w:lang w:val="es-PE"/>
        </w:rPr>
      </w:pPr>
    </w:p>
    <w:p w14:paraId="1BA46612" w14:textId="4F1936AB" w:rsidR="00C73D33" w:rsidRPr="00804E6A" w:rsidRDefault="00C73D33" w:rsidP="00C73D33">
      <w:pPr>
        <w:pStyle w:val="Prrafodelista"/>
        <w:ind w:left="1428"/>
        <w:rPr>
          <w:lang w:val="es-PE"/>
        </w:rPr>
      </w:pPr>
    </w:p>
    <w:p w14:paraId="67D4FBFC" w14:textId="77777777" w:rsidR="00C73D33" w:rsidRPr="00804E6A" w:rsidRDefault="00C73D33" w:rsidP="00C73D33">
      <w:pPr>
        <w:pStyle w:val="Prrafodelista"/>
        <w:ind w:left="1428"/>
        <w:rPr>
          <w:lang w:val="es-PE"/>
        </w:rPr>
      </w:pPr>
    </w:p>
    <w:p w14:paraId="08D8FDB1" w14:textId="77777777" w:rsidR="00C73D33" w:rsidRPr="00804E6A" w:rsidRDefault="00C73D33" w:rsidP="00C73D33">
      <w:pPr>
        <w:pStyle w:val="Prrafodelista"/>
        <w:ind w:left="1428"/>
        <w:rPr>
          <w:lang w:val="es-PE"/>
        </w:rPr>
      </w:pPr>
    </w:p>
    <w:p w14:paraId="334CFADD" w14:textId="77777777" w:rsidR="00C73D33" w:rsidRPr="00804E6A" w:rsidRDefault="00C73D33" w:rsidP="00C73D33">
      <w:pPr>
        <w:pStyle w:val="Prrafodelista"/>
        <w:ind w:left="1428"/>
        <w:rPr>
          <w:lang w:val="es-PE"/>
        </w:rPr>
      </w:pPr>
    </w:p>
    <w:p w14:paraId="6C32E65A" w14:textId="77777777" w:rsidR="00C73D33" w:rsidRPr="00804E6A" w:rsidRDefault="00C73D33" w:rsidP="00C73D33">
      <w:pPr>
        <w:pStyle w:val="Prrafodelista"/>
        <w:ind w:left="1428"/>
        <w:rPr>
          <w:lang w:val="es-PE"/>
        </w:rPr>
      </w:pPr>
    </w:p>
    <w:p w14:paraId="00B39112" w14:textId="77777777" w:rsidR="00C73D33" w:rsidRPr="00804E6A" w:rsidRDefault="00C73D33" w:rsidP="00C73D33">
      <w:pPr>
        <w:pStyle w:val="Prrafodelista"/>
        <w:ind w:left="1428"/>
        <w:rPr>
          <w:lang w:val="es-PE"/>
        </w:rPr>
      </w:pPr>
    </w:p>
    <w:p w14:paraId="042CF0A7" w14:textId="77777777" w:rsidR="00C73D33" w:rsidRPr="00804E6A" w:rsidRDefault="00C73D33" w:rsidP="00C73D33">
      <w:pPr>
        <w:pStyle w:val="Prrafodelista"/>
        <w:ind w:left="1428"/>
        <w:rPr>
          <w:lang w:val="es-PE"/>
        </w:rPr>
      </w:pPr>
    </w:p>
    <w:p w14:paraId="13C8D8FC" w14:textId="77777777" w:rsidR="00C73D33" w:rsidRPr="00804E6A" w:rsidRDefault="00C73D33" w:rsidP="00C73D33">
      <w:pPr>
        <w:pStyle w:val="Prrafodelista"/>
        <w:ind w:left="1428"/>
        <w:rPr>
          <w:lang w:val="es-PE"/>
        </w:rPr>
      </w:pPr>
    </w:p>
    <w:p w14:paraId="746151E4" w14:textId="77777777" w:rsidR="00C73D33" w:rsidRPr="00804E6A" w:rsidRDefault="00C73D33" w:rsidP="00C73D33">
      <w:pPr>
        <w:pStyle w:val="Prrafodelista"/>
        <w:ind w:left="1428"/>
        <w:rPr>
          <w:lang w:val="es-PE"/>
        </w:rPr>
      </w:pPr>
    </w:p>
    <w:p w14:paraId="1F810E01" w14:textId="77777777" w:rsidR="00C73D33" w:rsidRPr="00804E6A" w:rsidRDefault="00C73D33" w:rsidP="00C73D33">
      <w:pPr>
        <w:pStyle w:val="Prrafodelista"/>
        <w:ind w:left="1428"/>
        <w:rPr>
          <w:lang w:val="es-PE"/>
        </w:rPr>
      </w:pPr>
    </w:p>
    <w:p w14:paraId="4E52EA48" w14:textId="77777777" w:rsidR="00C73D33" w:rsidRPr="00804E6A" w:rsidRDefault="00C73D33" w:rsidP="00C73D33">
      <w:pPr>
        <w:pStyle w:val="Prrafodelista"/>
        <w:ind w:left="1428"/>
        <w:rPr>
          <w:lang w:val="es-PE"/>
        </w:rPr>
      </w:pPr>
    </w:p>
    <w:p w14:paraId="4471AFCC" w14:textId="77777777" w:rsidR="00C73D33" w:rsidRPr="00804E6A" w:rsidRDefault="00C73D33" w:rsidP="00C73D33">
      <w:pPr>
        <w:pStyle w:val="Prrafodelista"/>
        <w:ind w:left="1428"/>
        <w:rPr>
          <w:lang w:val="es-PE"/>
        </w:rPr>
      </w:pPr>
    </w:p>
    <w:p w14:paraId="257742AC" w14:textId="77777777" w:rsidR="00C73D33" w:rsidRPr="00804E6A" w:rsidRDefault="00C73D33" w:rsidP="00C73D33">
      <w:pPr>
        <w:pStyle w:val="Prrafodelista"/>
        <w:ind w:left="1428"/>
        <w:rPr>
          <w:lang w:val="es-PE"/>
        </w:rPr>
      </w:pPr>
    </w:p>
    <w:p w14:paraId="6372CB0B" w14:textId="77777777" w:rsidR="00C73D33" w:rsidRPr="00804E6A" w:rsidRDefault="00C73D33" w:rsidP="00C73D33">
      <w:pPr>
        <w:pStyle w:val="Prrafodelista"/>
        <w:ind w:left="1428"/>
        <w:rPr>
          <w:lang w:val="es-PE"/>
        </w:rPr>
      </w:pPr>
    </w:p>
    <w:p w14:paraId="653C3082" w14:textId="77777777" w:rsidR="00C73D33" w:rsidRPr="00804E6A" w:rsidRDefault="00C73D33" w:rsidP="00C73D33">
      <w:pPr>
        <w:pStyle w:val="Prrafodelista"/>
        <w:ind w:left="1428"/>
        <w:rPr>
          <w:lang w:val="es-PE"/>
        </w:rPr>
      </w:pPr>
    </w:p>
    <w:p w14:paraId="02457F00" w14:textId="77777777" w:rsidR="00C73D33" w:rsidRPr="00804E6A" w:rsidRDefault="00C73D33" w:rsidP="00C73D33">
      <w:pPr>
        <w:pStyle w:val="Prrafodelista"/>
        <w:ind w:left="1428"/>
        <w:rPr>
          <w:lang w:val="es-PE"/>
        </w:rPr>
      </w:pPr>
    </w:p>
    <w:p w14:paraId="2B0647F6" w14:textId="77777777" w:rsidR="00C73D33" w:rsidRPr="00804E6A" w:rsidRDefault="00C73D33" w:rsidP="00C73D33">
      <w:pPr>
        <w:pStyle w:val="Prrafodelista"/>
        <w:ind w:left="1428"/>
        <w:rPr>
          <w:lang w:val="es-PE"/>
        </w:rPr>
      </w:pPr>
    </w:p>
    <w:p w14:paraId="3C710D6C" w14:textId="77777777" w:rsidR="00C73D33" w:rsidRPr="00804E6A" w:rsidRDefault="00C73D33" w:rsidP="00C73D33">
      <w:pPr>
        <w:pStyle w:val="Prrafodelista"/>
        <w:ind w:left="1428"/>
        <w:rPr>
          <w:lang w:val="es-PE"/>
        </w:rPr>
      </w:pPr>
    </w:p>
    <w:p w14:paraId="63DDB299" w14:textId="77777777" w:rsidR="00C73D33" w:rsidRPr="00804E6A" w:rsidRDefault="00C73D33" w:rsidP="00C73D33">
      <w:pPr>
        <w:pStyle w:val="Prrafodelista"/>
        <w:ind w:left="1428"/>
        <w:rPr>
          <w:lang w:val="es-PE"/>
        </w:rPr>
      </w:pPr>
    </w:p>
    <w:p w14:paraId="2A746A28" w14:textId="578EC359" w:rsidR="00C73D33" w:rsidRPr="00804E6A" w:rsidRDefault="00C73D33" w:rsidP="00C73D33">
      <w:pPr>
        <w:pStyle w:val="Prrafodelista"/>
        <w:ind w:left="1428"/>
        <w:rPr>
          <w:lang w:val="es-PE"/>
        </w:rPr>
      </w:pPr>
    </w:p>
    <w:p w14:paraId="207DC204" w14:textId="77777777" w:rsidR="00804E6A" w:rsidRPr="00804E6A" w:rsidRDefault="00804E6A" w:rsidP="00C73D33">
      <w:pPr>
        <w:pStyle w:val="Prrafodelista"/>
        <w:ind w:left="1428"/>
        <w:rPr>
          <w:lang w:val="es-PE"/>
        </w:rPr>
      </w:pPr>
    </w:p>
    <w:p w14:paraId="674831C2" w14:textId="47EC3135" w:rsidR="00804E6A" w:rsidRPr="00804E6A" w:rsidRDefault="00804E6A" w:rsidP="00804E6A">
      <w:pPr>
        <w:pStyle w:val="Descripcin"/>
        <w:ind w:left="708"/>
        <w:rPr>
          <w:sz w:val="24"/>
          <w:szCs w:val="24"/>
        </w:rPr>
      </w:pPr>
      <w:bookmarkStart w:id="23" w:name="_Toc201035157"/>
      <w:bookmarkStart w:id="24" w:name="_Toc201035868"/>
      <w:bookmarkStart w:id="25" w:name="_Toc201868772"/>
      <w:r w:rsidRPr="00804E6A">
        <w:rPr>
          <w:b/>
          <w:bCs/>
          <w:i w:val="0"/>
          <w:iCs w:val="0"/>
          <w:color w:val="FF0066"/>
          <w:sz w:val="24"/>
          <w:szCs w:val="24"/>
        </w:rPr>
        <w:t xml:space="preserve">Ilustración </w:t>
      </w:r>
      <w:r w:rsidRPr="00804E6A">
        <w:rPr>
          <w:b/>
          <w:bCs/>
          <w:i w:val="0"/>
          <w:iCs w:val="0"/>
          <w:color w:val="FF0066"/>
          <w:sz w:val="24"/>
          <w:szCs w:val="24"/>
        </w:rPr>
        <w:fldChar w:fldCharType="begin"/>
      </w:r>
      <w:r w:rsidRPr="00804E6A">
        <w:rPr>
          <w:b/>
          <w:bCs/>
          <w:i w:val="0"/>
          <w:iCs w:val="0"/>
          <w:color w:val="FF0066"/>
          <w:sz w:val="24"/>
          <w:szCs w:val="24"/>
        </w:rPr>
        <w:instrText xml:space="preserve"> SEQ Ilustración \* ARABIC </w:instrText>
      </w:r>
      <w:r w:rsidRPr="00804E6A">
        <w:rPr>
          <w:b/>
          <w:bCs/>
          <w:i w:val="0"/>
          <w:iCs w:val="0"/>
          <w:color w:val="FF0066"/>
          <w:sz w:val="24"/>
          <w:szCs w:val="24"/>
        </w:rPr>
        <w:fldChar w:fldCharType="separate"/>
      </w:r>
      <w:r w:rsidR="00726B92">
        <w:rPr>
          <w:b/>
          <w:bCs/>
          <w:i w:val="0"/>
          <w:iCs w:val="0"/>
          <w:noProof/>
          <w:color w:val="FF0066"/>
          <w:sz w:val="24"/>
          <w:szCs w:val="24"/>
        </w:rPr>
        <w:t>1</w:t>
      </w:r>
      <w:r w:rsidRPr="00804E6A">
        <w:rPr>
          <w:b/>
          <w:bCs/>
          <w:i w:val="0"/>
          <w:iCs w:val="0"/>
          <w:color w:val="FF0066"/>
          <w:sz w:val="24"/>
          <w:szCs w:val="24"/>
        </w:rPr>
        <w:fldChar w:fldCharType="end"/>
      </w:r>
      <w:r w:rsidRPr="00804E6A">
        <w:rPr>
          <w:sz w:val="24"/>
          <w:szCs w:val="24"/>
        </w:rPr>
        <w:t xml:space="preserve"> Diagrama de Caso de Uso</w:t>
      </w:r>
      <w:bookmarkEnd w:id="23"/>
      <w:bookmarkEnd w:id="24"/>
      <w:bookmarkEnd w:id="25"/>
    </w:p>
    <w:p w14:paraId="21449924" w14:textId="77777777" w:rsidR="009B4D84" w:rsidRDefault="009B4D84" w:rsidP="00C73D33">
      <w:pPr>
        <w:pStyle w:val="Prrafodelista"/>
        <w:ind w:left="1428"/>
      </w:pPr>
    </w:p>
    <w:p w14:paraId="61D9A272" w14:textId="77777777" w:rsidR="00804E6A" w:rsidRDefault="00804E6A" w:rsidP="00C73D33">
      <w:pPr>
        <w:pStyle w:val="Prrafodelista"/>
        <w:ind w:left="1428"/>
      </w:pPr>
    </w:p>
    <w:p w14:paraId="2B045A8F" w14:textId="77777777" w:rsidR="00E51ABE" w:rsidRDefault="00E51ABE" w:rsidP="00C73D33">
      <w:pPr>
        <w:pStyle w:val="Prrafodelista"/>
        <w:ind w:left="1428"/>
      </w:pPr>
    </w:p>
    <w:p w14:paraId="2FDA6DFF" w14:textId="77777777" w:rsidR="00E51ABE" w:rsidRDefault="00E51ABE" w:rsidP="00C73D33">
      <w:pPr>
        <w:pStyle w:val="Prrafodelista"/>
        <w:ind w:left="1428"/>
      </w:pPr>
    </w:p>
    <w:p w14:paraId="44B6D69D" w14:textId="77777777" w:rsidR="00804E6A" w:rsidRDefault="00804E6A" w:rsidP="00C73D33">
      <w:pPr>
        <w:pStyle w:val="Prrafodelista"/>
        <w:ind w:left="1428"/>
      </w:pPr>
    </w:p>
    <w:p w14:paraId="0D073BE3" w14:textId="77777777" w:rsidR="009B4D84" w:rsidRPr="00C73D33" w:rsidRDefault="009B4D84" w:rsidP="00C73D33">
      <w:pPr>
        <w:pStyle w:val="Prrafodelista"/>
        <w:ind w:left="1428"/>
        <w:rPr>
          <w:lang w:val="es-PE"/>
        </w:rPr>
      </w:pPr>
    </w:p>
    <w:p w14:paraId="04B95067" w14:textId="0423404F" w:rsidR="00C73D33" w:rsidRDefault="000D7AB8" w:rsidP="000D7AB8">
      <w:pPr>
        <w:pStyle w:val="Ttulo2"/>
        <w:numPr>
          <w:ilvl w:val="1"/>
          <w:numId w:val="5"/>
        </w:numPr>
        <w:rPr>
          <w:lang w:val="es-PE"/>
        </w:rPr>
      </w:pPr>
      <w:bookmarkStart w:id="26" w:name="_Toc201868735"/>
      <w:r>
        <w:rPr>
          <w:lang w:val="es-PE"/>
        </w:rPr>
        <w:lastRenderedPageBreak/>
        <w:t>Diagrama de Actividades</w:t>
      </w:r>
      <w:bookmarkEnd w:id="26"/>
    </w:p>
    <w:p w14:paraId="1DC00E03" w14:textId="4D0BF750" w:rsidR="000D7AB8" w:rsidRDefault="00257B9D" w:rsidP="00257B9D">
      <w:pPr>
        <w:pStyle w:val="Ttulo3"/>
        <w:numPr>
          <w:ilvl w:val="2"/>
          <w:numId w:val="5"/>
        </w:numPr>
        <w:rPr>
          <w:lang w:val="es-PE"/>
        </w:rPr>
      </w:pPr>
      <w:bookmarkStart w:id="27" w:name="_Toc201868736"/>
      <w:r>
        <w:rPr>
          <w:lang w:val="es-PE"/>
        </w:rPr>
        <w:t>Huésped</w:t>
      </w:r>
      <w:bookmarkEnd w:id="27"/>
    </w:p>
    <w:p w14:paraId="77D8245D" w14:textId="5C400D0E" w:rsidR="00257B9D" w:rsidRDefault="00804E6A" w:rsidP="00257B9D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1C6C0" wp14:editId="532B3449">
                <wp:simplePos x="0" y="0"/>
                <wp:positionH relativeFrom="column">
                  <wp:posOffset>0</wp:posOffset>
                </wp:positionH>
                <wp:positionV relativeFrom="paragraph">
                  <wp:posOffset>6314440</wp:posOffset>
                </wp:positionV>
                <wp:extent cx="5664200" cy="635"/>
                <wp:effectExtent l="0" t="0" r="0" b="0"/>
                <wp:wrapNone/>
                <wp:docPr id="104769045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100297" w14:textId="4535507E" w:rsidR="00804E6A" w:rsidRPr="00804E6A" w:rsidRDefault="00804E6A" w:rsidP="00804E6A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" w:name="_Toc201035158"/>
                            <w:bookmarkStart w:id="29" w:name="_Toc201035869"/>
                            <w:bookmarkStart w:id="30" w:name="_Toc201868773"/>
                            <w:r w:rsidRPr="00804E6A">
                              <w:rPr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24"/>
                                <w:szCs w:val="24"/>
                              </w:rPr>
                              <w:t xml:space="preserve">Ilustración </w:t>
                            </w:r>
                            <w:r w:rsidRPr="00804E6A">
                              <w:rPr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04E6A">
                              <w:rPr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24"/>
                                <w:szCs w:val="24"/>
                              </w:rPr>
                              <w:instrText xml:space="preserve"> SEQ Ilustración \* ARABIC </w:instrText>
                            </w:r>
                            <w:r w:rsidRPr="00804E6A">
                              <w:rPr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26B92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FF0066"/>
                                <w:sz w:val="24"/>
                                <w:szCs w:val="24"/>
                              </w:rPr>
                              <w:t>2</w:t>
                            </w:r>
                            <w:r w:rsidRPr="00804E6A">
                              <w:rPr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04E6A">
                              <w:rPr>
                                <w:color w:val="FF006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04E6A">
                              <w:rPr>
                                <w:sz w:val="24"/>
                                <w:szCs w:val="24"/>
                              </w:rPr>
                              <w:t>Diagrama de Actividades - Huésped</w:t>
                            </w:r>
                            <w:bookmarkEnd w:id="28"/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1C6C0" id="Cuadro de texto 1" o:spid="_x0000_s1037" type="#_x0000_t202" style="position:absolute;left:0;text-align:left;margin-left:0;margin-top:497.2pt;width:44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" stroked="f">
                <v:textbox style="mso-fit-shape-to-text:t" inset="0,0,0,0">
                  <w:txbxContent>
                    <w:p w14:paraId="17100297" w14:textId="4535507E" w:rsidR="00804E6A" w:rsidRPr="00804E6A" w:rsidRDefault="00804E6A" w:rsidP="00804E6A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31" w:name="_Toc201035158"/>
                      <w:bookmarkStart w:id="32" w:name="_Toc201035869"/>
                      <w:bookmarkStart w:id="33" w:name="_Toc201868773"/>
                      <w:r w:rsidRPr="00804E6A">
                        <w:rPr>
                          <w:b/>
                          <w:bCs/>
                          <w:i w:val="0"/>
                          <w:iCs w:val="0"/>
                          <w:color w:val="FF0066"/>
                          <w:sz w:val="24"/>
                          <w:szCs w:val="24"/>
                        </w:rPr>
                        <w:t xml:space="preserve">Ilustración </w:t>
                      </w:r>
                      <w:r w:rsidRPr="00804E6A">
                        <w:rPr>
                          <w:b/>
                          <w:bCs/>
                          <w:i w:val="0"/>
                          <w:iCs w:val="0"/>
                          <w:color w:val="FF0066"/>
                          <w:sz w:val="24"/>
                          <w:szCs w:val="24"/>
                        </w:rPr>
                        <w:fldChar w:fldCharType="begin"/>
                      </w:r>
                      <w:r w:rsidRPr="00804E6A">
                        <w:rPr>
                          <w:b/>
                          <w:bCs/>
                          <w:i w:val="0"/>
                          <w:iCs w:val="0"/>
                          <w:color w:val="FF0066"/>
                          <w:sz w:val="24"/>
                          <w:szCs w:val="24"/>
                        </w:rPr>
                        <w:instrText xml:space="preserve"> SEQ Ilustración \* ARABIC </w:instrText>
                      </w:r>
                      <w:r w:rsidRPr="00804E6A">
                        <w:rPr>
                          <w:b/>
                          <w:bCs/>
                          <w:i w:val="0"/>
                          <w:iCs w:val="0"/>
                          <w:color w:val="FF0066"/>
                          <w:sz w:val="24"/>
                          <w:szCs w:val="24"/>
                        </w:rPr>
                        <w:fldChar w:fldCharType="separate"/>
                      </w:r>
                      <w:r w:rsidR="00726B92">
                        <w:rPr>
                          <w:b/>
                          <w:bCs/>
                          <w:i w:val="0"/>
                          <w:iCs w:val="0"/>
                          <w:noProof/>
                          <w:color w:val="FF0066"/>
                          <w:sz w:val="24"/>
                          <w:szCs w:val="24"/>
                        </w:rPr>
                        <w:t>2</w:t>
                      </w:r>
                      <w:r w:rsidRPr="00804E6A">
                        <w:rPr>
                          <w:b/>
                          <w:bCs/>
                          <w:i w:val="0"/>
                          <w:iCs w:val="0"/>
                          <w:color w:val="FF0066"/>
                          <w:sz w:val="24"/>
                          <w:szCs w:val="24"/>
                        </w:rPr>
                        <w:fldChar w:fldCharType="end"/>
                      </w:r>
                      <w:r w:rsidRPr="00804E6A">
                        <w:rPr>
                          <w:color w:val="FF0066"/>
                          <w:sz w:val="24"/>
                          <w:szCs w:val="24"/>
                        </w:rPr>
                        <w:t xml:space="preserve"> </w:t>
                      </w:r>
                      <w:r w:rsidRPr="00804E6A">
                        <w:rPr>
                          <w:sz w:val="24"/>
                          <w:szCs w:val="24"/>
                        </w:rPr>
                        <w:t>Diagrama de Actividades - Huésped</w:t>
                      </w:r>
                      <w:bookmarkEnd w:id="31"/>
                      <w:bookmarkEnd w:id="32"/>
                      <w:bookmarkEnd w:id="33"/>
                    </w:p>
                  </w:txbxContent>
                </v:textbox>
              </v:shape>
            </w:pict>
          </mc:Fallback>
        </mc:AlternateContent>
      </w:r>
      <w:r w:rsidR="00257B9D">
        <w:rPr>
          <w:noProof/>
          <w:lang w:val="es-PE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16D232DB" wp14:editId="56F75D4F">
            <wp:simplePos x="0" y="0"/>
            <wp:positionH relativeFrom="margin">
              <wp:align>left</wp:align>
            </wp:positionH>
            <wp:positionV relativeFrom="paragraph">
              <wp:posOffset>111760</wp:posOffset>
            </wp:positionV>
            <wp:extent cx="5664498" cy="6145618"/>
            <wp:effectExtent l="0" t="0" r="0" b="7620"/>
            <wp:wrapNone/>
            <wp:docPr id="1429911671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11671" name="Imagen 2" descr="Diagrama&#10;&#10;El contenido generado por IA puede ser incorrecto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5" t="4447" r="4133" b="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498" cy="614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0408C" w14:textId="20F2679C" w:rsidR="00257B9D" w:rsidRDefault="00257B9D" w:rsidP="00257B9D">
      <w:pPr>
        <w:rPr>
          <w:lang w:val="es-PE"/>
        </w:rPr>
      </w:pPr>
    </w:p>
    <w:p w14:paraId="25A261C0" w14:textId="77777777" w:rsidR="00257B9D" w:rsidRPr="00257B9D" w:rsidRDefault="00257B9D" w:rsidP="00257B9D">
      <w:pPr>
        <w:rPr>
          <w:lang w:val="es-PE"/>
        </w:rPr>
      </w:pPr>
    </w:p>
    <w:p w14:paraId="09FD7576" w14:textId="77777777" w:rsidR="00257B9D" w:rsidRPr="00257B9D" w:rsidRDefault="00257B9D" w:rsidP="00257B9D">
      <w:pPr>
        <w:rPr>
          <w:lang w:val="es-PE"/>
        </w:rPr>
      </w:pPr>
    </w:p>
    <w:p w14:paraId="3C19C13C" w14:textId="77777777" w:rsidR="00257B9D" w:rsidRPr="00257B9D" w:rsidRDefault="00257B9D" w:rsidP="00257B9D">
      <w:pPr>
        <w:rPr>
          <w:lang w:val="es-PE"/>
        </w:rPr>
      </w:pPr>
    </w:p>
    <w:p w14:paraId="60162105" w14:textId="77777777" w:rsidR="00257B9D" w:rsidRPr="00257B9D" w:rsidRDefault="00257B9D" w:rsidP="00257B9D">
      <w:pPr>
        <w:rPr>
          <w:lang w:val="es-PE"/>
        </w:rPr>
      </w:pPr>
    </w:p>
    <w:p w14:paraId="5AA35B8A" w14:textId="77777777" w:rsidR="00257B9D" w:rsidRPr="00257B9D" w:rsidRDefault="00257B9D" w:rsidP="00257B9D">
      <w:pPr>
        <w:rPr>
          <w:lang w:val="es-PE"/>
        </w:rPr>
      </w:pPr>
    </w:p>
    <w:p w14:paraId="19FB3EB5" w14:textId="77777777" w:rsidR="00257B9D" w:rsidRPr="00257B9D" w:rsidRDefault="00257B9D" w:rsidP="00257B9D">
      <w:pPr>
        <w:rPr>
          <w:lang w:val="es-PE"/>
        </w:rPr>
      </w:pPr>
    </w:p>
    <w:p w14:paraId="0B8C28B3" w14:textId="77777777" w:rsidR="00257B9D" w:rsidRPr="00257B9D" w:rsidRDefault="00257B9D" w:rsidP="00257B9D">
      <w:pPr>
        <w:rPr>
          <w:lang w:val="es-PE"/>
        </w:rPr>
      </w:pPr>
    </w:p>
    <w:p w14:paraId="36C8757F" w14:textId="77777777" w:rsidR="00257B9D" w:rsidRPr="00257B9D" w:rsidRDefault="00257B9D" w:rsidP="00257B9D">
      <w:pPr>
        <w:rPr>
          <w:lang w:val="es-PE"/>
        </w:rPr>
      </w:pPr>
    </w:p>
    <w:p w14:paraId="7C56D4FB" w14:textId="77777777" w:rsidR="00257B9D" w:rsidRPr="00257B9D" w:rsidRDefault="00257B9D" w:rsidP="00257B9D">
      <w:pPr>
        <w:rPr>
          <w:lang w:val="es-PE"/>
        </w:rPr>
      </w:pPr>
    </w:p>
    <w:p w14:paraId="687FADA3" w14:textId="77777777" w:rsidR="00257B9D" w:rsidRPr="00257B9D" w:rsidRDefault="00257B9D" w:rsidP="00257B9D">
      <w:pPr>
        <w:rPr>
          <w:lang w:val="es-PE"/>
        </w:rPr>
      </w:pPr>
    </w:p>
    <w:p w14:paraId="62D0A29C" w14:textId="77777777" w:rsidR="00257B9D" w:rsidRPr="00257B9D" w:rsidRDefault="00257B9D" w:rsidP="00257B9D">
      <w:pPr>
        <w:rPr>
          <w:lang w:val="es-PE"/>
        </w:rPr>
      </w:pPr>
    </w:p>
    <w:p w14:paraId="549388A6" w14:textId="77777777" w:rsidR="00257B9D" w:rsidRPr="00257B9D" w:rsidRDefault="00257B9D" w:rsidP="00257B9D">
      <w:pPr>
        <w:rPr>
          <w:lang w:val="es-PE"/>
        </w:rPr>
      </w:pPr>
    </w:p>
    <w:p w14:paraId="5BC640F1" w14:textId="77777777" w:rsidR="00257B9D" w:rsidRPr="00257B9D" w:rsidRDefault="00257B9D" w:rsidP="00257B9D">
      <w:pPr>
        <w:rPr>
          <w:lang w:val="es-PE"/>
        </w:rPr>
      </w:pPr>
    </w:p>
    <w:p w14:paraId="6D57FEE9" w14:textId="77777777" w:rsidR="00257B9D" w:rsidRPr="00257B9D" w:rsidRDefault="00257B9D" w:rsidP="00257B9D">
      <w:pPr>
        <w:rPr>
          <w:lang w:val="es-PE"/>
        </w:rPr>
      </w:pPr>
    </w:p>
    <w:p w14:paraId="68AEE071" w14:textId="77777777" w:rsidR="00257B9D" w:rsidRPr="00804E6A" w:rsidRDefault="00257B9D" w:rsidP="00804E6A">
      <w:pPr>
        <w:pStyle w:val="Encabezado"/>
        <w:tabs>
          <w:tab w:val="clear" w:pos="4252"/>
          <w:tab w:val="clear" w:pos="8504"/>
        </w:tabs>
        <w:spacing w:after="160" w:line="259" w:lineRule="auto"/>
        <w:rPr>
          <w:lang w:val="es-PE"/>
        </w:rPr>
      </w:pPr>
    </w:p>
    <w:p w14:paraId="5121792D" w14:textId="77777777" w:rsidR="00257B9D" w:rsidRPr="00257B9D" w:rsidRDefault="00257B9D" w:rsidP="00257B9D">
      <w:pPr>
        <w:rPr>
          <w:lang w:val="es-PE"/>
        </w:rPr>
      </w:pPr>
    </w:p>
    <w:p w14:paraId="0A621BFC" w14:textId="77777777" w:rsidR="00257B9D" w:rsidRDefault="00257B9D" w:rsidP="00257B9D">
      <w:pPr>
        <w:rPr>
          <w:lang w:val="es-PE"/>
        </w:rPr>
      </w:pPr>
    </w:p>
    <w:p w14:paraId="45C23C69" w14:textId="77777777" w:rsidR="00CD0B0B" w:rsidRDefault="00CD0B0B" w:rsidP="00257B9D">
      <w:pPr>
        <w:tabs>
          <w:tab w:val="left" w:pos="2370"/>
        </w:tabs>
        <w:rPr>
          <w:lang w:val="es-PE"/>
        </w:rPr>
      </w:pPr>
    </w:p>
    <w:p w14:paraId="20328CBC" w14:textId="77777777" w:rsidR="00CD0B0B" w:rsidRDefault="00CD0B0B" w:rsidP="00257B9D">
      <w:pPr>
        <w:tabs>
          <w:tab w:val="left" w:pos="2370"/>
        </w:tabs>
        <w:rPr>
          <w:lang w:val="es-PE"/>
        </w:rPr>
      </w:pPr>
    </w:p>
    <w:p w14:paraId="3353CDBE" w14:textId="6AC39363" w:rsidR="00257B9D" w:rsidRDefault="00257B9D" w:rsidP="00257B9D">
      <w:pPr>
        <w:tabs>
          <w:tab w:val="left" w:pos="2370"/>
        </w:tabs>
        <w:rPr>
          <w:lang w:val="es-PE"/>
        </w:rPr>
      </w:pPr>
    </w:p>
    <w:p w14:paraId="68852F8E" w14:textId="77777777" w:rsidR="00CD0B0B" w:rsidRDefault="00CD0B0B" w:rsidP="00257B9D">
      <w:pPr>
        <w:tabs>
          <w:tab w:val="left" w:pos="2370"/>
        </w:tabs>
        <w:ind w:left="2124"/>
        <w:rPr>
          <w:lang w:val="es-PE"/>
        </w:rPr>
      </w:pPr>
    </w:p>
    <w:p w14:paraId="0F60E6C4" w14:textId="651FB1A5" w:rsidR="00257B9D" w:rsidRDefault="00257B9D" w:rsidP="00257B9D">
      <w:pPr>
        <w:tabs>
          <w:tab w:val="left" w:pos="2370"/>
        </w:tabs>
        <w:ind w:left="2126"/>
        <w:jc w:val="left"/>
        <w:rPr>
          <w:lang w:val="es-PE"/>
        </w:rPr>
      </w:pPr>
    </w:p>
    <w:p w14:paraId="07A44DF1" w14:textId="77777777" w:rsidR="00804E6A" w:rsidRDefault="00804E6A" w:rsidP="00257B9D">
      <w:pPr>
        <w:tabs>
          <w:tab w:val="left" w:pos="2370"/>
        </w:tabs>
        <w:ind w:left="2126"/>
        <w:jc w:val="left"/>
        <w:rPr>
          <w:lang w:val="es-PE"/>
        </w:rPr>
      </w:pPr>
    </w:p>
    <w:p w14:paraId="332F7598" w14:textId="77777777" w:rsidR="00804E6A" w:rsidRDefault="00804E6A" w:rsidP="00257B9D">
      <w:pPr>
        <w:tabs>
          <w:tab w:val="left" w:pos="2370"/>
        </w:tabs>
        <w:ind w:left="2126"/>
        <w:jc w:val="left"/>
        <w:rPr>
          <w:lang w:val="es-PE"/>
        </w:rPr>
      </w:pPr>
    </w:p>
    <w:p w14:paraId="36B73981" w14:textId="77777777" w:rsidR="00E51ABE" w:rsidRDefault="00E51ABE" w:rsidP="00257B9D">
      <w:pPr>
        <w:tabs>
          <w:tab w:val="left" w:pos="2370"/>
        </w:tabs>
        <w:ind w:left="2126"/>
        <w:jc w:val="left"/>
        <w:rPr>
          <w:lang w:val="es-PE"/>
        </w:rPr>
      </w:pPr>
    </w:p>
    <w:p w14:paraId="7EABA16A" w14:textId="77777777" w:rsidR="00E51ABE" w:rsidRDefault="00E51ABE" w:rsidP="00257B9D">
      <w:pPr>
        <w:tabs>
          <w:tab w:val="left" w:pos="2370"/>
        </w:tabs>
        <w:ind w:left="2126"/>
        <w:jc w:val="left"/>
        <w:rPr>
          <w:lang w:val="es-PE"/>
        </w:rPr>
      </w:pPr>
    </w:p>
    <w:p w14:paraId="0100B97C" w14:textId="20792EB8" w:rsidR="00CD0B0B" w:rsidRDefault="00CD0B0B" w:rsidP="00CD0B0B">
      <w:pPr>
        <w:pStyle w:val="Ttulo3"/>
        <w:numPr>
          <w:ilvl w:val="2"/>
          <w:numId w:val="5"/>
        </w:numPr>
        <w:rPr>
          <w:lang w:val="es-PE"/>
        </w:rPr>
      </w:pPr>
      <w:bookmarkStart w:id="34" w:name="_Toc201868737"/>
      <w:r>
        <w:rPr>
          <w:lang w:val="es-PE"/>
        </w:rPr>
        <w:lastRenderedPageBreak/>
        <w:t>Personal de Atención al Cliente</w:t>
      </w:r>
      <w:bookmarkEnd w:id="34"/>
    </w:p>
    <w:p w14:paraId="3F3EB92A" w14:textId="77777777" w:rsidR="00E51ABE" w:rsidRPr="00E51ABE" w:rsidRDefault="00E51ABE" w:rsidP="00E51ABE">
      <w:pPr>
        <w:rPr>
          <w:lang w:val="es-PE"/>
        </w:rPr>
      </w:pPr>
    </w:p>
    <w:p w14:paraId="713507CB" w14:textId="2988ACAF" w:rsidR="00CD0B0B" w:rsidRPr="00CD0B0B" w:rsidRDefault="00804E6A" w:rsidP="00CD0B0B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5571AA" wp14:editId="76FA76A2">
                <wp:simplePos x="0" y="0"/>
                <wp:positionH relativeFrom="column">
                  <wp:posOffset>313690</wp:posOffset>
                </wp:positionH>
                <wp:positionV relativeFrom="paragraph">
                  <wp:posOffset>7452995</wp:posOffset>
                </wp:positionV>
                <wp:extent cx="5076825" cy="635"/>
                <wp:effectExtent l="0" t="0" r="0" b="0"/>
                <wp:wrapNone/>
                <wp:docPr id="195336711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0C4133" w14:textId="6D2BBA8F" w:rsidR="00804E6A" w:rsidRPr="00804E6A" w:rsidRDefault="00804E6A" w:rsidP="00804E6A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5" w:name="_Toc201035159"/>
                            <w:bookmarkStart w:id="36" w:name="_Toc201035870"/>
                            <w:bookmarkStart w:id="37" w:name="_Toc201868774"/>
                            <w:r w:rsidRPr="00804E6A">
                              <w:rPr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24"/>
                                <w:szCs w:val="24"/>
                              </w:rPr>
                              <w:t xml:space="preserve">Ilustración </w:t>
                            </w:r>
                            <w:r w:rsidRPr="00804E6A">
                              <w:rPr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04E6A">
                              <w:rPr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24"/>
                                <w:szCs w:val="24"/>
                              </w:rPr>
                              <w:instrText xml:space="preserve"> SEQ Ilustración \* ARABIC </w:instrText>
                            </w:r>
                            <w:r w:rsidRPr="00804E6A">
                              <w:rPr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26B92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FF0066"/>
                                <w:sz w:val="24"/>
                                <w:szCs w:val="24"/>
                              </w:rPr>
                              <w:t>3</w:t>
                            </w:r>
                            <w:r w:rsidRPr="00804E6A">
                              <w:rPr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04E6A">
                              <w:rPr>
                                <w:sz w:val="24"/>
                                <w:szCs w:val="24"/>
                              </w:rPr>
                              <w:t xml:space="preserve"> Diagrama de Actividades - Personal de Atención al Cliente</w:t>
                            </w:r>
                            <w:bookmarkEnd w:id="35"/>
                            <w:bookmarkEnd w:id="36"/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571AA" id="_x0000_s1038" type="#_x0000_t202" style="position:absolute;left:0;text-align:left;margin-left:24.7pt;margin-top:586.85pt;width:399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" stroked="f">
                <v:textbox style="mso-fit-shape-to-text:t" inset="0,0,0,0">
                  <w:txbxContent>
                    <w:p w14:paraId="6D0C4133" w14:textId="6D2BBA8F" w:rsidR="00804E6A" w:rsidRPr="00804E6A" w:rsidRDefault="00804E6A" w:rsidP="00804E6A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38" w:name="_Toc201035159"/>
                      <w:bookmarkStart w:id="39" w:name="_Toc201035870"/>
                      <w:bookmarkStart w:id="40" w:name="_Toc201868774"/>
                      <w:r w:rsidRPr="00804E6A">
                        <w:rPr>
                          <w:b/>
                          <w:bCs/>
                          <w:i w:val="0"/>
                          <w:iCs w:val="0"/>
                          <w:color w:val="FF0066"/>
                          <w:sz w:val="24"/>
                          <w:szCs w:val="24"/>
                        </w:rPr>
                        <w:t xml:space="preserve">Ilustración </w:t>
                      </w:r>
                      <w:r w:rsidRPr="00804E6A">
                        <w:rPr>
                          <w:b/>
                          <w:bCs/>
                          <w:i w:val="0"/>
                          <w:iCs w:val="0"/>
                          <w:color w:val="FF0066"/>
                          <w:sz w:val="24"/>
                          <w:szCs w:val="24"/>
                        </w:rPr>
                        <w:fldChar w:fldCharType="begin"/>
                      </w:r>
                      <w:r w:rsidRPr="00804E6A">
                        <w:rPr>
                          <w:b/>
                          <w:bCs/>
                          <w:i w:val="0"/>
                          <w:iCs w:val="0"/>
                          <w:color w:val="FF0066"/>
                          <w:sz w:val="24"/>
                          <w:szCs w:val="24"/>
                        </w:rPr>
                        <w:instrText xml:space="preserve"> SEQ Ilustración \* ARABIC </w:instrText>
                      </w:r>
                      <w:r w:rsidRPr="00804E6A">
                        <w:rPr>
                          <w:b/>
                          <w:bCs/>
                          <w:i w:val="0"/>
                          <w:iCs w:val="0"/>
                          <w:color w:val="FF0066"/>
                          <w:sz w:val="24"/>
                          <w:szCs w:val="24"/>
                        </w:rPr>
                        <w:fldChar w:fldCharType="separate"/>
                      </w:r>
                      <w:r w:rsidR="00726B92">
                        <w:rPr>
                          <w:b/>
                          <w:bCs/>
                          <w:i w:val="0"/>
                          <w:iCs w:val="0"/>
                          <w:noProof/>
                          <w:color w:val="FF0066"/>
                          <w:sz w:val="24"/>
                          <w:szCs w:val="24"/>
                        </w:rPr>
                        <w:t>3</w:t>
                      </w:r>
                      <w:r w:rsidRPr="00804E6A">
                        <w:rPr>
                          <w:b/>
                          <w:bCs/>
                          <w:i w:val="0"/>
                          <w:iCs w:val="0"/>
                          <w:color w:val="FF0066"/>
                          <w:sz w:val="24"/>
                          <w:szCs w:val="24"/>
                        </w:rPr>
                        <w:fldChar w:fldCharType="end"/>
                      </w:r>
                      <w:r w:rsidRPr="00804E6A">
                        <w:rPr>
                          <w:sz w:val="24"/>
                          <w:szCs w:val="24"/>
                        </w:rPr>
                        <w:t xml:space="preserve"> Diagrama de Actividades - Personal de Atención al Cliente</w:t>
                      </w:r>
                      <w:bookmarkEnd w:id="38"/>
                      <w:bookmarkEnd w:id="39"/>
                      <w:bookmarkEnd w:id="40"/>
                    </w:p>
                  </w:txbxContent>
                </v:textbox>
              </v:shape>
            </w:pict>
          </mc:Fallback>
        </mc:AlternateContent>
      </w:r>
      <w:r w:rsidR="00CD0B0B">
        <w:rPr>
          <w:noProof/>
          <w:lang w:val="es-PE"/>
        </w:rPr>
        <w:drawing>
          <wp:anchor distT="0" distB="0" distL="114300" distR="114300" simplePos="0" relativeHeight="251663360" behindDoc="0" locked="0" layoutInCell="1" allowOverlap="1" wp14:anchorId="3BC7F00C" wp14:editId="719E1365">
            <wp:simplePos x="0" y="0"/>
            <wp:positionH relativeFrom="margin">
              <wp:align>right</wp:align>
            </wp:positionH>
            <wp:positionV relativeFrom="paragraph">
              <wp:posOffset>10648</wp:posOffset>
            </wp:positionV>
            <wp:extent cx="5076968" cy="7385755"/>
            <wp:effectExtent l="0" t="0" r="9525" b="5715"/>
            <wp:wrapNone/>
            <wp:docPr id="4323149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14999" name="Imagen 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2" t="3171" r="3981" b="3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968" cy="738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C6515" w14:textId="0D24488F" w:rsidR="00CD0B0B" w:rsidRPr="00CD0B0B" w:rsidRDefault="00CD0B0B" w:rsidP="00CD0B0B">
      <w:pPr>
        <w:rPr>
          <w:lang w:val="es-PE"/>
        </w:rPr>
      </w:pPr>
    </w:p>
    <w:p w14:paraId="0DF078D1" w14:textId="12B6C7D7" w:rsidR="00CD0B0B" w:rsidRPr="00CD0B0B" w:rsidRDefault="00CD0B0B" w:rsidP="00CD0B0B">
      <w:pPr>
        <w:rPr>
          <w:lang w:val="es-PE"/>
        </w:rPr>
      </w:pPr>
    </w:p>
    <w:p w14:paraId="047DB2C2" w14:textId="77777777" w:rsidR="00CD0B0B" w:rsidRPr="00CD0B0B" w:rsidRDefault="00CD0B0B" w:rsidP="00CD0B0B">
      <w:pPr>
        <w:rPr>
          <w:lang w:val="es-PE"/>
        </w:rPr>
      </w:pPr>
    </w:p>
    <w:p w14:paraId="4EC7C907" w14:textId="77777777" w:rsidR="00CD0B0B" w:rsidRPr="00CD0B0B" w:rsidRDefault="00CD0B0B" w:rsidP="00CD0B0B">
      <w:pPr>
        <w:rPr>
          <w:lang w:val="es-PE"/>
        </w:rPr>
      </w:pPr>
    </w:p>
    <w:p w14:paraId="4F4ECEA1" w14:textId="77777777" w:rsidR="00CD0B0B" w:rsidRPr="00CD0B0B" w:rsidRDefault="00CD0B0B" w:rsidP="00CD0B0B">
      <w:pPr>
        <w:rPr>
          <w:lang w:val="es-PE"/>
        </w:rPr>
      </w:pPr>
    </w:p>
    <w:p w14:paraId="19189E03" w14:textId="77777777" w:rsidR="00CD0B0B" w:rsidRPr="00CD0B0B" w:rsidRDefault="00CD0B0B" w:rsidP="00CD0B0B">
      <w:pPr>
        <w:rPr>
          <w:lang w:val="es-PE"/>
        </w:rPr>
      </w:pPr>
    </w:p>
    <w:p w14:paraId="2481D41E" w14:textId="77777777" w:rsidR="00CD0B0B" w:rsidRPr="00CD0B0B" w:rsidRDefault="00CD0B0B" w:rsidP="00CD0B0B">
      <w:pPr>
        <w:rPr>
          <w:lang w:val="es-PE"/>
        </w:rPr>
      </w:pPr>
    </w:p>
    <w:p w14:paraId="319DBFFB" w14:textId="77777777" w:rsidR="00CD0B0B" w:rsidRPr="00CD0B0B" w:rsidRDefault="00CD0B0B" w:rsidP="00CD0B0B">
      <w:pPr>
        <w:rPr>
          <w:lang w:val="es-PE"/>
        </w:rPr>
      </w:pPr>
    </w:p>
    <w:p w14:paraId="65D6CAC1" w14:textId="77777777" w:rsidR="00CD0B0B" w:rsidRPr="00CD0B0B" w:rsidRDefault="00CD0B0B" w:rsidP="00CD0B0B">
      <w:pPr>
        <w:rPr>
          <w:lang w:val="es-PE"/>
        </w:rPr>
      </w:pPr>
    </w:p>
    <w:p w14:paraId="6FA3FC4C" w14:textId="77777777" w:rsidR="00CD0B0B" w:rsidRPr="00CD0B0B" w:rsidRDefault="00CD0B0B" w:rsidP="00CD0B0B">
      <w:pPr>
        <w:rPr>
          <w:lang w:val="es-PE"/>
        </w:rPr>
      </w:pPr>
    </w:p>
    <w:p w14:paraId="4A5F4029" w14:textId="77777777" w:rsidR="00CD0B0B" w:rsidRPr="00CD0B0B" w:rsidRDefault="00CD0B0B" w:rsidP="00CD0B0B">
      <w:pPr>
        <w:rPr>
          <w:lang w:val="es-PE"/>
        </w:rPr>
      </w:pPr>
    </w:p>
    <w:p w14:paraId="3950F4FF" w14:textId="77777777" w:rsidR="00CD0B0B" w:rsidRPr="00CD0B0B" w:rsidRDefault="00CD0B0B" w:rsidP="00CD0B0B">
      <w:pPr>
        <w:rPr>
          <w:lang w:val="es-PE"/>
        </w:rPr>
      </w:pPr>
    </w:p>
    <w:p w14:paraId="5E4A25D3" w14:textId="77777777" w:rsidR="00CD0B0B" w:rsidRPr="00CD0B0B" w:rsidRDefault="00CD0B0B" w:rsidP="00CD0B0B">
      <w:pPr>
        <w:rPr>
          <w:lang w:val="es-PE"/>
        </w:rPr>
      </w:pPr>
    </w:p>
    <w:p w14:paraId="75125345" w14:textId="77777777" w:rsidR="00CD0B0B" w:rsidRPr="00CD0B0B" w:rsidRDefault="00CD0B0B" w:rsidP="00CD0B0B">
      <w:pPr>
        <w:rPr>
          <w:lang w:val="es-PE"/>
        </w:rPr>
      </w:pPr>
    </w:p>
    <w:p w14:paraId="475FC33F" w14:textId="77777777" w:rsidR="00CD0B0B" w:rsidRPr="00CD0B0B" w:rsidRDefault="00CD0B0B" w:rsidP="00CD0B0B">
      <w:pPr>
        <w:rPr>
          <w:lang w:val="es-PE"/>
        </w:rPr>
      </w:pPr>
    </w:p>
    <w:p w14:paraId="7C3684CC" w14:textId="77777777" w:rsidR="00CD0B0B" w:rsidRPr="00CD0B0B" w:rsidRDefault="00CD0B0B" w:rsidP="00CD0B0B">
      <w:pPr>
        <w:rPr>
          <w:lang w:val="es-PE"/>
        </w:rPr>
      </w:pPr>
    </w:p>
    <w:p w14:paraId="34B21330" w14:textId="77777777" w:rsidR="00CD0B0B" w:rsidRPr="00CD0B0B" w:rsidRDefault="00CD0B0B" w:rsidP="00CD0B0B">
      <w:pPr>
        <w:rPr>
          <w:lang w:val="es-PE"/>
        </w:rPr>
      </w:pPr>
    </w:p>
    <w:p w14:paraId="6BCBAE26" w14:textId="77777777" w:rsidR="00CD0B0B" w:rsidRPr="00CD0B0B" w:rsidRDefault="00CD0B0B" w:rsidP="00CD0B0B">
      <w:pPr>
        <w:rPr>
          <w:lang w:val="es-PE"/>
        </w:rPr>
      </w:pPr>
    </w:p>
    <w:p w14:paraId="0A4F55CB" w14:textId="77777777" w:rsidR="00CD0B0B" w:rsidRPr="00CD0B0B" w:rsidRDefault="00CD0B0B" w:rsidP="00CD0B0B">
      <w:pPr>
        <w:rPr>
          <w:lang w:val="es-PE"/>
        </w:rPr>
      </w:pPr>
    </w:p>
    <w:p w14:paraId="7416EB61" w14:textId="77777777" w:rsidR="00CD0B0B" w:rsidRPr="00CD0B0B" w:rsidRDefault="00CD0B0B" w:rsidP="00CD0B0B">
      <w:pPr>
        <w:rPr>
          <w:lang w:val="es-PE"/>
        </w:rPr>
      </w:pPr>
    </w:p>
    <w:p w14:paraId="6DC76D44" w14:textId="77777777" w:rsidR="00CD0B0B" w:rsidRPr="00CD0B0B" w:rsidRDefault="00CD0B0B" w:rsidP="00CD0B0B">
      <w:pPr>
        <w:rPr>
          <w:lang w:val="es-PE"/>
        </w:rPr>
      </w:pPr>
    </w:p>
    <w:p w14:paraId="20B31E85" w14:textId="77777777" w:rsidR="00CD0B0B" w:rsidRPr="00CD0B0B" w:rsidRDefault="00CD0B0B" w:rsidP="00CD0B0B">
      <w:pPr>
        <w:rPr>
          <w:lang w:val="es-PE"/>
        </w:rPr>
      </w:pPr>
    </w:p>
    <w:p w14:paraId="1CBF4560" w14:textId="77777777" w:rsidR="00CD0B0B" w:rsidRPr="00CD0B0B" w:rsidRDefault="00CD0B0B" w:rsidP="00CD0B0B">
      <w:pPr>
        <w:rPr>
          <w:lang w:val="es-PE"/>
        </w:rPr>
      </w:pPr>
    </w:p>
    <w:p w14:paraId="3B9E6184" w14:textId="77777777" w:rsidR="00CD0B0B" w:rsidRDefault="00CD0B0B" w:rsidP="00CD0B0B">
      <w:pPr>
        <w:rPr>
          <w:rFonts w:eastAsiaTheme="majorEastAsia" w:cstheme="majorBidi"/>
          <w:b/>
          <w:szCs w:val="28"/>
          <w:lang w:val="es-PE"/>
        </w:rPr>
      </w:pPr>
    </w:p>
    <w:p w14:paraId="687E7374" w14:textId="77777777" w:rsidR="00CD0B0B" w:rsidRDefault="00CD0B0B" w:rsidP="00CD0B0B">
      <w:pPr>
        <w:rPr>
          <w:rFonts w:eastAsiaTheme="majorEastAsia" w:cstheme="majorBidi"/>
          <w:b/>
          <w:szCs w:val="28"/>
          <w:lang w:val="es-PE"/>
        </w:rPr>
      </w:pPr>
    </w:p>
    <w:p w14:paraId="26E5546C" w14:textId="77777777" w:rsidR="00CD0B0B" w:rsidRDefault="00CD0B0B" w:rsidP="00CD0B0B">
      <w:pPr>
        <w:ind w:firstLine="708"/>
        <w:rPr>
          <w:lang w:val="es-PE"/>
        </w:rPr>
      </w:pPr>
    </w:p>
    <w:p w14:paraId="491BE28A" w14:textId="77777777" w:rsidR="00CD0B0B" w:rsidRDefault="00CD0B0B" w:rsidP="00CD0B0B">
      <w:pPr>
        <w:ind w:firstLine="708"/>
        <w:rPr>
          <w:lang w:val="es-PE"/>
        </w:rPr>
      </w:pPr>
    </w:p>
    <w:p w14:paraId="0BE65699" w14:textId="77777777" w:rsidR="00CD0B0B" w:rsidRDefault="00CD0B0B" w:rsidP="00CD0B0B">
      <w:pPr>
        <w:ind w:firstLine="708"/>
        <w:rPr>
          <w:lang w:val="es-PE"/>
        </w:rPr>
      </w:pPr>
    </w:p>
    <w:p w14:paraId="4FA89AD8" w14:textId="152DAA6B" w:rsidR="00CD0B0B" w:rsidRDefault="00F164D7" w:rsidP="00F164D7">
      <w:pPr>
        <w:pStyle w:val="Ttulo3"/>
        <w:numPr>
          <w:ilvl w:val="2"/>
          <w:numId w:val="5"/>
        </w:numPr>
        <w:rPr>
          <w:lang w:val="es-PE"/>
        </w:rPr>
      </w:pPr>
      <w:bookmarkStart w:id="41" w:name="_Toc201868738"/>
      <w:r>
        <w:rPr>
          <w:lang w:val="es-PE"/>
        </w:rPr>
        <w:lastRenderedPageBreak/>
        <w:t>Administrador del Sistema</w:t>
      </w:r>
      <w:bookmarkEnd w:id="41"/>
    </w:p>
    <w:p w14:paraId="04DCD898" w14:textId="0DF1EE6C" w:rsidR="00F164D7" w:rsidRDefault="00E51ABE" w:rsidP="00F164D7">
      <w:pPr>
        <w:rPr>
          <w:lang w:val="es-PE"/>
        </w:rPr>
      </w:pPr>
      <w:r>
        <w:rPr>
          <w:noProof/>
          <w:lang w:val="es-PE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1B62E669" wp14:editId="4A23AAC8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4306186" cy="3614139"/>
            <wp:effectExtent l="0" t="0" r="0" b="5715"/>
            <wp:wrapNone/>
            <wp:docPr id="323139739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39739" name="Imagen 5" descr="Diagrama&#10;&#10;El contenido generado por IA puede ser incorrecto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5" t="5160" r="3984" b="7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186" cy="361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CDA46" w14:textId="77777777" w:rsidR="00A0224B" w:rsidRPr="00A0224B" w:rsidRDefault="00A0224B" w:rsidP="00A0224B">
      <w:pPr>
        <w:rPr>
          <w:lang w:val="es-PE"/>
        </w:rPr>
      </w:pPr>
    </w:p>
    <w:p w14:paraId="78DD9380" w14:textId="77777777" w:rsidR="00A0224B" w:rsidRPr="00A0224B" w:rsidRDefault="00A0224B" w:rsidP="00A0224B">
      <w:pPr>
        <w:rPr>
          <w:lang w:val="es-PE"/>
        </w:rPr>
      </w:pPr>
    </w:p>
    <w:p w14:paraId="617756D0" w14:textId="77777777" w:rsidR="00A0224B" w:rsidRPr="00A0224B" w:rsidRDefault="00A0224B" w:rsidP="00A0224B">
      <w:pPr>
        <w:rPr>
          <w:lang w:val="es-PE"/>
        </w:rPr>
      </w:pPr>
    </w:p>
    <w:p w14:paraId="5197CF18" w14:textId="4B4C9FE3" w:rsidR="00A0224B" w:rsidRPr="00A0224B" w:rsidRDefault="00A0224B" w:rsidP="00A0224B">
      <w:pPr>
        <w:rPr>
          <w:lang w:val="es-PE"/>
        </w:rPr>
      </w:pPr>
    </w:p>
    <w:p w14:paraId="75AD54E3" w14:textId="77777777" w:rsidR="00A0224B" w:rsidRPr="00A0224B" w:rsidRDefault="00A0224B" w:rsidP="00A0224B">
      <w:pPr>
        <w:rPr>
          <w:lang w:val="es-PE"/>
        </w:rPr>
      </w:pPr>
    </w:p>
    <w:p w14:paraId="7B3ED8B3" w14:textId="77777777" w:rsidR="00A0224B" w:rsidRPr="00A0224B" w:rsidRDefault="00A0224B" w:rsidP="00A0224B">
      <w:pPr>
        <w:rPr>
          <w:lang w:val="es-PE"/>
        </w:rPr>
      </w:pPr>
    </w:p>
    <w:p w14:paraId="31BD9EA1" w14:textId="77777777" w:rsidR="00A0224B" w:rsidRPr="00A0224B" w:rsidRDefault="00A0224B" w:rsidP="00A0224B">
      <w:pPr>
        <w:rPr>
          <w:lang w:val="es-PE"/>
        </w:rPr>
      </w:pPr>
    </w:p>
    <w:p w14:paraId="61CC6C74" w14:textId="63F34CB1" w:rsidR="00A0224B" w:rsidRPr="00A0224B" w:rsidRDefault="00A0224B" w:rsidP="00A0224B">
      <w:pPr>
        <w:rPr>
          <w:lang w:val="es-PE"/>
        </w:rPr>
      </w:pPr>
    </w:p>
    <w:p w14:paraId="3E3D668D" w14:textId="77777777" w:rsidR="00A0224B" w:rsidRPr="00A0224B" w:rsidRDefault="00A0224B" w:rsidP="00A0224B">
      <w:pPr>
        <w:rPr>
          <w:lang w:val="es-PE"/>
        </w:rPr>
      </w:pPr>
    </w:p>
    <w:p w14:paraId="4C3E12BA" w14:textId="77777777" w:rsidR="00A0224B" w:rsidRPr="00A0224B" w:rsidRDefault="00A0224B" w:rsidP="00A0224B">
      <w:pPr>
        <w:rPr>
          <w:lang w:val="es-PE"/>
        </w:rPr>
      </w:pPr>
    </w:p>
    <w:p w14:paraId="2510060A" w14:textId="77777777" w:rsidR="00A0224B" w:rsidRPr="00A0224B" w:rsidRDefault="00A0224B" w:rsidP="00A0224B">
      <w:pPr>
        <w:rPr>
          <w:lang w:val="es-PE"/>
        </w:rPr>
      </w:pPr>
    </w:p>
    <w:p w14:paraId="1D2FCFF9" w14:textId="781FC9A9" w:rsidR="00A0224B" w:rsidRDefault="00A0224B" w:rsidP="00A0224B">
      <w:pPr>
        <w:rPr>
          <w:lang w:val="es-PE"/>
        </w:rPr>
      </w:pPr>
    </w:p>
    <w:p w14:paraId="3869F8AB" w14:textId="51376817" w:rsidR="00804E6A" w:rsidRDefault="00E51ABE" w:rsidP="00A0224B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134DD7" wp14:editId="33B56ECA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4582633" cy="635"/>
                <wp:effectExtent l="0" t="0" r="8890" b="2540"/>
                <wp:wrapNone/>
                <wp:docPr id="201372570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263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C6BF2" w14:textId="0FED30C3" w:rsidR="00804E6A" w:rsidRPr="00804E6A" w:rsidRDefault="00804E6A" w:rsidP="00804E6A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2" w:name="_Toc201035160"/>
                            <w:bookmarkStart w:id="43" w:name="_Toc201035871"/>
                            <w:bookmarkStart w:id="44" w:name="_Toc201868775"/>
                            <w:r w:rsidRPr="00804E6A">
                              <w:rPr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24"/>
                                <w:szCs w:val="24"/>
                              </w:rPr>
                              <w:t xml:space="preserve">Ilustración </w:t>
                            </w:r>
                            <w:r w:rsidRPr="00804E6A">
                              <w:rPr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04E6A">
                              <w:rPr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24"/>
                                <w:szCs w:val="24"/>
                              </w:rPr>
                              <w:instrText xml:space="preserve"> SEQ Ilustración \* ARABIC </w:instrText>
                            </w:r>
                            <w:r w:rsidRPr="00804E6A">
                              <w:rPr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26B92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FF0066"/>
                                <w:sz w:val="24"/>
                                <w:szCs w:val="24"/>
                              </w:rPr>
                              <w:t>4</w:t>
                            </w:r>
                            <w:r w:rsidRPr="00804E6A">
                              <w:rPr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04E6A">
                              <w:rPr>
                                <w:sz w:val="24"/>
                                <w:szCs w:val="24"/>
                              </w:rPr>
                              <w:t xml:space="preserve"> Diagrama de Actividades - Administrador del Sistema</w:t>
                            </w:r>
                            <w:bookmarkEnd w:id="42"/>
                            <w:bookmarkEnd w:id="43"/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34DD7" id="_x0000_s1039" type="#_x0000_t202" style="position:absolute;left:0;text-align:left;margin-left:0;margin-top:1.2pt;width:360.85pt;height:.0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" stroked="f">
                <v:textbox style="mso-fit-shape-to-text:t" inset="0,0,0,0">
                  <w:txbxContent>
                    <w:p w14:paraId="123C6BF2" w14:textId="0FED30C3" w:rsidR="00804E6A" w:rsidRPr="00804E6A" w:rsidRDefault="00804E6A" w:rsidP="00804E6A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45" w:name="_Toc201035160"/>
                      <w:bookmarkStart w:id="46" w:name="_Toc201035871"/>
                      <w:bookmarkStart w:id="47" w:name="_Toc201868775"/>
                      <w:r w:rsidRPr="00804E6A">
                        <w:rPr>
                          <w:b/>
                          <w:bCs/>
                          <w:i w:val="0"/>
                          <w:iCs w:val="0"/>
                          <w:color w:val="FF0066"/>
                          <w:sz w:val="24"/>
                          <w:szCs w:val="24"/>
                        </w:rPr>
                        <w:t xml:space="preserve">Ilustración </w:t>
                      </w:r>
                      <w:r w:rsidRPr="00804E6A">
                        <w:rPr>
                          <w:b/>
                          <w:bCs/>
                          <w:i w:val="0"/>
                          <w:iCs w:val="0"/>
                          <w:color w:val="FF0066"/>
                          <w:sz w:val="24"/>
                          <w:szCs w:val="24"/>
                        </w:rPr>
                        <w:fldChar w:fldCharType="begin"/>
                      </w:r>
                      <w:r w:rsidRPr="00804E6A">
                        <w:rPr>
                          <w:b/>
                          <w:bCs/>
                          <w:i w:val="0"/>
                          <w:iCs w:val="0"/>
                          <w:color w:val="FF0066"/>
                          <w:sz w:val="24"/>
                          <w:szCs w:val="24"/>
                        </w:rPr>
                        <w:instrText xml:space="preserve"> SEQ Ilustración \* ARABIC </w:instrText>
                      </w:r>
                      <w:r w:rsidRPr="00804E6A">
                        <w:rPr>
                          <w:b/>
                          <w:bCs/>
                          <w:i w:val="0"/>
                          <w:iCs w:val="0"/>
                          <w:color w:val="FF0066"/>
                          <w:sz w:val="24"/>
                          <w:szCs w:val="24"/>
                        </w:rPr>
                        <w:fldChar w:fldCharType="separate"/>
                      </w:r>
                      <w:r w:rsidR="00726B92">
                        <w:rPr>
                          <w:b/>
                          <w:bCs/>
                          <w:i w:val="0"/>
                          <w:iCs w:val="0"/>
                          <w:noProof/>
                          <w:color w:val="FF0066"/>
                          <w:sz w:val="24"/>
                          <w:szCs w:val="24"/>
                        </w:rPr>
                        <w:t>4</w:t>
                      </w:r>
                      <w:r w:rsidRPr="00804E6A">
                        <w:rPr>
                          <w:b/>
                          <w:bCs/>
                          <w:i w:val="0"/>
                          <w:iCs w:val="0"/>
                          <w:color w:val="FF0066"/>
                          <w:sz w:val="24"/>
                          <w:szCs w:val="24"/>
                        </w:rPr>
                        <w:fldChar w:fldCharType="end"/>
                      </w:r>
                      <w:r w:rsidRPr="00804E6A">
                        <w:rPr>
                          <w:sz w:val="24"/>
                          <w:szCs w:val="24"/>
                        </w:rPr>
                        <w:t xml:space="preserve"> Diagrama de Actividades - Administrador del Sistema</w:t>
                      </w:r>
                      <w:bookmarkEnd w:id="45"/>
                      <w:bookmarkEnd w:id="46"/>
                      <w:bookmarkEnd w:id="4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45D733" w14:textId="77777777" w:rsidR="00E51ABE" w:rsidRDefault="00E51ABE" w:rsidP="00A0224B">
      <w:pPr>
        <w:rPr>
          <w:lang w:val="es-PE"/>
        </w:rPr>
      </w:pPr>
    </w:p>
    <w:p w14:paraId="42DE9FEB" w14:textId="185ADCF6" w:rsidR="00A0224B" w:rsidRDefault="00A0224B" w:rsidP="00A0224B">
      <w:pPr>
        <w:pStyle w:val="Ttulo2"/>
        <w:numPr>
          <w:ilvl w:val="1"/>
          <w:numId w:val="5"/>
        </w:numPr>
      </w:pPr>
      <w:bookmarkStart w:id="48" w:name="_Toc201868739"/>
      <w:r>
        <w:t>Diagrama de contexto</w:t>
      </w:r>
      <w:bookmarkEnd w:id="48"/>
    </w:p>
    <w:p w14:paraId="15FB5ED4" w14:textId="795FE6C8" w:rsidR="00A0224B" w:rsidRDefault="003E6A6F" w:rsidP="00A0224B">
      <w:r>
        <w:rPr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54D937A8" wp14:editId="13235983">
            <wp:simplePos x="0" y="0"/>
            <wp:positionH relativeFrom="margin">
              <wp:align>center</wp:align>
            </wp:positionH>
            <wp:positionV relativeFrom="paragraph">
              <wp:posOffset>96520</wp:posOffset>
            </wp:positionV>
            <wp:extent cx="4156710" cy="3446780"/>
            <wp:effectExtent l="0" t="0" r="0" b="1270"/>
            <wp:wrapNone/>
            <wp:docPr id="96218556" name="Imagen 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8556" name="Imagen 6" descr="Diagrama&#10;&#10;El contenido generado por IA puede ser incorrecto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7" t="6781" r="3516" b="3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344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AB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7CC3E4" wp14:editId="1BCB1F97">
                <wp:simplePos x="0" y="0"/>
                <wp:positionH relativeFrom="column">
                  <wp:posOffset>621665</wp:posOffset>
                </wp:positionH>
                <wp:positionV relativeFrom="paragraph">
                  <wp:posOffset>3632200</wp:posOffset>
                </wp:positionV>
                <wp:extent cx="4156710" cy="635"/>
                <wp:effectExtent l="0" t="0" r="0" b="0"/>
                <wp:wrapNone/>
                <wp:docPr id="178847800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2E0EB9" w14:textId="03E6EF2D" w:rsidR="00E51ABE" w:rsidRPr="00E51ABE" w:rsidRDefault="00E51ABE" w:rsidP="00E51ABE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9" w:name="_Toc201035161"/>
                            <w:bookmarkStart w:id="50" w:name="_Toc201035872"/>
                            <w:bookmarkStart w:id="51" w:name="_Toc201868776"/>
                            <w:r w:rsidRPr="00E51ABE">
                              <w:rPr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24"/>
                                <w:szCs w:val="24"/>
                              </w:rPr>
                              <w:t xml:space="preserve">Ilustración </w:t>
                            </w:r>
                            <w:r w:rsidRPr="00E51ABE">
                              <w:rPr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51ABE">
                              <w:rPr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24"/>
                                <w:szCs w:val="24"/>
                              </w:rPr>
                              <w:instrText xml:space="preserve"> SEQ Ilustración \* ARABIC </w:instrText>
                            </w:r>
                            <w:r w:rsidRPr="00E51ABE">
                              <w:rPr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26B92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FF0066"/>
                                <w:sz w:val="24"/>
                                <w:szCs w:val="24"/>
                              </w:rPr>
                              <w:t>5</w:t>
                            </w:r>
                            <w:r w:rsidRPr="00E51ABE">
                              <w:rPr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51ABE">
                              <w:rPr>
                                <w:sz w:val="24"/>
                                <w:szCs w:val="24"/>
                              </w:rPr>
                              <w:t xml:space="preserve"> Diagrama de Contexto</w:t>
                            </w:r>
                            <w:bookmarkEnd w:id="49"/>
                            <w:bookmarkEnd w:id="50"/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CC3E4" id="_x0000_s1040" type="#_x0000_t202" style="position:absolute;left:0;text-align:left;margin-left:48.95pt;margin-top:286pt;width:327.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" stroked="f">
                <v:textbox style="mso-fit-shape-to-text:t" inset="0,0,0,0">
                  <w:txbxContent>
                    <w:p w14:paraId="362E0EB9" w14:textId="03E6EF2D" w:rsidR="00E51ABE" w:rsidRPr="00E51ABE" w:rsidRDefault="00E51ABE" w:rsidP="00E51ABE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52" w:name="_Toc201035161"/>
                      <w:bookmarkStart w:id="53" w:name="_Toc201035872"/>
                      <w:bookmarkStart w:id="54" w:name="_Toc201868776"/>
                      <w:r w:rsidRPr="00E51ABE">
                        <w:rPr>
                          <w:b/>
                          <w:bCs/>
                          <w:i w:val="0"/>
                          <w:iCs w:val="0"/>
                          <w:color w:val="FF0066"/>
                          <w:sz w:val="24"/>
                          <w:szCs w:val="24"/>
                        </w:rPr>
                        <w:t xml:space="preserve">Ilustración </w:t>
                      </w:r>
                      <w:r w:rsidRPr="00E51ABE">
                        <w:rPr>
                          <w:b/>
                          <w:bCs/>
                          <w:i w:val="0"/>
                          <w:iCs w:val="0"/>
                          <w:color w:val="FF0066"/>
                          <w:sz w:val="24"/>
                          <w:szCs w:val="24"/>
                        </w:rPr>
                        <w:fldChar w:fldCharType="begin"/>
                      </w:r>
                      <w:r w:rsidRPr="00E51ABE">
                        <w:rPr>
                          <w:b/>
                          <w:bCs/>
                          <w:i w:val="0"/>
                          <w:iCs w:val="0"/>
                          <w:color w:val="FF0066"/>
                          <w:sz w:val="24"/>
                          <w:szCs w:val="24"/>
                        </w:rPr>
                        <w:instrText xml:space="preserve"> SEQ Ilustración \* ARABIC </w:instrText>
                      </w:r>
                      <w:r w:rsidRPr="00E51ABE">
                        <w:rPr>
                          <w:b/>
                          <w:bCs/>
                          <w:i w:val="0"/>
                          <w:iCs w:val="0"/>
                          <w:color w:val="FF0066"/>
                          <w:sz w:val="24"/>
                          <w:szCs w:val="24"/>
                        </w:rPr>
                        <w:fldChar w:fldCharType="separate"/>
                      </w:r>
                      <w:r w:rsidR="00726B92">
                        <w:rPr>
                          <w:b/>
                          <w:bCs/>
                          <w:i w:val="0"/>
                          <w:iCs w:val="0"/>
                          <w:noProof/>
                          <w:color w:val="FF0066"/>
                          <w:sz w:val="24"/>
                          <w:szCs w:val="24"/>
                        </w:rPr>
                        <w:t>5</w:t>
                      </w:r>
                      <w:r w:rsidRPr="00E51ABE">
                        <w:rPr>
                          <w:b/>
                          <w:bCs/>
                          <w:i w:val="0"/>
                          <w:iCs w:val="0"/>
                          <w:color w:val="FF0066"/>
                          <w:sz w:val="24"/>
                          <w:szCs w:val="24"/>
                        </w:rPr>
                        <w:fldChar w:fldCharType="end"/>
                      </w:r>
                      <w:r w:rsidRPr="00E51ABE">
                        <w:rPr>
                          <w:sz w:val="24"/>
                          <w:szCs w:val="24"/>
                        </w:rPr>
                        <w:t xml:space="preserve"> Diagrama de Contexto</w:t>
                      </w:r>
                      <w:bookmarkEnd w:id="52"/>
                      <w:bookmarkEnd w:id="53"/>
                      <w:bookmarkEnd w:id="54"/>
                    </w:p>
                  </w:txbxContent>
                </v:textbox>
              </v:shape>
            </w:pict>
          </mc:Fallback>
        </mc:AlternateContent>
      </w:r>
    </w:p>
    <w:p w14:paraId="0D83B1D2" w14:textId="3BC85471" w:rsidR="00A0224B" w:rsidRPr="00A0224B" w:rsidRDefault="00A0224B" w:rsidP="00A0224B"/>
    <w:p w14:paraId="03C0497F" w14:textId="51C44BDB" w:rsidR="00A0224B" w:rsidRDefault="00A0224B" w:rsidP="00A0224B">
      <w:pPr>
        <w:tabs>
          <w:tab w:val="left" w:pos="1032"/>
        </w:tabs>
        <w:rPr>
          <w:lang w:val="es-PE"/>
        </w:rPr>
      </w:pPr>
    </w:p>
    <w:p w14:paraId="4ABFBB61" w14:textId="77777777" w:rsidR="003B1210" w:rsidRDefault="003B1210" w:rsidP="00A0224B">
      <w:pPr>
        <w:tabs>
          <w:tab w:val="left" w:pos="1032"/>
        </w:tabs>
        <w:rPr>
          <w:lang w:val="es-PE"/>
        </w:rPr>
      </w:pPr>
    </w:p>
    <w:p w14:paraId="369EB93D" w14:textId="77777777" w:rsidR="003B1210" w:rsidRDefault="003B1210" w:rsidP="00A0224B">
      <w:pPr>
        <w:tabs>
          <w:tab w:val="left" w:pos="1032"/>
        </w:tabs>
        <w:rPr>
          <w:lang w:val="es-PE"/>
        </w:rPr>
      </w:pPr>
    </w:p>
    <w:p w14:paraId="4DD599F7" w14:textId="77777777" w:rsidR="003B1210" w:rsidRDefault="003B1210" w:rsidP="00A0224B">
      <w:pPr>
        <w:tabs>
          <w:tab w:val="left" w:pos="1032"/>
        </w:tabs>
        <w:rPr>
          <w:lang w:val="es-PE"/>
        </w:rPr>
      </w:pPr>
    </w:p>
    <w:p w14:paraId="59142F93" w14:textId="77777777" w:rsidR="003B1210" w:rsidRDefault="003B1210" w:rsidP="00A0224B">
      <w:pPr>
        <w:tabs>
          <w:tab w:val="left" w:pos="1032"/>
        </w:tabs>
        <w:rPr>
          <w:lang w:val="es-PE"/>
        </w:rPr>
      </w:pPr>
    </w:p>
    <w:p w14:paraId="0E828B61" w14:textId="77777777" w:rsidR="003B1210" w:rsidRDefault="003B1210" w:rsidP="00A0224B">
      <w:pPr>
        <w:tabs>
          <w:tab w:val="left" w:pos="1032"/>
        </w:tabs>
        <w:rPr>
          <w:lang w:val="es-PE"/>
        </w:rPr>
      </w:pPr>
    </w:p>
    <w:p w14:paraId="7752C153" w14:textId="77777777" w:rsidR="003B1210" w:rsidRDefault="003B1210" w:rsidP="00A0224B">
      <w:pPr>
        <w:tabs>
          <w:tab w:val="left" w:pos="1032"/>
        </w:tabs>
        <w:rPr>
          <w:lang w:val="es-PE"/>
        </w:rPr>
      </w:pPr>
    </w:p>
    <w:p w14:paraId="7FF8FE9D" w14:textId="77777777" w:rsidR="003B1210" w:rsidRDefault="003B1210" w:rsidP="00A0224B">
      <w:pPr>
        <w:tabs>
          <w:tab w:val="left" w:pos="1032"/>
        </w:tabs>
        <w:rPr>
          <w:lang w:val="es-PE"/>
        </w:rPr>
      </w:pPr>
    </w:p>
    <w:p w14:paraId="3430C5E9" w14:textId="77777777" w:rsidR="003B1210" w:rsidRDefault="003B1210" w:rsidP="00A0224B">
      <w:pPr>
        <w:tabs>
          <w:tab w:val="left" w:pos="1032"/>
        </w:tabs>
        <w:rPr>
          <w:lang w:val="es-PE"/>
        </w:rPr>
      </w:pPr>
    </w:p>
    <w:p w14:paraId="06DD83C9" w14:textId="77777777" w:rsidR="003B1210" w:rsidRDefault="003B1210" w:rsidP="00A0224B">
      <w:pPr>
        <w:tabs>
          <w:tab w:val="left" w:pos="1032"/>
        </w:tabs>
        <w:rPr>
          <w:lang w:val="es-PE"/>
        </w:rPr>
      </w:pPr>
    </w:p>
    <w:p w14:paraId="1FB7EABA" w14:textId="3BBAA52B" w:rsidR="003B1210" w:rsidRDefault="003B1210" w:rsidP="003B1210">
      <w:pPr>
        <w:pStyle w:val="Prrafodelista"/>
        <w:tabs>
          <w:tab w:val="left" w:pos="1032"/>
        </w:tabs>
        <w:ind w:left="1428"/>
        <w:rPr>
          <w:lang w:val="es-PE"/>
        </w:rPr>
      </w:pPr>
    </w:p>
    <w:p w14:paraId="6156E2F0" w14:textId="77777777" w:rsidR="00D33D0D" w:rsidRDefault="003B1210" w:rsidP="003B1210">
      <w:pPr>
        <w:pStyle w:val="Ttulo2"/>
        <w:numPr>
          <w:ilvl w:val="1"/>
          <w:numId w:val="5"/>
        </w:numPr>
        <w:rPr>
          <w:lang w:val="es-PE"/>
        </w:rPr>
      </w:pPr>
      <w:bookmarkStart w:id="55" w:name="_Toc201868740"/>
      <w:r>
        <w:rPr>
          <w:lang w:val="es-PE"/>
        </w:rPr>
        <w:lastRenderedPageBreak/>
        <w:t>Modelo Relacional – Base de Datos</w:t>
      </w:r>
      <w:bookmarkEnd w:id="55"/>
    </w:p>
    <w:p w14:paraId="32171B2E" w14:textId="1B145567" w:rsidR="003B1210" w:rsidRPr="00D33D0D" w:rsidRDefault="00E51ABE" w:rsidP="00804E6A">
      <w:pPr>
        <w:rPr>
          <w:lang w:val="es-P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1D23BC" wp14:editId="11019586">
                <wp:simplePos x="0" y="0"/>
                <wp:positionH relativeFrom="column">
                  <wp:posOffset>-720725</wp:posOffset>
                </wp:positionH>
                <wp:positionV relativeFrom="paragraph">
                  <wp:posOffset>5154930</wp:posOffset>
                </wp:positionV>
                <wp:extent cx="6840855" cy="635"/>
                <wp:effectExtent l="0" t="0" r="0" b="0"/>
                <wp:wrapNone/>
                <wp:docPr id="25133699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29CF37" w14:textId="35B25ABF" w:rsidR="00E51ABE" w:rsidRPr="00E51ABE" w:rsidRDefault="00E51ABE" w:rsidP="00E51ABE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6" w:name="_Toc201035162"/>
                            <w:bookmarkStart w:id="57" w:name="_Toc201035873"/>
                            <w:bookmarkStart w:id="58" w:name="_Toc201868777"/>
                            <w:r w:rsidRPr="00E51ABE">
                              <w:rPr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24"/>
                                <w:szCs w:val="24"/>
                              </w:rPr>
                              <w:t xml:space="preserve">Ilustración </w:t>
                            </w:r>
                            <w:r w:rsidRPr="00E51ABE">
                              <w:rPr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51ABE">
                              <w:rPr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24"/>
                                <w:szCs w:val="24"/>
                              </w:rPr>
                              <w:instrText xml:space="preserve"> SEQ Ilustración \* ARABIC </w:instrText>
                            </w:r>
                            <w:r w:rsidRPr="00E51ABE">
                              <w:rPr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26B92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FF0066"/>
                                <w:sz w:val="24"/>
                                <w:szCs w:val="24"/>
                              </w:rPr>
                              <w:t>6</w:t>
                            </w:r>
                            <w:r w:rsidRPr="00E51ABE">
                              <w:rPr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51ABE">
                              <w:rPr>
                                <w:sz w:val="24"/>
                                <w:szCs w:val="24"/>
                              </w:rPr>
                              <w:t xml:space="preserve"> Modelo Relacional - Base de Datos</w:t>
                            </w:r>
                            <w:bookmarkEnd w:id="56"/>
                            <w:bookmarkEnd w:id="57"/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D23BC" id="_x0000_s1041" type="#_x0000_t202" style="position:absolute;left:0;text-align:left;margin-left:-56.75pt;margin-top:405.9pt;width:538.6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" stroked="f">
                <v:textbox style="mso-fit-shape-to-text:t" inset="0,0,0,0">
                  <w:txbxContent>
                    <w:p w14:paraId="5129CF37" w14:textId="35B25ABF" w:rsidR="00E51ABE" w:rsidRPr="00E51ABE" w:rsidRDefault="00E51ABE" w:rsidP="00E51ABE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59" w:name="_Toc201035162"/>
                      <w:bookmarkStart w:id="60" w:name="_Toc201035873"/>
                      <w:bookmarkStart w:id="61" w:name="_Toc201868777"/>
                      <w:r w:rsidRPr="00E51ABE">
                        <w:rPr>
                          <w:b/>
                          <w:bCs/>
                          <w:i w:val="0"/>
                          <w:iCs w:val="0"/>
                          <w:color w:val="FF0066"/>
                          <w:sz w:val="24"/>
                          <w:szCs w:val="24"/>
                        </w:rPr>
                        <w:t xml:space="preserve">Ilustración </w:t>
                      </w:r>
                      <w:r w:rsidRPr="00E51ABE">
                        <w:rPr>
                          <w:b/>
                          <w:bCs/>
                          <w:i w:val="0"/>
                          <w:iCs w:val="0"/>
                          <w:color w:val="FF0066"/>
                          <w:sz w:val="24"/>
                          <w:szCs w:val="24"/>
                        </w:rPr>
                        <w:fldChar w:fldCharType="begin"/>
                      </w:r>
                      <w:r w:rsidRPr="00E51ABE">
                        <w:rPr>
                          <w:b/>
                          <w:bCs/>
                          <w:i w:val="0"/>
                          <w:iCs w:val="0"/>
                          <w:color w:val="FF0066"/>
                          <w:sz w:val="24"/>
                          <w:szCs w:val="24"/>
                        </w:rPr>
                        <w:instrText xml:space="preserve"> SEQ Ilustración \* ARABIC </w:instrText>
                      </w:r>
                      <w:r w:rsidRPr="00E51ABE">
                        <w:rPr>
                          <w:b/>
                          <w:bCs/>
                          <w:i w:val="0"/>
                          <w:iCs w:val="0"/>
                          <w:color w:val="FF0066"/>
                          <w:sz w:val="24"/>
                          <w:szCs w:val="24"/>
                        </w:rPr>
                        <w:fldChar w:fldCharType="separate"/>
                      </w:r>
                      <w:r w:rsidR="00726B92">
                        <w:rPr>
                          <w:b/>
                          <w:bCs/>
                          <w:i w:val="0"/>
                          <w:iCs w:val="0"/>
                          <w:noProof/>
                          <w:color w:val="FF0066"/>
                          <w:sz w:val="24"/>
                          <w:szCs w:val="24"/>
                        </w:rPr>
                        <w:t>6</w:t>
                      </w:r>
                      <w:r w:rsidRPr="00E51ABE">
                        <w:rPr>
                          <w:b/>
                          <w:bCs/>
                          <w:i w:val="0"/>
                          <w:iCs w:val="0"/>
                          <w:color w:val="FF0066"/>
                          <w:sz w:val="24"/>
                          <w:szCs w:val="24"/>
                        </w:rPr>
                        <w:fldChar w:fldCharType="end"/>
                      </w:r>
                      <w:r w:rsidRPr="00E51ABE">
                        <w:rPr>
                          <w:sz w:val="24"/>
                          <w:szCs w:val="24"/>
                        </w:rPr>
                        <w:t xml:space="preserve"> Modelo Relacional - Base de Datos</w:t>
                      </w:r>
                      <w:bookmarkEnd w:id="59"/>
                      <w:bookmarkEnd w:id="60"/>
                      <w:bookmarkEnd w:id="61"/>
                    </w:p>
                  </w:txbxContent>
                </v:textbox>
              </v:shape>
            </w:pict>
          </mc:Fallback>
        </mc:AlternateContent>
      </w:r>
      <w:r w:rsidR="00D33D0D">
        <w:rPr>
          <w:noProof/>
          <w:lang w:val="es-PE"/>
        </w:rPr>
        <w:drawing>
          <wp:anchor distT="0" distB="0" distL="114300" distR="114300" simplePos="0" relativeHeight="251666432" behindDoc="0" locked="0" layoutInCell="1" allowOverlap="1" wp14:anchorId="3368B4FE" wp14:editId="061B6932">
            <wp:simplePos x="0" y="0"/>
            <wp:positionH relativeFrom="margin">
              <wp:align>center</wp:align>
            </wp:positionH>
            <wp:positionV relativeFrom="paragraph">
              <wp:posOffset>217607</wp:posOffset>
            </wp:positionV>
            <wp:extent cx="6841268" cy="4880759"/>
            <wp:effectExtent l="0" t="0" r="0" b="0"/>
            <wp:wrapNone/>
            <wp:docPr id="1420460220" name="Imagen 9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60220" name="Imagen 9" descr="Interfaz de usuario gráfica&#10;&#10;El contenido generado por IA puede ser incorrec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268" cy="4880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DF704" w14:textId="6E18F38F" w:rsidR="003B1210" w:rsidRDefault="003B1210" w:rsidP="003B1210">
      <w:pPr>
        <w:rPr>
          <w:lang w:val="es-PE"/>
        </w:rPr>
      </w:pPr>
    </w:p>
    <w:p w14:paraId="0B4A68A4" w14:textId="77777777" w:rsidR="00D33D0D" w:rsidRPr="00D33D0D" w:rsidRDefault="00D33D0D" w:rsidP="00D33D0D">
      <w:pPr>
        <w:rPr>
          <w:lang w:val="es-PE"/>
        </w:rPr>
      </w:pPr>
    </w:p>
    <w:p w14:paraId="663A4807" w14:textId="77777777" w:rsidR="00D33D0D" w:rsidRPr="00D33D0D" w:rsidRDefault="00D33D0D" w:rsidP="00D33D0D">
      <w:pPr>
        <w:rPr>
          <w:lang w:val="es-PE"/>
        </w:rPr>
      </w:pPr>
    </w:p>
    <w:p w14:paraId="07A018F1" w14:textId="77777777" w:rsidR="00D33D0D" w:rsidRPr="00D33D0D" w:rsidRDefault="00D33D0D" w:rsidP="00D33D0D">
      <w:pPr>
        <w:rPr>
          <w:lang w:val="es-PE"/>
        </w:rPr>
      </w:pPr>
    </w:p>
    <w:p w14:paraId="5271153F" w14:textId="77777777" w:rsidR="00D33D0D" w:rsidRPr="00D33D0D" w:rsidRDefault="00D33D0D" w:rsidP="00D33D0D">
      <w:pPr>
        <w:rPr>
          <w:lang w:val="es-PE"/>
        </w:rPr>
      </w:pPr>
    </w:p>
    <w:p w14:paraId="25C136A3" w14:textId="77777777" w:rsidR="00D33D0D" w:rsidRPr="00D33D0D" w:rsidRDefault="00D33D0D" w:rsidP="00D33D0D">
      <w:pPr>
        <w:rPr>
          <w:lang w:val="es-PE"/>
        </w:rPr>
      </w:pPr>
    </w:p>
    <w:p w14:paraId="12172E62" w14:textId="77777777" w:rsidR="00D33D0D" w:rsidRPr="00D33D0D" w:rsidRDefault="00D33D0D" w:rsidP="00D33D0D">
      <w:pPr>
        <w:rPr>
          <w:lang w:val="es-PE"/>
        </w:rPr>
      </w:pPr>
    </w:p>
    <w:p w14:paraId="2A7E960B" w14:textId="77777777" w:rsidR="00D33D0D" w:rsidRPr="00D33D0D" w:rsidRDefault="00D33D0D" w:rsidP="00D33D0D">
      <w:pPr>
        <w:rPr>
          <w:lang w:val="es-PE"/>
        </w:rPr>
      </w:pPr>
    </w:p>
    <w:p w14:paraId="520830F1" w14:textId="77777777" w:rsidR="00D33D0D" w:rsidRPr="00D33D0D" w:rsidRDefault="00D33D0D" w:rsidP="00D33D0D">
      <w:pPr>
        <w:rPr>
          <w:lang w:val="es-PE"/>
        </w:rPr>
      </w:pPr>
    </w:p>
    <w:p w14:paraId="02FA69B0" w14:textId="77777777" w:rsidR="00D33D0D" w:rsidRPr="00D33D0D" w:rsidRDefault="00D33D0D" w:rsidP="00D33D0D">
      <w:pPr>
        <w:rPr>
          <w:lang w:val="es-PE"/>
        </w:rPr>
      </w:pPr>
    </w:p>
    <w:p w14:paraId="515EF666" w14:textId="77777777" w:rsidR="00D33D0D" w:rsidRPr="00D33D0D" w:rsidRDefault="00D33D0D" w:rsidP="00D33D0D">
      <w:pPr>
        <w:rPr>
          <w:lang w:val="es-PE"/>
        </w:rPr>
      </w:pPr>
    </w:p>
    <w:p w14:paraId="2B0DDDF3" w14:textId="77777777" w:rsidR="00D33D0D" w:rsidRPr="00D33D0D" w:rsidRDefault="00D33D0D" w:rsidP="00D33D0D">
      <w:pPr>
        <w:rPr>
          <w:lang w:val="es-PE"/>
        </w:rPr>
      </w:pPr>
    </w:p>
    <w:p w14:paraId="38908FC7" w14:textId="77777777" w:rsidR="00D33D0D" w:rsidRPr="00D33D0D" w:rsidRDefault="00D33D0D" w:rsidP="00D33D0D">
      <w:pPr>
        <w:rPr>
          <w:lang w:val="es-PE"/>
        </w:rPr>
      </w:pPr>
    </w:p>
    <w:p w14:paraId="24026375" w14:textId="77777777" w:rsidR="00D33D0D" w:rsidRPr="00D33D0D" w:rsidRDefault="00D33D0D" w:rsidP="00D33D0D">
      <w:pPr>
        <w:rPr>
          <w:lang w:val="es-PE"/>
        </w:rPr>
      </w:pPr>
    </w:p>
    <w:p w14:paraId="58201645" w14:textId="77777777" w:rsidR="00D33D0D" w:rsidRPr="00D33D0D" w:rsidRDefault="00D33D0D" w:rsidP="00D33D0D">
      <w:pPr>
        <w:rPr>
          <w:lang w:val="es-PE"/>
        </w:rPr>
      </w:pPr>
    </w:p>
    <w:p w14:paraId="2E3F968F" w14:textId="77777777" w:rsidR="00D33D0D" w:rsidRDefault="00D33D0D" w:rsidP="00D33D0D">
      <w:pPr>
        <w:rPr>
          <w:lang w:val="es-PE"/>
        </w:rPr>
      </w:pPr>
    </w:p>
    <w:p w14:paraId="09AF5376" w14:textId="70A73ABD" w:rsidR="00D33D0D" w:rsidRDefault="00D33D0D" w:rsidP="00D33D0D">
      <w:pPr>
        <w:tabs>
          <w:tab w:val="left" w:pos="3422"/>
        </w:tabs>
        <w:rPr>
          <w:lang w:val="es-PE"/>
        </w:rPr>
      </w:pPr>
    </w:p>
    <w:p w14:paraId="13D24CF0" w14:textId="77777777" w:rsidR="009B4D84" w:rsidRDefault="009B4D84" w:rsidP="00D33D0D">
      <w:pPr>
        <w:tabs>
          <w:tab w:val="left" w:pos="3422"/>
        </w:tabs>
        <w:rPr>
          <w:lang w:val="es-PE"/>
        </w:rPr>
      </w:pPr>
    </w:p>
    <w:p w14:paraId="7D0ACC14" w14:textId="17BADB41" w:rsidR="009B4D84" w:rsidRPr="009B4D84" w:rsidRDefault="00D33D0D" w:rsidP="009B4D84">
      <w:pPr>
        <w:pStyle w:val="Ttulo1"/>
        <w:numPr>
          <w:ilvl w:val="0"/>
          <w:numId w:val="5"/>
        </w:numPr>
        <w:rPr>
          <w:lang w:val="es-PE"/>
        </w:rPr>
      </w:pPr>
      <w:bookmarkStart w:id="62" w:name="_Toc201868741"/>
      <w:r>
        <w:rPr>
          <w:lang w:val="es-PE"/>
        </w:rPr>
        <w:t>Diccionario de Datos</w:t>
      </w:r>
      <w:bookmarkEnd w:id="62"/>
    </w:p>
    <w:p w14:paraId="1E8D013B" w14:textId="45184576" w:rsidR="009B4D84" w:rsidRPr="009B4D84" w:rsidRDefault="009B4D84" w:rsidP="009B4D84">
      <w:pPr>
        <w:pStyle w:val="Descripcin"/>
        <w:spacing w:line="360" w:lineRule="auto"/>
        <w:ind w:left="708"/>
        <w:jc w:val="left"/>
        <w:rPr>
          <w:sz w:val="24"/>
          <w:szCs w:val="24"/>
          <w:lang w:val="es-PE" w:eastAsia="es-PE"/>
        </w:rPr>
      </w:pPr>
      <w:bookmarkStart w:id="63" w:name="_Toc201035172"/>
      <w:bookmarkStart w:id="64" w:name="_Toc201868753"/>
      <w:bookmarkStart w:id="65" w:name="_Toc201868885"/>
      <w:r w:rsidRPr="009B4D84">
        <w:rPr>
          <w:b/>
          <w:bCs/>
          <w:i w:val="0"/>
          <w:iCs w:val="0"/>
          <w:color w:val="FF0066"/>
          <w:sz w:val="24"/>
          <w:szCs w:val="24"/>
        </w:rPr>
        <w:t xml:space="preserve">Tabla </w:t>
      </w:r>
      <w:r w:rsidRPr="009B4D84">
        <w:rPr>
          <w:b/>
          <w:bCs/>
          <w:i w:val="0"/>
          <w:iCs w:val="0"/>
          <w:color w:val="FF0066"/>
          <w:sz w:val="24"/>
          <w:szCs w:val="24"/>
        </w:rPr>
        <w:fldChar w:fldCharType="begin"/>
      </w:r>
      <w:r w:rsidRPr="009B4D84">
        <w:rPr>
          <w:b/>
          <w:bCs/>
          <w:i w:val="0"/>
          <w:iCs w:val="0"/>
          <w:color w:val="FF0066"/>
          <w:sz w:val="24"/>
          <w:szCs w:val="24"/>
        </w:rPr>
        <w:instrText xml:space="preserve"> SEQ Tabla \* ARABIC </w:instrText>
      </w:r>
      <w:r w:rsidRPr="009B4D84">
        <w:rPr>
          <w:b/>
          <w:bCs/>
          <w:i w:val="0"/>
          <w:iCs w:val="0"/>
          <w:color w:val="FF0066"/>
          <w:sz w:val="24"/>
          <w:szCs w:val="24"/>
        </w:rPr>
        <w:fldChar w:fldCharType="separate"/>
      </w:r>
      <w:r w:rsidR="00F0775C">
        <w:rPr>
          <w:b/>
          <w:bCs/>
          <w:i w:val="0"/>
          <w:iCs w:val="0"/>
          <w:noProof/>
          <w:color w:val="FF0066"/>
          <w:sz w:val="24"/>
          <w:szCs w:val="24"/>
        </w:rPr>
        <w:t>4</w:t>
      </w:r>
      <w:r w:rsidRPr="009B4D84">
        <w:rPr>
          <w:b/>
          <w:bCs/>
          <w:i w:val="0"/>
          <w:iCs w:val="0"/>
          <w:color w:val="FF0066"/>
          <w:sz w:val="24"/>
          <w:szCs w:val="24"/>
        </w:rPr>
        <w:fldChar w:fldCharType="end"/>
      </w:r>
      <w:r w:rsidRPr="009B4D84">
        <w:rPr>
          <w:color w:val="FF0066"/>
          <w:sz w:val="24"/>
          <w:szCs w:val="24"/>
        </w:rPr>
        <w:t xml:space="preserve"> </w:t>
      </w:r>
      <w:r w:rsidRPr="009B4D84">
        <w:rPr>
          <w:sz w:val="24"/>
          <w:szCs w:val="24"/>
        </w:rPr>
        <w:br/>
        <w:t>Cliente</w:t>
      </w:r>
      <w:bookmarkEnd w:id="63"/>
      <w:bookmarkEnd w:id="64"/>
      <w:bookmarkEnd w:id="65"/>
    </w:p>
    <w:tbl>
      <w:tblPr>
        <w:tblW w:w="0" w:type="auto"/>
        <w:tblInd w:w="7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1591"/>
        <w:gridCol w:w="1243"/>
        <w:gridCol w:w="1547"/>
        <w:gridCol w:w="1699"/>
      </w:tblGrid>
      <w:tr w:rsidR="00D33D0D" w:rsidRPr="007412DB" w14:paraId="64E38CEB" w14:textId="77777777" w:rsidTr="00D33D0D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AA093" w14:textId="77777777" w:rsidR="00D33D0D" w:rsidRPr="00C07E34" w:rsidRDefault="00D33D0D" w:rsidP="00C07E34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am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EE872" w14:textId="77777777" w:rsidR="00D33D0D" w:rsidRPr="00C07E34" w:rsidRDefault="00D33D0D" w:rsidP="00C07E34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80400" w14:textId="77777777" w:rsidR="00D33D0D" w:rsidRPr="00C07E34" w:rsidRDefault="00D33D0D" w:rsidP="00C07E34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Longitu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E62BE" w14:textId="77777777" w:rsidR="00D33D0D" w:rsidRPr="00C07E34" w:rsidRDefault="00D33D0D" w:rsidP="00C07E34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lave / Restric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EFED8" w14:textId="77777777" w:rsidR="00D33D0D" w:rsidRPr="00C07E34" w:rsidRDefault="00D33D0D" w:rsidP="00C07E34">
            <w:pPr>
              <w:spacing w:after="0" w:line="276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Descripción</w:t>
            </w:r>
          </w:p>
        </w:tc>
      </w:tr>
      <w:tr w:rsidR="00D33D0D" w:rsidRPr="007412DB" w14:paraId="415071F8" w14:textId="77777777" w:rsidTr="00D33D0D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1F54E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b/>
                <w:bCs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idCli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C7452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75677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CE38D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color w:val="000000"/>
                <w:szCs w:val="24"/>
                <w:lang w:val="es-PE" w:eastAsia="es-PE"/>
              </w:rPr>
              <w:t>PK, 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28DA2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color w:val="000000"/>
                <w:szCs w:val="24"/>
                <w:lang w:val="es-PE" w:eastAsia="es-PE"/>
              </w:rPr>
              <w:t>Identificador único del cliente.</w:t>
            </w:r>
          </w:p>
        </w:tc>
      </w:tr>
      <w:tr w:rsidR="00D33D0D" w:rsidRPr="007412DB" w14:paraId="092A0F7C" w14:textId="77777777" w:rsidTr="00D33D0D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10325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b/>
                <w:bCs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8A4A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color w:val="000000"/>
                <w:szCs w:val="24"/>
                <w:lang w:val="es-PE" w:eastAsia="es-PE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02FA5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color w:val="000000"/>
                <w:szCs w:val="24"/>
                <w:lang w:val="es-PE" w:eastAsia="es-PE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0A2F5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87EEC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color w:val="000000"/>
                <w:szCs w:val="24"/>
                <w:lang w:val="es-PE" w:eastAsia="es-PE"/>
              </w:rPr>
              <w:t>Nombre del cliente.</w:t>
            </w:r>
          </w:p>
        </w:tc>
      </w:tr>
      <w:tr w:rsidR="00D33D0D" w:rsidRPr="007412DB" w14:paraId="78B2A097" w14:textId="77777777" w:rsidTr="00D33D0D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0C32B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b/>
                <w:bCs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C082A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color w:val="000000"/>
                <w:szCs w:val="24"/>
                <w:lang w:val="es-PE" w:eastAsia="es-PE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1E7EF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color w:val="000000"/>
                <w:szCs w:val="24"/>
                <w:lang w:val="es-PE" w:eastAsia="es-PE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B89E6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620BB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color w:val="000000"/>
                <w:szCs w:val="24"/>
                <w:lang w:val="es-PE" w:eastAsia="es-PE"/>
              </w:rPr>
              <w:t>Apellido del cliente.</w:t>
            </w:r>
          </w:p>
        </w:tc>
      </w:tr>
      <w:tr w:rsidR="00D33D0D" w:rsidRPr="007412DB" w14:paraId="0EC490B7" w14:textId="77777777" w:rsidTr="00D33D0D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7A807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b/>
                <w:bCs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lastRenderedPageBreak/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861964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color w:val="000000"/>
                <w:szCs w:val="24"/>
                <w:lang w:val="es-PE" w:eastAsia="es-PE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8ED1D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color w:val="000000"/>
                <w:szCs w:val="24"/>
                <w:lang w:val="es-PE" w:eastAsia="es-PE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D5EEF" w14:textId="1E772A94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FB1CB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color w:val="000000"/>
                <w:szCs w:val="24"/>
                <w:lang w:val="es-PE" w:eastAsia="es-PE"/>
              </w:rPr>
              <w:t>Correo electrónico del cliente.</w:t>
            </w:r>
          </w:p>
        </w:tc>
      </w:tr>
      <w:tr w:rsidR="00D33D0D" w:rsidRPr="007412DB" w14:paraId="7F067507" w14:textId="77777777" w:rsidTr="00D33D0D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07966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b/>
                <w:bCs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telefo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E0B62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color w:val="000000"/>
                <w:szCs w:val="24"/>
                <w:lang w:val="es-PE" w:eastAsia="es-PE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77376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color w:val="000000"/>
                <w:szCs w:val="24"/>
                <w:lang w:val="es-PE" w:eastAsia="es-PE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54CEF" w14:textId="6AC3F78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54937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color w:val="000000"/>
                <w:szCs w:val="24"/>
                <w:lang w:val="es-PE" w:eastAsia="es-PE"/>
              </w:rPr>
              <w:t>Número de teléfono del cliente.</w:t>
            </w:r>
          </w:p>
        </w:tc>
      </w:tr>
      <w:tr w:rsidR="00D33D0D" w:rsidRPr="007412DB" w14:paraId="7E933E1A" w14:textId="77777777" w:rsidTr="00D33D0D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C49AA2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b/>
                <w:bCs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idTipoD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D13E3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0DFE7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A8518" w14:textId="2BAA6886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0E44E" w14:textId="02B1BB50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color w:val="000000"/>
                <w:szCs w:val="24"/>
                <w:lang w:val="es-PE" w:eastAsia="es-PE"/>
              </w:rPr>
              <w:t>Identificador de tipo de Documento del cliente</w:t>
            </w:r>
          </w:p>
        </w:tc>
      </w:tr>
      <w:tr w:rsidR="00D33D0D" w:rsidRPr="007412DB" w14:paraId="57F98779" w14:textId="77777777" w:rsidTr="00D33D0D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26D5E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b/>
                <w:bCs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NroD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AAE27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color w:val="000000"/>
                <w:szCs w:val="24"/>
                <w:lang w:val="es-PE" w:eastAsia="es-PE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7E383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color w:val="000000"/>
                <w:szCs w:val="24"/>
                <w:lang w:val="es-PE" w:eastAsia="es-PE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FEE29" w14:textId="044D540D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05F02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color w:val="000000"/>
                <w:szCs w:val="24"/>
                <w:lang w:val="es-PE" w:eastAsia="es-PE"/>
              </w:rPr>
              <w:t>Número de documento el cliente</w:t>
            </w:r>
          </w:p>
        </w:tc>
      </w:tr>
      <w:tr w:rsidR="00D33D0D" w:rsidRPr="007412DB" w14:paraId="7F6DE120" w14:textId="77777777" w:rsidTr="00D33D0D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F0C32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b/>
                <w:bCs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Naciona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38879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color w:val="000000"/>
                <w:szCs w:val="24"/>
                <w:lang w:val="es-PE" w:eastAsia="es-PE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7472C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color w:val="000000"/>
                <w:szCs w:val="24"/>
                <w:lang w:val="es-PE" w:eastAsia="es-PE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24C2F" w14:textId="3F24BF71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181D1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color w:val="000000"/>
                <w:szCs w:val="24"/>
                <w:lang w:val="es-PE" w:eastAsia="es-PE"/>
              </w:rPr>
              <w:t>Nacionalidad del cliente</w:t>
            </w:r>
          </w:p>
        </w:tc>
      </w:tr>
      <w:tr w:rsidR="00D33D0D" w:rsidRPr="007412DB" w14:paraId="7344E90B" w14:textId="77777777" w:rsidTr="00D33D0D"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27D4A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b/>
                <w:bCs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D52AE" w14:textId="4813C94E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color w:val="000000"/>
                <w:szCs w:val="24"/>
                <w:lang w:val="es-PE" w:eastAsia="es-PE"/>
              </w:rPr>
              <w:t>enum (activo, inactivo, suspendid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9AC09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9B269" w14:textId="16935B3F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E1127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color w:val="000000"/>
                <w:szCs w:val="24"/>
                <w:lang w:val="es-PE" w:eastAsia="es-PE"/>
              </w:rPr>
              <w:t>estado del cliente</w:t>
            </w:r>
          </w:p>
        </w:tc>
      </w:tr>
    </w:tbl>
    <w:p w14:paraId="2FEF6C38" w14:textId="77777777" w:rsidR="009B4D84" w:rsidRDefault="009B4D84" w:rsidP="00D33D0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PE" w:eastAsia="es-PE"/>
        </w:rPr>
      </w:pPr>
    </w:p>
    <w:p w14:paraId="088E8452" w14:textId="77777777" w:rsidR="009B4D84" w:rsidRDefault="009B4D84" w:rsidP="00D33D0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PE" w:eastAsia="es-PE"/>
        </w:rPr>
      </w:pPr>
    </w:p>
    <w:p w14:paraId="3065A821" w14:textId="54A8F6C0" w:rsidR="009B4D84" w:rsidRPr="009B4D84" w:rsidRDefault="009B4D84" w:rsidP="009B4D84">
      <w:pPr>
        <w:pStyle w:val="Descripcin"/>
        <w:spacing w:line="360" w:lineRule="auto"/>
        <w:ind w:left="708"/>
        <w:jc w:val="left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bookmarkStart w:id="66" w:name="_Toc201035173"/>
      <w:bookmarkStart w:id="67" w:name="_Toc201868754"/>
      <w:bookmarkStart w:id="68" w:name="_Toc201868886"/>
      <w:r w:rsidRPr="009B4D84">
        <w:rPr>
          <w:b/>
          <w:bCs/>
          <w:i w:val="0"/>
          <w:iCs w:val="0"/>
          <w:color w:val="FF0066"/>
          <w:sz w:val="24"/>
          <w:szCs w:val="24"/>
        </w:rPr>
        <w:t xml:space="preserve">Tabla </w:t>
      </w:r>
      <w:r w:rsidRPr="009B4D84">
        <w:rPr>
          <w:b/>
          <w:bCs/>
          <w:i w:val="0"/>
          <w:iCs w:val="0"/>
          <w:color w:val="FF0066"/>
          <w:sz w:val="24"/>
          <w:szCs w:val="24"/>
        </w:rPr>
        <w:fldChar w:fldCharType="begin"/>
      </w:r>
      <w:r w:rsidRPr="009B4D84">
        <w:rPr>
          <w:b/>
          <w:bCs/>
          <w:i w:val="0"/>
          <w:iCs w:val="0"/>
          <w:color w:val="FF0066"/>
          <w:sz w:val="24"/>
          <w:szCs w:val="24"/>
        </w:rPr>
        <w:instrText xml:space="preserve"> SEQ Tabla \* ARABIC </w:instrText>
      </w:r>
      <w:r w:rsidRPr="009B4D84">
        <w:rPr>
          <w:b/>
          <w:bCs/>
          <w:i w:val="0"/>
          <w:iCs w:val="0"/>
          <w:color w:val="FF0066"/>
          <w:sz w:val="24"/>
          <w:szCs w:val="24"/>
        </w:rPr>
        <w:fldChar w:fldCharType="separate"/>
      </w:r>
      <w:r w:rsidR="00F0775C">
        <w:rPr>
          <w:b/>
          <w:bCs/>
          <w:i w:val="0"/>
          <w:iCs w:val="0"/>
          <w:noProof/>
          <w:color w:val="FF0066"/>
          <w:sz w:val="24"/>
          <w:szCs w:val="24"/>
        </w:rPr>
        <w:t>5</w:t>
      </w:r>
      <w:r w:rsidRPr="009B4D84">
        <w:rPr>
          <w:b/>
          <w:bCs/>
          <w:i w:val="0"/>
          <w:iCs w:val="0"/>
          <w:color w:val="FF0066"/>
          <w:sz w:val="24"/>
          <w:szCs w:val="24"/>
        </w:rPr>
        <w:fldChar w:fldCharType="end"/>
      </w:r>
      <w:r w:rsidRPr="009B4D84">
        <w:rPr>
          <w:color w:val="FF0066"/>
          <w:sz w:val="24"/>
          <w:szCs w:val="24"/>
        </w:rPr>
        <w:t xml:space="preserve"> </w:t>
      </w:r>
      <w:r w:rsidRPr="009B4D84">
        <w:rPr>
          <w:sz w:val="24"/>
          <w:szCs w:val="24"/>
        </w:rPr>
        <w:br/>
        <w:t>Empleado</w:t>
      </w:r>
      <w:bookmarkEnd w:id="66"/>
      <w:bookmarkEnd w:id="67"/>
      <w:bookmarkEnd w:id="68"/>
    </w:p>
    <w:tbl>
      <w:tblPr>
        <w:tblW w:w="0" w:type="auto"/>
        <w:tblInd w:w="7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842"/>
        <w:gridCol w:w="1695"/>
      </w:tblGrid>
      <w:tr w:rsidR="00C07E34" w:rsidRPr="007412DB" w14:paraId="68CB705B" w14:textId="77777777" w:rsidTr="00C07E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8E8C6" w14:textId="77777777" w:rsidR="00D33D0D" w:rsidRPr="00C07E34" w:rsidRDefault="00D33D0D" w:rsidP="00C07E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6E752" w14:textId="77777777" w:rsidR="00D33D0D" w:rsidRPr="00C07E34" w:rsidRDefault="00D33D0D" w:rsidP="00C07E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Tipo de D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50423" w14:textId="77777777" w:rsidR="00D33D0D" w:rsidRPr="00C07E34" w:rsidRDefault="00D33D0D" w:rsidP="00C07E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Longitu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C9A44" w14:textId="77777777" w:rsidR="00D33D0D" w:rsidRPr="00C07E34" w:rsidRDefault="00D33D0D" w:rsidP="00C07E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lave / Restricción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6FD98" w14:textId="77777777" w:rsidR="00D33D0D" w:rsidRPr="00C07E34" w:rsidRDefault="00D33D0D" w:rsidP="00C07E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Descripción</w:t>
            </w:r>
          </w:p>
        </w:tc>
      </w:tr>
      <w:tr w:rsidR="00D33D0D" w:rsidRPr="007412DB" w14:paraId="7B26887D" w14:textId="77777777" w:rsidTr="00C07E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23F7A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idEmple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A2527" w14:textId="77777777" w:rsidR="00D33D0D" w:rsidRPr="007412DB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03057" w14:textId="77777777" w:rsidR="00D33D0D" w:rsidRPr="007412DB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B7E74" w14:textId="77777777" w:rsidR="00D33D0D" w:rsidRPr="007412DB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PK, NOT NULL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F03ED" w14:textId="77777777" w:rsidR="00D33D0D" w:rsidRPr="007412DB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dentificador único del empleado.</w:t>
            </w:r>
          </w:p>
        </w:tc>
      </w:tr>
      <w:tr w:rsidR="00D33D0D" w:rsidRPr="007412DB" w14:paraId="7510335D" w14:textId="77777777" w:rsidTr="00C07E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F2B1C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nomb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582D9" w14:textId="77777777" w:rsidR="00D33D0D" w:rsidRPr="007412DB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varch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9A915" w14:textId="77777777" w:rsidR="00D33D0D" w:rsidRPr="007412DB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853D5" w14:textId="77777777" w:rsidR="00D33D0D" w:rsidRPr="007412DB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4FDF9" w14:textId="77777777" w:rsidR="00D33D0D" w:rsidRPr="007412DB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mbre del empleado.</w:t>
            </w:r>
          </w:p>
        </w:tc>
      </w:tr>
      <w:tr w:rsidR="00D33D0D" w:rsidRPr="007412DB" w14:paraId="14819B84" w14:textId="77777777" w:rsidTr="00C07E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F64EF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apelli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FD8E6" w14:textId="77777777" w:rsidR="00D33D0D" w:rsidRPr="007412DB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varch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0D29D" w14:textId="77777777" w:rsidR="00D33D0D" w:rsidRPr="007412DB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C8975" w14:textId="77777777" w:rsidR="00D33D0D" w:rsidRPr="007412DB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21EBB" w14:textId="77777777" w:rsidR="00D33D0D" w:rsidRPr="007412DB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Apellido del empleado.</w:t>
            </w:r>
          </w:p>
        </w:tc>
      </w:tr>
      <w:tr w:rsidR="00D33D0D" w:rsidRPr="007412DB" w14:paraId="7B56E177" w14:textId="77777777" w:rsidTr="00C07E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7D78A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d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4B900" w14:textId="77777777" w:rsidR="00D33D0D" w:rsidRPr="007412DB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ch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A161C" w14:textId="77777777" w:rsidR="00D33D0D" w:rsidRPr="007412DB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EF33C" w14:textId="77777777" w:rsidR="00D33D0D" w:rsidRPr="007412DB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UNIQUE, NOT NULL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60E13" w14:textId="77777777" w:rsidR="00D33D0D" w:rsidRPr="007412DB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Documento de identidad del empleado.</w:t>
            </w:r>
          </w:p>
        </w:tc>
      </w:tr>
      <w:tr w:rsidR="00D33D0D" w:rsidRPr="007412DB" w14:paraId="15DCB5C6" w14:textId="77777777" w:rsidTr="00C07E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48804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emai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2EFF8" w14:textId="77777777" w:rsidR="00D33D0D" w:rsidRPr="007412DB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varch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CFA3A" w14:textId="77777777" w:rsidR="00D33D0D" w:rsidRPr="007412DB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84396" w14:textId="77777777" w:rsidR="00D33D0D" w:rsidRPr="007412DB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UNIQUE, NOT NULL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59407" w14:textId="77777777" w:rsidR="00D33D0D" w:rsidRPr="007412DB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Correo electrónico del empleado.</w:t>
            </w:r>
          </w:p>
        </w:tc>
      </w:tr>
      <w:tr w:rsidR="00D33D0D" w:rsidRPr="007412DB" w14:paraId="4A0B634B" w14:textId="77777777" w:rsidTr="00C07E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62F9E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lastRenderedPageBreak/>
              <w:t>telefo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D8D33" w14:textId="77777777" w:rsidR="00D33D0D" w:rsidRPr="007412DB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varch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EBE56" w14:textId="77777777" w:rsidR="00D33D0D" w:rsidRPr="007412DB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8B6CB" w14:textId="77777777" w:rsidR="00D33D0D" w:rsidRPr="007412DB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96382" w14:textId="77777777" w:rsidR="00D33D0D" w:rsidRPr="007412DB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úmero de teléfono del empleado.</w:t>
            </w:r>
          </w:p>
        </w:tc>
      </w:tr>
      <w:tr w:rsidR="00D33D0D" w:rsidRPr="007412DB" w14:paraId="0D3DC992" w14:textId="77777777" w:rsidTr="00C07E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D11C2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idFunc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F0D53" w14:textId="77777777" w:rsidR="00D33D0D" w:rsidRPr="007412DB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F1ECB" w14:textId="77777777" w:rsidR="00D33D0D" w:rsidRPr="007412DB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F21AC" w14:textId="77777777" w:rsidR="00C07E34" w:rsidRDefault="00D33D0D" w:rsidP="00C07E34">
            <w:pPr>
              <w:spacing w:after="0" w:line="276" w:lineRule="auto"/>
              <w:jc w:val="left"/>
              <w:rPr>
                <w:rFonts w:eastAsia="Times New Roman" w:cs="Arial"/>
                <w:color w:val="000000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FK → Funcion</w:t>
            </w:r>
          </w:p>
          <w:p w14:paraId="488D0C1D" w14:textId="62A822E2" w:rsidR="00D33D0D" w:rsidRPr="007412DB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(idFuncion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6A17B" w14:textId="77777777" w:rsidR="00D33D0D" w:rsidRPr="007412DB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Referencia al rol o función del empleado.</w:t>
            </w:r>
          </w:p>
        </w:tc>
      </w:tr>
      <w:tr w:rsidR="00D33D0D" w:rsidRPr="007412DB" w14:paraId="0456BAAD" w14:textId="77777777" w:rsidTr="00C07E34">
        <w:trPr>
          <w:trHeight w:val="10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AB05F" w14:textId="77777777" w:rsidR="00D33D0D" w:rsidRPr="00C07E34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Est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CE72F" w14:textId="4ACAFFAF" w:rsidR="00D33D0D" w:rsidRPr="007412DB" w:rsidRDefault="00C07E34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enum (</w:t>
            </w:r>
            <w:r w:rsidR="00D33D0D"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activo, inactivo, suspendid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DB22B" w14:textId="77777777" w:rsidR="00D33D0D" w:rsidRPr="007412DB" w:rsidRDefault="00D33D0D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8E906" w14:textId="7FAC1609" w:rsidR="00D33D0D" w:rsidRPr="007412DB" w:rsidRDefault="00C07E34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 xml:space="preserve">NOT </w:t>
            </w:r>
            <w:r w:rsidR="00D33D0D"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ULL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05703" w14:textId="030029E3" w:rsidR="00D33D0D" w:rsidRPr="007412DB" w:rsidRDefault="00C07E34" w:rsidP="00C07E34">
            <w:pPr>
              <w:spacing w:after="0" w:line="276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Cs w:val="24"/>
                <w:lang w:val="es-PE" w:eastAsia="es-PE"/>
              </w:rPr>
              <w:t>E</w:t>
            </w:r>
            <w:r w:rsidR="00D33D0D"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stado del empleado</w:t>
            </w:r>
          </w:p>
        </w:tc>
      </w:tr>
    </w:tbl>
    <w:p w14:paraId="22921491" w14:textId="77777777" w:rsidR="009B4D84" w:rsidRDefault="009B4D84" w:rsidP="009B4D84">
      <w:pPr>
        <w:pStyle w:val="Descripcin"/>
        <w:spacing w:line="360" w:lineRule="auto"/>
        <w:ind w:left="708"/>
        <w:jc w:val="left"/>
        <w:rPr>
          <w:b/>
          <w:bCs/>
          <w:i w:val="0"/>
          <w:iCs w:val="0"/>
          <w:color w:val="FF0066"/>
          <w:sz w:val="24"/>
          <w:szCs w:val="24"/>
        </w:rPr>
      </w:pPr>
    </w:p>
    <w:p w14:paraId="5A2E78C7" w14:textId="6F306F8C" w:rsidR="00D33D0D" w:rsidRPr="009B4D84" w:rsidRDefault="009B4D84" w:rsidP="009B4D84">
      <w:pPr>
        <w:pStyle w:val="Descripcin"/>
        <w:spacing w:line="360" w:lineRule="auto"/>
        <w:ind w:left="708"/>
        <w:jc w:val="left"/>
        <w:rPr>
          <w:sz w:val="24"/>
          <w:szCs w:val="24"/>
          <w:lang w:val="es-PE" w:eastAsia="es-PE"/>
        </w:rPr>
      </w:pPr>
      <w:bookmarkStart w:id="69" w:name="_Toc201035174"/>
      <w:bookmarkStart w:id="70" w:name="_Toc201868755"/>
      <w:bookmarkStart w:id="71" w:name="_Toc201868887"/>
      <w:r w:rsidRPr="009B4D84">
        <w:rPr>
          <w:b/>
          <w:bCs/>
          <w:i w:val="0"/>
          <w:iCs w:val="0"/>
          <w:color w:val="FF0066"/>
          <w:sz w:val="24"/>
          <w:szCs w:val="24"/>
        </w:rPr>
        <w:t xml:space="preserve">Tabla </w:t>
      </w:r>
      <w:r w:rsidRPr="009B4D84">
        <w:rPr>
          <w:b/>
          <w:bCs/>
          <w:i w:val="0"/>
          <w:iCs w:val="0"/>
          <w:color w:val="FF0066"/>
          <w:sz w:val="24"/>
          <w:szCs w:val="24"/>
        </w:rPr>
        <w:fldChar w:fldCharType="begin"/>
      </w:r>
      <w:r w:rsidRPr="009B4D84">
        <w:rPr>
          <w:b/>
          <w:bCs/>
          <w:i w:val="0"/>
          <w:iCs w:val="0"/>
          <w:color w:val="FF0066"/>
          <w:sz w:val="24"/>
          <w:szCs w:val="24"/>
        </w:rPr>
        <w:instrText xml:space="preserve"> SEQ Tabla \* ARABIC </w:instrText>
      </w:r>
      <w:r w:rsidRPr="009B4D84">
        <w:rPr>
          <w:b/>
          <w:bCs/>
          <w:i w:val="0"/>
          <w:iCs w:val="0"/>
          <w:color w:val="FF0066"/>
          <w:sz w:val="24"/>
          <w:szCs w:val="24"/>
        </w:rPr>
        <w:fldChar w:fldCharType="separate"/>
      </w:r>
      <w:r w:rsidR="00F0775C">
        <w:rPr>
          <w:b/>
          <w:bCs/>
          <w:i w:val="0"/>
          <w:iCs w:val="0"/>
          <w:noProof/>
          <w:color w:val="FF0066"/>
          <w:sz w:val="24"/>
          <w:szCs w:val="24"/>
        </w:rPr>
        <w:t>6</w:t>
      </w:r>
      <w:r w:rsidRPr="009B4D84">
        <w:rPr>
          <w:b/>
          <w:bCs/>
          <w:i w:val="0"/>
          <w:iCs w:val="0"/>
          <w:color w:val="FF0066"/>
          <w:sz w:val="24"/>
          <w:szCs w:val="24"/>
        </w:rPr>
        <w:fldChar w:fldCharType="end"/>
      </w:r>
      <w:r w:rsidRPr="009B4D84">
        <w:rPr>
          <w:color w:val="FF0066"/>
          <w:sz w:val="24"/>
          <w:szCs w:val="24"/>
        </w:rPr>
        <w:t xml:space="preserve"> </w:t>
      </w:r>
      <w:r w:rsidRPr="009B4D84">
        <w:rPr>
          <w:sz w:val="24"/>
          <w:szCs w:val="24"/>
        </w:rPr>
        <w:br/>
        <w:t>Función</w:t>
      </w:r>
      <w:bookmarkEnd w:id="69"/>
      <w:bookmarkEnd w:id="70"/>
      <w:bookmarkEnd w:id="71"/>
    </w:p>
    <w:tbl>
      <w:tblPr>
        <w:tblW w:w="0" w:type="auto"/>
        <w:tblInd w:w="7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3"/>
        <w:gridCol w:w="907"/>
        <w:gridCol w:w="1243"/>
        <w:gridCol w:w="2157"/>
        <w:gridCol w:w="2120"/>
      </w:tblGrid>
      <w:tr w:rsidR="00D33D0D" w:rsidRPr="007412DB" w14:paraId="21AFBE81" w14:textId="77777777" w:rsidTr="00C07E34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C4721" w14:textId="77777777" w:rsidR="00D33D0D" w:rsidRPr="00C07E34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am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198D9" w14:textId="77777777" w:rsidR="00D33D0D" w:rsidRPr="00C07E34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1B131" w14:textId="77777777" w:rsidR="00D33D0D" w:rsidRPr="00C07E34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Longitud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7A874" w14:textId="77777777" w:rsidR="00D33D0D" w:rsidRPr="00C07E34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lave / Restricción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62328" w14:textId="77777777" w:rsidR="00D33D0D" w:rsidRPr="00C07E34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Descripción</w:t>
            </w:r>
          </w:p>
        </w:tc>
      </w:tr>
      <w:tr w:rsidR="00D33D0D" w:rsidRPr="007412DB" w14:paraId="566D7944" w14:textId="77777777" w:rsidTr="00C07E34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C26EA" w14:textId="77777777" w:rsidR="00D33D0D" w:rsidRPr="00C07E34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idFunc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DC6DC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2B679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EFD8D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PK, NOT NULL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1C989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dentificador único de la función.</w:t>
            </w:r>
          </w:p>
        </w:tc>
      </w:tr>
      <w:tr w:rsidR="00D33D0D" w:rsidRPr="007412DB" w14:paraId="561BB3F0" w14:textId="77777777" w:rsidTr="00C07E34"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20024" w14:textId="77777777" w:rsidR="00D33D0D" w:rsidRPr="00C07E34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detal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C4822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81F24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DF52EF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D9720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Descripción del rol o función del empleado.</w:t>
            </w:r>
          </w:p>
        </w:tc>
      </w:tr>
    </w:tbl>
    <w:p w14:paraId="2FB330D4" w14:textId="77777777" w:rsidR="009B4D84" w:rsidRPr="009B4D84" w:rsidRDefault="009B4D84" w:rsidP="009B4D84"/>
    <w:p w14:paraId="2D80C528" w14:textId="10B33D62" w:rsidR="00D33D0D" w:rsidRPr="009B4D84" w:rsidRDefault="009B4D84" w:rsidP="009B4D84">
      <w:pPr>
        <w:pStyle w:val="Descripcin"/>
        <w:spacing w:line="360" w:lineRule="auto"/>
        <w:ind w:left="708"/>
        <w:jc w:val="left"/>
        <w:rPr>
          <w:sz w:val="24"/>
          <w:szCs w:val="24"/>
          <w:lang w:val="es-PE" w:eastAsia="es-PE"/>
        </w:rPr>
      </w:pPr>
      <w:bookmarkStart w:id="72" w:name="_Toc201035175"/>
      <w:bookmarkStart w:id="73" w:name="_Toc201868756"/>
      <w:bookmarkStart w:id="74" w:name="_Toc201868888"/>
      <w:r w:rsidRPr="009B4D84">
        <w:rPr>
          <w:b/>
          <w:bCs/>
          <w:i w:val="0"/>
          <w:iCs w:val="0"/>
          <w:color w:val="FF0066"/>
          <w:sz w:val="24"/>
          <w:szCs w:val="24"/>
        </w:rPr>
        <w:t xml:space="preserve">Tabla </w:t>
      </w:r>
      <w:r w:rsidRPr="009B4D84">
        <w:rPr>
          <w:b/>
          <w:bCs/>
          <w:i w:val="0"/>
          <w:iCs w:val="0"/>
          <w:color w:val="FF0066"/>
          <w:sz w:val="24"/>
          <w:szCs w:val="24"/>
        </w:rPr>
        <w:fldChar w:fldCharType="begin"/>
      </w:r>
      <w:r w:rsidRPr="009B4D84">
        <w:rPr>
          <w:b/>
          <w:bCs/>
          <w:i w:val="0"/>
          <w:iCs w:val="0"/>
          <w:color w:val="FF0066"/>
          <w:sz w:val="24"/>
          <w:szCs w:val="24"/>
        </w:rPr>
        <w:instrText xml:space="preserve"> SEQ Tabla \* ARABIC </w:instrText>
      </w:r>
      <w:r w:rsidRPr="009B4D84">
        <w:rPr>
          <w:b/>
          <w:bCs/>
          <w:i w:val="0"/>
          <w:iCs w:val="0"/>
          <w:color w:val="FF0066"/>
          <w:sz w:val="24"/>
          <w:szCs w:val="24"/>
        </w:rPr>
        <w:fldChar w:fldCharType="separate"/>
      </w:r>
      <w:r w:rsidR="00F0775C">
        <w:rPr>
          <w:b/>
          <w:bCs/>
          <w:i w:val="0"/>
          <w:iCs w:val="0"/>
          <w:noProof/>
          <w:color w:val="FF0066"/>
          <w:sz w:val="24"/>
          <w:szCs w:val="24"/>
        </w:rPr>
        <w:t>7</w:t>
      </w:r>
      <w:r w:rsidRPr="009B4D84">
        <w:rPr>
          <w:b/>
          <w:bCs/>
          <w:i w:val="0"/>
          <w:iCs w:val="0"/>
          <w:color w:val="FF0066"/>
          <w:sz w:val="24"/>
          <w:szCs w:val="24"/>
        </w:rPr>
        <w:fldChar w:fldCharType="end"/>
      </w:r>
      <w:r w:rsidRPr="009B4D84">
        <w:rPr>
          <w:color w:val="FF0066"/>
          <w:sz w:val="24"/>
          <w:szCs w:val="24"/>
        </w:rPr>
        <w:t xml:space="preserve"> </w:t>
      </w:r>
      <w:r w:rsidRPr="009B4D84">
        <w:rPr>
          <w:sz w:val="24"/>
          <w:szCs w:val="24"/>
        </w:rPr>
        <w:br/>
        <w:t>Habitación</w:t>
      </w:r>
      <w:bookmarkEnd w:id="72"/>
      <w:bookmarkEnd w:id="73"/>
      <w:bookmarkEnd w:id="74"/>
    </w:p>
    <w:tbl>
      <w:tblPr>
        <w:tblW w:w="7796" w:type="dxa"/>
        <w:tblInd w:w="7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992"/>
        <w:gridCol w:w="1276"/>
        <w:gridCol w:w="1701"/>
        <w:gridCol w:w="2126"/>
      </w:tblGrid>
      <w:tr w:rsidR="00C07E34" w:rsidRPr="007412DB" w14:paraId="505F3597" w14:textId="77777777" w:rsidTr="00C07E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8677F" w14:textId="77777777" w:rsidR="00D33D0D" w:rsidRPr="00C07E34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amp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7566C" w14:textId="77777777" w:rsidR="00D33D0D" w:rsidRPr="00C07E34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Tipo de D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B1432" w14:textId="77777777" w:rsidR="00D33D0D" w:rsidRPr="00C07E34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Longitu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2AD64" w14:textId="77777777" w:rsidR="00D33D0D" w:rsidRPr="00C07E34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lave / Restricció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29D08" w14:textId="77777777" w:rsidR="00D33D0D" w:rsidRPr="00C07E34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Descripción</w:t>
            </w:r>
          </w:p>
        </w:tc>
      </w:tr>
      <w:tr w:rsidR="00C07E34" w:rsidRPr="007412DB" w14:paraId="230DF9F4" w14:textId="77777777" w:rsidTr="00C07E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7BB18" w14:textId="77777777" w:rsidR="00D33D0D" w:rsidRPr="00C07E34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idHabitaci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16E5F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406A9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03433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PK, NOT NUL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F41D8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dentificador único de la habitación.</w:t>
            </w:r>
          </w:p>
        </w:tc>
      </w:tr>
      <w:tr w:rsidR="00C07E34" w:rsidRPr="007412DB" w14:paraId="02DD4688" w14:textId="77777777" w:rsidTr="00C07E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AB884" w14:textId="77777777" w:rsidR="00D33D0D" w:rsidRPr="00C07E34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nume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5869A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varch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9BC4D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9C791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UNIQUE, NOT NUL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9C73D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úmero de habitación.</w:t>
            </w:r>
          </w:p>
        </w:tc>
      </w:tr>
      <w:tr w:rsidR="00C07E34" w:rsidRPr="007412DB" w14:paraId="45E2E29A" w14:textId="77777777" w:rsidTr="00C07E34">
        <w:trPr>
          <w:trHeight w:val="52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77AF0" w14:textId="77777777" w:rsidR="00D33D0D" w:rsidRPr="00C07E34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idTipoHb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4377C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168FE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A8CF0" w14:textId="77777777" w:rsidR="00C07E34" w:rsidRDefault="00D33D0D" w:rsidP="00C07E34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 xml:space="preserve">FK → </w:t>
            </w:r>
            <w:r w:rsidRPr="007412D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tipohabitacion</w:t>
            </w:r>
          </w:p>
          <w:p w14:paraId="48157CB0" w14:textId="27157EB4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(</w:t>
            </w:r>
            <w:r w:rsidRPr="007412D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idTipoHbt</w:t>
            </w: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D506A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Tipo de habitación (simple, doble, etc.).</w:t>
            </w:r>
          </w:p>
        </w:tc>
      </w:tr>
      <w:tr w:rsidR="00C07E34" w:rsidRPr="007412DB" w14:paraId="26513AD0" w14:textId="77777777" w:rsidTr="00C07E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BFD98" w14:textId="77777777" w:rsidR="00D33D0D" w:rsidRPr="00C07E34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prec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C8D48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decim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4CD8F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0.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ECEF3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861E9D" w14:textId="11D09548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 xml:space="preserve">Precio de la </w:t>
            </w:r>
            <w:r w:rsidR="00C07E34"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habitación</w:t>
            </w:r>
          </w:p>
        </w:tc>
      </w:tr>
      <w:tr w:rsidR="00C07E34" w:rsidRPr="007412DB" w14:paraId="5DB1DAFE" w14:textId="77777777" w:rsidTr="00C07E34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A05DF" w14:textId="77777777" w:rsidR="00D33D0D" w:rsidRPr="00C07E34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lastRenderedPageBreak/>
              <w:t>estad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CFFA5A" w14:textId="62B82405" w:rsidR="00D33D0D" w:rsidRPr="007412DB" w:rsidRDefault="00C07E34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enum (</w:t>
            </w:r>
            <w:r w:rsidR="00D33D0D"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activo, inactivo, suspendid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42D54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BD92A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6FE99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Estado actual (disponible, ocupada, etc.).</w:t>
            </w:r>
          </w:p>
        </w:tc>
      </w:tr>
    </w:tbl>
    <w:p w14:paraId="0B2B30F2" w14:textId="77777777" w:rsidR="00D33D0D" w:rsidRPr="007412DB" w:rsidRDefault="00D33D0D" w:rsidP="00D33D0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PE" w:eastAsia="es-PE"/>
        </w:rPr>
      </w:pPr>
    </w:p>
    <w:p w14:paraId="05C40589" w14:textId="77777777" w:rsidR="00C07E34" w:rsidRDefault="00C07E34" w:rsidP="00D33D0D">
      <w:pPr>
        <w:pStyle w:val="Prrafodelista"/>
        <w:spacing w:after="0" w:line="240" w:lineRule="auto"/>
        <w:ind w:left="1010"/>
        <w:jc w:val="left"/>
        <w:rPr>
          <w:rFonts w:eastAsia="Times New Roman" w:cs="Arial"/>
          <w:b/>
          <w:bCs/>
          <w:color w:val="000000"/>
          <w:szCs w:val="24"/>
          <w:lang w:val="es-PE" w:eastAsia="es-PE"/>
        </w:rPr>
      </w:pPr>
    </w:p>
    <w:p w14:paraId="39890640" w14:textId="7AF85354" w:rsidR="00D33D0D" w:rsidRPr="009B4D84" w:rsidRDefault="009B4D84" w:rsidP="009B4D84">
      <w:pPr>
        <w:pStyle w:val="Descripcin"/>
        <w:spacing w:line="360" w:lineRule="auto"/>
        <w:ind w:left="708"/>
        <w:jc w:val="left"/>
        <w:rPr>
          <w:sz w:val="24"/>
          <w:szCs w:val="24"/>
          <w:lang w:val="es-PE" w:eastAsia="es-PE"/>
        </w:rPr>
      </w:pPr>
      <w:bookmarkStart w:id="75" w:name="_Toc201035176"/>
      <w:bookmarkStart w:id="76" w:name="_Toc201868757"/>
      <w:bookmarkStart w:id="77" w:name="_Toc201868889"/>
      <w:r w:rsidRPr="009B4D84">
        <w:rPr>
          <w:b/>
          <w:bCs/>
          <w:i w:val="0"/>
          <w:iCs w:val="0"/>
          <w:color w:val="FF0066"/>
          <w:sz w:val="24"/>
          <w:szCs w:val="24"/>
        </w:rPr>
        <w:t xml:space="preserve">Tabla </w:t>
      </w:r>
      <w:r w:rsidRPr="009B4D84">
        <w:rPr>
          <w:b/>
          <w:bCs/>
          <w:i w:val="0"/>
          <w:iCs w:val="0"/>
          <w:color w:val="FF0066"/>
          <w:sz w:val="24"/>
          <w:szCs w:val="24"/>
        </w:rPr>
        <w:fldChar w:fldCharType="begin"/>
      </w:r>
      <w:r w:rsidRPr="009B4D84">
        <w:rPr>
          <w:b/>
          <w:bCs/>
          <w:i w:val="0"/>
          <w:iCs w:val="0"/>
          <w:color w:val="FF0066"/>
          <w:sz w:val="24"/>
          <w:szCs w:val="24"/>
        </w:rPr>
        <w:instrText xml:space="preserve"> SEQ Tabla \* ARABIC </w:instrText>
      </w:r>
      <w:r w:rsidRPr="009B4D84">
        <w:rPr>
          <w:b/>
          <w:bCs/>
          <w:i w:val="0"/>
          <w:iCs w:val="0"/>
          <w:color w:val="FF0066"/>
          <w:sz w:val="24"/>
          <w:szCs w:val="24"/>
        </w:rPr>
        <w:fldChar w:fldCharType="separate"/>
      </w:r>
      <w:r w:rsidR="00F0775C">
        <w:rPr>
          <w:b/>
          <w:bCs/>
          <w:i w:val="0"/>
          <w:iCs w:val="0"/>
          <w:noProof/>
          <w:color w:val="FF0066"/>
          <w:sz w:val="24"/>
          <w:szCs w:val="24"/>
        </w:rPr>
        <w:t>8</w:t>
      </w:r>
      <w:r w:rsidRPr="009B4D84">
        <w:rPr>
          <w:b/>
          <w:bCs/>
          <w:i w:val="0"/>
          <w:iCs w:val="0"/>
          <w:color w:val="FF0066"/>
          <w:sz w:val="24"/>
          <w:szCs w:val="24"/>
        </w:rPr>
        <w:fldChar w:fldCharType="end"/>
      </w:r>
      <w:r w:rsidRPr="009B4D84">
        <w:rPr>
          <w:sz w:val="24"/>
          <w:szCs w:val="24"/>
        </w:rPr>
        <w:br/>
        <w:t>Categoría Servicio</w:t>
      </w:r>
      <w:bookmarkEnd w:id="75"/>
      <w:bookmarkEnd w:id="76"/>
      <w:bookmarkEnd w:id="77"/>
    </w:p>
    <w:tbl>
      <w:tblPr>
        <w:tblW w:w="0" w:type="auto"/>
        <w:tblInd w:w="7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1122"/>
        <w:gridCol w:w="1243"/>
        <w:gridCol w:w="1630"/>
        <w:gridCol w:w="2032"/>
      </w:tblGrid>
      <w:tr w:rsidR="00D33D0D" w:rsidRPr="007412DB" w14:paraId="11D95655" w14:textId="77777777" w:rsidTr="00C07E34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18889" w14:textId="77777777" w:rsidR="00D33D0D" w:rsidRPr="00C07E34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am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FCDF5" w14:textId="77777777" w:rsidR="00D33D0D" w:rsidRPr="00C07E34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CEFD7" w14:textId="77777777" w:rsidR="00D33D0D" w:rsidRPr="00C07E34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Longitu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A0205" w14:textId="77777777" w:rsidR="00D33D0D" w:rsidRPr="00C07E34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lave / Restric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C377B" w14:textId="77777777" w:rsidR="00D33D0D" w:rsidRPr="00C07E34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Descripción</w:t>
            </w:r>
          </w:p>
        </w:tc>
      </w:tr>
      <w:tr w:rsidR="00D33D0D" w:rsidRPr="007412DB" w14:paraId="7ADDE719" w14:textId="77777777" w:rsidTr="00C07E34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1BCE4" w14:textId="77777777" w:rsidR="00D33D0D" w:rsidRPr="00C07E34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idCtgServic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851A4" w14:textId="77777777" w:rsidR="00D33D0D" w:rsidRPr="007412DB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0E01D" w14:textId="77777777" w:rsidR="00D33D0D" w:rsidRPr="007412DB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282B6" w14:textId="77777777" w:rsidR="00D33D0D" w:rsidRPr="007412DB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PK, 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D7993" w14:textId="77777777" w:rsidR="00D33D0D" w:rsidRPr="007412DB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dentificador único de la categoría de servicio.</w:t>
            </w:r>
          </w:p>
        </w:tc>
      </w:tr>
      <w:tr w:rsidR="00D33D0D" w:rsidRPr="007412DB" w14:paraId="53A5EE4B" w14:textId="77777777" w:rsidTr="00C07E34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79D19" w14:textId="77777777" w:rsidR="00D33D0D" w:rsidRPr="00C07E34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detal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29B08" w14:textId="77777777" w:rsidR="00D33D0D" w:rsidRPr="007412DB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2384D" w14:textId="77777777" w:rsidR="00D33D0D" w:rsidRPr="007412DB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6DD3B" w14:textId="77777777" w:rsidR="00D33D0D" w:rsidRPr="007412DB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1F2A2" w14:textId="77777777" w:rsidR="00D33D0D" w:rsidRPr="007412DB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Detalle específico del servicio.</w:t>
            </w:r>
          </w:p>
        </w:tc>
      </w:tr>
      <w:tr w:rsidR="00D33D0D" w:rsidRPr="007412DB" w14:paraId="21F668FE" w14:textId="77777777" w:rsidTr="00C07E34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38AFD" w14:textId="77777777" w:rsidR="00D33D0D" w:rsidRPr="00C07E34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descripc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7DA49" w14:textId="77777777" w:rsidR="00D33D0D" w:rsidRPr="007412DB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DFC35" w14:textId="77777777" w:rsidR="00D33D0D" w:rsidRPr="007412DB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1675B" w14:textId="77777777" w:rsidR="00D33D0D" w:rsidRPr="007412DB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6C954" w14:textId="77777777" w:rsidR="00D33D0D" w:rsidRPr="007412DB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Descripción general de la categoría.</w:t>
            </w:r>
          </w:p>
        </w:tc>
      </w:tr>
      <w:tr w:rsidR="00D33D0D" w:rsidRPr="007412DB" w14:paraId="642594A5" w14:textId="77777777" w:rsidTr="00C07E34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6AB13" w14:textId="77777777" w:rsidR="00D33D0D" w:rsidRPr="00C07E34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prec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DA05D" w14:textId="77777777" w:rsidR="00D33D0D" w:rsidRPr="007412DB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7DECEB" w14:textId="77777777" w:rsidR="00D33D0D" w:rsidRPr="007412DB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6EB1C" w14:textId="77777777" w:rsidR="00D33D0D" w:rsidRPr="007412DB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A64EB1" w14:textId="77777777" w:rsidR="00D33D0D" w:rsidRPr="007412DB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Precio base de la categoría de servicio.</w:t>
            </w:r>
          </w:p>
        </w:tc>
      </w:tr>
      <w:tr w:rsidR="00D33D0D" w:rsidRPr="007412DB" w14:paraId="7518442C" w14:textId="77777777" w:rsidTr="00C07E34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46E90" w14:textId="77777777" w:rsidR="00D33D0D" w:rsidRPr="00C07E34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C07E34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2497A" w14:textId="77777777" w:rsidR="00D33D0D" w:rsidRPr="007412DB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9ABE1" w14:textId="77777777" w:rsidR="00D33D0D" w:rsidRPr="007412DB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3B96C" w14:textId="77777777" w:rsidR="00D33D0D" w:rsidRPr="007412DB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D202D" w14:textId="77777777" w:rsidR="00D33D0D" w:rsidRPr="007412DB" w:rsidRDefault="00D33D0D" w:rsidP="00C07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Estado del servicio (activo, inactivo, etc.).</w:t>
            </w:r>
          </w:p>
        </w:tc>
      </w:tr>
    </w:tbl>
    <w:p w14:paraId="3EFC466B" w14:textId="77777777" w:rsidR="00D33D0D" w:rsidRPr="007412DB" w:rsidRDefault="00D33D0D" w:rsidP="00D33D0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PE" w:eastAsia="es-PE"/>
        </w:rPr>
      </w:pPr>
    </w:p>
    <w:p w14:paraId="2AD3B4B9" w14:textId="13CD3A31" w:rsidR="00D33D0D" w:rsidRPr="009B4D84" w:rsidRDefault="009B4D84" w:rsidP="009B4D84">
      <w:pPr>
        <w:pStyle w:val="Descripcin"/>
        <w:spacing w:line="360" w:lineRule="auto"/>
        <w:ind w:left="708"/>
        <w:jc w:val="left"/>
        <w:rPr>
          <w:sz w:val="24"/>
          <w:szCs w:val="24"/>
          <w:lang w:val="es-PE" w:eastAsia="es-PE"/>
        </w:rPr>
      </w:pPr>
      <w:bookmarkStart w:id="78" w:name="_Toc201035177"/>
      <w:bookmarkStart w:id="79" w:name="_Toc201868758"/>
      <w:bookmarkStart w:id="80" w:name="_Toc201868890"/>
      <w:r w:rsidRPr="009B4D84">
        <w:rPr>
          <w:b/>
          <w:bCs/>
          <w:i w:val="0"/>
          <w:iCs w:val="0"/>
          <w:color w:val="FF0066"/>
          <w:sz w:val="24"/>
          <w:szCs w:val="24"/>
        </w:rPr>
        <w:t xml:space="preserve">Tabla </w:t>
      </w:r>
      <w:r w:rsidRPr="009B4D84">
        <w:rPr>
          <w:b/>
          <w:bCs/>
          <w:i w:val="0"/>
          <w:iCs w:val="0"/>
          <w:color w:val="FF0066"/>
          <w:sz w:val="24"/>
          <w:szCs w:val="24"/>
        </w:rPr>
        <w:fldChar w:fldCharType="begin"/>
      </w:r>
      <w:r w:rsidRPr="009B4D84">
        <w:rPr>
          <w:b/>
          <w:bCs/>
          <w:i w:val="0"/>
          <w:iCs w:val="0"/>
          <w:color w:val="FF0066"/>
          <w:sz w:val="24"/>
          <w:szCs w:val="24"/>
        </w:rPr>
        <w:instrText xml:space="preserve"> SEQ Tabla \* ARABIC </w:instrText>
      </w:r>
      <w:r w:rsidRPr="009B4D84">
        <w:rPr>
          <w:b/>
          <w:bCs/>
          <w:i w:val="0"/>
          <w:iCs w:val="0"/>
          <w:color w:val="FF0066"/>
          <w:sz w:val="24"/>
          <w:szCs w:val="24"/>
        </w:rPr>
        <w:fldChar w:fldCharType="separate"/>
      </w:r>
      <w:r w:rsidR="00F0775C">
        <w:rPr>
          <w:b/>
          <w:bCs/>
          <w:i w:val="0"/>
          <w:iCs w:val="0"/>
          <w:noProof/>
          <w:color w:val="FF0066"/>
          <w:sz w:val="24"/>
          <w:szCs w:val="24"/>
        </w:rPr>
        <w:t>9</w:t>
      </w:r>
      <w:r w:rsidRPr="009B4D84">
        <w:rPr>
          <w:b/>
          <w:bCs/>
          <w:i w:val="0"/>
          <w:iCs w:val="0"/>
          <w:color w:val="FF0066"/>
          <w:sz w:val="24"/>
          <w:szCs w:val="24"/>
        </w:rPr>
        <w:fldChar w:fldCharType="end"/>
      </w:r>
      <w:r w:rsidRPr="009B4D84">
        <w:rPr>
          <w:sz w:val="24"/>
          <w:szCs w:val="24"/>
        </w:rPr>
        <w:br/>
        <w:t>Servicio</w:t>
      </w:r>
      <w:bookmarkEnd w:id="78"/>
      <w:bookmarkEnd w:id="79"/>
      <w:bookmarkEnd w:id="80"/>
    </w:p>
    <w:tbl>
      <w:tblPr>
        <w:tblW w:w="7796" w:type="dxa"/>
        <w:tblInd w:w="7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276"/>
        <w:gridCol w:w="1843"/>
        <w:gridCol w:w="1842"/>
      </w:tblGrid>
      <w:tr w:rsidR="00957036" w:rsidRPr="007412DB" w14:paraId="0AA9EFD7" w14:textId="77777777" w:rsidTr="0095703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8ECDC" w14:textId="77777777" w:rsidR="00D33D0D" w:rsidRPr="00957036" w:rsidRDefault="00D33D0D" w:rsidP="0095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am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36A9F" w14:textId="77777777" w:rsidR="00D33D0D" w:rsidRPr="00957036" w:rsidRDefault="00D33D0D" w:rsidP="0095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Tipo de D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8E202B" w14:textId="77777777" w:rsidR="00D33D0D" w:rsidRPr="00957036" w:rsidRDefault="00D33D0D" w:rsidP="0095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Longitu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4D342" w14:textId="77777777" w:rsidR="00D33D0D" w:rsidRPr="00957036" w:rsidRDefault="00D33D0D" w:rsidP="0095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lave / Restricció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96950" w14:textId="77777777" w:rsidR="00D33D0D" w:rsidRPr="00957036" w:rsidRDefault="00D33D0D" w:rsidP="0095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Descripción</w:t>
            </w:r>
          </w:p>
        </w:tc>
      </w:tr>
      <w:tr w:rsidR="00957036" w:rsidRPr="007412DB" w14:paraId="5E0E78EF" w14:textId="77777777" w:rsidTr="0095703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2D36A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dServi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547D9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22E78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D74E2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PK, NOT NUL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9B9EC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dentificador único del servicio.</w:t>
            </w:r>
          </w:p>
        </w:tc>
      </w:tr>
      <w:tr w:rsidR="00957036" w:rsidRPr="007412DB" w14:paraId="7AD04C3B" w14:textId="77777777" w:rsidTr="0095703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25FBC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dHabitac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F9340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0E413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A9D2C" w14:textId="77777777" w:rsidR="00C07E34" w:rsidRDefault="00D33D0D" w:rsidP="00C07E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FK → Habitacion</w:t>
            </w:r>
          </w:p>
          <w:p w14:paraId="215AA756" w14:textId="30C402C2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(idHabitacion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26097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Relaciona el servicio con una habitación.</w:t>
            </w:r>
          </w:p>
        </w:tc>
      </w:tr>
      <w:tr w:rsidR="00957036" w:rsidRPr="007412DB" w14:paraId="26527D30" w14:textId="77777777" w:rsidTr="0095703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9694C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dCtgServi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957D0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A79D1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F082B" w14:textId="77777777" w:rsidR="00957036" w:rsidRDefault="00D33D0D" w:rsidP="00C07E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FK → CategoriaServicio</w:t>
            </w:r>
          </w:p>
          <w:p w14:paraId="073003B2" w14:textId="24D27E2B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(idCtgServicio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0A830D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Categoría del servicio ofrecido.</w:t>
            </w:r>
          </w:p>
        </w:tc>
      </w:tr>
      <w:tr w:rsidR="00957036" w:rsidRPr="007412DB" w14:paraId="424C7622" w14:textId="77777777" w:rsidTr="0095703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970C1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lastRenderedPageBreak/>
              <w:t>idClie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77F8B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4D2C3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B78D0" w14:textId="77777777" w:rsidR="00C07E34" w:rsidRDefault="00D33D0D" w:rsidP="00C07E3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FK → Cliente</w:t>
            </w:r>
          </w:p>
          <w:p w14:paraId="24863F75" w14:textId="2E5C92E0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(idCliente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D4352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Cliente que solicita el servicio.</w:t>
            </w:r>
          </w:p>
        </w:tc>
      </w:tr>
      <w:tr w:rsidR="00957036" w:rsidRPr="007412DB" w14:paraId="71B5C8B3" w14:textId="77777777" w:rsidTr="00957036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CCBEC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est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7E0D9" w14:textId="0ACD8769" w:rsidR="00D33D0D" w:rsidRPr="007412DB" w:rsidRDefault="00C07E34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enum (</w:t>
            </w:r>
            <w:r w:rsidR="00D33D0D"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activo, inactivo, suspendid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99C94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8B900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E09AC" w14:textId="77777777" w:rsidR="00D33D0D" w:rsidRPr="007412DB" w:rsidRDefault="00D33D0D" w:rsidP="00C07E3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Estado del servicio (activo, finalizado, cancelado, etc.).</w:t>
            </w:r>
          </w:p>
        </w:tc>
      </w:tr>
    </w:tbl>
    <w:p w14:paraId="3A9E98CD" w14:textId="77777777" w:rsidR="00C07E34" w:rsidRPr="007412DB" w:rsidRDefault="00C07E34" w:rsidP="00D33D0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PE" w:eastAsia="es-PE"/>
        </w:rPr>
      </w:pPr>
    </w:p>
    <w:p w14:paraId="256CE0C4" w14:textId="697682B9" w:rsidR="00D33D0D" w:rsidRPr="009B4D84" w:rsidRDefault="009B4D84" w:rsidP="009B4D84">
      <w:pPr>
        <w:pStyle w:val="Descripcin"/>
        <w:spacing w:line="360" w:lineRule="auto"/>
        <w:ind w:left="708"/>
        <w:jc w:val="left"/>
        <w:rPr>
          <w:sz w:val="24"/>
          <w:szCs w:val="24"/>
          <w:lang w:val="es-PE" w:eastAsia="es-PE"/>
        </w:rPr>
      </w:pPr>
      <w:bookmarkStart w:id="81" w:name="_Toc201035178"/>
      <w:bookmarkStart w:id="82" w:name="_Toc201868759"/>
      <w:bookmarkStart w:id="83" w:name="_Toc201868891"/>
      <w:r w:rsidRPr="009B4D84">
        <w:rPr>
          <w:b/>
          <w:bCs/>
          <w:i w:val="0"/>
          <w:iCs w:val="0"/>
          <w:color w:val="FF0066"/>
          <w:sz w:val="24"/>
          <w:szCs w:val="24"/>
        </w:rPr>
        <w:t xml:space="preserve">Tabla </w:t>
      </w:r>
      <w:r w:rsidRPr="009B4D84">
        <w:rPr>
          <w:b/>
          <w:bCs/>
          <w:i w:val="0"/>
          <w:iCs w:val="0"/>
          <w:color w:val="FF0066"/>
          <w:sz w:val="24"/>
          <w:szCs w:val="24"/>
        </w:rPr>
        <w:fldChar w:fldCharType="begin"/>
      </w:r>
      <w:r w:rsidRPr="009B4D84">
        <w:rPr>
          <w:b/>
          <w:bCs/>
          <w:i w:val="0"/>
          <w:iCs w:val="0"/>
          <w:color w:val="FF0066"/>
          <w:sz w:val="24"/>
          <w:szCs w:val="24"/>
        </w:rPr>
        <w:instrText xml:space="preserve"> SEQ Tabla \* ARABIC </w:instrText>
      </w:r>
      <w:r w:rsidRPr="009B4D84">
        <w:rPr>
          <w:b/>
          <w:bCs/>
          <w:i w:val="0"/>
          <w:iCs w:val="0"/>
          <w:color w:val="FF0066"/>
          <w:sz w:val="24"/>
          <w:szCs w:val="24"/>
        </w:rPr>
        <w:fldChar w:fldCharType="separate"/>
      </w:r>
      <w:r w:rsidR="00F0775C">
        <w:rPr>
          <w:b/>
          <w:bCs/>
          <w:i w:val="0"/>
          <w:iCs w:val="0"/>
          <w:noProof/>
          <w:color w:val="FF0066"/>
          <w:sz w:val="24"/>
          <w:szCs w:val="24"/>
        </w:rPr>
        <w:t>10</w:t>
      </w:r>
      <w:r w:rsidRPr="009B4D84">
        <w:rPr>
          <w:b/>
          <w:bCs/>
          <w:i w:val="0"/>
          <w:iCs w:val="0"/>
          <w:color w:val="FF0066"/>
          <w:sz w:val="24"/>
          <w:szCs w:val="24"/>
        </w:rPr>
        <w:fldChar w:fldCharType="end"/>
      </w:r>
      <w:r w:rsidRPr="009B4D84">
        <w:rPr>
          <w:sz w:val="24"/>
          <w:szCs w:val="24"/>
        </w:rPr>
        <w:br/>
        <w:t>Reseña</w:t>
      </w:r>
      <w:bookmarkEnd w:id="81"/>
      <w:bookmarkEnd w:id="82"/>
      <w:bookmarkEnd w:id="83"/>
    </w:p>
    <w:tbl>
      <w:tblPr>
        <w:tblW w:w="0" w:type="auto"/>
        <w:tblInd w:w="7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8"/>
        <w:gridCol w:w="1186"/>
        <w:gridCol w:w="1243"/>
        <w:gridCol w:w="1664"/>
        <w:gridCol w:w="1879"/>
      </w:tblGrid>
      <w:tr w:rsidR="00D33D0D" w:rsidRPr="007412DB" w14:paraId="05EE789A" w14:textId="77777777" w:rsidTr="00957036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78D80" w14:textId="77777777" w:rsidR="00D33D0D" w:rsidRPr="00957036" w:rsidRDefault="00D33D0D" w:rsidP="0095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am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C6096" w14:textId="77777777" w:rsidR="00D33D0D" w:rsidRPr="00957036" w:rsidRDefault="00D33D0D" w:rsidP="0095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2225A" w14:textId="77777777" w:rsidR="00D33D0D" w:rsidRPr="00957036" w:rsidRDefault="00D33D0D" w:rsidP="0095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Longitu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C9197" w14:textId="77777777" w:rsidR="00D33D0D" w:rsidRPr="00957036" w:rsidRDefault="00D33D0D" w:rsidP="0095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lave / Restric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A1EDA" w14:textId="77777777" w:rsidR="00D33D0D" w:rsidRPr="00957036" w:rsidRDefault="00D33D0D" w:rsidP="0095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Descripción</w:t>
            </w:r>
          </w:p>
        </w:tc>
      </w:tr>
      <w:tr w:rsidR="00D33D0D" w:rsidRPr="007412DB" w14:paraId="446BA815" w14:textId="77777777" w:rsidTr="00957036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55289" w14:textId="77777777" w:rsidR="00D33D0D" w:rsidRPr="00957036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idRsnServic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C1A27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40F7A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295D5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PK, 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AF667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dentificador único de la reseña.</w:t>
            </w:r>
          </w:p>
        </w:tc>
      </w:tr>
      <w:tr w:rsidR="00D33D0D" w:rsidRPr="007412DB" w14:paraId="196A3F65" w14:textId="77777777" w:rsidTr="00957036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BFF39" w14:textId="77777777" w:rsidR="00D33D0D" w:rsidRPr="00957036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idServic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B267D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0821E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CAAA4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FK servicios -&gt; idServic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B2514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dentificado del servicio</w:t>
            </w:r>
          </w:p>
        </w:tc>
      </w:tr>
      <w:tr w:rsidR="00D33D0D" w:rsidRPr="007412DB" w14:paraId="352048B0" w14:textId="77777777" w:rsidTr="00957036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EB1FA" w14:textId="77777777" w:rsidR="00D33D0D" w:rsidRPr="00957036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calificac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CE84B4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5F921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35E0D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BE440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Puntuación otorgada al servicio (ej. 1 a 5).</w:t>
            </w:r>
          </w:p>
        </w:tc>
      </w:tr>
      <w:tr w:rsidR="00D33D0D" w:rsidRPr="007412DB" w14:paraId="60F37EE7" w14:textId="77777777" w:rsidTr="00957036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14ED2" w14:textId="77777777" w:rsidR="00D33D0D" w:rsidRPr="00957036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coment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9A1B0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C96C8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15931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75ACF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Comentario adicional del cliente.</w:t>
            </w:r>
          </w:p>
        </w:tc>
      </w:tr>
      <w:tr w:rsidR="00D33D0D" w:rsidRPr="007412DB" w14:paraId="739B66EF" w14:textId="77777777" w:rsidTr="00957036"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85D99" w14:textId="77777777" w:rsidR="00D33D0D" w:rsidRPr="00957036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fchRese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0BB62F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90FCC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00683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69DAB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Fecha de la reseña</w:t>
            </w:r>
          </w:p>
        </w:tc>
      </w:tr>
    </w:tbl>
    <w:p w14:paraId="04C720FF" w14:textId="77777777" w:rsidR="00F27044" w:rsidRDefault="00F27044" w:rsidP="00F27044">
      <w:pPr>
        <w:pStyle w:val="Descripcin"/>
        <w:spacing w:line="360" w:lineRule="auto"/>
        <w:ind w:left="708"/>
        <w:jc w:val="left"/>
        <w:rPr>
          <w:b/>
          <w:bCs/>
          <w:i w:val="0"/>
          <w:iCs w:val="0"/>
          <w:color w:val="FF0066"/>
          <w:sz w:val="24"/>
          <w:szCs w:val="24"/>
        </w:rPr>
      </w:pPr>
    </w:p>
    <w:p w14:paraId="4795375C" w14:textId="30C0688A" w:rsidR="00F27044" w:rsidRPr="007412DB" w:rsidRDefault="00F27044" w:rsidP="000C477B">
      <w:pPr>
        <w:pStyle w:val="Descripcin"/>
        <w:spacing w:line="360" w:lineRule="auto"/>
        <w:ind w:left="708"/>
        <w:jc w:val="left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bookmarkStart w:id="84" w:name="_Toc201035179"/>
      <w:bookmarkStart w:id="85" w:name="_Toc201868760"/>
      <w:bookmarkStart w:id="86" w:name="_Toc201868892"/>
      <w:r w:rsidRPr="00F27044">
        <w:rPr>
          <w:b/>
          <w:bCs/>
          <w:i w:val="0"/>
          <w:iCs w:val="0"/>
          <w:color w:val="FF0066"/>
          <w:sz w:val="24"/>
          <w:szCs w:val="24"/>
        </w:rPr>
        <w:t xml:space="preserve">Tabla </w:t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fldChar w:fldCharType="begin"/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instrText xml:space="preserve"> SEQ Tabla \* ARABIC </w:instrText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fldChar w:fldCharType="separate"/>
      </w:r>
      <w:r w:rsidR="00F0775C">
        <w:rPr>
          <w:b/>
          <w:bCs/>
          <w:i w:val="0"/>
          <w:iCs w:val="0"/>
          <w:noProof/>
          <w:color w:val="FF0066"/>
          <w:sz w:val="24"/>
          <w:szCs w:val="24"/>
        </w:rPr>
        <w:t>11</w:t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fldChar w:fldCharType="end"/>
      </w:r>
      <w:r w:rsidRPr="00F27044">
        <w:rPr>
          <w:sz w:val="24"/>
          <w:szCs w:val="24"/>
        </w:rPr>
        <w:br/>
        <w:t>Actividad</w:t>
      </w:r>
      <w:bookmarkEnd w:id="84"/>
      <w:bookmarkEnd w:id="85"/>
      <w:bookmarkEnd w:id="86"/>
    </w:p>
    <w:tbl>
      <w:tblPr>
        <w:tblW w:w="0" w:type="auto"/>
        <w:tblInd w:w="7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1648"/>
        <w:gridCol w:w="1243"/>
        <w:gridCol w:w="1567"/>
        <w:gridCol w:w="1902"/>
      </w:tblGrid>
      <w:tr w:rsidR="00D33D0D" w:rsidRPr="007412DB" w14:paraId="32C49CFE" w14:textId="77777777" w:rsidTr="00957036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08F87" w14:textId="77777777" w:rsidR="00D33D0D" w:rsidRPr="00957036" w:rsidRDefault="00D33D0D" w:rsidP="0095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am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F1BBD" w14:textId="77777777" w:rsidR="00D33D0D" w:rsidRPr="00957036" w:rsidRDefault="00D33D0D" w:rsidP="0095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7F881" w14:textId="77777777" w:rsidR="00D33D0D" w:rsidRPr="00957036" w:rsidRDefault="00D33D0D" w:rsidP="0095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Longitu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53459" w14:textId="77777777" w:rsidR="00D33D0D" w:rsidRPr="00957036" w:rsidRDefault="00D33D0D" w:rsidP="0095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lave / Restric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5F8C0" w14:textId="77777777" w:rsidR="00D33D0D" w:rsidRPr="00957036" w:rsidRDefault="00D33D0D" w:rsidP="0095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Descripción</w:t>
            </w:r>
          </w:p>
        </w:tc>
      </w:tr>
      <w:tr w:rsidR="00D33D0D" w:rsidRPr="007412DB" w14:paraId="6C26990C" w14:textId="77777777" w:rsidTr="00957036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77B70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dActiv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7563F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49191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14A0E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PK, 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22E7E3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dentificador único de la Actividad.</w:t>
            </w:r>
          </w:p>
        </w:tc>
      </w:tr>
      <w:tr w:rsidR="00D33D0D" w:rsidRPr="007412DB" w14:paraId="69C05C21" w14:textId="77777777" w:rsidTr="00957036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CA5A4C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detal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F6CFAE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A174A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C1386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75EADF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Detalle específico de la actividad.</w:t>
            </w:r>
          </w:p>
        </w:tc>
      </w:tr>
      <w:tr w:rsidR="00D33D0D" w:rsidRPr="007412DB" w14:paraId="13D8824F" w14:textId="77777777" w:rsidTr="00957036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B4637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descripc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178DB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65155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B19AB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4B59F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Descripción general del evento.</w:t>
            </w:r>
          </w:p>
        </w:tc>
      </w:tr>
      <w:tr w:rsidR="00D33D0D" w:rsidRPr="007412DB" w14:paraId="16265DE9" w14:textId="77777777" w:rsidTr="00957036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BD99A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durac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7DF09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419F0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3D278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E2DF8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 xml:space="preserve">Duración total de la actividad </w:t>
            </w: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lastRenderedPageBreak/>
              <w:t>en días o horas.</w:t>
            </w:r>
          </w:p>
        </w:tc>
      </w:tr>
      <w:tr w:rsidR="00D33D0D" w:rsidRPr="007412DB" w14:paraId="7D4D0DAA" w14:textId="77777777" w:rsidTr="00957036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D6CD0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lastRenderedPageBreak/>
              <w:t>prec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4581B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dec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4D6E8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5469D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2E80E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Costo de la actividad.</w:t>
            </w:r>
          </w:p>
        </w:tc>
      </w:tr>
      <w:tr w:rsidR="00D33D0D" w:rsidRPr="007412DB" w14:paraId="49ABAAD6" w14:textId="77777777" w:rsidTr="00957036"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235E3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9F426" w14:textId="7145E7AA" w:rsidR="00D33D0D" w:rsidRPr="007412DB" w:rsidRDefault="00957036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enum (</w:t>
            </w:r>
            <w:r w:rsidR="00D33D0D"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activo, inactivo, suspendid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80F81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77618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A5356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Estado de la actividad (programado, realizado, cancelado).</w:t>
            </w:r>
          </w:p>
        </w:tc>
      </w:tr>
    </w:tbl>
    <w:p w14:paraId="3DCD1E0F" w14:textId="77777777" w:rsidR="00957036" w:rsidRDefault="00957036" w:rsidP="00D33D0D">
      <w:pPr>
        <w:pStyle w:val="Prrafodelista"/>
        <w:spacing w:after="0" w:line="240" w:lineRule="auto"/>
        <w:ind w:left="1010"/>
        <w:jc w:val="left"/>
        <w:rPr>
          <w:rFonts w:eastAsia="Times New Roman" w:cs="Arial"/>
          <w:b/>
          <w:bCs/>
          <w:color w:val="000000"/>
          <w:szCs w:val="24"/>
          <w:lang w:val="es-PE" w:eastAsia="es-PE"/>
        </w:rPr>
      </w:pPr>
    </w:p>
    <w:p w14:paraId="04ECA684" w14:textId="77777777" w:rsidR="00957036" w:rsidRDefault="00957036" w:rsidP="00D33D0D">
      <w:pPr>
        <w:pStyle w:val="Prrafodelista"/>
        <w:spacing w:after="0" w:line="240" w:lineRule="auto"/>
        <w:ind w:left="1010"/>
        <w:jc w:val="left"/>
        <w:rPr>
          <w:rFonts w:eastAsia="Times New Roman" w:cs="Arial"/>
          <w:b/>
          <w:bCs/>
          <w:color w:val="000000"/>
          <w:szCs w:val="24"/>
          <w:lang w:val="es-PE" w:eastAsia="es-PE"/>
        </w:rPr>
      </w:pPr>
    </w:p>
    <w:p w14:paraId="3248BD19" w14:textId="13D43CC2" w:rsidR="00D33D0D" w:rsidRPr="00F27044" w:rsidRDefault="00F27044" w:rsidP="00F27044">
      <w:pPr>
        <w:pStyle w:val="Descripcin"/>
        <w:spacing w:line="360" w:lineRule="auto"/>
        <w:ind w:left="708"/>
        <w:jc w:val="left"/>
        <w:rPr>
          <w:sz w:val="24"/>
          <w:szCs w:val="24"/>
          <w:lang w:val="es-PE" w:eastAsia="es-PE"/>
        </w:rPr>
      </w:pPr>
      <w:bookmarkStart w:id="87" w:name="_Toc201035180"/>
      <w:bookmarkStart w:id="88" w:name="_Toc201868761"/>
      <w:bookmarkStart w:id="89" w:name="_Toc201868893"/>
      <w:r w:rsidRPr="00F27044">
        <w:rPr>
          <w:b/>
          <w:bCs/>
          <w:i w:val="0"/>
          <w:iCs w:val="0"/>
          <w:color w:val="FF0066"/>
          <w:sz w:val="24"/>
          <w:szCs w:val="24"/>
        </w:rPr>
        <w:t xml:space="preserve">Tabla </w:t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fldChar w:fldCharType="begin"/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instrText xml:space="preserve"> SEQ Tabla \* ARABIC </w:instrText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fldChar w:fldCharType="separate"/>
      </w:r>
      <w:r w:rsidR="00F0775C">
        <w:rPr>
          <w:b/>
          <w:bCs/>
          <w:i w:val="0"/>
          <w:iCs w:val="0"/>
          <w:noProof/>
          <w:color w:val="FF0066"/>
          <w:sz w:val="24"/>
          <w:szCs w:val="24"/>
        </w:rPr>
        <w:t>12</w:t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fldChar w:fldCharType="end"/>
      </w:r>
      <w:r w:rsidRPr="00F27044">
        <w:rPr>
          <w:sz w:val="24"/>
          <w:szCs w:val="24"/>
        </w:rPr>
        <w:br/>
        <w:t>Función Servicio</w:t>
      </w:r>
      <w:bookmarkEnd w:id="87"/>
      <w:bookmarkEnd w:id="88"/>
      <w:bookmarkEnd w:id="89"/>
    </w:p>
    <w:tbl>
      <w:tblPr>
        <w:tblW w:w="8080" w:type="dxa"/>
        <w:tblInd w:w="7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850"/>
        <w:gridCol w:w="1276"/>
        <w:gridCol w:w="2126"/>
        <w:gridCol w:w="1985"/>
      </w:tblGrid>
      <w:tr w:rsidR="00957036" w:rsidRPr="007412DB" w14:paraId="3C29EFB7" w14:textId="77777777" w:rsidTr="00957036">
        <w:trPr>
          <w:trHeight w:val="75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B38EE" w14:textId="77777777" w:rsidR="00D33D0D" w:rsidRPr="00957036" w:rsidRDefault="00D33D0D" w:rsidP="0095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amp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3DBEE" w14:textId="77777777" w:rsidR="00D33D0D" w:rsidRPr="00957036" w:rsidRDefault="00D33D0D" w:rsidP="0095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Tipo de D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8E84A" w14:textId="77777777" w:rsidR="00D33D0D" w:rsidRPr="00957036" w:rsidRDefault="00D33D0D" w:rsidP="0095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Longitu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44CE0" w14:textId="77777777" w:rsidR="00D33D0D" w:rsidRPr="00957036" w:rsidRDefault="00D33D0D" w:rsidP="0095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lave / Restricc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62016" w14:textId="77777777" w:rsidR="00D33D0D" w:rsidRPr="00957036" w:rsidRDefault="00D33D0D" w:rsidP="0095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Descripción</w:t>
            </w:r>
          </w:p>
        </w:tc>
      </w:tr>
      <w:tr w:rsidR="00957036" w:rsidRPr="007412DB" w14:paraId="41AFF017" w14:textId="77777777" w:rsidTr="0095703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E25E9" w14:textId="77777777" w:rsidR="00D33D0D" w:rsidRPr="00957036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idFunS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11ABB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B75E3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66C58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PK, NOT NUL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A72E81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dentificador único de la FuncionserServicio.</w:t>
            </w:r>
          </w:p>
        </w:tc>
      </w:tr>
      <w:tr w:rsidR="00957036" w:rsidRPr="007412DB" w14:paraId="1E0EF836" w14:textId="77777777" w:rsidTr="0095703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9A8B7C" w14:textId="77777777" w:rsidR="00D33D0D" w:rsidRPr="00957036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idFunc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5C174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B5BD3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0957C" w14:textId="77777777" w:rsidR="00957036" w:rsidRDefault="00D33D0D" w:rsidP="0095703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FK → Funcion</w:t>
            </w:r>
          </w:p>
          <w:p w14:paraId="493EA1F1" w14:textId="77E2602D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(idFuncion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770CC" w14:textId="4B5FD58D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 xml:space="preserve">Referencia al id del </w:t>
            </w:r>
            <w:r w:rsidR="00957036"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función</w:t>
            </w: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.</w:t>
            </w:r>
          </w:p>
        </w:tc>
      </w:tr>
      <w:tr w:rsidR="00957036" w:rsidRPr="007412DB" w14:paraId="28796F95" w14:textId="77777777" w:rsidTr="0095703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4E8A4" w14:textId="77777777" w:rsidR="00D33D0D" w:rsidRPr="00957036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idCtgServicio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DAED3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8A6ED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2610F" w14:textId="77777777" w:rsidR="00957036" w:rsidRDefault="00D33D0D" w:rsidP="0095703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FK → CategoriaServicio</w:t>
            </w:r>
          </w:p>
          <w:p w14:paraId="63889681" w14:textId="2C799192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(idCtgServicio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02CCDA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Referencia al id de CategoriaServicio</w:t>
            </w:r>
          </w:p>
        </w:tc>
      </w:tr>
    </w:tbl>
    <w:p w14:paraId="65B34173" w14:textId="77777777" w:rsidR="00F27044" w:rsidRDefault="00F27044" w:rsidP="00D33D0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PE" w:eastAsia="es-PE"/>
        </w:rPr>
      </w:pPr>
    </w:p>
    <w:p w14:paraId="0BED8664" w14:textId="77777777" w:rsidR="00F27044" w:rsidRPr="007412DB" w:rsidRDefault="00F27044" w:rsidP="00D33D0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PE" w:eastAsia="es-PE"/>
        </w:rPr>
      </w:pPr>
    </w:p>
    <w:p w14:paraId="4C08A2F3" w14:textId="1C0BEC72" w:rsidR="00D33D0D" w:rsidRPr="00F27044" w:rsidRDefault="00F27044" w:rsidP="00F27044">
      <w:pPr>
        <w:pStyle w:val="Descripcin"/>
        <w:spacing w:line="360" w:lineRule="auto"/>
        <w:ind w:left="708"/>
        <w:jc w:val="left"/>
        <w:rPr>
          <w:sz w:val="24"/>
          <w:szCs w:val="24"/>
          <w:lang w:val="es-PE" w:eastAsia="es-PE"/>
        </w:rPr>
      </w:pPr>
      <w:bookmarkStart w:id="90" w:name="_Toc201035181"/>
      <w:bookmarkStart w:id="91" w:name="_Toc201868762"/>
      <w:bookmarkStart w:id="92" w:name="_Toc201868894"/>
      <w:r w:rsidRPr="00F27044">
        <w:rPr>
          <w:b/>
          <w:bCs/>
          <w:i w:val="0"/>
          <w:iCs w:val="0"/>
          <w:color w:val="FF0066"/>
          <w:sz w:val="24"/>
          <w:szCs w:val="24"/>
        </w:rPr>
        <w:t xml:space="preserve">Tabla </w:t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fldChar w:fldCharType="begin"/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instrText xml:space="preserve"> SEQ Tabla \* ARABIC </w:instrText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fldChar w:fldCharType="separate"/>
      </w:r>
      <w:r w:rsidR="00F0775C">
        <w:rPr>
          <w:b/>
          <w:bCs/>
          <w:i w:val="0"/>
          <w:iCs w:val="0"/>
          <w:noProof/>
          <w:color w:val="FF0066"/>
          <w:sz w:val="24"/>
          <w:szCs w:val="24"/>
        </w:rPr>
        <w:t>13</w:t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fldChar w:fldCharType="end"/>
      </w:r>
      <w:r w:rsidRPr="00F27044">
        <w:rPr>
          <w:sz w:val="24"/>
          <w:szCs w:val="24"/>
        </w:rPr>
        <w:br/>
        <w:t>Categoría Comida</w:t>
      </w:r>
      <w:bookmarkEnd w:id="90"/>
      <w:bookmarkEnd w:id="91"/>
      <w:bookmarkEnd w:id="92"/>
    </w:p>
    <w:tbl>
      <w:tblPr>
        <w:tblW w:w="7796" w:type="dxa"/>
        <w:tblInd w:w="7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1524"/>
        <w:gridCol w:w="1243"/>
        <w:gridCol w:w="1524"/>
        <w:gridCol w:w="2151"/>
      </w:tblGrid>
      <w:tr w:rsidR="00D33D0D" w:rsidRPr="007412DB" w14:paraId="280B009B" w14:textId="77777777" w:rsidTr="00957036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02683" w14:textId="77777777" w:rsidR="00D33D0D" w:rsidRPr="00957036" w:rsidRDefault="00D33D0D" w:rsidP="0095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am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22816" w14:textId="77777777" w:rsidR="00D33D0D" w:rsidRPr="00957036" w:rsidRDefault="00D33D0D" w:rsidP="0095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B8AC2F" w14:textId="77777777" w:rsidR="00D33D0D" w:rsidRPr="00957036" w:rsidRDefault="00D33D0D" w:rsidP="0095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Longitud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26FE7" w14:textId="77777777" w:rsidR="00D33D0D" w:rsidRPr="00957036" w:rsidRDefault="00D33D0D" w:rsidP="0095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lave / Restricción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BA8E4" w14:textId="77777777" w:rsidR="00D33D0D" w:rsidRPr="00957036" w:rsidRDefault="00D33D0D" w:rsidP="0095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Descripción</w:t>
            </w:r>
          </w:p>
        </w:tc>
      </w:tr>
      <w:tr w:rsidR="00D33D0D" w:rsidRPr="007412DB" w14:paraId="7FFC5C13" w14:textId="77777777" w:rsidTr="00957036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23029D" w14:textId="77777777" w:rsidR="00D33D0D" w:rsidRPr="00957036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idCtgCom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825BD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CA24C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B00E6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PK, NOT NUL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E2F61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dentificador único de la CategoriaComida.</w:t>
            </w:r>
          </w:p>
        </w:tc>
      </w:tr>
      <w:tr w:rsidR="00D33D0D" w:rsidRPr="007412DB" w14:paraId="454F31F9" w14:textId="77777777" w:rsidTr="00957036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653BD1" w14:textId="77777777" w:rsidR="00D33D0D" w:rsidRPr="00957036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descripc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B47E98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95380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53DE0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13952F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Descripcion de la CategoriaComida.</w:t>
            </w:r>
          </w:p>
        </w:tc>
      </w:tr>
      <w:tr w:rsidR="00D33D0D" w:rsidRPr="007412DB" w14:paraId="2BFA59D3" w14:textId="77777777" w:rsidTr="00957036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CE7B7" w14:textId="77777777" w:rsidR="00D33D0D" w:rsidRPr="00957036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20B2E" w14:textId="3C969E3D" w:rsidR="00D33D0D" w:rsidRPr="007412DB" w:rsidRDefault="00957036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enum (</w:t>
            </w:r>
            <w:r w:rsidR="00D33D0D"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activo, inactivo, suspendid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3CA4A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445E8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ACAFE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Estado de CategoriaComida (pendiente, confirmada, etc.).</w:t>
            </w:r>
          </w:p>
        </w:tc>
      </w:tr>
    </w:tbl>
    <w:p w14:paraId="7E4090BC" w14:textId="77777777" w:rsidR="00F27044" w:rsidRDefault="00F27044" w:rsidP="00F27044">
      <w:pPr>
        <w:pStyle w:val="Descripcin"/>
        <w:spacing w:line="360" w:lineRule="auto"/>
        <w:ind w:left="708"/>
        <w:jc w:val="left"/>
        <w:rPr>
          <w:b/>
          <w:bCs/>
          <w:i w:val="0"/>
          <w:iCs w:val="0"/>
          <w:color w:val="FF0066"/>
          <w:sz w:val="24"/>
          <w:szCs w:val="24"/>
        </w:rPr>
      </w:pPr>
    </w:p>
    <w:p w14:paraId="0DAAD3EB" w14:textId="77777777" w:rsidR="000C477B" w:rsidRPr="000C477B" w:rsidRDefault="000C477B" w:rsidP="000C477B"/>
    <w:p w14:paraId="30FBB546" w14:textId="06DBB9CF" w:rsidR="00D33D0D" w:rsidRPr="00F27044" w:rsidRDefault="00F27044" w:rsidP="00F27044">
      <w:pPr>
        <w:pStyle w:val="Descripcin"/>
        <w:spacing w:line="360" w:lineRule="auto"/>
        <w:ind w:left="708"/>
        <w:jc w:val="left"/>
        <w:rPr>
          <w:sz w:val="24"/>
          <w:szCs w:val="24"/>
          <w:lang w:val="es-PE" w:eastAsia="es-PE"/>
        </w:rPr>
      </w:pPr>
      <w:bookmarkStart w:id="93" w:name="_Toc201035182"/>
      <w:bookmarkStart w:id="94" w:name="_Toc201868763"/>
      <w:bookmarkStart w:id="95" w:name="_Toc201868895"/>
      <w:r w:rsidRPr="00F27044">
        <w:rPr>
          <w:b/>
          <w:bCs/>
          <w:i w:val="0"/>
          <w:iCs w:val="0"/>
          <w:color w:val="FF0066"/>
          <w:sz w:val="24"/>
          <w:szCs w:val="24"/>
        </w:rPr>
        <w:lastRenderedPageBreak/>
        <w:t xml:space="preserve">Tabla </w:t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fldChar w:fldCharType="begin"/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instrText xml:space="preserve"> SEQ Tabla \* ARABIC </w:instrText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fldChar w:fldCharType="separate"/>
      </w:r>
      <w:r w:rsidR="00F0775C">
        <w:rPr>
          <w:b/>
          <w:bCs/>
          <w:i w:val="0"/>
          <w:iCs w:val="0"/>
          <w:noProof/>
          <w:color w:val="FF0066"/>
          <w:sz w:val="24"/>
          <w:szCs w:val="24"/>
        </w:rPr>
        <w:t>14</w:t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fldChar w:fldCharType="end"/>
      </w:r>
      <w:r w:rsidRPr="00F27044">
        <w:rPr>
          <w:sz w:val="24"/>
          <w:szCs w:val="24"/>
        </w:rPr>
        <w:br/>
        <w:t>Horario Actividad</w:t>
      </w:r>
      <w:bookmarkEnd w:id="93"/>
      <w:bookmarkEnd w:id="94"/>
      <w:bookmarkEnd w:id="95"/>
    </w:p>
    <w:tbl>
      <w:tblPr>
        <w:tblW w:w="8222" w:type="dxa"/>
        <w:tblInd w:w="7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275"/>
        <w:gridCol w:w="1276"/>
        <w:gridCol w:w="1559"/>
        <w:gridCol w:w="2127"/>
      </w:tblGrid>
      <w:tr w:rsidR="00957036" w:rsidRPr="007412DB" w14:paraId="36A7C1B5" w14:textId="77777777" w:rsidTr="00166C9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611E6" w14:textId="77777777" w:rsidR="00D33D0D" w:rsidRPr="00957036" w:rsidRDefault="00D33D0D" w:rsidP="0095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amp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98BBB" w14:textId="77777777" w:rsidR="00D33D0D" w:rsidRPr="00957036" w:rsidRDefault="00D33D0D" w:rsidP="0095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Tipo de D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26357" w14:textId="77777777" w:rsidR="00D33D0D" w:rsidRPr="00957036" w:rsidRDefault="00D33D0D" w:rsidP="0095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Longit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A9FBB7" w14:textId="77777777" w:rsidR="00D33D0D" w:rsidRPr="00957036" w:rsidRDefault="00D33D0D" w:rsidP="0095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lave / Restricció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A5FBE" w14:textId="77777777" w:rsidR="00D33D0D" w:rsidRPr="00957036" w:rsidRDefault="00D33D0D" w:rsidP="00957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Descripción</w:t>
            </w:r>
          </w:p>
        </w:tc>
      </w:tr>
      <w:tr w:rsidR="00166C99" w:rsidRPr="007412DB" w14:paraId="42FD9147" w14:textId="77777777" w:rsidTr="00166C9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F13BF" w14:textId="77777777" w:rsidR="00D33D0D" w:rsidRPr="00957036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idHraActivida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55BCF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FCA60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384DD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PK, NOT NUL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CF0C6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dentificador único de la HorarioActividad.</w:t>
            </w:r>
          </w:p>
        </w:tc>
      </w:tr>
      <w:tr w:rsidR="00166C99" w:rsidRPr="007412DB" w14:paraId="0F6FB728" w14:textId="77777777" w:rsidTr="00166C9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B3739" w14:textId="77777777" w:rsidR="00D33D0D" w:rsidRPr="00957036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IdActivida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244CB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61DB4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B1107" w14:textId="77777777" w:rsidR="00957036" w:rsidRDefault="00D33D0D" w:rsidP="00957036">
            <w:pPr>
              <w:pStyle w:val="Textoindependiente"/>
            </w:pPr>
            <w:r w:rsidRPr="007412DB">
              <w:t>FK → actividad</w:t>
            </w:r>
          </w:p>
          <w:p w14:paraId="5CBE42E7" w14:textId="780EA69F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(idActividad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980D2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referencia a id de actividad.</w:t>
            </w:r>
          </w:p>
        </w:tc>
      </w:tr>
      <w:tr w:rsidR="00166C99" w:rsidRPr="007412DB" w14:paraId="6A7025DD" w14:textId="77777777" w:rsidTr="00166C9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23C38" w14:textId="77777777" w:rsidR="00D33D0D" w:rsidRPr="00957036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cupoMa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CFD25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85540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9B45CD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D1A33D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Máxima cantidad de horario actividD</w:t>
            </w:r>
          </w:p>
        </w:tc>
      </w:tr>
      <w:tr w:rsidR="00166C99" w:rsidRPr="007412DB" w14:paraId="29C4E640" w14:textId="77777777" w:rsidTr="00166C9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696CCB" w14:textId="77777777" w:rsidR="00D33D0D" w:rsidRPr="00957036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fchInic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F9BF6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date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EFBB8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B8309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BEA4CC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Fecha de inicio de actividad</w:t>
            </w:r>
          </w:p>
        </w:tc>
      </w:tr>
      <w:tr w:rsidR="00166C99" w:rsidRPr="007412DB" w14:paraId="3520FD1D" w14:textId="77777777" w:rsidTr="00166C9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C1EB50" w14:textId="77777777" w:rsidR="00D33D0D" w:rsidRPr="00957036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fchFi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D092C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data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59DCC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839083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BD46B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Fecha de finalización de actividad</w:t>
            </w:r>
          </w:p>
        </w:tc>
      </w:tr>
      <w:tr w:rsidR="00166C99" w:rsidRPr="007412DB" w14:paraId="3D47DE34" w14:textId="77777777" w:rsidTr="00166C9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B1F1F" w14:textId="77777777" w:rsidR="00D33D0D" w:rsidRPr="00957036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957036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estad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5BD14" w14:textId="24DEA501" w:rsidR="00D33D0D" w:rsidRPr="007412DB" w:rsidRDefault="00957036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enum (</w:t>
            </w:r>
            <w:r w:rsidR="00D33D0D"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activo, inactivo, suspendid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399C9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F6E9D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35886" w14:textId="77777777" w:rsidR="00D33D0D" w:rsidRPr="007412DB" w:rsidRDefault="00D33D0D" w:rsidP="0095703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Estado de HorarioActividad (pendiente, confirmada, etc.).</w:t>
            </w:r>
          </w:p>
        </w:tc>
      </w:tr>
    </w:tbl>
    <w:p w14:paraId="13613881" w14:textId="77777777" w:rsidR="00F27044" w:rsidRDefault="00F27044" w:rsidP="00F27044">
      <w:pPr>
        <w:pStyle w:val="Descripcin"/>
        <w:spacing w:line="360" w:lineRule="auto"/>
        <w:ind w:left="708"/>
        <w:jc w:val="left"/>
        <w:rPr>
          <w:b/>
          <w:bCs/>
          <w:i w:val="0"/>
          <w:iCs w:val="0"/>
          <w:color w:val="FF0066"/>
          <w:sz w:val="24"/>
          <w:szCs w:val="24"/>
        </w:rPr>
      </w:pPr>
    </w:p>
    <w:p w14:paraId="0234DDB2" w14:textId="06B6E8E8" w:rsidR="00D33D0D" w:rsidRPr="00F27044" w:rsidRDefault="00F27044" w:rsidP="00F27044">
      <w:pPr>
        <w:pStyle w:val="Descripcin"/>
        <w:spacing w:line="360" w:lineRule="auto"/>
        <w:ind w:left="708"/>
        <w:jc w:val="left"/>
        <w:rPr>
          <w:sz w:val="24"/>
          <w:szCs w:val="24"/>
          <w:lang w:val="es-PE" w:eastAsia="es-PE"/>
        </w:rPr>
      </w:pPr>
      <w:bookmarkStart w:id="96" w:name="_Toc201035183"/>
      <w:bookmarkStart w:id="97" w:name="_Toc201868764"/>
      <w:bookmarkStart w:id="98" w:name="_Toc201868896"/>
      <w:r w:rsidRPr="00F27044">
        <w:rPr>
          <w:b/>
          <w:bCs/>
          <w:i w:val="0"/>
          <w:iCs w:val="0"/>
          <w:color w:val="FF0066"/>
          <w:sz w:val="24"/>
          <w:szCs w:val="24"/>
        </w:rPr>
        <w:t xml:space="preserve">Tabla </w:t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fldChar w:fldCharType="begin"/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instrText xml:space="preserve"> SEQ Tabla \* ARABIC </w:instrText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fldChar w:fldCharType="separate"/>
      </w:r>
      <w:r w:rsidR="00F0775C">
        <w:rPr>
          <w:b/>
          <w:bCs/>
          <w:i w:val="0"/>
          <w:iCs w:val="0"/>
          <w:noProof/>
          <w:color w:val="FF0066"/>
          <w:sz w:val="24"/>
          <w:szCs w:val="24"/>
        </w:rPr>
        <w:t>15</w:t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fldChar w:fldCharType="end"/>
      </w:r>
      <w:r w:rsidRPr="00F27044">
        <w:rPr>
          <w:sz w:val="24"/>
          <w:szCs w:val="24"/>
        </w:rPr>
        <w:br/>
        <w:t>Inscripción</w:t>
      </w:r>
      <w:bookmarkEnd w:id="96"/>
      <w:bookmarkEnd w:id="97"/>
      <w:bookmarkEnd w:id="98"/>
    </w:p>
    <w:tbl>
      <w:tblPr>
        <w:tblW w:w="8222" w:type="dxa"/>
        <w:tblInd w:w="7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1275"/>
        <w:gridCol w:w="1276"/>
        <w:gridCol w:w="1701"/>
        <w:gridCol w:w="1985"/>
      </w:tblGrid>
      <w:tr w:rsidR="00166C99" w:rsidRPr="007412DB" w14:paraId="0A0FAADC" w14:textId="77777777" w:rsidTr="00166C9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9A252" w14:textId="77777777" w:rsidR="00D33D0D" w:rsidRPr="00166C99" w:rsidRDefault="00D33D0D" w:rsidP="0016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amp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50785" w14:textId="77777777" w:rsidR="00D33D0D" w:rsidRPr="00166C99" w:rsidRDefault="00D33D0D" w:rsidP="0016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Tipo de D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E6117" w14:textId="77777777" w:rsidR="00D33D0D" w:rsidRPr="00166C99" w:rsidRDefault="00D33D0D" w:rsidP="0016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Longitu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F9F3A" w14:textId="77777777" w:rsidR="00D33D0D" w:rsidRPr="00166C99" w:rsidRDefault="00D33D0D" w:rsidP="0016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lave / Restricc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C2EE4" w14:textId="77777777" w:rsidR="00D33D0D" w:rsidRPr="00166C99" w:rsidRDefault="00D33D0D" w:rsidP="0016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Descripción</w:t>
            </w:r>
          </w:p>
        </w:tc>
      </w:tr>
      <w:tr w:rsidR="00166C99" w:rsidRPr="007412DB" w14:paraId="3BC3D25B" w14:textId="77777777" w:rsidTr="00166C9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A7F15" w14:textId="77777777" w:rsidR="00D33D0D" w:rsidRPr="00166C99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idInspripc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A1535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C5E27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94FE71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PK, NOT NUL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F2340E" w14:textId="6B4FCBF4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 xml:space="preserve">Identificador único de la </w:t>
            </w:r>
            <w:r w:rsidR="00166C99"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scripción</w:t>
            </w: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.</w:t>
            </w:r>
          </w:p>
        </w:tc>
      </w:tr>
      <w:tr w:rsidR="00166C99" w:rsidRPr="007412DB" w14:paraId="51C88BB5" w14:textId="77777777" w:rsidTr="00166C9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69BBA8" w14:textId="77777777" w:rsidR="00D33D0D" w:rsidRPr="00166C99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idHraActivida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10AA1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179DB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500F0" w14:textId="06778C17" w:rsidR="00166C99" w:rsidRDefault="00D33D0D" w:rsidP="00166C9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FK → hor</w:t>
            </w:r>
            <w:r w:rsidR="00166C99">
              <w:rPr>
                <w:rFonts w:eastAsia="Times New Roman" w:cs="Arial"/>
                <w:color w:val="000000"/>
                <w:szCs w:val="24"/>
                <w:lang w:val="es-PE" w:eastAsia="es-PE"/>
              </w:rPr>
              <w:t>a</w:t>
            </w: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rioActividad</w:t>
            </w:r>
          </w:p>
          <w:p w14:paraId="2E7CCFAE" w14:textId="3F2EC5BF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(idActividad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80947" w14:textId="5E1B1A20" w:rsidR="00D33D0D" w:rsidRPr="007412DB" w:rsidRDefault="00166C99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Cs w:val="24"/>
                <w:lang w:val="es-PE" w:eastAsia="es-PE"/>
              </w:rPr>
              <w:t>R</w:t>
            </w:r>
            <w:r w:rsidR="00D33D0D"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eferencia a id de hora actividad.</w:t>
            </w:r>
          </w:p>
        </w:tc>
      </w:tr>
      <w:tr w:rsidR="00166C99" w:rsidRPr="007412DB" w14:paraId="125178DA" w14:textId="77777777" w:rsidTr="00166C9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49152" w14:textId="77777777" w:rsidR="00D33D0D" w:rsidRPr="00166C99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idClien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7C636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BF423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11BFA" w14:textId="77777777" w:rsidR="00166C99" w:rsidRDefault="00D33D0D" w:rsidP="00166C9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FK → cliente</w:t>
            </w:r>
          </w:p>
          <w:p w14:paraId="0641B97C" w14:textId="3DE1B4C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(idCliente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758A90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Referencia a id de cliente</w:t>
            </w:r>
          </w:p>
        </w:tc>
      </w:tr>
      <w:tr w:rsidR="00166C99" w:rsidRPr="007412DB" w14:paraId="2CF75C05" w14:textId="77777777" w:rsidTr="00166C9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6020F" w14:textId="41A12C87" w:rsidR="00D33D0D" w:rsidRPr="00166C99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fchInscri</w:t>
            </w:r>
            <w:r w:rsidR="00166C99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p</w:t>
            </w:r>
            <w:r w:rsidRPr="00166C99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ci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9E280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date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3154E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50BC8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1C535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Fecha de inscripción</w:t>
            </w:r>
          </w:p>
        </w:tc>
      </w:tr>
      <w:tr w:rsidR="00166C99" w:rsidRPr="007412DB" w14:paraId="0BA71E9B" w14:textId="77777777" w:rsidTr="00166C99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1F686" w14:textId="77777777" w:rsidR="00D33D0D" w:rsidRPr="00166C99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estad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AB29D5" w14:textId="3F1C074F" w:rsidR="00D33D0D" w:rsidRPr="007412DB" w:rsidRDefault="00166C99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enum (</w:t>
            </w:r>
            <w:r w:rsidR="00D33D0D"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activo, inactivo, suspendid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077DD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34EED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E7AB66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Estado de inscripción (pendiente, confirmada, etc.).</w:t>
            </w:r>
          </w:p>
        </w:tc>
      </w:tr>
    </w:tbl>
    <w:p w14:paraId="254DDCC7" w14:textId="77777777" w:rsidR="00D33D0D" w:rsidRPr="007412DB" w:rsidRDefault="00D33D0D" w:rsidP="00D33D0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PE" w:eastAsia="es-PE"/>
        </w:rPr>
      </w:pPr>
    </w:p>
    <w:p w14:paraId="3643DD92" w14:textId="2BA7C808" w:rsidR="00D33D0D" w:rsidRPr="00F27044" w:rsidRDefault="00F27044" w:rsidP="00F27044">
      <w:pPr>
        <w:pStyle w:val="Descripcin"/>
        <w:spacing w:line="360" w:lineRule="auto"/>
        <w:ind w:left="708"/>
        <w:jc w:val="left"/>
        <w:rPr>
          <w:sz w:val="24"/>
          <w:szCs w:val="24"/>
          <w:lang w:val="es-PE" w:eastAsia="es-PE"/>
        </w:rPr>
      </w:pPr>
      <w:bookmarkStart w:id="99" w:name="_Toc201035184"/>
      <w:bookmarkStart w:id="100" w:name="_Toc201868765"/>
      <w:bookmarkStart w:id="101" w:name="_Toc201868897"/>
      <w:r w:rsidRPr="00F27044">
        <w:rPr>
          <w:b/>
          <w:bCs/>
          <w:i w:val="0"/>
          <w:iCs w:val="0"/>
          <w:color w:val="FF0066"/>
          <w:sz w:val="24"/>
          <w:szCs w:val="24"/>
        </w:rPr>
        <w:lastRenderedPageBreak/>
        <w:t xml:space="preserve">Tabla </w:t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fldChar w:fldCharType="begin"/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instrText xml:space="preserve"> SEQ Tabla \* ARABIC </w:instrText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fldChar w:fldCharType="separate"/>
      </w:r>
      <w:r w:rsidR="00F0775C">
        <w:rPr>
          <w:b/>
          <w:bCs/>
          <w:i w:val="0"/>
          <w:iCs w:val="0"/>
          <w:noProof/>
          <w:color w:val="FF0066"/>
          <w:sz w:val="24"/>
          <w:szCs w:val="24"/>
        </w:rPr>
        <w:t>16</w:t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fldChar w:fldCharType="end"/>
      </w:r>
      <w:r w:rsidRPr="00F27044">
        <w:rPr>
          <w:sz w:val="24"/>
          <w:szCs w:val="24"/>
        </w:rPr>
        <w:br/>
        <w:t>Producto</w:t>
      </w:r>
      <w:bookmarkEnd w:id="99"/>
      <w:bookmarkEnd w:id="100"/>
      <w:bookmarkEnd w:id="101"/>
    </w:p>
    <w:tbl>
      <w:tblPr>
        <w:tblW w:w="8222" w:type="dxa"/>
        <w:tblInd w:w="7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418"/>
        <w:gridCol w:w="1984"/>
        <w:gridCol w:w="1985"/>
      </w:tblGrid>
      <w:tr w:rsidR="00D33D0D" w:rsidRPr="007412DB" w14:paraId="721E2584" w14:textId="77777777" w:rsidTr="00166C9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7FEDB" w14:textId="77777777" w:rsidR="00D33D0D" w:rsidRPr="00166C99" w:rsidRDefault="00D33D0D" w:rsidP="0016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am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90913" w14:textId="77777777" w:rsidR="00D33D0D" w:rsidRPr="00166C99" w:rsidRDefault="00D33D0D" w:rsidP="0016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Tipo de D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DFEDB" w14:textId="77777777" w:rsidR="00D33D0D" w:rsidRPr="00166C99" w:rsidRDefault="00D33D0D" w:rsidP="0016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Longitu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71968" w14:textId="77777777" w:rsidR="00D33D0D" w:rsidRPr="00166C99" w:rsidRDefault="00D33D0D" w:rsidP="0016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lave / Restricc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6A2BE" w14:textId="77777777" w:rsidR="00D33D0D" w:rsidRPr="00166C99" w:rsidRDefault="00D33D0D" w:rsidP="0016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Descripción</w:t>
            </w:r>
          </w:p>
        </w:tc>
      </w:tr>
      <w:tr w:rsidR="00D33D0D" w:rsidRPr="007412DB" w14:paraId="22186AB1" w14:textId="77777777" w:rsidTr="00166C9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9238A2" w14:textId="77777777" w:rsidR="00D33D0D" w:rsidRPr="00166C99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idProduc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3661C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1100C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167F7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PK, NOT NUL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E2CC6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dentificador único de producto.</w:t>
            </w:r>
          </w:p>
        </w:tc>
      </w:tr>
      <w:tr w:rsidR="00D33D0D" w:rsidRPr="007412DB" w14:paraId="3C099510" w14:textId="77777777" w:rsidTr="00166C9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1DC13" w14:textId="77777777" w:rsidR="00D33D0D" w:rsidRPr="00166C99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nomb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247B3A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tex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82DFE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965E0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64534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mbre del producto</w:t>
            </w:r>
          </w:p>
        </w:tc>
      </w:tr>
      <w:tr w:rsidR="00D33D0D" w:rsidRPr="007412DB" w14:paraId="3B3D742A" w14:textId="77777777" w:rsidTr="00166C9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850FE" w14:textId="77777777" w:rsidR="00D33D0D" w:rsidRPr="00166C99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descripc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37F35F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tex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8047DA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11C7B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E93EB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Descripción del producto</w:t>
            </w:r>
          </w:p>
        </w:tc>
      </w:tr>
      <w:tr w:rsidR="00D33D0D" w:rsidRPr="007412DB" w14:paraId="6C2FFD0C" w14:textId="77777777" w:rsidTr="00166C9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E4846" w14:textId="77777777" w:rsidR="00D33D0D" w:rsidRPr="00166C99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pre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7772D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decim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3D9B4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0,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3BEDD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DCA1F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Precio del producto</w:t>
            </w:r>
          </w:p>
        </w:tc>
      </w:tr>
      <w:tr w:rsidR="00D33D0D" w:rsidRPr="007412DB" w14:paraId="29C3F4C5" w14:textId="77777777" w:rsidTr="00166C9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BA3E2" w14:textId="77777777" w:rsidR="00D33D0D" w:rsidRPr="00166C99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idCtgComi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AC595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AAC9C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EA36A" w14:textId="77777777" w:rsidR="00166C99" w:rsidRDefault="00D33D0D" w:rsidP="00166C9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FK → categoriaComida</w:t>
            </w:r>
          </w:p>
          <w:p w14:paraId="6DDCC173" w14:textId="7A1E08A5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(idCtgComid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63E61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Referencia a id de categoría comida</w:t>
            </w:r>
          </w:p>
        </w:tc>
      </w:tr>
      <w:tr w:rsidR="00D33D0D" w:rsidRPr="007412DB" w14:paraId="755E234B" w14:textId="77777777" w:rsidTr="00166C9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1E1C3" w14:textId="77777777" w:rsidR="00D33D0D" w:rsidRPr="00166C99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est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ED885" w14:textId="7A36BCD4" w:rsidR="00D33D0D" w:rsidRPr="007412DB" w:rsidRDefault="00166C99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enum (</w:t>
            </w:r>
            <w:r w:rsidR="00D33D0D"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activo, inactivo, suspendi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5489F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FE197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E31EE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Estado de producto (pendiente, confirmada, etc.).</w:t>
            </w:r>
          </w:p>
        </w:tc>
      </w:tr>
    </w:tbl>
    <w:p w14:paraId="086876B5" w14:textId="77777777" w:rsidR="00F27044" w:rsidRDefault="00F27044" w:rsidP="00F27044">
      <w:pPr>
        <w:pStyle w:val="Descripcin"/>
        <w:spacing w:line="360" w:lineRule="auto"/>
        <w:ind w:left="708"/>
        <w:jc w:val="left"/>
        <w:rPr>
          <w:b/>
          <w:bCs/>
          <w:i w:val="0"/>
          <w:iCs w:val="0"/>
          <w:color w:val="FF0066"/>
          <w:sz w:val="24"/>
          <w:szCs w:val="24"/>
        </w:rPr>
      </w:pPr>
    </w:p>
    <w:p w14:paraId="05F79D9C" w14:textId="67C2D2D0" w:rsidR="00D33D0D" w:rsidRPr="00F27044" w:rsidRDefault="00F27044" w:rsidP="00F27044">
      <w:pPr>
        <w:pStyle w:val="Descripcin"/>
        <w:spacing w:line="360" w:lineRule="auto"/>
        <w:ind w:left="708"/>
        <w:jc w:val="left"/>
        <w:rPr>
          <w:sz w:val="24"/>
          <w:szCs w:val="24"/>
          <w:lang w:val="es-PE" w:eastAsia="es-PE"/>
        </w:rPr>
      </w:pPr>
      <w:bookmarkStart w:id="102" w:name="_Toc201035185"/>
      <w:bookmarkStart w:id="103" w:name="_Toc201868766"/>
      <w:bookmarkStart w:id="104" w:name="_Toc201868898"/>
      <w:r w:rsidRPr="00F27044">
        <w:rPr>
          <w:b/>
          <w:bCs/>
          <w:i w:val="0"/>
          <w:iCs w:val="0"/>
          <w:color w:val="FF0066"/>
          <w:sz w:val="24"/>
          <w:szCs w:val="24"/>
        </w:rPr>
        <w:t xml:space="preserve">Tabla </w:t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fldChar w:fldCharType="begin"/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instrText xml:space="preserve"> SEQ Tabla \* ARABIC </w:instrText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fldChar w:fldCharType="separate"/>
      </w:r>
      <w:r w:rsidR="00F0775C">
        <w:rPr>
          <w:b/>
          <w:bCs/>
          <w:i w:val="0"/>
          <w:iCs w:val="0"/>
          <w:noProof/>
          <w:color w:val="FF0066"/>
          <w:sz w:val="24"/>
          <w:szCs w:val="24"/>
        </w:rPr>
        <w:t>17</w:t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fldChar w:fldCharType="end"/>
      </w:r>
      <w:r w:rsidRPr="00F27044">
        <w:rPr>
          <w:sz w:val="24"/>
          <w:szCs w:val="24"/>
        </w:rPr>
        <w:br/>
        <w:t>Reserva Habitación</w:t>
      </w:r>
      <w:bookmarkEnd w:id="102"/>
      <w:bookmarkEnd w:id="103"/>
      <w:bookmarkEnd w:id="104"/>
    </w:p>
    <w:tbl>
      <w:tblPr>
        <w:tblW w:w="8222" w:type="dxa"/>
        <w:tblInd w:w="7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559"/>
        <w:gridCol w:w="1276"/>
        <w:gridCol w:w="1843"/>
        <w:gridCol w:w="1843"/>
      </w:tblGrid>
      <w:tr w:rsidR="00D33D0D" w:rsidRPr="007412DB" w14:paraId="079ABD44" w14:textId="77777777" w:rsidTr="00166C9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61D00" w14:textId="77777777" w:rsidR="00D33D0D" w:rsidRPr="00166C99" w:rsidRDefault="00D33D0D" w:rsidP="0016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amp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34CBB" w14:textId="77777777" w:rsidR="00D33D0D" w:rsidRPr="00166C99" w:rsidRDefault="00D33D0D" w:rsidP="0016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Tipo de D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3A9EE" w14:textId="77777777" w:rsidR="00D33D0D" w:rsidRPr="00166C99" w:rsidRDefault="00D33D0D" w:rsidP="0016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Longitu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ADD04" w14:textId="77777777" w:rsidR="00D33D0D" w:rsidRPr="00166C99" w:rsidRDefault="00D33D0D" w:rsidP="0016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lave / Restricció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D95DA" w14:textId="77777777" w:rsidR="00D33D0D" w:rsidRPr="00166C99" w:rsidRDefault="00D33D0D" w:rsidP="0016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Descripción</w:t>
            </w:r>
          </w:p>
        </w:tc>
      </w:tr>
      <w:tr w:rsidR="00D33D0D" w:rsidRPr="007412DB" w14:paraId="53088FC6" w14:textId="77777777" w:rsidTr="00166C9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B90ED" w14:textId="77777777" w:rsidR="00D33D0D" w:rsidRPr="00166C99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color w:val="000000"/>
                <w:szCs w:val="24"/>
                <w:lang w:val="es-PE" w:eastAsia="es-PE"/>
              </w:rPr>
              <w:t>idReservaHb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D3A8EB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040A87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497A3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PK, NOT NU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A23B4" w14:textId="6E353EC1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 xml:space="preserve">Identificador único de reserva </w:t>
            </w:r>
            <w:r w:rsidR="00166C99"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habitación</w:t>
            </w: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.</w:t>
            </w:r>
          </w:p>
        </w:tc>
      </w:tr>
      <w:tr w:rsidR="00D33D0D" w:rsidRPr="007412DB" w14:paraId="7D2BD737" w14:textId="77777777" w:rsidTr="00166C9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0818A" w14:textId="77777777" w:rsidR="00D33D0D" w:rsidRPr="00166C99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color w:val="000000"/>
                <w:szCs w:val="24"/>
                <w:lang w:val="es-PE" w:eastAsia="es-PE"/>
              </w:rPr>
              <w:t>idClien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6401B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0635C2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459FB" w14:textId="77777777" w:rsidR="00166C99" w:rsidRDefault="00D33D0D" w:rsidP="00166C9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FK → cliente</w:t>
            </w:r>
          </w:p>
          <w:p w14:paraId="31492753" w14:textId="51E0323E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(idCliente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65871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Referencia a id del cliente.</w:t>
            </w:r>
          </w:p>
        </w:tc>
      </w:tr>
      <w:tr w:rsidR="00D33D0D" w:rsidRPr="007412DB" w14:paraId="1E70AC6A" w14:textId="77777777" w:rsidTr="00166C9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C55F7" w14:textId="77777777" w:rsidR="00D33D0D" w:rsidRPr="00166C99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color w:val="000000"/>
                <w:szCs w:val="24"/>
                <w:lang w:val="es-PE" w:eastAsia="es-PE"/>
              </w:rPr>
              <w:t>idHabitac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A974F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B7C79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5D9F3" w14:textId="026D4A67" w:rsidR="00166C99" w:rsidRDefault="00D33D0D" w:rsidP="00166C9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 xml:space="preserve">FK → </w:t>
            </w:r>
            <w:r w:rsidR="00166C99"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habitación</w:t>
            </w:r>
          </w:p>
          <w:p w14:paraId="116338CD" w14:textId="592CA369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(idHabitacion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6DA47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Referencia a id de habitación.</w:t>
            </w:r>
          </w:p>
        </w:tc>
      </w:tr>
      <w:tr w:rsidR="00D33D0D" w:rsidRPr="007412DB" w14:paraId="5E35886C" w14:textId="77777777" w:rsidTr="00166C9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31115" w14:textId="77777777" w:rsidR="00D33D0D" w:rsidRPr="00166C99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color w:val="000000"/>
                <w:szCs w:val="24"/>
                <w:lang w:val="es-PE" w:eastAsia="es-PE"/>
              </w:rPr>
              <w:t>fchInic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343C6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date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BC10C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39B317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84902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Fecha de inicio</w:t>
            </w:r>
          </w:p>
        </w:tc>
      </w:tr>
      <w:tr w:rsidR="00D33D0D" w:rsidRPr="007412DB" w14:paraId="2BC790F8" w14:textId="77777777" w:rsidTr="00166C9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F8800" w14:textId="77777777" w:rsidR="00D33D0D" w:rsidRPr="00166C99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color w:val="000000"/>
                <w:szCs w:val="24"/>
                <w:lang w:val="es-PE" w:eastAsia="es-PE"/>
              </w:rPr>
              <w:t>fchF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15000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date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6EE56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22704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FB31F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Techa de salida</w:t>
            </w:r>
          </w:p>
        </w:tc>
      </w:tr>
      <w:tr w:rsidR="00D33D0D" w:rsidRPr="007412DB" w14:paraId="2987172F" w14:textId="77777777" w:rsidTr="00166C9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11325E" w14:textId="77777777" w:rsidR="00D33D0D" w:rsidRPr="00166C99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color w:val="000000"/>
                <w:szCs w:val="24"/>
                <w:lang w:val="es-PE" w:eastAsia="es-PE"/>
              </w:rPr>
              <w:t>horaSal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60370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date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E9783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73C6E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61883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Hora de salida </w:t>
            </w:r>
          </w:p>
        </w:tc>
      </w:tr>
      <w:tr w:rsidR="00D33D0D" w:rsidRPr="007412DB" w14:paraId="326D3380" w14:textId="77777777" w:rsidTr="00166C9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12564" w14:textId="77777777" w:rsidR="00D33D0D" w:rsidRPr="00166C99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color w:val="000000"/>
                <w:szCs w:val="24"/>
                <w:lang w:val="es-PE" w:eastAsia="es-PE"/>
              </w:rPr>
              <w:t>estad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43376" w14:textId="41130DC0" w:rsidR="00D33D0D" w:rsidRPr="007412DB" w:rsidRDefault="00166C99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enum (</w:t>
            </w:r>
            <w:r w:rsidR="00D33D0D"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activo, inactivo, suspendid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7104D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96365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6D243" w14:textId="77777777" w:rsidR="00D33D0D" w:rsidRPr="007412DB" w:rsidRDefault="00D33D0D" w:rsidP="00166C9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Estado de reserva (pendiente, confirmada, etc.).</w:t>
            </w:r>
          </w:p>
        </w:tc>
      </w:tr>
    </w:tbl>
    <w:p w14:paraId="516FC6C9" w14:textId="77777777" w:rsidR="00D33D0D" w:rsidRDefault="00D33D0D" w:rsidP="00D33D0D">
      <w:pPr>
        <w:pStyle w:val="Prrafodelista"/>
        <w:spacing w:after="0" w:line="240" w:lineRule="auto"/>
        <w:ind w:left="1010"/>
        <w:jc w:val="left"/>
        <w:rPr>
          <w:rFonts w:eastAsia="Times New Roman" w:cs="Arial"/>
          <w:b/>
          <w:bCs/>
          <w:color w:val="000000"/>
          <w:szCs w:val="24"/>
          <w:lang w:val="es-PE" w:eastAsia="es-PE"/>
        </w:rPr>
      </w:pPr>
    </w:p>
    <w:p w14:paraId="69F62075" w14:textId="77777777" w:rsidR="00F27044" w:rsidRDefault="00F27044" w:rsidP="00F27044">
      <w:pPr>
        <w:pStyle w:val="Descripcin"/>
        <w:spacing w:line="360" w:lineRule="auto"/>
        <w:ind w:left="708"/>
        <w:jc w:val="left"/>
        <w:rPr>
          <w:b/>
          <w:bCs/>
          <w:i w:val="0"/>
          <w:iCs w:val="0"/>
          <w:color w:val="FF0066"/>
          <w:sz w:val="24"/>
          <w:szCs w:val="24"/>
        </w:rPr>
      </w:pPr>
    </w:p>
    <w:p w14:paraId="407750E5" w14:textId="1B38934F" w:rsidR="00D33D0D" w:rsidRPr="00F27044" w:rsidRDefault="00F27044" w:rsidP="00F27044">
      <w:pPr>
        <w:pStyle w:val="Descripcin"/>
        <w:spacing w:line="360" w:lineRule="auto"/>
        <w:ind w:left="708"/>
        <w:jc w:val="left"/>
        <w:rPr>
          <w:sz w:val="24"/>
          <w:szCs w:val="24"/>
          <w:lang w:val="es-PE" w:eastAsia="es-PE"/>
        </w:rPr>
      </w:pPr>
      <w:bookmarkStart w:id="105" w:name="_Toc201035186"/>
      <w:bookmarkStart w:id="106" w:name="_Toc201868767"/>
      <w:bookmarkStart w:id="107" w:name="_Toc201868899"/>
      <w:r w:rsidRPr="00F27044">
        <w:rPr>
          <w:b/>
          <w:bCs/>
          <w:i w:val="0"/>
          <w:iCs w:val="0"/>
          <w:color w:val="FF0066"/>
          <w:sz w:val="24"/>
          <w:szCs w:val="24"/>
        </w:rPr>
        <w:t xml:space="preserve">Tabla </w:t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fldChar w:fldCharType="begin"/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instrText xml:space="preserve"> SEQ Tabla \* ARABIC </w:instrText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fldChar w:fldCharType="separate"/>
      </w:r>
      <w:r w:rsidR="00F0775C">
        <w:rPr>
          <w:b/>
          <w:bCs/>
          <w:i w:val="0"/>
          <w:iCs w:val="0"/>
          <w:noProof/>
          <w:color w:val="FF0066"/>
          <w:sz w:val="24"/>
          <w:szCs w:val="24"/>
        </w:rPr>
        <w:t>18</w:t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fldChar w:fldCharType="end"/>
      </w:r>
      <w:r w:rsidRPr="00F27044">
        <w:rPr>
          <w:sz w:val="24"/>
          <w:szCs w:val="24"/>
        </w:rPr>
        <w:br/>
        <w:t>Servicio Comida</w:t>
      </w:r>
      <w:bookmarkEnd w:id="105"/>
      <w:bookmarkEnd w:id="106"/>
      <w:bookmarkEnd w:id="107"/>
    </w:p>
    <w:tbl>
      <w:tblPr>
        <w:tblW w:w="8222" w:type="dxa"/>
        <w:tblInd w:w="7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1134"/>
        <w:gridCol w:w="1418"/>
        <w:gridCol w:w="1984"/>
        <w:gridCol w:w="2127"/>
      </w:tblGrid>
      <w:tr w:rsidR="003B2489" w:rsidRPr="007412DB" w14:paraId="37AF29E0" w14:textId="77777777" w:rsidTr="003B248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73F87" w14:textId="77777777" w:rsidR="00D33D0D" w:rsidRPr="003B2489" w:rsidRDefault="00D33D0D" w:rsidP="0016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3B248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am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FCEBD1" w14:textId="77777777" w:rsidR="00D33D0D" w:rsidRPr="003B2489" w:rsidRDefault="00D33D0D" w:rsidP="0016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3B248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Tipo de D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F9F99" w14:textId="77777777" w:rsidR="00D33D0D" w:rsidRPr="003B2489" w:rsidRDefault="00D33D0D" w:rsidP="0016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3B248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Longitu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A6EEB" w14:textId="77777777" w:rsidR="00D33D0D" w:rsidRPr="003B2489" w:rsidRDefault="00D33D0D" w:rsidP="0016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3B248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lave / Restricció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E325F" w14:textId="77777777" w:rsidR="00D33D0D" w:rsidRPr="003B2489" w:rsidRDefault="00D33D0D" w:rsidP="00166C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3B248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Descripción</w:t>
            </w:r>
          </w:p>
        </w:tc>
      </w:tr>
      <w:tr w:rsidR="003B2489" w:rsidRPr="007412DB" w14:paraId="6AAA42D8" w14:textId="77777777" w:rsidTr="003B248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E6352A" w14:textId="77777777" w:rsidR="00D33D0D" w:rsidRPr="00166C99" w:rsidRDefault="00D33D0D" w:rsidP="0037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idSerCo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26E56" w14:textId="77777777" w:rsidR="00D33D0D" w:rsidRPr="007412DB" w:rsidRDefault="00D33D0D" w:rsidP="00375E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FD087" w14:textId="77777777" w:rsidR="00D33D0D" w:rsidRPr="007412DB" w:rsidRDefault="00D33D0D" w:rsidP="00375E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FAB79" w14:textId="77777777" w:rsidR="00D33D0D" w:rsidRPr="007412DB" w:rsidRDefault="00D33D0D" w:rsidP="00375E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PK, NOT NUL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23864" w14:textId="77777777" w:rsidR="00D33D0D" w:rsidRPr="007412DB" w:rsidRDefault="00D33D0D" w:rsidP="00375E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dentificador único de Servicio comida.</w:t>
            </w:r>
          </w:p>
        </w:tc>
      </w:tr>
      <w:tr w:rsidR="003B2489" w:rsidRPr="007412DB" w14:paraId="4EAD84F2" w14:textId="77777777" w:rsidTr="003B248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3559A" w14:textId="77777777" w:rsidR="00D33D0D" w:rsidRPr="00166C99" w:rsidRDefault="00D33D0D" w:rsidP="0037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idProduc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7B575" w14:textId="77777777" w:rsidR="00D33D0D" w:rsidRPr="007412DB" w:rsidRDefault="00D33D0D" w:rsidP="00375E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93266" w14:textId="77777777" w:rsidR="00D33D0D" w:rsidRPr="007412DB" w:rsidRDefault="00D33D0D" w:rsidP="00375E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E24CF" w14:textId="77777777" w:rsidR="00166C99" w:rsidRDefault="00D33D0D" w:rsidP="00375E8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FK → producto</w:t>
            </w:r>
          </w:p>
          <w:p w14:paraId="361F7EA6" w14:textId="257A6AC1" w:rsidR="00D33D0D" w:rsidRPr="007412DB" w:rsidRDefault="00D33D0D" w:rsidP="00375E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(idProducto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A6910" w14:textId="77777777" w:rsidR="00D33D0D" w:rsidRPr="007412DB" w:rsidRDefault="00D33D0D" w:rsidP="00375E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Referencia a id del Producto.</w:t>
            </w:r>
          </w:p>
        </w:tc>
      </w:tr>
      <w:tr w:rsidR="003B2489" w:rsidRPr="007412DB" w14:paraId="6AA13557" w14:textId="77777777" w:rsidTr="003B248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214BF" w14:textId="77777777" w:rsidR="00D33D0D" w:rsidRPr="00166C99" w:rsidRDefault="00D33D0D" w:rsidP="0037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idServic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2E59D" w14:textId="77777777" w:rsidR="00D33D0D" w:rsidRPr="007412DB" w:rsidRDefault="00D33D0D" w:rsidP="00375E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F8630" w14:textId="77777777" w:rsidR="00D33D0D" w:rsidRPr="007412DB" w:rsidRDefault="00D33D0D" w:rsidP="00375E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61663" w14:textId="59A4E1E1" w:rsidR="00166C99" w:rsidRDefault="00D33D0D" w:rsidP="00375E8A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 xml:space="preserve">FK → </w:t>
            </w:r>
            <w:r w:rsidR="00166C99">
              <w:rPr>
                <w:rFonts w:eastAsia="Times New Roman" w:cs="Arial"/>
                <w:color w:val="000000"/>
                <w:szCs w:val="24"/>
                <w:lang w:val="es-PE" w:eastAsia="es-PE"/>
              </w:rPr>
              <w:t>servicio</w:t>
            </w:r>
          </w:p>
          <w:p w14:paraId="5F2BA438" w14:textId="6010B9D5" w:rsidR="00D33D0D" w:rsidRPr="007412DB" w:rsidRDefault="00D33D0D" w:rsidP="00375E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(idServicio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7EECF" w14:textId="77777777" w:rsidR="00D33D0D" w:rsidRPr="007412DB" w:rsidRDefault="00D33D0D" w:rsidP="00375E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Referencia a id de Servicio.</w:t>
            </w:r>
          </w:p>
        </w:tc>
      </w:tr>
      <w:tr w:rsidR="003B2489" w:rsidRPr="007412DB" w14:paraId="7194F4E2" w14:textId="77777777" w:rsidTr="003B2489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84902" w14:textId="77777777" w:rsidR="00D33D0D" w:rsidRPr="00166C99" w:rsidRDefault="00D33D0D" w:rsidP="00375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val="es-PE" w:eastAsia="es-PE"/>
              </w:rPr>
            </w:pPr>
            <w:r w:rsidRPr="00166C99">
              <w:rPr>
                <w:rFonts w:eastAsia="Times New Roman" w:cs="Arial"/>
                <w:b/>
                <w:bCs/>
                <w:color w:val="000000"/>
                <w:szCs w:val="24"/>
                <w:lang w:val="es-PE" w:eastAsia="es-PE"/>
              </w:rPr>
              <w:t>cantid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5BBFA" w14:textId="77777777" w:rsidR="00D33D0D" w:rsidRPr="007412DB" w:rsidRDefault="00D33D0D" w:rsidP="00375E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92F07" w14:textId="77777777" w:rsidR="00D33D0D" w:rsidRPr="007412DB" w:rsidRDefault="00D33D0D" w:rsidP="00375E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DE4C7" w14:textId="77777777" w:rsidR="00D33D0D" w:rsidRPr="007412DB" w:rsidRDefault="00D33D0D" w:rsidP="00375E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E79D7" w14:textId="77777777" w:rsidR="00D33D0D" w:rsidRPr="007412DB" w:rsidRDefault="00D33D0D" w:rsidP="00375E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Cantidad consumida</w:t>
            </w:r>
          </w:p>
        </w:tc>
      </w:tr>
    </w:tbl>
    <w:p w14:paraId="617B8235" w14:textId="77777777" w:rsidR="00F27044" w:rsidRDefault="00F27044" w:rsidP="00D33D0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PE" w:eastAsia="es-PE"/>
        </w:rPr>
      </w:pPr>
    </w:p>
    <w:p w14:paraId="411A5FB7" w14:textId="77777777" w:rsidR="00F27044" w:rsidRPr="007412DB" w:rsidRDefault="00F27044" w:rsidP="00D33D0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PE" w:eastAsia="es-PE"/>
        </w:rPr>
      </w:pPr>
    </w:p>
    <w:p w14:paraId="7224CD67" w14:textId="475847A7" w:rsidR="00D33D0D" w:rsidRPr="00F27044" w:rsidRDefault="00F27044" w:rsidP="00F27044">
      <w:pPr>
        <w:pStyle w:val="Descripcin"/>
        <w:spacing w:line="360" w:lineRule="auto"/>
        <w:ind w:left="708"/>
        <w:jc w:val="left"/>
        <w:rPr>
          <w:sz w:val="24"/>
          <w:szCs w:val="24"/>
          <w:lang w:val="es-PE" w:eastAsia="es-PE"/>
        </w:rPr>
      </w:pPr>
      <w:bookmarkStart w:id="108" w:name="_Toc201035187"/>
      <w:bookmarkStart w:id="109" w:name="_Toc201868768"/>
      <w:bookmarkStart w:id="110" w:name="_Toc201868900"/>
      <w:r w:rsidRPr="00F27044">
        <w:rPr>
          <w:b/>
          <w:bCs/>
          <w:i w:val="0"/>
          <w:iCs w:val="0"/>
          <w:color w:val="FF0066"/>
          <w:sz w:val="24"/>
          <w:szCs w:val="24"/>
        </w:rPr>
        <w:t xml:space="preserve">Tabla </w:t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fldChar w:fldCharType="begin"/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instrText xml:space="preserve"> SEQ Tabla \* ARABIC </w:instrText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fldChar w:fldCharType="separate"/>
      </w:r>
      <w:r w:rsidR="00F0775C">
        <w:rPr>
          <w:b/>
          <w:bCs/>
          <w:i w:val="0"/>
          <w:iCs w:val="0"/>
          <w:noProof/>
          <w:color w:val="FF0066"/>
          <w:sz w:val="24"/>
          <w:szCs w:val="24"/>
        </w:rPr>
        <w:t>19</w:t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fldChar w:fldCharType="end"/>
      </w:r>
      <w:r w:rsidRPr="00F27044">
        <w:rPr>
          <w:sz w:val="24"/>
          <w:szCs w:val="24"/>
        </w:rPr>
        <w:br/>
        <w:t>Tipo Documento</w:t>
      </w:r>
      <w:bookmarkEnd w:id="108"/>
      <w:bookmarkEnd w:id="109"/>
      <w:bookmarkEnd w:id="110"/>
    </w:p>
    <w:tbl>
      <w:tblPr>
        <w:tblW w:w="0" w:type="auto"/>
        <w:tblInd w:w="7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1179"/>
        <w:gridCol w:w="1243"/>
        <w:gridCol w:w="1732"/>
        <w:gridCol w:w="2338"/>
      </w:tblGrid>
      <w:tr w:rsidR="00D33D0D" w:rsidRPr="007412DB" w14:paraId="08243738" w14:textId="77777777" w:rsidTr="003B248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8E21B" w14:textId="77777777" w:rsidR="00D33D0D" w:rsidRPr="003B2489" w:rsidRDefault="00D33D0D" w:rsidP="003B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3B248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am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6D8AF" w14:textId="77777777" w:rsidR="00D33D0D" w:rsidRPr="003B2489" w:rsidRDefault="00D33D0D" w:rsidP="003B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3B248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Tipo de D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39839" w14:textId="77777777" w:rsidR="00D33D0D" w:rsidRPr="003B2489" w:rsidRDefault="00D33D0D" w:rsidP="003B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3B248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Longitu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3BD12" w14:textId="77777777" w:rsidR="00D33D0D" w:rsidRPr="003B2489" w:rsidRDefault="00D33D0D" w:rsidP="003B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3B248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lave / Restric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9007B" w14:textId="77777777" w:rsidR="00D33D0D" w:rsidRPr="003B2489" w:rsidRDefault="00D33D0D" w:rsidP="003B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3B248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Descripción</w:t>
            </w:r>
          </w:p>
        </w:tc>
      </w:tr>
      <w:tr w:rsidR="00D33D0D" w:rsidRPr="007412DB" w14:paraId="5ECDF9CC" w14:textId="77777777" w:rsidTr="003B248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670C39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dTipoDo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4CDF58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0F787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4D799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PK, 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FF59A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dentificador único de tipo de documento.</w:t>
            </w:r>
          </w:p>
        </w:tc>
      </w:tr>
      <w:tr w:rsidR="00D33D0D" w:rsidRPr="007412DB" w14:paraId="274A0095" w14:textId="77777777" w:rsidTr="003B2489">
        <w:trPr>
          <w:trHeight w:val="261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4F3AF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53B9E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CFB55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2CB0A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40C55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mbre del documento</w:t>
            </w:r>
          </w:p>
        </w:tc>
      </w:tr>
    </w:tbl>
    <w:p w14:paraId="5D051697" w14:textId="77777777" w:rsidR="00D33D0D" w:rsidRDefault="00D33D0D" w:rsidP="00D33D0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PE" w:eastAsia="es-PE"/>
        </w:rPr>
      </w:pPr>
    </w:p>
    <w:p w14:paraId="2321A0EA" w14:textId="77777777" w:rsidR="00F27044" w:rsidRPr="007412DB" w:rsidRDefault="00F27044" w:rsidP="00D33D0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PE" w:eastAsia="es-PE"/>
        </w:rPr>
      </w:pPr>
    </w:p>
    <w:p w14:paraId="700CAEB4" w14:textId="4326C4CA" w:rsidR="00D33D0D" w:rsidRPr="00F27044" w:rsidRDefault="00F27044" w:rsidP="00F27044">
      <w:pPr>
        <w:pStyle w:val="Descripcin"/>
        <w:spacing w:line="360" w:lineRule="auto"/>
        <w:ind w:left="708"/>
        <w:jc w:val="left"/>
        <w:rPr>
          <w:sz w:val="24"/>
          <w:szCs w:val="24"/>
          <w:lang w:val="es-PE" w:eastAsia="es-PE"/>
        </w:rPr>
      </w:pPr>
      <w:bookmarkStart w:id="111" w:name="_Toc201035188"/>
      <w:bookmarkStart w:id="112" w:name="_Toc201868769"/>
      <w:bookmarkStart w:id="113" w:name="_Toc201868901"/>
      <w:r w:rsidRPr="00F27044">
        <w:rPr>
          <w:b/>
          <w:bCs/>
          <w:i w:val="0"/>
          <w:iCs w:val="0"/>
          <w:color w:val="FF0066"/>
          <w:sz w:val="24"/>
          <w:szCs w:val="24"/>
        </w:rPr>
        <w:t xml:space="preserve">Tabla </w:t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fldChar w:fldCharType="begin"/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instrText xml:space="preserve"> SEQ Tabla \* ARABIC </w:instrText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fldChar w:fldCharType="separate"/>
      </w:r>
      <w:r w:rsidR="00F0775C">
        <w:rPr>
          <w:b/>
          <w:bCs/>
          <w:i w:val="0"/>
          <w:iCs w:val="0"/>
          <w:noProof/>
          <w:color w:val="FF0066"/>
          <w:sz w:val="24"/>
          <w:szCs w:val="24"/>
        </w:rPr>
        <w:t>20</w:t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fldChar w:fldCharType="end"/>
      </w:r>
      <w:r w:rsidRPr="00F27044">
        <w:rPr>
          <w:sz w:val="24"/>
          <w:szCs w:val="24"/>
        </w:rPr>
        <w:br/>
        <w:t>Usuario</w:t>
      </w:r>
      <w:bookmarkEnd w:id="111"/>
      <w:bookmarkEnd w:id="112"/>
      <w:bookmarkEnd w:id="113"/>
    </w:p>
    <w:tbl>
      <w:tblPr>
        <w:tblW w:w="0" w:type="auto"/>
        <w:tblInd w:w="7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276"/>
        <w:gridCol w:w="1701"/>
        <w:gridCol w:w="1978"/>
      </w:tblGrid>
      <w:tr w:rsidR="00D33D0D" w:rsidRPr="007412DB" w14:paraId="1F15DC79" w14:textId="77777777" w:rsidTr="003B248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7222F" w14:textId="77777777" w:rsidR="00D33D0D" w:rsidRPr="003B2489" w:rsidRDefault="00D33D0D" w:rsidP="003B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3B248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amp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7230B" w14:textId="77777777" w:rsidR="00D33D0D" w:rsidRPr="003B2489" w:rsidRDefault="00D33D0D" w:rsidP="003B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3B248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Tipo de D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818CA" w14:textId="77777777" w:rsidR="00D33D0D" w:rsidRPr="003B2489" w:rsidRDefault="00D33D0D" w:rsidP="003B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3B248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Longitu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3BD545" w14:textId="77777777" w:rsidR="00D33D0D" w:rsidRPr="003B2489" w:rsidRDefault="00D33D0D" w:rsidP="003B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3B248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lave / Restricción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1BABE" w14:textId="77777777" w:rsidR="00D33D0D" w:rsidRPr="003B2489" w:rsidRDefault="00D33D0D" w:rsidP="003B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3B248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Descripción</w:t>
            </w:r>
          </w:p>
        </w:tc>
      </w:tr>
      <w:tr w:rsidR="00D33D0D" w:rsidRPr="007412DB" w14:paraId="28A6E088" w14:textId="77777777" w:rsidTr="003B2489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7D272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dCue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113A4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B4536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AD8CC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PK, NOT NULL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BDC15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dentificador único de usuario.</w:t>
            </w:r>
          </w:p>
        </w:tc>
      </w:tr>
      <w:tr w:rsidR="00D33D0D" w:rsidRPr="007412DB" w14:paraId="06F3F06B" w14:textId="77777777" w:rsidTr="003B2489">
        <w:trPr>
          <w:trHeight w:val="26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07F26" w14:textId="1CBA4883" w:rsidR="00D33D0D" w:rsidRPr="007412DB" w:rsidRDefault="003B2489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Cs w:val="24"/>
                <w:lang w:val="es-PE" w:eastAsia="es-PE"/>
              </w:rPr>
              <w:t>contraseñ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AA20F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varcha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7D757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9CFFCC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DEAC2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contraseña del usuario</w:t>
            </w:r>
          </w:p>
        </w:tc>
      </w:tr>
      <w:tr w:rsidR="00D33D0D" w:rsidRPr="007412DB" w14:paraId="5DA1227B" w14:textId="77777777" w:rsidTr="003B2489">
        <w:trPr>
          <w:trHeight w:val="26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AE77A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dClien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F0C69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BF0DD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2C8B9A" w14:textId="77777777" w:rsidR="003B2489" w:rsidRDefault="00D33D0D" w:rsidP="003B248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FK → cliente</w:t>
            </w:r>
          </w:p>
          <w:p w14:paraId="36940429" w14:textId="1F3C73A0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(idCliente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0635F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Referencia al id del cliente</w:t>
            </w:r>
          </w:p>
        </w:tc>
      </w:tr>
      <w:tr w:rsidR="00D33D0D" w:rsidRPr="007412DB" w14:paraId="4490F586" w14:textId="77777777" w:rsidTr="003B2489">
        <w:trPr>
          <w:trHeight w:val="26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B4A2E7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dEmpled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A1FB4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F2789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8C84C" w14:textId="77777777" w:rsidR="003B2489" w:rsidRDefault="00D33D0D" w:rsidP="003B2489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FK → empleado</w:t>
            </w:r>
          </w:p>
          <w:p w14:paraId="729CA961" w14:textId="60F481EA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(idEmpleado)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1ADCAE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Referencia al id del empleado</w:t>
            </w:r>
          </w:p>
        </w:tc>
      </w:tr>
      <w:tr w:rsidR="00D33D0D" w:rsidRPr="007412DB" w14:paraId="178DB202" w14:textId="77777777" w:rsidTr="003B2489">
        <w:trPr>
          <w:trHeight w:val="261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7E854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lastRenderedPageBreak/>
              <w:t>esta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89F66" w14:textId="3E3F58BF" w:rsidR="00D33D0D" w:rsidRPr="007412DB" w:rsidRDefault="003B2489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enum (</w:t>
            </w:r>
            <w:r w:rsidR="00D33D0D"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activo, inactivo, suspendid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817CC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5BDCF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F79BB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Estado de usuario (Activo, Inactivo, etc.).</w:t>
            </w:r>
          </w:p>
        </w:tc>
      </w:tr>
    </w:tbl>
    <w:p w14:paraId="31F2BD9C" w14:textId="77777777" w:rsidR="00D33D0D" w:rsidRPr="007412DB" w:rsidRDefault="00D33D0D" w:rsidP="00D33D0D">
      <w:pPr>
        <w:spacing w:after="240" w:line="240" w:lineRule="auto"/>
        <w:rPr>
          <w:rFonts w:ascii="Times New Roman" w:eastAsia="Times New Roman" w:hAnsi="Times New Roman" w:cs="Times New Roman"/>
          <w:szCs w:val="24"/>
          <w:lang w:val="es-PE" w:eastAsia="es-PE"/>
        </w:rPr>
      </w:pPr>
    </w:p>
    <w:p w14:paraId="5EDE0F43" w14:textId="48241A00" w:rsidR="00F27044" w:rsidRPr="00F27044" w:rsidRDefault="00F27044" w:rsidP="00F27044">
      <w:pPr>
        <w:pStyle w:val="Descripcin"/>
        <w:ind w:left="708"/>
        <w:jc w:val="left"/>
        <w:rPr>
          <w:sz w:val="24"/>
          <w:szCs w:val="24"/>
          <w:lang w:val="es-PE" w:eastAsia="es-PE"/>
        </w:rPr>
      </w:pPr>
      <w:bookmarkStart w:id="114" w:name="_Toc201035189"/>
      <w:bookmarkStart w:id="115" w:name="_Toc201868770"/>
      <w:bookmarkStart w:id="116" w:name="_Toc201868902"/>
      <w:r w:rsidRPr="00F27044">
        <w:rPr>
          <w:b/>
          <w:bCs/>
          <w:i w:val="0"/>
          <w:iCs w:val="0"/>
          <w:color w:val="FF0066"/>
          <w:sz w:val="24"/>
          <w:szCs w:val="24"/>
        </w:rPr>
        <w:t xml:space="preserve">Tabla </w:t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fldChar w:fldCharType="begin"/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instrText xml:space="preserve"> SEQ Tabla \* ARABIC </w:instrText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fldChar w:fldCharType="separate"/>
      </w:r>
      <w:r w:rsidR="00F0775C">
        <w:rPr>
          <w:b/>
          <w:bCs/>
          <w:i w:val="0"/>
          <w:iCs w:val="0"/>
          <w:noProof/>
          <w:color w:val="FF0066"/>
          <w:sz w:val="24"/>
          <w:szCs w:val="24"/>
        </w:rPr>
        <w:t>21</w:t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fldChar w:fldCharType="end"/>
      </w:r>
      <w:r w:rsidRPr="00F27044">
        <w:rPr>
          <w:sz w:val="24"/>
          <w:szCs w:val="24"/>
        </w:rPr>
        <w:br/>
        <w:t>Tipo de Habitaciones</w:t>
      </w:r>
      <w:bookmarkEnd w:id="114"/>
      <w:bookmarkEnd w:id="115"/>
      <w:bookmarkEnd w:id="116"/>
    </w:p>
    <w:p w14:paraId="470DB562" w14:textId="77777777" w:rsidR="00D33D0D" w:rsidRPr="007412DB" w:rsidRDefault="00D33D0D" w:rsidP="00D33D0D">
      <w:pPr>
        <w:spacing w:after="0" w:line="240" w:lineRule="auto"/>
        <w:rPr>
          <w:rFonts w:ascii="Times New Roman" w:eastAsia="Times New Roman" w:hAnsi="Times New Roman" w:cs="Times New Roman"/>
          <w:szCs w:val="24"/>
          <w:lang w:val="es-PE" w:eastAsia="es-PE"/>
        </w:rPr>
      </w:pPr>
    </w:p>
    <w:tbl>
      <w:tblPr>
        <w:tblW w:w="0" w:type="auto"/>
        <w:tblInd w:w="7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1405"/>
        <w:gridCol w:w="1418"/>
        <w:gridCol w:w="1559"/>
        <w:gridCol w:w="1978"/>
      </w:tblGrid>
      <w:tr w:rsidR="00D33D0D" w:rsidRPr="007412DB" w14:paraId="2A3616EF" w14:textId="77777777" w:rsidTr="003B2489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45321" w14:textId="77777777" w:rsidR="00D33D0D" w:rsidRPr="003B2489" w:rsidRDefault="00D33D0D" w:rsidP="003B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3B248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ampo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2613B8" w14:textId="77777777" w:rsidR="00D33D0D" w:rsidRPr="003B2489" w:rsidRDefault="00D33D0D" w:rsidP="003B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3B248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Tipo de D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F680F" w14:textId="77777777" w:rsidR="00D33D0D" w:rsidRPr="003B2489" w:rsidRDefault="00D33D0D" w:rsidP="003B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3B248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Longitu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80F26" w14:textId="77777777" w:rsidR="00D33D0D" w:rsidRPr="003B2489" w:rsidRDefault="00D33D0D" w:rsidP="003B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3B248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lave / Restricción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9D67C" w14:textId="77777777" w:rsidR="00D33D0D" w:rsidRPr="003B2489" w:rsidRDefault="00D33D0D" w:rsidP="003B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3B248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Descripción</w:t>
            </w:r>
          </w:p>
        </w:tc>
      </w:tr>
      <w:tr w:rsidR="00D33D0D" w:rsidRPr="007412DB" w14:paraId="26C4ED29" w14:textId="77777777" w:rsidTr="003B2489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A9807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dTipoHbt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73024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EA89F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7C9E9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PK, NOT NULL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B9A393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dentificador único de tipo de habitación.</w:t>
            </w:r>
          </w:p>
        </w:tc>
      </w:tr>
      <w:tr w:rsidR="00D33D0D" w:rsidRPr="007412DB" w14:paraId="1B8DC3F9" w14:textId="77777777" w:rsidTr="003B2489">
        <w:trPr>
          <w:trHeight w:val="261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AFE8F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mbre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949B6C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tex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B7898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E2A72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F3F56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mbre de tipo de habitación</w:t>
            </w:r>
          </w:p>
        </w:tc>
      </w:tr>
      <w:tr w:rsidR="00D33D0D" w:rsidRPr="007412DB" w14:paraId="3241CA18" w14:textId="77777777" w:rsidTr="003B2489">
        <w:trPr>
          <w:trHeight w:val="261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3F981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descripcion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79FBB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tex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A7A8EA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80D00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7735F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Descripción del tipo de habitación</w:t>
            </w:r>
          </w:p>
        </w:tc>
      </w:tr>
      <w:tr w:rsidR="00D33D0D" w:rsidRPr="007412DB" w14:paraId="4007DE57" w14:textId="77777777" w:rsidTr="003B2489">
        <w:trPr>
          <w:trHeight w:val="261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2D89B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tamano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C7CA4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varch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65A40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10558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6CE5E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Referencia al id del empleado</w:t>
            </w:r>
          </w:p>
        </w:tc>
      </w:tr>
      <w:tr w:rsidR="00D33D0D" w:rsidRPr="007412DB" w14:paraId="78F3AC5C" w14:textId="77777777" w:rsidTr="003B2489">
        <w:trPr>
          <w:trHeight w:val="261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9828E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cama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237FD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tex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6A9370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7282C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D084A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Tipo de cama</w:t>
            </w:r>
          </w:p>
        </w:tc>
      </w:tr>
      <w:tr w:rsidR="00D33D0D" w:rsidRPr="007412DB" w14:paraId="0D1BD59D" w14:textId="77777777" w:rsidTr="003B2489">
        <w:trPr>
          <w:trHeight w:val="261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84F71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adultos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C6C02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846EA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57611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F5C11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Cantidad de adultos</w:t>
            </w:r>
          </w:p>
        </w:tc>
      </w:tr>
      <w:tr w:rsidR="00D33D0D" w:rsidRPr="007412DB" w14:paraId="71722240" w14:textId="77777777" w:rsidTr="003B2489">
        <w:trPr>
          <w:trHeight w:val="261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EAEEA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inos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940C5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67F7D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35A18B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3481C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cantidad de niños </w:t>
            </w:r>
          </w:p>
        </w:tc>
      </w:tr>
      <w:tr w:rsidR="00D33D0D" w:rsidRPr="007412DB" w14:paraId="08367F4E" w14:textId="77777777" w:rsidTr="003B2489">
        <w:trPr>
          <w:trHeight w:val="261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8E769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precio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29237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decim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03779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0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D0196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2AF28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Precio de tipo de habitación</w:t>
            </w:r>
          </w:p>
        </w:tc>
      </w:tr>
    </w:tbl>
    <w:p w14:paraId="48535BFE" w14:textId="77777777" w:rsidR="00F27044" w:rsidRPr="00F27044" w:rsidRDefault="00F27044" w:rsidP="00F27044">
      <w:pPr>
        <w:pStyle w:val="Encabezado"/>
        <w:tabs>
          <w:tab w:val="clear" w:pos="4252"/>
          <w:tab w:val="clear" w:pos="8504"/>
        </w:tabs>
        <w:spacing w:after="160" w:line="259" w:lineRule="auto"/>
        <w:rPr>
          <w:lang w:val="es-PE" w:eastAsia="es-PE"/>
        </w:rPr>
      </w:pPr>
    </w:p>
    <w:p w14:paraId="63B7E264" w14:textId="4C4388B3" w:rsidR="00D33D0D" w:rsidRPr="00F27044" w:rsidRDefault="00F27044" w:rsidP="00F27044">
      <w:pPr>
        <w:pStyle w:val="Descripcin"/>
        <w:spacing w:line="360" w:lineRule="auto"/>
        <w:ind w:left="708"/>
        <w:jc w:val="left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bookmarkStart w:id="117" w:name="_Toc201035190"/>
      <w:bookmarkStart w:id="118" w:name="_Toc201868771"/>
      <w:bookmarkStart w:id="119" w:name="_Toc201868903"/>
      <w:r w:rsidRPr="00F27044">
        <w:rPr>
          <w:b/>
          <w:bCs/>
          <w:i w:val="0"/>
          <w:iCs w:val="0"/>
          <w:color w:val="FF0066"/>
          <w:sz w:val="24"/>
          <w:szCs w:val="24"/>
        </w:rPr>
        <w:t xml:space="preserve">Tabla </w:t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fldChar w:fldCharType="begin"/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instrText xml:space="preserve"> SEQ Tabla \* ARABIC </w:instrText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fldChar w:fldCharType="separate"/>
      </w:r>
      <w:r w:rsidR="00F0775C">
        <w:rPr>
          <w:b/>
          <w:bCs/>
          <w:i w:val="0"/>
          <w:iCs w:val="0"/>
          <w:noProof/>
          <w:color w:val="FF0066"/>
          <w:sz w:val="24"/>
          <w:szCs w:val="24"/>
        </w:rPr>
        <w:t>22</w:t>
      </w:r>
      <w:r w:rsidRPr="00F27044">
        <w:rPr>
          <w:b/>
          <w:bCs/>
          <w:i w:val="0"/>
          <w:iCs w:val="0"/>
          <w:color w:val="FF0066"/>
          <w:sz w:val="24"/>
          <w:szCs w:val="24"/>
        </w:rPr>
        <w:fldChar w:fldCharType="end"/>
      </w:r>
      <w:r w:rsidRPr="00F27044">
        <w:rPr>
          <w:sz w:val="24"/>
          <w:szCs w:val="24"/>
        </w:rPr>
        <w:br/>
        <w:t>Asignación Servicio</w:t>
      </w:r>
      <w:bookmarkEnd w:id="117"/>
      <w:bookmarkEnd w:id="118"/>
      <w:bookmarkEnd w:id="119"/>
    </w:p>
    <w:tbl>
      <w:tblPr>
        <w:tblW w:w="0" w:type="auto"/>
        <w:tblInd w:w="7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275"/>
        <w:gridCol w:w="1560"/>
        <w:gridCol w:w="1836"/>
      </w:tblGrid>
      <w:tr w:rsidR="00D33D0D" w:rsidRPr="007412DB" w14:paraId="010AE6CF" w14:textId="77777777" w:rsidTr="003B248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4F86A" w14:textId="77777777" w:rsidR="00D33D0D" w:rsidRPr="003B2489" w:rsidRDefault="00D33D0D" w:rsidP="003B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3B248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amp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ABC12" w14:textId="77777777" w:rsidR="00D33D0D" w:rsidRPr="003B2489" w:rsidRDefault="00D33D0D" w:rsidP="003B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3B248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Tipo de Dat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DD5E9" w14:textId="77777777" w:rsidR="00D33D0D" w:rsidRPr="003B2489" w:rsidRDefault="00D33D0D" w:rsidP="003B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3B248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Longitu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3F72D" w14:textId="77777777" w:rsidR="00D33D0D" w:rsidRPr="003B2489" w:rsidRDefault="00D33D0D" w:rsidP="003B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3B248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Clave / Restricción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E67A5" w14:textId="77777777" w:rsidR="00D33D0D" w:rsidRPr="003B2489" w:rsidRDefault="00D33D0D" w:rsidP="003B2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Cs w:val="24"/>
                <w:lang w:val="es-PE" w:eastAsia="es-PE"/>
              </w:rPr>
            </w:pPr>
            <w:r w:rsidRPr="003B2489">
              <w:rPr>
                <w:rFonts w:eastAsia="Times New Roman" w:cs="Arial"/>
                <w:b/>
                <w:bCs/>
                <w:color w:val="FFFFFF" w:themeColor="background1"/>
                <w:szCs w:val="24"/>
                <w:lang w:val="es-PE" w:eastAsia="es-PE"/>
              </w:rPr>
              <w:t>Descripción</w:t>
            </w:r>
          </w:p>
        </w:tc>
      </w:tr>
      <w:tr w:rsidR="00D33D0D" w:rsidRPr="007412DB" w14:paraId="0A45846D" w14:textId="77777777" w:rsidTr="003B2489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539B7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dAsigS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3E2E4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44020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CCE17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PK, NOT NULL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B0040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dentificador único de Asignación Servicio.</w:t>
            </w:r>
          </w:p>
        </w:tc>
      </w:tr>
      <w:tr w:rsidR="00D33D0D" w:rsidRPr="007412DB" w14:paraId="7AEC737A" w14:textId="77777777" w:rsidTr="003B2489">
        <w:trPr>
          <w:trHeight w:val="26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5EFBD" w14:textId="15ACA5BE" w:rsidR="00D33D0D" w:rsidRPr="007412DB" w:rsidRDefault="003B2489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dEmplead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AEA99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  <w:p w14:paraId="5506A741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B40E0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4D088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FK → empleado(idEmpleado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0AE54" w14:textId="4C9F4898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 xml:space="preserve">Referencia al id del </w:t>
            </w:r>
            <w:r w:rsidR="003B2489"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empleado</w:t>
            </w:r>
          </w:p>
        </w:tc>
      </w:tr>
      <w:tr w:rsidR="00D33D0D" w:rsidRPr="007412DB" w14:paraId="74B8F473" w14:textId="77777777" w:rsidTr="003B2489">
        <w:trPr>
          <w:trHeight w:val="26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6FA8B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dServici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6892C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i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965A7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D9D7E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FK → servicio(idServicio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AC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FE535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Referencia al id del Servicio</w:t>
            </w:r>
          </w:p>
        </w:tc>
      </w:tr>
      <w:tr w:rsidR="00D33D0D" w:rsidRPr="007412DB" w14:paraId="7036E709" w14:textId="77777777" w:rsidTr="003B2489">
        <w:trPr>
          <w:trHeight w:val="1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6C394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fchAsignac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A02DF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dateti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1CF376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—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4D687" w14:textId="77777777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NOT NULL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D1D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6B8A8" w14:textId="397FFD3C" w:rsidR="00D33D0D" w:rsidRPr="007412DB" w:rsidRDefault="00D33D0D" w:rsidP="003B24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Cs w:val="24"/>
                <w:lang w:val="es-PE" w:eastAsia="es-PE"/>
              </w:rPr>
            </w:pPr>
            <w:r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 xml:space="preserve">Fecha de </w:t>
            </w:r>
            <w:r w:rsidR="003B2489" w:rsidRPr="007412DB">
              <w:rPr>
                <w:rFonts w:eastAsia="Times New Roman" w:cs="Arial"/>
                <w:color w:val="000000"/>
                <w:szCs w:val="24"/>
                <w:lang w:val="es-PE" w:eastAsia="es-PE"/>
              </w:rPr>
              <w:t>asignación</w:t>
            </w:r>
          </w:p>
        </w:tc>
      </w:tr>
    </w:tbl>
    <w:p w14:paraId="6FFE2E60" w14:textId="77777777" w:rsidR="00D33D0D" w:rsidRDefault="00D33D0D" w:rsidP="00D33D0D">
      <w:pPr>
        <w:rPr>
          <w:lang w:val="es-PE"/>
        </w:rPr>
      </w:pPr>
    </w:p>
    <w:p w14:paraId="5F15598B" w14:textId="0CE44BEE" w:rsidR="000C477B" w:rsidRDefault="00726B92" w:rsidP="00FA2C4E">
      <w:pPr>
        <w:pStyle w:val="Ttulo1"/>
        <w:numPr>
          <w:ilvl w:val="0"/>
          <w:numId w:val="5"/>
        </w:numPr>
        <w:rPr>
          <w:lang w:val="es-PE"/>
        </w:rPr>
      </w:pPr>
      <w:bookmarkStart w:id="120" w:name="_Toc20186874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419179" wp14:editId="18E9472F">
                <wp:simplePos x="0" y="0"/>
                <wp:positionH relativeFrom="column">
                  <wp:posOffset>0</wp:posOffset>
                </wp:positionH>
                <wp:positionV relativeFrom="paragraph">
                  <wp:posOffset>8669655</wp:posOffset>
                </wp:positionV>
                <wp:extent cx="5400040" cy="635"/>
                <wp:effectExtent l="0" t="0" r="0" b="0"/>
                <wp:wrapNone/>
                <wp:docPr id="193635260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AA6411" w14:textId="086B48F4" w:rsidR="00726B92" w:rsidRPr="00726B92" w:rsidRDefault="00726B92" w:rsidP="00726B92">
                            <w:pPr>
                              <w:pStyle w:val="Descripcin"/>
                              <w:rPr>
                                <w:b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21" w:name="_Toc201868778"/>
                            <w:r w:rsidRPr="00726B92">
                              <w:rPr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24"/>
                                <w:szCs w:val="24"/>
                              </w:rPr>
                              <w:t xml:space="preserve">Ilustración </w:t>
                            </w:r>
                            <w:r w:rsidRPr="00726B92">
                              <w:rPr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6B92">
                              <w:rPr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24"/>
                                <w:szCs w:val="24"/>
                              </w:rPr>
                              <w:instrText xml:space="preserve"> SEQ Ilustración \* ARABIC </w:instrText>
                            </w:r>
                            <w:r w:rsidRPr="00726B92">
                              <w:rPr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726B92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FF0066"/>
                                <w:sz w:val="24"/>
                                <w:szCs w:val="24"/>
                              </w:rPr>
                              <w:t>7</w:t>
                            </w:r>
                            <w:r w:rsidRPr="00726B92">
                              <w:rPr>
                                <w:b/>
                                <w:bCs/>
                                <w:i w:val="0"/>
                                <w:iCs w:val="0"/>
                                <w:color w:val="FF0066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6B92">
                              <w:rPr>
                                <w:sz w:val="24"/>
                                <w:szCs w:val="24"/>
                              </w:rPr>
                              <w:t xml:space="preserve"> Diagrama Web</w:t>
                            </w:r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19179" id="_x0000_s1042" type="#_x0000_t202" style="position:absolute;left:0;text-align:left;margin-left:0;margin-top:682.65pt;width:425.2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" stroked="f">
                <v:textbox style="mso-fit-shape-to-text:t" inset="0,0,0,0">
                  <w:txbxContent>
                    <w:p w14:paraId="3DAA6411" w14:textId="086B48F4" w:rsidR="00726B92" w:rsidRPr="00726B92" w:rsidRDefault="00726B92" w:rsidP="00726B92">
                      <w:pPr>
                        <w:pStyle w:val="Descripcin"/>
                        <w:rPr>
                          <w:b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22" w:name="_Toc201868778"/>
                      <w:r w:rsidRPr="00726B92">
                        <w:rPr>
                          <w:b/>
                          <w:bCs/>
                          <w:i w:val="0"/>
                          <w:iCs w:val="0"/>
                          <w:color w:val="FF0066"/>
                          <w:sz w:val="24"/>
                          <w:szCs w:val="24"/>
                        </w:rPr>
                        <w:t xml:space="preserve">Ilustración </w:t>
                      </w:r>
                      <w:r w:rsidRPr="00726B92">
                        <w:rPr>
                          <w:b/>
                          <w:bCs/>
                          <w:i w:val="0"/>
                          <w:iCs w:val="0"/>
                          <w:color w:val="FF0066"/>
                          <w:sz w:val="24"/>
                          <w:szCs w:val="24"/>
                        </w:rPr>
                        <w:fldChar w:fldCharType="begin"/>
                      </w:r>
                      <w:r w:rsidRPr="00726B92">
                        <w:rPr>
                          <w:b/>
                          <w:bCs/>
                          <w:i w:val="0"/>
                          <w:iCs w:val="0"/>
                          <w:color w:val="FF0066"/>
                          <w:sz w:val="24"/>
                          <w:szCs w:val="24"/>
                        </w:rPr>
                        <w:instrText xml:space="preserve"> SEQ Ilustración \* ARABIC </w:instrText>
                      </w:r>
                      <w:r w:rsidRPr="00726B92">
                        <w:rPr>
                          <w:b/>
                          <w:bCs/>
                          <w:i w:val="0"/>
                          <w:iCs w:val="0"/>
                          <w:color w:val="FF0066"/>
                          <w:sz w:val="24"/>
                          <w:szCs w:val="24"/>
                        </w:rPr>
                        <w:fldChar w:fldCharType="separate"/>
                      </w:r>
                      <w:r w:rsidRPr="00726B92">
                        <w:rPr>
                          <w:b/>
                          <w:bCs/>
                          <w:i w:val="0"/>
                          <w:iCs w:val="0"/>
                          <w:noProof/>
                          <w:color w:val="FF0066"/>
                          <w:sz w:val="24"/>
                          <w:szCs w:val="24"/>
                        </w:rPr>
                        <w:t>7</w:t>
                      </w:r>
                      <w:r w:rsidRPr="00726B92">
                        <w:rPr>
                          <w:b/>
                          <w:bCs/>
                          <w:i w:val="0"/>
                          <w:iCs w:val="0"/>
                          <w:color w:val="FF0066"/>
                          <w:sz w:val="24"/>
                          <w:szCs w:val="24"/>
                        </w:rPr>
                        <w:fldChar w:fldCharType="end"/>
                      </w:r>
                      <w:r w:rsidRPr="00726B92">
                        <w:rPr>
                          <w:sz w:val="24"/>
                          <w:szCs w:val="24"/>
                        </w:rPr>
                        <w:t xml:space="preserve"> Diagrama Web</w:t>
                      </w:r>
                      <w:bookmarkEnd w:id="12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764D986D" wp14:editId="00D15C17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5400040" cy="8314055"/>
            <wp:effectExtent l="0" t="0" r="0" b="0"/>
            <wp:wrapNone/>
            <wp:docPr id="1941775450" name="Imagen 20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75450" name="Imagen 20" descr="Interfaz de usuario gráfica, Aplicación, Teams&#10;&#10;El contenido generado por IA puede ser incorrec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1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C4E">
        <w:rPr>
          <w:lang w:val="es-PE"/>
        </w:rPr>
        <w:t>Diagrama Web</w:t>
      </w:r>
      <w:bookmarkEnd w:id="120"/>
    </w:p>
    <w:p w14:paraId="2C28CD4B" w14:textId="335AEC95" w:rsidR="00FA2C4E" w:rsidRDefault="00FA2C4E" w:rsidP="00726B92">
      <w:pPr>
        <w:pStyle w:val="Encabezado"/>
        <w:tabs>
          <w:tab w:val="clear" w:pos="4252"/>
          <w:tab w:val="clear" w:pos="8504"/>
        </w:tabs>
        <w:spacing w:after="160" w:line="259" w:lineRule="auto"/>
        <w:rPr>
          <w:lang w:val="es-PE"/>
        </w:rPr>
      </w:pPr>
    </w:p>
    <w:p w14:paraId="666AB84C" w14:textId="77777777" w:rsidR="009D34E9" w:rsidRDefault="009D34E9" w:rsidP="00726B92">
      <w:pPr>
        <w:pStyle w:val="Encabezado"/>
        <w:tabs>
          <w:tab w:val="clear" w:pos="4252"/>
          <w:tab w:val="clear" w:pos="8504"/>
        </w:tabs>
        <w:spacing w:after="160" w:line="259" w:lineRule="auto"/>
        <w:rPr>
          <w:lang w:val="es-PE"/>
        </w:rPr>
      </w:pPr>
    </w:p>
    <w:p w14:paraId="0C98F508" w14:textId="77777777" w:rsidR="009D34E9" w:rsidRDefault="009D34E9" w:rsidP="00726B92">
      <w:pPr>
        <w:pStyle w:val="Encabezado"/>
        <w:tabs>
          <w:tab w:val="clear" w:pos="4252"/>
          <w:tab w:val="clear" w:pos="8504"/>
        </w:tabs>
        <w:spacing w:after="160" w:line="259" w:lineRule="auto"/>
        <w:rPr>
          <w:lang w:val="es-PE"/>
        </w:rPr>
      </w:pPr>
    </w:p>
    <w:p w14:paraId="1CF498E1" w14:textId="77777777" w:rsidR="009D34E9" w:rsidRDefault="009D34E9" w:rsidP="00726B92">
      <w:pPr>
        <w:pStyle w:val="Encabezado"/>
        <w:tabs>
          <w:tab w:val="clear" w:pos="4252"/>
          <w:tab w:val="clear" w:pos="8504"/>
        </w:tabs>
        <w:spacing w:after="160" w:line="259" w:lineRule="auto"/>
        <w:rPr>
          <w:lang w:val="es-PE"/>
        </w:rPr>
      </w:pPr>
    </w:p>
    <w:p w14:paraId="165F4EEF" w14:textId="77777777" w:rsidR="009D34E9" w:rsidRDefault="009D34E9" w:rsidP="00726B92">
      <w:pPr>
        <w:pStyle w:val="Encabezado"/>
        <w:tabs>
          <w:tab w:val="clear" w:pos="4252"/>
          <w:tab w:val="clear" w:pos="8504"/>
        </w:tabs>
        <w:spacing w:after="160" w:line="259" w:lineRule="auto"/>
        <w:rPr>
          <w:lang w:val="es-PE"/>
        </w:rPr>
      </w:pPr>
    </w:p>
    <w:p w14:paraId="4DF71670" w14:textId="77777777" w:rsidR="009D34E9" w:rsidRDefault="009D34E9" w:rsidP="00726B92">
      <w:pPr>
        <w:pStyle w:val="Encabezado"/>
        <w:tabs>
          <w:tab w:val="clear" w:pos="4252"/>
          <w:tab w:val="clear" w:pos="8504"/>
        </w:tabs>
        <w:spacing w:after="160" w:line="259" w:lineRule="auto"/>
        <w:rPr>
          <w:lang w:val="es-PE"/>
        </w:rPr>
      </w:pPr>
    </w:p>
    <w:p w14:paraId="68DE5950" w14:textId="77777777" w:rsidR="009D34E9" w:rsidRDefault="009D34E9" w:rsidP="00726B92">
      <w:pPr>
        <w:pStyle w:val="Encabezado"/>
        <w:tabs>
          <w:tab w:val="clear" w:pos="4252"/>
          <w:tab w:val="clear" w:pos="8504"/>
        </w:tabs>
        <w:spacing w:after="160" w:line="259" w:lineRule="auto"/>
        <w:rPr>
          <w:lang w:val="es-PE"/>
        </w:rPr>
      </w:pPr>
    </w:p>
    <w:p w14:paraId="0D49D4A8" w14:textId="77777777" w:rsidR="009D34E9" w:rsidRDefault="009D34E9" w:rsidP="00726B92">
      <w:pPr>
        <w:pStyle w:val="Encabezado"/>
        <w:tabs>
          <w:tab w:val="clear" w:pos="4252"/>
          <w:tab w:val="clear" w:pos="8504"/>
        </w:tabs>
        <w:spacing w:after="160" w:line="259" w:lineRule="auto"/>
        <w:rPr>
          <w:lang w:val="es-PE"/>
        </w:rPr>
      </w:pPr>
    </w:p>
    <w:p w14:paraId="32D4E9F4" w14:textId="77777777" w:rsidR="009D34E9" w:rsidRDefault="009D34E9" w:rsidP="00726B92">
      <w:pPr>
        <w:pStyle w:val="Encabezado"/>
        <w:tabs>
          <w:tab w:val="clear" w:pos="4252"/>
          <w:tab w:val="clear" w:pos="8504"/>
        </w:tabs>
        <w:spacing w:after="160" w:line="259" w:lineRule="auto"/>
        <w:rPr>
          <w:lang w:val="es-PE"/>
        </w:rPr>
      </w:pPr>
    </w:p>
    <w:p w14:paraId="3F2A53F2" w14:textId="77777777" w:rsidR="009D34E9" w:rsidRDefault="009D34E9" w:rsidP="00726B92">
      <w:pPr>
        <w:pStyle w:val="Encabezado"/>
        <w:tabs>
          <w:tab w:val="clear" w:pos="4252"/>
          <w:tab w:val="clear" w:pos="8504"/>
        </w:tabs>
        <w:spacing w:after="160" w:line="259" w:lineRule="auto"/>
        <w:rPr>
          <w:lang w:val="es-PE"/>
        </w:rPr>
      </w:pPr>
    </w:p>
    <w:p w14:paraId="0B27ADE9" w14:textId="77777777" w:rsidR="009D34E9" w:rsidRDefault="009D34E9" w:rsidP="00726B92">
      <w:pPr>
        <w:pStyle w:val="Encabezado"/>
        <w:tabs>
          <w:tab w:val="clear" w:pos="4252"/>
          <w:tab w:val="clear" w:pos="8504"/>
        </w:tabs>
        <w:spacing w:after="160" w:line="259" w:lineRule="auto"/>
        <w:rPr>
          <w:lang w:val="es-PE"/>
        </w:rPr>
      </w:pPr>
    </w:p>
    <w:p w14:paraId="2B58C174" w14:textId="77777777" w:rsidR="009D34E9" w:rsidRDefault="009D34E9" w:rsidP="00726B92">
      <w:pPr>
        <w:pStyle w:val="Encabezado"/>
        <w:tabs>
          <w:tab w:val="clear" w:pos="4252"/>
          <w:tab w:val="clear" w:pos="8504"/>
        </w:tabs>
        <w:spacing w:after="160" w:line="259" w:lineRule="auto"/>
        <w:rPr>
          <w:lang w:val="es-PE"/>
        </w:rPr>
      </w:pPr>
    </w:p>
    <w:p w14:paraId="7F6A2EDF" w14:textId="77777777" w:rsidR="009D34E9" w:rsidRDefault="009D34E9" w:rsidP="00726B92">
      <w:pPr>
        <w:pStyle w:val="Encabezado"/>
        <w:tabs>
          <w:tab w:val="clear" w:pos="4252"/>
          <w:tab w:val="clear" w:pos="8504"/>
        </w:tabs>
        <w:spacing w:after="160" w:line="259" w:lineRule="auto"/>
        <w:rPr>
          <w:lang w:val="es-PE"/>
        </w:rPr>
      </w:pPr>
    </w:p>
    <w:p w14:paraId="1D22A402" w14:textId="77777777" w:rsidR="009D34E9" w:rsidRDefault="009D34E9" w:rsidP="00726B92">
      <w:pPr>
        <w:pStyle w:val="Encabezado"/>
        <w:tabs>
          <w:tab w:val="clear" w:pos="4252"/>
          <w:tab w:val="clear" w:pos="8504"/>
        </w:tabs>
        <w:spacing w:after="160" w:line="259" w:lineRule="auto"/>
        <w:rPr>
          <w:lang w:val="es-PE"/>
        </w:rPr>
      </w:pPr>
    </w:p>
    <w:p w14:paraId="2EFCDF12" w14:textId="77777777" w:rsidR="009D34E9" w:rsidRDefault="009D34E9" w:rsidP="00726B92">
      <w:pPr>
        <w:pStyle w:val="Encabezado"/>
        <w:tabs>
          <w:tab w:val="clear" w:pos="4252"/>
          <w:tab w:val="clear" w:pos="8504"/>
        </w:tabs>
        <w:spacing w:after="160" w:line="259" w:lineRule="auto"/>
        <w:rPr>
          <w:lang w:val="es-PE"/>
        </w:rPr>
      </w:pPr>
    </w:p>
    <w:p w14:paraId="2FEBE522" w14:textId="77777777" w:rsidR="009D34E9" w:rsidRDefault="009D34E9" w:rsidP="00726B92">
      <w:pPr>
        <w:pStyle w:val="Encabezado"/>
        <w:tabs>
          <w:tab w:val="clear" w:pos="4252"/>
          <w:tab w:val="clear" w:pos="8504"/>
        </w:tabs>
        <w:spacing w:after="160" w:line="259" w:lineRule="auto"/>
        <w:rPr>
          <w:lang w:val="es-PE"/>
        </w:rPr>
      </w:pPr>
    </w:p>
    <w:p w14:paraId="3CFB09EA" w14:textId="77777777" w:rsidR="009D34E9" w:rsidRDefault="009D34E9" w:rsidP="00726B92">
      <w:pPr>
        <w:pStyle w:val="Encabezado"/>
        <w:tabs>
          <w:tab w:val="clear" w:pos="4252"/>
          <w:tab w:val="clear" w:pos="8504"/>
        </w:tabs>
        <w:spacing w:after="160" w:line="259" w:lineRule="auto"/>
        <w:rPr>
          <w:lang w:val="es-PE"/>
        </w:rPr>
      </w:pPr>
    </w:p>
    <w:p w14:paraId="051654C2" w14:textId="77777777" w:rsidR="009D34E9" w:rsidRDefault="009D34E9" w:rsidP="00726B92">
      <w:pPr>
        <w:pStyle w:val="Encabezado"/>
        <w:tabs>
          <w:tab w:val="clear" w:pos="4252"/>
          <w:tab w:val="clear" w:pos="8504"/>
        </w:tabs>
        <w:spacing w:after="160" w:line="259" w:lineRule="auto"/>
        <w:rPr>
          <w:lang w:val="es-PE"/>
        </w:rPr>
      </w:pPr>
    </w:p>
    <w:p w14:paraId="55137132" w14:textId="77777777" w:rsidR="009D34E9" w:rsidRDefault="009D34E9" w:rsidP="00726B92">
      <w:pPr>
        <w:pStyle w:val="Encabezado"/>
        <w:tabs>
          <w:tab w:val="clear" w:pos="4252"/>
          <w:tab w:val="clear" w:pos="8504"/>
        </w:tabs>
        <w:spacing w:after="160" w:line="259" w:lineRule="auto"/>
        <w:rPr>
          <w:lang w:val="es-PE"/>
        </w:rPr>
      </w:pPr>
    </w:p>
    <w:p w14:paraId="6FC0E009" w14:textId="77777777" w:rsidR="009D34E9" w:rsidRDefault="009D34E9" w:rsidP="00726B92">
      <w:pPr>
        <w:pStyle w:val="Encabezado"/>
        <w:tabs>
          <w:tab w:val="clear" w:pos="4252"/>
          <w:tab w:val="clear" w:pos="8504"/>
        </w:tabs>
        <w:spacing w:after="160" w:line="259" w:lineRule="auto"/>
        <w:rPr>
          <w:lang w:val="es-PE"/>
        </w:rPr>
      </w:pPr>
    </w:p>
    <w:p w14:paraId="53FC4D0C" w14:textId="77777777" w:rsidR="009D34E9" w:rsidRDefault="009D34E9" w:rsidP="00726B92">
      <w:pPr>
        <w:pStyle w:val="Encabezado"/>
        <w:tabs>
          <w:tab w:val="clear" w:pos="4252"/>
          <w:tab w:val="clear" w:pos="8504"/>
        </w:tabs>
        <w:spacing w:after="160" w:line="259" w:lineRule="auto"/>
        <w:rPr>
          <w:lang w:val="es-PE"/>
        </w:rPr>
      </w:pPr>
    </w:p>
    <w:p w14:paraId="4463E00E" w14:textId="77777777" w:rsidR="009D34E9" w:rsidRDefault="009D34E9" w:rsidP="00726B92">
      <w:pPr>
        <w:pStyle w:val="Encabezado"/>
        <w:tabs>
          <w:tab w:val="clear" w:pos="4252"/>
          <w:tab w:val="clear" w:pos="8504"/>
        </w:tabs>
        <w:spacing w:after="160" w:line="259" w:lineRule="auto"/>
        <w:rPr>
          <w:lang w:val="es-PE"/>
        </w:rPr>
      </w:pPr>
    </w:p>
    <w:p w14:paraId="348094DA" w14:textId="77777777" w:rsidR="009D34E9" w:rsidRDefault="009D34E9" w:rsidP="00726B92">
      <w:pPr>
        <w:pStyle w:val="Encabezado"/>
        <w:tabs>
          <w:tab w:val="clear" w:pos="4252"/>
          <w:tab w:val="clear" w:pos="8504"/>
        </w:tabs>
        <w:spacing w:after="160" w:line="259" w:lineRule="auto"/>
        <w:rPr>
          <w:lang w:val="es-PE"/>
        </w:rPr>
      </w:pPr>
    </w:p>
    <w:p w14:paraId="4BAAF12D" w14:textId="77777777" w:rsidR="009D34E9" w:rsidRDefault="009D34E9" w:rsidP="00726B92">
      <w:pPr>
        <w:pStyle w:val="Encabezado"/>
        <w:tabs>
          <w:tab w:val="clear" w:pos="4252"/>
          <w:tab w:val="clear" w:pos="8504"/>
        </w:tabs>
        <w:spacing w:after="160" w:line="259" w:lineRule="auto"/>
        <w:rPr>
          <w:lang w:val="es-PE"/>
        </w:rPr>
      </w:pPr>
    </w:p>
    <w:p w14:paraId="49532CAA" w14:textId="77777777" w:rsidR="009D34E9" w:rsidRDefault="009D34E9" w:rsidP="00726B92">
      <w:pPr>
        <w:pStyle w:val="Encabezado"/>
        <w:tabs>
          <w:tab w:val="clear" w:pos="4252"/>
          <w:tab w:val="clear" w:pos="8504"/>
        </w:tabs>
        <w:spacing w:after="160" w:line="259" w:lineRule="auto"/>
        <w:rPr>
          <w:lang w:val="es-PE"/>
        </w:rPr>
      </w:pPr>
    </w:p>
    <w:p w14:paraId="7778E340" w14:textId="77777777" w:rsidR="009D34E9" w:rsidRDefault="009D34E9" w:rsidP="00726B92">
      <w:pPr>
        <w:pStyle w:val="Encabezado"/>
        <w:tabs>
          <w:tab w:val="clear" w:pos="4252"/>
          <w:tab w:val="clear" w:pos="8504"/>
        </w:tabs>
        <w:spacing w:after="160" w:line="259" w:lineRule="auto"/>
        <w:rPr>
          <w:lang w:val="es-PE"/>
        </w:rPr>
      </w:pPr>
    </w:p>
    <w:p w14:paraId="3486A92F" w14:textId="77777777" w:rsidR="009D34E9" w:rsidRDefault="009D34E9" w:rsidP="00726B92">
      <w:pPr>
        <w:pStyle w:val="Encabezado"/>
        <w:tabs>
          <w:tab w:val="clear" w:pos="4252"/>
          <w:tab w:val="clear" w:pos="8504"/>
        </w:tabs>
        <w:spacing w:after="160" w:line="259" w:lineRule="auto"/>
        <w:rPr>
          <w:lang w:val="es-PE"/>
        </w:rPr>
      </w:pPr>
    </w:p>
    <w:p w14:paraId="25B89C8F" w14:textId="77777777" w:rsidR="009D34E9" w:rsidRDefault="009D34E9" w:rsidP="00726B92">
      <w:pPr>
        <w:pStyle w:val="Encabezado"/>
        <w:tabs>
          <w:tab w:val="clear" w:pos="4252"/>
          <w:tab w:val="clear" w:pos="8504"/>
        </w:tabs>
        <w:spacing w:after="160" w:line="259" w:lineRule="auto"/>
        <w:rPr>
          <w:lang w:val="es-PE"/>
        </w:rPr>
      </w:pPr>
    </w:p>
    <w:p w14:paraId="58D76E9B" w14:textId="77777777" w:rsidR="009D34E9" w:rsidRDefault="009D34E9" w:rsidP="00726B92">
      <w:pPr>
        <w:pStyle w:val="Encabezado"/>
        <w:tabs>
          <w:tab w:val="clear" w:pos="4252"/>
          <w:tab w:val="clear" w:pos="8504"/>
        </w:tabs>
        <w:spacing w:after="160" w:line="259" w:lineRule="auto"/>
        <w:rPr>
          <w:lang w:val="es-PE"/>
        </w:rPr>
      </w:pPr>
    </w:p>
    <w:p w14:paraId="35BFB498" w14:textId="706AE19B" w:rsidR="009D34E9" w:rsidRDefault="009D34E9" w:rsidP="009D34E9">
      <w:pPr>
        <w:pStyle w:val="Ttulo1"/>
        <w:numPr>
          <w:ilvl w:val="0"/>
          <w:numId w:val="5"/>
        </w:numPr>
        <w:rPr>
          <w:lang w:val="es-PE"/>
        </w:rPr>
      </w:pPr>
      <w:bookmarkStart w:id="123" w:name="_Toc201868743"/>
      <w:r w:rsidRPr="009D34E9">
        <w:rPr>
          <w:lang w:val="es-PE"/>
        </w:rPr>
        <w:lastRenderedPageBreak/>
        <w:t>Instalación y Configuración del Sistema</w:t>
      </w:r>
      <w:bookmarkEnd w:id="123"/>
    </w:p>
    <w:p w14:paraId="608EA98C" w14:textId="4A0544BA" w:rsidR="009D34E9" w:rsidRDefault="00B060B2" w:rsidP="006F7B7D">
      <w:pPr>
        <w:pStyle w:val="Ttulo2"/>
        <w:numPr>
          <w:ilvl w:val="1"/>
          <w:numId w:val="5"/>
        </w:numPr>
        <w:rPr>
          <w:lang w:val="es-PE"/>
        </w:rPr>
      </w:pPr>
      <w:bookmarkStart w:id="124" w:name="_Toc201868744"/>
      <w:r>
        <w:rPr>
          <w:lang w:val="es-PE"/>
        </w:rPr>
        <w:t>Instalación del Sistema</w:t>
      </w:r>
      <w:bookmarkEnd w:id="124"/>
    </w:p>
    <w:p w14:paraId="0D960B93" w14:textId="348773DF" w:rsidR="00121040" w:rsidRPr="0045541C" w:rsidRDefault="00121040" w:rsidP="0045541C">
      <w:pPr>
        <w:pStyle w:val="Prrafodelista"/>
        <w:numPr>
          <w:ilvl w:val="0"/>
          <w:numId w:val="18"/>
        </w:numPr>
        <w:rPr>
          <w:lang w:val="es-PE"/>
        </w:rPr>
      </w:pPr>
      <w:r w:rsidRPr="00FB52E2">
        <w:rPr>
          <w:b/>
          <w:bCs/>
          <w:color w:val="FF0066"/>
          <w:lang w:val="es-PE"/>
        </w:rPr>
        <w:t>Descarga</w:t>
      </w:r>
      <w:r w:rsidRPr="00FB52E2">
        <w:rPr>
          <w:color w:val="FF0066"/>
          <w:lang w:val="es-PE"/>
        </w:rPr>
        <w:t xml:space="preserve"> </w:t>
      </w:r>
      <w:r w:rsidRPr="0045541C">
        <w:rPr>
          <w:lang w:val="es-PE"/>
        </w:rPr>
        <w:t xml:space="preserve">o </w:t>
      </w:r>
      <w:r w:rsidRPr="00FB52E2">
        <w:rPr>
          <w:b/>
          <w:bCs/>
          <w:color w:val="FF0066"/>
          <w:lang w:val="es-PE"/>
        </w:rPr>
        <w:t>clona</w:t>
      </w:r>
      <w:r w:rsidRPr="00FB52E2">
        <w:rPr>
          <w:color w:val="FF0066"/>
          <w:lang w:val="es-PE"/>
        </w:rPr>
        <w:t xml:space="preserve"> </w:t>
      </w:r>
      <w:r w:rsidRPr="0045541C">
        <w:rPr>
          <w:lang w:val="es-PE"/>
        </w:rPr>
        <w:t xml:space="preserve">el repositorio del sistema desde la </w:t>
      </w:r>
      <w:r w:rsidRPr="00FB52E2">
        <w:rPr>
          <w:color w:val="FF0066"/>
          <w:lang w:val="es-PE"/>
        </w:rPr>
        <w:t xml:space="preserve">fuente oficial </w:t>
      </w:r>
      <w:r w:rsidRPr="0045541C">
        <w:rPr>
          <w:lang w:val="es-PE"/>
        </w:rPr>
        <w:t>del proyecto.</w:t>
      </w:r>
    </w:p>
    <w:p w14:paraId="449ABB4E" w14:textId="6CF51A5E" w:rsidR="00121040" w:rsidRPr="0045541C" w:rsidRDefault="00121040" w:rsidP="0045541C">
      <w:pPr>
        <w:pStyle w:val="Prrafodelista"/>
        <w:numPr>
          <w:ilvl w:val="0"/>
          <w:numId w:val="18"/>
        </w:numPr>
        <w:rPr>
          <w:lang w:val="es-PE"/>
        </w:rPr>
      </w:pPr>
      <w:r w:rsidRPr="0045541C">
        <w:rPr>
          <w:lang w:val="es-PE"/>
        </w:rPr>
        <w:t xml:space="preserve">Abre una </w:t>
      </w:r>
      <w:r w:rsidRPr="00FB52E2">
        <w:rPr>
          <w:b/>
          <w:bCs/>
          <w:color w:val="FF0066"/>
          <w:lang w:val="es-PE"/>
        </w:rPr>
        <w:t>terminal</w:t>
      </w:r>
      <w:r w:rsidRPr="00FB52E2">
        <w:rPr>
          <w:color w:val="FF0066"/>
          <w:lang w:val="es-PE"/>
        </w:rPr>
        <w:t xml:space="preserve"> </w:t>
      </w:r>
      <w:r w:rsidRPr="0045541C">
        <w:rPr>
          <w:lang w:val="es-PE"/>
        </w:rPr>
        <w:t xml:space="preserve">o </w:t>
      </w:r>
      <w:r w:rsidRPr="00FB52E2">
        <w:rPr>
          <w:b/>
          <w:bCs/>
          <w:color w:val="FF0066"/>
          <w:lang w:val="es-PE"/>
        </w:rPr>
        <w:t>consola de comandos</w:t>
      </w:r>
      <w:r w:rsidRPr="0045541C">
        <w:rPr>
          <w:lang w:val="es-PE"/>
        </w:rPr>
        <w:t xml:space="preserve"> y accede a la </w:t>
      </w:r>
      <w:r w:rsidRPr="00FB52E2">
        <w:rPr>
          <w:color w:val="FF0066"/>
          <w:lang w:val="es-PE"/>
        </w:rPr>
        <w:t xml:space="preserve">carpeta principal </w:t>
      </w:r>
      <w:r w:rsidRPr="0045541C">
        <w:rPr>
          <w:lang w:val="es-PE"/>
        </w:rPr>
        <w:t>del sistema.</w:t>
      </w:r>
    </w:p>
    <w:p w14:paraId="386129DD" w14:textId="2DCE2CE4" w:rsidR="00121040" w:rsidRPr="0045541C" w:rsidRDefault="00121040" w:rsidP="0045541C">
      <w:pPr>
        <w:pStyle w:val="Prrafodelista"/>
        <w:numPr>
          <w:ilvl w:val="0"/>
          <w:numId w:val="18"/>
        </w:numPr>
        <w:rPr>
          <w:lang w:val="es-PE"/>
        </w:rPr>
      </w:pPr>
      <w:r w:rsidRPr="0045541C">
        <w:rPr>
          <w:lang w:val="es-PE"/>
        </w:rPr>
        <w:t xml:space="preserve">Instala todas las </w:t>
      </w:r>
      <w:r w:rsidRPr="00FB52E2">
        <w:rPr>
          <w:color w:val="FF0066"/>
          <w:lang w:val="es-PE"/>
        </w:rPr>
        <w:t xml:space="preserve">dependencias necesarias </w:t>
      </w:r>
      <w:r w:rsidRPr="0045541C">
        <w:rPr>
          <w:lang w:val="es-PE"/>
        </w:rPr>
        <w:t xml:space="preserve">utilizando el </w:t>
      </w:r>
      <w:r w:rsidRPr="00FB52E2">
        <w:rPr>
          <w:lang w:val="es-PE"/>
        </w:rPr>
        <w:t xml:space="preserve">gestor de paquetes de </w:t>
      </w:r>
      <w:r w:rsidRPr="00FB52E2">
        <w:rPr>
          <w:b/>
          <w:bCs/>
          <w:color w:val="FF0066"/>
          <w:lang w:val="es-PE"/>
        </w:rPr>
        <w:t>Node.js</w:t>
      </w:r>
      <w:r w:rsidRPr="0045541C">
        <w:rPr>
          <w:lang w:val="es-PE"/>
        </w:rPr>
        <w:t>.</w:t>
      </w:r>
    </w:p>
    <w:p w14:paraId="60DB8C0F" w14:textId="34F8C112" w:rsidR="00121040" w:rsidRPr="0045541C" w:rsidRDefault="00121040" w:rsidP="0045541C">
      <w:pPr>
        <w:pStyle w:val="Prrafodelista"/>
        <w:numPr>
          <w:ilvl w:val="0"/>
          <w:numId w:val="18"/>
        </w:numPr>
        <w:rPr>
          <w:lang w:val="es-PE"/>
        </w:rPr>
      </w:pPr>
      <w:r w:rsidRPr="0045541C">
        <w:rPr>
          <w:lang w:val="es-PE"/>
        </w:rPr>
        <w:t xml:space="preserve">Crea una </w:t>
      </w:r>
      <w:r w:rsidRPr="00FB52E2">
        <w:rPr>
          <w:color w:val="FF0066"/>
          <w:lang w:val="es-PE"/>
        </w:rPr>
        <w:t xml:space="preserve">base de datos nueva </w:t>
      </w:r>
      <w:r w:rsidRPr="0045541C">
        <w:rPr>
          <w:lang w:val="es-PE"/>
        </w:rPr>
        <w:t xml:space="preserve">en tu servidor </w:t>
      </w:r>
      <w:r w:rsidRPr="00FB52E2">
        <w:rPr>
          <w:b/>
          <w:bCs/>
          <w:color w:val="FF0066"/>
          <w:lang w:val="es-PE"/>
        </w:rPr>
        <w:t>MySQL</w:t>
      </w:r>
      <w:r w:rsidRPr="0045541C">
        <w:rPr>
          <w:lang w:val="es-PE"/>
        </w:rPr>
        <w:t xml:space="preserve"> local o remoto.</w:t>
      </w:r>
    </w:p>
    <w:p w14:paraId="46122905" w14:textId="65A1471F" w:rsidR="00121040" w:rsidRPr="0045541C" w:rsidRDefault="00121040" w:rsidP="0045541C">
      <w:pPr>
        <w:pStyle w:val="Prrafodelista"/>
        <w:numPr>
          <w:ilvl w:val="0"/>
          <w:numId w:val="18"/>
        </w:numPr>
        <w:rPr>
          <w:lang w:val="es-PE"/>
        </w:rPr>
      </w:pPr>
      <w:r w:rsidRPr="0045541C">
        <w:rPr>
          <w:lang w:val="es-PE"/>
        </w:rPr>
        <w:t xml:space="preserve">Ejecuta los </w:t>
      </w:r>
      <w:r w:rsidRPr="00FB52E2">
        <w:rPr>
          <w:b/>
          <w:bCs/>
          <w:color w:val="FF0066"/>
          <w:lang w:val="es-PE"/>
        </w:rPr>
        <w:t>archivos SQL</w:t>
      </w:r>
      <w:r w:rsidRPr="00FB52E2">
        <w:rPr>
          <w:color w:val="FF0066"/>
          <w:lang w:val="es-PE"/>
        </w:rPr>
        <w:t xml:space="preserve"> </w:t>
      </w:r>
      <w:r w:rsidRPr="0045541C">
        <w:rPr>
          <w:lang w:val="es-PE"/>
        </w:rPr>
        <w:t xml:space="preserve">proporcionados para generar la </w:t>
      </w:r>
      <w:r w:rsidRPr="00FB52E2">
        <w:rPr>
          <w:color w:val="FF0066"/>
          <w:lang w:val="es-PE"/>
        </w:rPr>
        <w:t xml:space="preserve">estructura de tablas </w:t>
      </w:r>
      <w:r w:rsidRPr="0045541C">
        <w:rPr>
          <w:lang w:val="es-PE"/>
        </w:rPr>
        <w:t xml:space="preserve">y </w:t>
      </w:r>
      <w:r w:rsidRPr="00FB52E2">
        <w:rPr>
          <w:color w:val="FF0066"/>
          <w:lang w:val="es-PE"/>
        </w:rPr>
        <w:t>procedimientos almacenados</w:t>
      </w:r>
      <w:r w:rsidRPr="0045541C">
        <w:rPr>
          <w:lang w:val="es-PE"/>
        </w:rPr>
        <w:t>.</w:t>
      </w:r>
    </w:p>
    <w:p w14:paraId="787BD761" w14:textId="68407588" w:rsidR="00121040" w:rsidRPr="0045541C" w:rsidRDefault="00121040" w:rsidP="0045541C">
      <w:pPr>
        <w:pStyle w:val="Prrafodelista"/>
        <w:numPr>
          <w:ilvl w:val="0"/>
          <w:numId w:val="18"/>
        </w:numPr>
        <w:rPr>
          <w:lang w:val="es-PE"/>
        </w:rPr>
      </w:pPr>
      <w:r w:rsidRPr="0045541C">
        <w:rPr>
          <w:lang w:val="es-PE"/>
        </w:rPr>
        <w:t xml:space="preserve">Crea un </w:t>
      </w:r>
      <w:r w:rsidRPr="00FB52E2">
        <w:rPr>
          <w:b/>
          <w:bCs/>
          <w:color w:val="FF0066"/>
          <w:lang w:val="es-PE"/>
        </w:rPr>
        <w:t>archivo de configuración</w:t>
      </w:r>
      <w:r w:rsidRPr="00FB52E2">
        <w:rPr>
          <w:color w:val="FF0066"/>
          <w:lang w:val="es-PE"/>
        </w:rPr>
        <w:t xml:space="preserve"> </w:t>
      </w:r>
      <w:r w:rsidRPr="0045541C">
        <w:rPr>
          <w:lang w:val="es-PE"/>
        </w:rPr>
        <w:t xml:space="preserve">donde se definan las </w:t>
      </w:r>
      <w:r w:rsidRPr="00FB52E2">
        <w:rPr>
          <w:color w:val="FF0066"/>
          <w:lang w:val="es-PE"/>
        </w:rPr>
        <w:t>variables del entorno</w:t>
      </w:r>
      <w:r w:rsidRPr="0045541C">
        <w:rPr>
          <w:lang w:val="es-PE"/>
        </w:rPr>
        <w:t>, como el nombre de la base de datos, usuario, contraseña y puerto del servidor.</w:t>
      </w:r>
    </w:p>
    <w:p w14:paraId="79FB39C3" w14:textId="594467DB" w:rsidR="00121040" w:rsidRPr="0045541C" w:rsidRDefault="00121040" w:rsidP="0045541C">
      <w:pPr>
        <w:pStyle w:val="Prrafodelista"/>
        <w:numPr>
          <w:ilvl w:val="0"/>
          <w:numId w:val="18"/>
        </w:numPr>
        <w:rPr>
          <w:lang w:val="es-PE"/>
        </w:rPr>
      </w:pPr>
      <w:r w:rsidRPr="0045541C">
        <w:rPr>
          <w:lang w:val="es-PE"/>
        </w:rPr>
        <w:t xml:space="preserve">Una vez </w:t>
      </w:r>
      <w:r w:rsidRPr="00FF48A8">
        <w:rPr>
          <w:b/>
          <w:bCs/>
          <w:color w:val="FF0066"/>
          <w:lang w:val="es-PE"/>
        </w:rPr>
        <w:t>configurado el entorno</w:t>
      </w:r>
      <w:r w:rsidRPr="0045541C">
        <w:rPr>
          <w:lang w:val="es-PE"/>
        </w:rPr>
        <w:t xml:space="preserve">, ejecuta el </w:t>
      </w:r>
      <w:r w:rsidRPr="00FF48A8">
        <w:rPr>
          <w:color w:val="FF0066"/>
          <w:lang w:val="es-PE"/>
        </w:rPr>
        <w:t>servidor para iniciar el sistema</w:t>
      </w:r>
      <w:r w:rsidRPr="0045541C">
        <w:rPr>
          <w:lang w:val="es-PE"/>
        </w:rPr>
        <w:t>.</w:t>
      </w:r>
    </w:p>
    <w:p w14:paraId="2BCBB53F" w14:textId="4DA9C436" w:rsidR="00075499" w:rsidRDefault="00121040" w:rsidP="00075499">
      <w:pPr>
        <w:pStyle w:val="Prrafodelista"/>
        <w:numPr>
          <w:ilvl w:val="0"/>
          <w:numId w:val="18"/>
        </w:numPr>
        <w:rPr>
          <w:lang w:val="es-PE"/>
        </w:rPr>
      </w:pPr>
      <w:r w:rsidRPr="0045541C">
        <w:rPr>
          <w:lang w:val="es-PE"/>
        </w:rPr>
        <w:t xml:space="preserve">Abre un </w:t>
      </w:r>
      <w:r w:rsidRPr="00FF48A8">
        <w:rPr>
          <w:b/>
          <w:bCs/>
          <w:color w:val="FF0066"/>
          <w:lang w:val="es-PE"/>
        </w:rPr>
        <w:t>navegador web</w:t>
      </w:r>
      <w:r w:rsidRPr="00FF48A8">
        <w:rPr>
          <w:color w:val="FF0066"/>
          <w:lang w:val="es-PE"/>
        </w:rPr>
        <w:t xml:space="preserve"> </w:t>
      </w:r>
      <w:r w:rsidRPr="0045541C">
        <w:rPr>
          <w:lang w:val="es-PE"/>
        </w:rPr>
        <w:t xml:space="preserve">e ingresa a la </w:t>
      </w:r>
      <w:r w:rsidRPr="00FF48A8">
        <w:rPr>
          <w:color w:val="FF0066"/>
          <w:lang w:val="es-PE"/>
        </w:rPr>
        <w:t>dirección correspondiente</w:t>
      </w:r>
      <w:r w:rsidRPr="0045541C">
        <w:rPr>
          <w:lang w:val="es-PE"/>
        </w:rPr>
        <w:t xml:space="preserve"> (por ejemplo, localhost con el </w:t>
      </w:r>
      <w:r w:rsidRPr="00BB6E7C">
        <w:rPr>
          <w:color w:val="FF0066"/>
          <w:lang w:val="es-PE"/>
        </w:rPr>
        <w:t>puerto definido</w:t>
      </w:r>
      <w:r w:rsidRPr="0045541C">
        <w:rPr>
          <w:lang w:val="es-PE"/>
        </w:rPr>
        <w:t>) para verificar que el sistema esté funcionando correctamente.</w:t>
      </w:r>
    </w:p>
    <w:p w14:paraId="1E86B3F5" w14:textId="77777777" w:rsidR="009300FF" w:rsidRPr="009300FF" w:rsidRDefault="009300FF" w:rsidP="009300FF">
      <w:pPr>
        <w:pStyle w:val="Prrafodelista"/>
        <w:ind w:left="2061"/>
        <w:rPr>
          <w:lang w:val="es-PE"/>
        </w:rPr>
      </w:pPr>
    </w:p>
    <w:p w14:paraId="5C823F1C" w14:textId="7F9DE127" w:rsidR="00B060B2" w:rsidRDefault="00B060B2" w:rsidP="006F7B7D">
      <w:pPr>
        <w:pStyle w:val="Ttulo2"/>
        <w:numPr>
          <w:ilvl w:val="1"/>
          <w:numId w:val="5"/>
        </w:numPr>
        <w:rPr>
          <w:lang w:val="es-PE"/>
        </w:rPr>
      </w:pPr>
      <w:bookmarkStart w:id="125" w:name="_Toc201868745"/>
      <w:r>
        <w:rPr>
          <w:lang w:val="es-PE"/>
        </w:rPr>
        <w:t>Configuración del Entorno</w:t>
      </w:r>
      <w:bookmarkEnd w:id="125"/>
    </w:p>
    <w:p w14:paraId="0378EDB4" w14:textId="1C0C9F3C" w:rsidR="009300FF" w:rsidRPr="009300FF" w:rsidRDefault="009300FF" w:rsidP="009300FF">
      <w:pPr>
        <w:pStyle w:val="Prrafodelista"/>
        <w:numPr>
          <w:ilvl w:val="0"/>
          <w:numId w:val="19"/>
        </w:numPr>
        <w:rPr>
          <w:lang w:val="es-PE"/>
        </w:rPr>
      </w:pPr>
      <w:r w:rsidRPr="009300FF">
        <w:rPr>
          <w:lang w:val="es-PE"/>
        </w:rPr>
        <w:t xml:space="preserve">Verifica que tengas instalado </w:t>
      </w:r>
      <w:r w:rsidRPr="00BB6E7C">
        <w:rPr>
          <w:b/>
          <w:bCs/>
          <w:color w:val="FF0066"/>
          <w:lang w:val="es-PE"/>
        </w:rPr>
        <w:t>Node.js</w:t>
      </w:r>
      <w:r w:rsidRPr="009300FF">
        <w:rPr>
          <w:lang w:val="es-PE"/>
        </w:rPr>
        <w:t xml:space="preserve"> en tu equipo, ya que es necesario para ejecutar el sistema.</w:t>
      </w:r>
    </w:p>
    <w:p w14:paraId="2DC8E151" w14:textId="34B3ACF4" w:rsidR="009300FF" w:rsidRPr="009300FF" w:rsidRDefault="009300FF" w:rsidP="009300FF">
      <w:pPr>
        <w:pStyle w:val="Prrafodelista"/>
        <w:numPr>
          <w:ilvl w:val="0"/>
          <w:numId w:val="19"/>
        </w:numPr>
        <w:rPr>
          <w:lang w:val="es-PE"/>
        </w:rPr>
      </w:pPr>
      <w:r w:rsidRPr="009300FF">
        <w:rPr>
          <w:lang w:val="es-PE"/>
        </w:rPr>
        <w:t xml:space="preserve">Asegúrate de tener un </w:t>
      </w:r>
      <w:r w:rsidRPr="005F609D">
        <w:rPr>
          <w:color w:val="FF0066"/>
          <w:lang w:val="es-PE"/>
        </w:rPr>
        <w:t xml:space="preserve">servidor </w:t>
      </w:r>
      <w:r w:rsidRPr="00BB6E7C">
        <w:rPr>
          <w:b/>
          <w:bCs/>
          <w:color w:val="FF0066"/>
          <w:lang w:val="es-PE"/>
        </w:rPr>
        <w:t>MySQL</w:t>
      </w:r>
      <w:r w:rsidRPr="009300FF">
        <w:rPr>
          <w:lang w:val="es-PE"/>
        </w:rPr>
        <w:t xml:space="preserve"> </w:t>
      </w:r>
      <w:r w:rsidRPr="005F609D">
        <w:rPr>
          <w:color w:val="FF0066"/>
          <w:lang w:val="es-PE"/>
        </w:rPr>
        <w:t xml:space="preserve">activo </w:t>
      </w:r>
      <w:r w:rsidRPr="009300FF">
        <w:rPr>
          <w:lang w:val="es-PE"/>
        </w:rPr>
        <w:t xml:space="preserve">y </w:t>
      </w:r>
      <w:r w:rsidRPr="005F609D">
        <w:rPr>
          <w:color w:val="FF0066"/>
          <w:lang w:val="es-PE"/>
        </w:rPr>
        <w:t xml:space="preserve">accesible </w:t>
      </w:r>
      <w:r w:rsidRPr="009300FF">
        <w:rPr>
          <w:lang w:val="es-PE"/>
        </w:rPr>
        <w:t>para la conexión a la base de datos.</w:t>
      </w:r>
    </w:p>
    <w:p w14:paraId="4624902E" w14:textId="4F181238" w:rsidR="009300FF" w:rsidRPr="009300FF" w:rsidRDefault="009300FF" w:rsidP="009300FF">
      <w:pPr>
        <w:pStyle w:val="Prrafodelista"/>
        <w:numPr>
          <w:ilvl w:val="0"/>
          <w:numId w:val="19"/>
        </w:numPr>
        <w:rPr>
          <w:lang w:val="es-PE"/>
        </w:rPr>
      </w:pPr>
      <w:r w:rsidRPr="009300FF">
        <w:rPr>
          <w:lang w:val="es-PE"/>
        </w:rPr>
        <w:t xml:space="preserve">Crea un </w:t>
      </w:r>
      <w:r w:rsidRPr="005F609D">
        <w:rPr>
          <w:b/>
          <w:bCs/>
          <w:color w:val="FF0066"/>
          <w:lang w:val="es-PE"/>
        </w:rPr>
        <w:t>archivo de configuración</w:t>
      </w:r>
      <w:r w:rsidRPr="005F609D">
        <w:rPr>
          <w:color w:val="FF0066"/>
          <w:lang w:val="es-PE"/>
        </w:rPr>
        <w:t xml:space="preserve"> </w:t>
      </w:r>
      <w:r w:rsidRPr="009300FF">
        <w:rPr>
          <w:lang w:val="es-PE"/>
        </w:rPr>
        <w:t xml:space="preserve">donde se definan las </w:t>
      </w:r>
      <w:r w:rsidRPr="00D70286">
        <w:rPr>
          <w:color w:val="FF0066"/>
          <w:lang w:val="es-PE"/>
        </w:rPr>
        <w:t>variables de entorno necesarias</w:t>
      </w:r>
      <w:r w:rsidRPr="009300FF">
        <w:rPr>
          <w:lang w:val="es-PE"/>
        </w:rPr>
        <w:t>, como el nombre de la base de datos, usuario, contraseña, host y puerto.</w:t>
      </w:r>
    </w:p>
    <w:p w14:paraId="6102A355" w14:textId="36E1C8DD" w:rsidR="009300FF" w:rsidRPr="00D70286" w:rsidRDefault="009300FF" w:rsidP="009300FF">
      <w:pPr>
        <w:pStyle w:val="Prrafodelista"/>
        <w:numPr>
          <w:ilvl w:val="0"/>
          <w:numId w:val="19"/>
        </w:numPr>
        <w:rPr>
          <w:color w:val="FF0066"/>
          <w:lang w:val="es-PE"/>
        </w:rPr>
      </w:pPr>
      <w:r w:rsidRPr="009300FF">
        <w:rPr>
          <w:lang w:val="es-PE"/>
        </w:rPr>
        <w:t xml:space="preserve">Verifica que las </w:t>
      </w:r>
      <w:r w:rsidRPr="00D70286">
        <w:rPr>
          <w:b/>
          <w:bCs/>
          <w:color w:val="FF0066"/>
          <w:lang w:val="es-PE"/>
        </w:rPr>
        <w:t>rutas internas del sistema</w:t>
      </w:r>
      <w:r w:rsidRPr="00D70286">
        <w:rPr>
          <w:color w:val="FF0066"/>
          <w:lang w:val="es-PE"/>
        </w:rPr>
        <w:t xml:space="preserve"> </w:t>
      </w:r>
      <w:r w:rsidRPr="009300FF">
        <w:rPr>
          <w:lang w:val="es-PE"/>
        </w:rPr>
        <w:t xml:space="preserve">estén correctamente organizadas, separando </w:t>
      </w:r>
      <w:r w:rsidRPr="00D70286">
        <w:rPr>
          <w:color w:val="FF0066"/>
          <w:lang w:val="es-PE"/>
        </w:rPr>
        <w:t>vistas, controladores, archivos públicos y rutas.</w:t>
      </w:r>
    </w:p>
    <w:p w14:paraId="7C402512" w14:textId="34A22CD1" w:rsidR="009300FF" w:rsidRPr="009300FF" w:rsidRDefault="009300FF" w:rsidP="009300FF">
      <w:pPr>
        <w:pStyle w:val="Prrafodelista"/>
        <w:numPr>
          <w:ilvl w:val="0"/>
          <w:numId w:val="19"/>
        </w:numPr>
        <w:rPr>
          <w:lang w:val="es-PE"/>
        </w:rPr>
      </w:pPr>
      <w:r w:rsidRPr="009300FF">
        <w:rPr>
          <w:lang w:val="es-PE"/>
        </w:rPr>
        <w:t xml:space="preserve">Si el sistema utiliza </w:t>
      </w:r>
      <w:r w:rsidRPr="00D70286">
        <w:rPr>
          <w:b/>
          <w:bCs/>
          <w:color w:val="FF0066"/>
          <w:lang w:val="es-PE"/>
        </w:rPr>
        <w:t>imágenes</w:t>
      </w:r>
      <w:r w:rsidRPr="00D70286">
        <w:rPr>
          <w:color w:val="FF0066"/>
          <w:lang w:val="es-PE"/>
        </w:rPr>
        <w:t xml:space="preserve"> </w:t>
      </w:r>
      <w:r w:rsidRPr="009300FF">
        <w:rPr>
          <w:lang w:val="es-PE"/>
        </w:rPr>
        <w:t xml:space="preserve">o </w:t>
      </w:r>
      <w:r w:rsidRPr="00D70286">
        <w:rPr>
          <w:b/>
          <w:bCs/>
          <w:color w:val="FF0066"/>
          <w:lang w:val="es-PE"/>
        </w:rPr>
        <w:t>recursos multimedia</w:t>
      </w:r>
      <w:r w:rsidRPr="009300FF">
        <w:rPr>
          <w:lang w:val="es-PE"/>
        </w:rPr>
        <w:t xml:space="preserve">, asegúrate de que las carpetas correspondientes estén creadas y tengan los </w:t>
      </w:r>
      <w:r w:rsidRPr="00BE7087">
        <w:rPr>
          <w:color w:val="FF0066"/>
          <w:lang w:val="es-PE"/>
        </w:rPr>
        <w:t>permisos adecuados</w:t>
      </w:r>
      <w:r w:rsidRPr="009300FF">
        <w:rPr>
          <w:lang w:val="es-PE"/>
        </w:rPr>
        <w:t>.</w:t>
      </w:r>
    </w:p>
    <w:p w14:paraId="472836AB" w14:textId="7A995E35" w:rsidR="009300FF" w:rsidRPr="009300FF" w:rsidRDefault="009300FF" w:rsidP="009300FF">
      <w:pPr>
        <w:pStyle w:val="Prrafodelista"/>
        <w:numPr>
          <w:ilvl w:val="0"/>
          <w:numId w:val="19"/>
        </w:numPr>
        <w:rPr>
          <w:lang w:val="es-PE"/>
        </w:rPr>
      </w:pPr>
      <w:r w:rsidRPr="009300FF">
        <w:rPr>
          <w:lang w:val="es-PE"/>
        </w:rPr>
        <w:t xml:space="preserve">Revisa que las conexiones con la </w:t>
      </w:r>
      <w:r w:rsidRPr="00BE7087">
        <w:rPr>
          <w:b/>
          <w:bCs/>
          <w:color w:val="FF0066"/>
          <w:lang w:val="es-PE"/>
        </w:rPr>
        <w:t>base de datos</w:t>
      </w:r>
      <w:r w:rsidRPr="00BE7087">
        <w:rPr>
          <w:color w:val="FF0066"/>
          <w:lang w:val="es-PE"/>
        </w:rPr>
        <w:t xml:space="preserve"> </w:t>
      </w:r>
      <w:r w:rsidRPr="009300FF">
        <w:rPr>
          <w:lang w:val="es-PE"/>
        </w:rPr>
        <w:t xml:space="preserve">estén correctamente configuradas en los </w:t>
      </w:r>
      <w:r w:rsidRPr="00BE7087">
        <w:rPr>
          <w:color w:val="FF0066"/>
          <w:lang w:val="es-PE"/>
        </w:rPr>
        <w:t>archivos del sistema</w:t>
      </w:r>
      <w:r w:rsidRPr="009300FF">
        <w:rPr>
          <w:lang w:val="es-PE"/>
        </w:rPr>
        <w:t>.</w:t>
      </w:r>
    </w:p>
    <w:p w14:paraId="4F743427" w14:textId="6CC60A65" w:rsidR="00A8700A" w:rsidRDefault="009300FF" w:rsidP="009300FF">
      <w:pPr>
        <w:pStyle w:val="Prrafodelista"/>
        <w:numPr>
          <w:ilvl w:val="0"/>
          <w:numId w:val="19"/>
        </w:numPr>
        <w:rPr>
          <w:lang w:val="es-PE"/>
        </w:rPr>
      </w:pPr>
      <w:r w:rsidRPr="009300FF">
        <w:rPr>
          <w:lang w:val="es-PE"/>
        </w:rPr>
        <w:t xml:space="preserve">Si se desea migrar a un </w:t>
      </w:r>
      <w:r w:rsidRPr="00BE7087">
        <w:rPr>
          <w:b/>
          <w:bCs/>
          <w:color w:val="FF0066"/>
          <w:lang w:val="es-PE"/>
        </w:rPr>
        <w:t>entorno de pruebas o producción</w:t>
      </w:r>
      <w:r w:rsidRPr="009300FF">
        <w:rPr>
          <w:lang w:val="es-PE"/>
        </w:rPr>
        <w:t xml:space="preserve">, ajusta las variables de entorno y configura el </w:t>
      </w:r>
      <w:r w:rsidRPr="00EC39E2">
        <w:rPr>
          <w:color w:val="FF0066"/>
          <w:lang w:val="es-PE"/>
        </w:rPr>
        <w:t xml:space="preserve">servidor correspondiente </w:t>
      </w:r>
      <w:r w:rsidRPr="009300FF">
        <w:rPr>
          <w:lang w:val="es-PE"/>
        </w:rPr>
        <w:t>según el entorno deseado.</w:t>
      </w:r>
    </w:p>
    <w:p w14:paraId="64170FC0" w14:textId="77777777" w:rsidR="00EC39E2" w:rsidRDefault="00EC39E2" w:rsidP="00EC39E2">
      <w:pPr>
        <w:rPr>
          <w:lang w:val="es-PE"/>
        </w:rPr>
      </w:pPr>
    </w:p>
    <w:p w14:paraId="1658874A" w14:textId="7D8C9381" w:rsidR="00EC39E2" w:rsidRDefault="00EC39E2" w:rsidP="00EC39E2">
      <w:pPr>
        <w:pStyle w:val="Ttulo1"/>
        <w:numPr>
          <w:ilvl w:val="0"/>
          <w:numId w:val="5"/>
        </w:numPr>
        <w:rPr>
          <w:lang w:val="es-PE"/>
        </w:rPr>
      </w:pPr>
      <w:bookmarkStart w:id="126" w:name="_Toc201868746"/>
      <w:r>
        <w:rPr>
          <w:lang w:val="es-PE"/>
        </w:rPr>
        <w:lastRenderedPageBreak/>
        <w:t>Administración del Sistema</w:t>
      </w:r>
      <w:bookmarkEnd w:id="126"/>
    </w:p>
    <w:p w14:paraId="2567CA26" w14:textId="7A7311B3" w:rsidR="00250FBF" w:rsidRPr="00250FBF" w:rsidRDefault="00250FBF" w:rsidP="000C331C">
      <w:pPr>
        <w:pStyle w:val="Sangra3detindependiente"/>
        <w:rPr>
          <w:lang w:val="es-PE"/>
        </w:rPr>
      </w:pPr>
      <w:r w:rsidRPr="00250FBF">
        <w:t>Esta sección detalla los procedimientos esenciales para mantener el sistema en óptimas condiciones, incluyendo tareas de mantenimiento, respaldo y recuperación de datos, así como monitoreo continuo del estado del sistema.</w:t>
      </w:r>
    </w:p>
    <w:p w14:paraId="033BCCB7" w14:textId="7E4E7B5C" w:rsidR="00EC39E2" w:rsidRDefault="00EC39E2" w:rsidP="00EC39E2">
      <w:pPr>
        <w:pStyle w:val="Ttulo2"/>
        <w:numPr>
          <w:ilvl w:val="1"/>
          <w:numId w:val="5"/>
        </w:numPr>
        <w:rPr>
          <w:lang w:val="es-PE"/>
        </w:rPr>
      </w:pPr>
      <w:bookmarkStart w:id="127" w:name="_Toc201868747"/>
      <w:r>
        <w:rPr>
          <w:lang w:val="es-PE"/>
        </w:rPr>
        <w:t>Mantenimiento</w:t>
      </w:r>
      <w:bookmarkEnd w:id="127"/>
    </w:p>
    <w:p w14:paraId="26FAB776" w14:textId="2546E7B9" w:rsidR="000C331C" w:rsidRPr="000C331C" w:rsidRDefault="000C331C" w:rsidP="000C331C">
      <w:pPr>
        <w:ind w:left="1416"/>
      </w:pPr>
      <w:r w:rsidRPr="000C331C">
        <w:t xml:space="preserve">El mantenimiento debe realizarse de forma </w:t>
      </w:r>
      <w:r w:rsidRPr="007951A8">
        <w:rPr>
          <w:color w:val="FF0066"/>
        </w:rPr>
        <w:t xml:space="preserve">periódica </w:t>
      </w:r>
      <w:r w:rsidRPr="000C331C">
        <w:t xml:space="preserve">para garantizar la </w:t>
      </w:r>
      <w:r w:rsidRPr="007951A8">
        <w:rPr>
          <w:color w:val="FF0066"/>
        </w:rPr>
        <w:t>estabilidad</w:t>
      </w:r>
      <w:r w:rsidRPr="000C331C">
        <w:t xml:space="preserve">, el </w:t>
      </w:r>
      <w:r w:rsidRPr="007951A8">
        <w:rPr>
          <w:color w:val="FF0066"/>
        </w:rPr>
        <w:t xml:space="preserve">rendimiento </w:t>
      </w:r>
      <w:r w:rsidRPr="000C331C">
        <w:t xml:space="preserve">y la </w:t>
      </w:r>
      <w:r w:rsidRPr="007951A8">
        <w:rPr>
          <w:color w:val="FF0066"/>
        </w:rPr>
        <w:t xml:space="preserve">seguridad </w:t>
      </w:r>
      <w:r w:rsidRPr="000C331C">
        <w:t>del sistema. Las actividades recomendadas son:</w:t>
      </w:r>
    </w:p>
    <w:p w14:paraId="7B5CE4E8" w14:textId="114D3175" w:rsidR="000C331C" w:rsidRPr="000C331C" w:rsidRDefault="000C331C" w:rsidP="000C331C">
      <w:pPr>
        <w:pStyle w:val="Prrafodelista"/>
        <w:numPr>
          <w:ilvl w:val="0"/>
          <w:numId w:val="21"/>
        </w:numPr>
        <w:rPr>
          <w:lang w:val="es-PE"/>
        </w:rPr>
      </w:pPr>
      <w:r w:rsidRPr="000C331C">
        <w:rPr>
          <w:lang w:val="es-PE"/>
        </w:rPr>
        <w:t xml:space="preserve">Verificar que el </w:t>
      </w:r>
      <w:r w:rsidRPr="007951A8">
        <w:rPr>
          <w:color w:val="FF0066"/>
          <w:lang w:val="es-PE"/>
        </w:rPr>
        <w:t xml:space="preserve">servidor </w:t>
      </w:r>
      <w:r w:rsidRPr="000C331C">
        <w:rPr>
          <w:lang w:val="es-PE"/>
        </w:rPr>
        <w:t xml:space="preserve">y los </w:t>
      </w:r>
      <w:r w:rsidRPr="007951A8">
        <w:rPr>
          <w:color w:val="FF0066"/>
          <w:lang w:val="es-PE"/>
        </w:rPr>
        <w:t xml:space="preserve">servicios asociados </w:t>
      </w:r>
      <w:r w:rsidRPr="000C331C">
        <w:rPr>
          <w:lang w:val="es-PE"/>
        </w:rPr>
        <w:t xml:space="preserve">(como </w:t>
      </w:r>
      <w:r w:rsidRPr="007951A8">
        <w:rPr>
          <w:b/>
          <w:bCs/>
          <w:color w:val="FF0066"/>
          <w:lang w:val="es-PE"/>
        </w:rPr>
        <w:t>Node.js</w:t>
      </w:r>
      <w:r w:rsidRPr="007951A8">
        <w:rPr>
          <w:color w:val="FF0066"/>
          <w:lang w:val="es-PE"/>
        </w:rPr>
        <w:t xml:space="preserve"> </w:t>
      </w:r>
      <w:r w:rsidRPr="000C331C">
        <w:rPr>
          <w:lang w:val="es-PE"/>
        </w:rPr>
        <w:t xml:space="preserve">y </w:t>
      </w:r>
      <w:r w:rsidRPr="007951A8">
        <w:rPr>
          <w:b/>
          <w:bCs/>
          <w:color w:val="FF0066"/>
          <w:lang w:val="es-PE"/>
        </w:rPr>
        <w:t>MySQL</w:t>
      </w:r>
      <w:r w:rsidRPr="000C331C">
        <w:rPr>
          <w:lang w:val="es-PE"/>
        </w:rPr>
        <w:t>) estén activos y funcionando correctamente.</w:t>
      </w:r>
    </w:p>
    <w:p w14:paraId="35C69D94" w14:textId="13F79403" w:rsidR="000C331C" w:rsidRPr="000C331C" w:rsidRDefault="000C331C" w:rsidP="000C331C">
      <w:pPr>
        <w:pStyle w:val="Prrafodelista"/>
        <w:numPr>
          <w:ilvl w:val="0"/>
          <w:numId w:val="21"/>
        </w:numPr>
        <w:rPr>
          <w:lang w:val="es-PE"/>
        </w:rPr>
      </w:pPr>
      <w:r w:rsidRPr="006A61E0">
        <w:rPr>
          <w:b/>
          <w:bCs/>
          <w:color w:val="FF0066"/>
          <w:lang w:val="es-PE"/>
        </w:rPr>
        <w:t>Revisar</w:t>
      </w:r>
      <w:r w:rsidRPr="006A61E0">
        <w:rPr>
          <w:color w:val="FF0066"/>
          <w:lang w:val="es-PE"/>
        </w:rPr>
        <w:t xml:space="preserve"> </w:t>
      </w:r>
      <w:r w:rsidRPr="000C331C">
        <w:rPr>
          <w:lang w:val="es-PE"/>
        </w:rPr>
        <w:t xml:space="preserve">y </w:t>
      </w:r>
      <w:r w:rsidRPr="006A61E0">
        <w:rPr>
          <w:color w:val="FF0066"/>
          <w:lang w:val="es-PE"/>
        </w:rPr>
        <w:t>actualizar las dependencias</w:t>
      </w:r>
      <w:r w:rsidRPr="000C331C">
        <w:rPr>
          <w:lang w:val="es-PE"/>
        </w:rPr>
        <w:t xml:space="preserve"> del proyecto para aplicar mejoras o corregir vulnerabilidades.</w:t>
      </w:r>
    </w:p>
    <w:p w14:paraId="1F981600" w14:textId="47CC64F7" w:rsidR="000C331C" w:rsidRPr="000C331C" w:rsidRDefault="000C331C" w:rsidP="000C331C">
      <w:pPr>
        <w:pStyle w:val="Prrafodelista"/>
        <w:numPr>
          <w:ilvl w:val="0"/>
          <w:numId w:val="21"/>
        </w:numPr>
        <w:rPr>
          <w:lang w:val="es-PE"/>
        </w:rPr>
      </w:pPr>
      <w:r w:rsidRPr="000C331C">
        <w:rPr>
          <w:lang w:val="es-PE"/>
        </w:rPr>
        <w:t xml:space="preserve">Eliminar </w:t>
      </w:r>
      <w:r w:rsidRPr="006A61E0">
        <w:rPr>
          <w:b/>
          <w:bCs/>
          <w:color w:val="FF0066"/>
          <w:lang w:val="es-PE"/>
        </w:rPr>
        <w:t>archivos temporales</w:t>
      </w:r>
      <w:r w:rsidRPr="006A61E0">
        <w:rPr>
          <w:color w:val="FF0066"/>
          <w:lang w:val="es-PE"/>
        </w:rPr>
        <w:t xml:space="preserve"> </w:t>
      </w:r>
      <w:r w:rsidRPr="000C331C">
        <w:rPr>
          <w:lang w:val="es-PE"/>
        </w:rPr>
        <w:t xml:space="preserve">o </w:t>
      </w:r>
      <w:r w:rsidRPr="006A61E0">
        <w:rPr>
          <w:b/>
          <w:bCs/>
          <w:color w:val="FF0066"/>
          <w:lang w:val="es-PE"/>
        </w:rPr>
        <w:t>registros antiguos</w:t>
      </w:r>
      <w:r w:rsidRPr="006A61E0">
        <w:rPr>
          <w:color w:val="FF0066"/>
          <w:lang w:val="es-PE"/>
        </w:rPr>
        <w:t xml:space="preserve"> </w:t>
      </w:r>
      <w:r w:rsidRPr="000C331C">
        <w:rPr>
          <w:lang w:val="es-PE"/>
        </w:rPr>
        <w:t>que puedan afectar el rendimiento o ocupar espacio innecesario.</w:t>
      </w:r>
    </w:p>
    <w:p w14:paraId="2890D2AC" w14:textId="42235951" w:rsidR="000C331C" w:rsidRPr="000C331C" w:rsidRDefault="000C331C" w:rsidP="000C331C">
      <w:pPr>
        <w:pStyle w:val="Prrafodelista"/>
        <w:numPr>
          <w:ilvl w:val="0"/>
          <w:numId w:val="21"/>
        </w:numPr>
        <w:rPr>
          <w:lang w:val="es-PE"/>
        </w:rPr>
      </w:pPr>
      <w:r w:rsidRPr="000C331C">
        <w:rPr>
          <w:lang w:val="es-PE"/>
        </w:rPr>
        <w:t xml:space="preserve">Comprobar que el </w:t>
      </w:r>
      <w:r w:rsidRPr="006A61E0">
        <w:rPr>
          <w:color w:val="FF0066"/>
          <w:lang w:val="es-PE"/>
        </w:rPr>
        <w:t>archivo de configuración del entorno</w:t>
      </w:r>
      <w:r w:rsidRPr="006A61E0">
        <w:rPr>
          <w:b/>
          <w:bCs/>
          <w:color w:val="FF0066"/>
          <w:lang w:val="es-PE"/>
        </w:rPr>
        <w:t xml:space="preserve"> (.env)</w:t>
      </w:r>
      <w:r w:rsidRPr="006A61E0">
        <w:rPr>
          <w:color w:val="FF0066"/>
          <w:lang w:val="es-PE"/>
        </w:rPr>
        <w:t xml:space="preserve"> </w:t>
      </w:r>
      <w:r w:rsidRPr="000C331C">
        <w:rPr>
          <w:lang w:val="es-PE"/>
        </w:rPr>
        <w:t>contenga datos correctos y actualizados.</w:t>
      </w:r>
    </w:p>
    <w:p w14:paraId="10A7C14C" w14:textId="15116EF9" w:rsidR="00250FBF" w:rsidRDefault="000C331C" w:rsidP="00250FBF">
      <w:pPr>
        <w:pStyle w:val="Prrafodelista"/>
        <w:numPr>
          <w:ilvl w:val="0"/>
          <w:numId w:val="21"/>
        </w:numPr>
        <w:rPr>
          <w:lang w:val="es-PE"/>
        </w:rPr>
      </w:pPr>
      <w:r w:rsidRPr="000C331C">
        <w:rPr>
          <w:lang w:val="es-PE"/>
        </w:rPr>
        <w:t xml:space="preserve">Realizar </w:t>
      </w:r>
      <w:r w:rsidRPr="006A61E0">
        <w:rPr>
          <w:color w:val="FF0066"/>
          <w:lang w:val="es-PE"/>
        </w:rPr>
        <w:t xml:space="preserve">pruebas funcionales periódicas </w:t>
      </w:r>
      <w:r w:rsidRPr="000C331C">
        <w:rPr>
          <w:lang w:val="es-PE"/>
        </w:rPr>
        <w:t>en los módulos principales del sistema para detectar errores a tiempo.</w:t>
      </w:r>
    </w:p>
    <w:p w14:paraId="63024F73" w14:textId="77777777" w:rsidR="000C331C" w:rsidRPr="000C331C" w:rsidRDefault="000C331C" w:rsidP="000C331C">
      <w:pPr>
        <w:pStyle w:val="Prrafodelista"/>
        <w:ind w:left="2136"/>
        <w:rPr>
          <w:lang w:val="es-PE"/>
        </w:rPr>
      </w:pPr>
    </w:p>
    <w:p w14:paraId="3DCAFFB6" w14:textId="18CCA22E" w:rsidR="00EC39E2" w:rsidRDefault="00EC39E2" w:rsidP="00EC39E2">
      <w:pPr>
        <w:pStyle w:val="Ttulo2"/>
        <w:numPr>
          <w:ilvl w:val="1"/>
          <w:numId w:val="5"/>
        </w:numPr>
        <w:rPr>
          <w:lang w:val="es-PE"/>
        </w:rPr>
      </w:pPr>
      <w:bookmarkStart w:id="128" w:name="_Toc201868748"/>
      <w:r>
        <w:rPr>
          <w:lang w:val="es-PE"/>
        </w:rPr>
        <w:t>Respaldo y Recuperación</w:t>
      </w:r>
      <w:bookmarkEnd w:id="128"/>
    </w:p>
    <w:p w14:paraId="49B38EB1" w14:textId="77777777" w:rsidR="007951A8" w:rsidRPr="007951A8" w:rsidRDefault="007951A8" w:rsidP="007951A8">
      <w:pPr>
        <w:ind w:left="1416"/>
        <w:rPr>
          <w:lang w:val="es-PE"/>
        </w:rPr>
      </w:pPr>
      <w:r w:rsidRPr="007951A8">
        <w:rPr>
          <w:lang w:val="es-PE"/>
        </w:rPr>
        <w:t xml:space="preserve">Para evitar la </w:t>
      </w:r>
      <w:r w:rsidRPr="006A61E0">
        <w:rPr>
          <w:color w:val="FF0066"/>
          <w:lang w:val="es-PE"/>
        </w:rPr>
        <w:t>pérdida de información</w:t>
      </w:r>
      <w:r w:rsidRPr="007951A8">
        <w:rPr>
          <w:lang w:val="es-PE"/>
        </w:rPr>
        <w:t xml:space="preserve">, se recomienda establecer una </w:t>
      </w:r>
      <w:r w:rsidRPr="006A61E0">
        <w:rPr>
          <w:color w:val="FF0066"/>
          <w:lang w:val="es-PE"/>
        </w:rPr>
        <w:t>política de respaldo y recuperación de datos</w:t>
      </w:r>
      <w:r w:rsidRPr="007951A8">
        <w:rPr>
          <w:lang w:val="es-PE"/>
        </w:rPr>
        <w:t>. Las buenas prácticas incluyen:</w:t>
      </w:r>
    </w:p>
    <w:p w14:paraId="0875EDE7" w14:textId="29343D0E" w:rsidR="007951A8" w:rsidRPr="007951A8" w:rsidRDefault="007951A8" w:rsidP="007951A8">
      <w:pPr>
        <w:ind w:left="1416"/>
        <w:rPr>
          <w:b/>
          <w:bCs/>
          <w:lang w:val="es-PE"/>
        </w:rPr>
      </w:pPr>
      <w:r w:rsidRPr="007951A8">
        <w:rPr>
          <w:b/>
          <w:bCs/>
          <w:lang w:val="es-PE"/>
        </w:rPr>
        <w:t>Respaldo</w:t>
      </w:r>
    </w:p>
    <w:p w14:paraId="2F3462FA" w14:textId="77777777" w:rsidR="007951A8" w:rsidRPr="007951A8" w:rsidRDefault="007951A8" w:rsidP="007951A8">
      <w:pPr>
        <w:pStyle w:val="Prrafodelista"/>
        <w:numPr>
          <w:ilvl w:val="0"/>
          <w:numId w:val="24"/>
        </w:numPr>
        <w:rPr>
          <w:lang w:val="es-PE"/>
        </w:rPr>
      </w:pPr>
      <w:r w:rsidRPr="007951A8">
        <w:rPr>
          <w:lang w:val="es-PE"/>
        </w:rPr>
        <w:t xml:space="preserve">Generar </w:t>
      </w:r>
      <w:r w:rsidRPr="006A61E0">
        <w:rPr>
          <w:color w:val="FF0066"/>
          <w:lang w:val="es-PE"/>
        </w:rPr>
        <w:t xml:space="preserve">copias de seguridad de la base de datos </w:t>
      </w:r>
      <w:r w:rsidRPr="007951A8">
        <w:rPr>
          <w:lang w:val="es-PE"/>
        </w:rPr>
        <w:t xml:space="preserve">de forma </w:t>
      </w:r>
      <w:r w:rsidRPr="006C21F0">
        <w:rPr>
          <w:b/>
          <w:bCs/>
          <w:color w:val="FF0066"/>
          <w:lang w:val="es-PE"/>
        </w:rPr>
        <w:t>diaria o semanal</w:t>
      </w:r>
      <w:r w:rsidRPr="007951A8">
        <w:rPr>
          <w:lang w:val="es-PE"/>
        </w:rPr>
        <w:t>, según la frecuencia de uso del sistema.</w:t>
      </w:r>
    </w:p>
    <w:p w14:paraId="07C5E32C" w14:textId="77777777" w:rsidR="007951A8" w:rsidRPr="007951A8" w:rsidRDefault="007951A8" w:rsidP="007951A8">
      <w:pPr>
        <w:pStyle w:val="Prrafodelista"/>
        <w:numPr>
          <w:ilvl w:val="0"/>
          <w:numId w:val="24"/>
        </w:numPr>
        <w:rPr>
          <w:lang w:val="es-PE"/>
        </w:rPr>
      </w:pPr>
      <w:r w:rsidRPr="007951A8">
        <w:rPr>
          <w:lang w:val="es-PE"/>
        </w:rPr>
        <w:t xml:space="preserve">Almacenar los respaldos en un </w:t>
      </w:r>
      <w:r w:rsidRPr="006C21F0">
        <w:rPr>
          <w:color w:val="FF0066"/>
          <w:lang w:val="es-PE"/>
        </w:rPr>
        <w:t>lugar seguro</w:t>
      </w:r>
      <w:r w:rsidRPr="007951A8">
        <w:rPr>
          <w:lang w:val="es-PE"/>
        </w:rPr>
        <w:t xml:space="preserve">, con acceso restringido al </w:t>
      </w:r>
      <w:r w:rsidRPr="006C21F0">
        <w:rPr>
          <w:b/>
          <w:bCs/>
          <w:color w:val="FF0066"/>
          <w:lang w:val="es-PE"/>
        </w:rPr>
        <w:t>personal autorizado</w:t>
      </w:r>
      <w:r w:rsidRPr="007951A8">
        <w:rPr>
          <w:lang w:val="es-PE"/>
        </w:rPr>
        <w:t>.</w:t>
      </w:r>
    </w:p>
    <w:p w14:paraId="4DA8B400" w14:textId="77777777" w:rsidR="007951A8" w:rsidRPr="007951A8" w:rsidRDefault="007951A8" w:rsidP="007951A8">
      <w:pPr>
        <w:pStyle w:val="Prrafodelista"/>
        <w:numPr>
          <w:ilvl w:val="0"/>
          <w:numId w:val="24"/>
        </w:numPr>
        <w:rPr>
          <w:lang w:val="es-PE"/>
        </w:rPr>
      </w:pPr>
      <w:r w:rsidRPr="007951A8">
        <w:rPr>
          <w:lang w:val="es-PE"/>
        </w:rPr>
        <w:t xml:space="preserve">Registrar la </w:t>
      </w:r>
      <w:r w:rsidRPr="006C21F0">
        <w:rPr>
          <w:color w:val="FF0066"/>
          <w:lang w:val="es-PE"/>
        </w:rPr>
        <w:t xml:space="preserve">fecha de cada respaldo </w:t>
      </w:r>
      <w:r w:rsidRPr="007951A8">
        <w:rPr>
          <w:lang w:val="es-PE"/>
        </w:rPr>
        <w:t>para facilitar su identificación en caso de necesitar una restauración.</w:t>
      </w:r>
    </w:p>
    <w:p w14:paraId="5C0E337F" w14:textId="26DEE397" w:rsidR="007951A8" w:rsidRPr="007951A8" w:rsidRDefault="007951A8" w:rsidP="007951A8">
      <w:pPr>
        <w:ind w:left="1416"/>
        <w:rPr>
          <w:b/>
          <w:bCs/>
          <w:lang w:val="es-PE"/>
        </w:rPr>
      </w:pPr>
      <w:r w:rsidRPr="007951A8">
        <w:rPr>
          <w:b/>
          <w:bCs/>
          <w:lang w:val="es-PE"/>
        </w:rPr>
        <w:t>Recuperación</w:t>
      </w:r>
    </w:p>
    <w:p w14:paraId="27DA84A0" w14:textId="77777777" w:rsidR="007951A8" w:rsidRPr="007951A8" w:rsidRDefault="007951A8" w:rsidP="007951A8">
      <w:pPr>
        <w:pStyle w:val="Prrafodelista"/>
        <w:numPr>
          <w:ilvl w:val="0"/>
          <w:numId w:val="25"/>
        </w:numPr>
        <w:rPr>
          <w:lang w:val="es-PE"/>
        </w:rPr>
      </w:pPr>
      <w:r w:rsidRPr="007951A8">
        <w:rPr>
          <w:lang w:val="es-PE"/>
        </w:rPr>
        <w:t xml:space="preserve">En caso de </w:t>
      </w:r>
      <w:r w:rsidRPr="006C21F0">
        <w:rPr>
          <w:b/>
          <w:bCs/>
          <w:color w:val="FF0066"/>
          <w:lang w:val="es-PE"/>
        </w:rPr>
        <w:t>errores, fallos o pérdida de datos</w:t>
      </w:r>
      <w:r w:rsidRPr="007951A8">
        <w:rPr>
          <w:lang w:val="es-PE"/>
        </w:rPr>
        <w:t xml:space="preserve">, restaurar la base de datos desde el </w:t>
      </w:r>
      <w:r w:rsidRPr="007951A8">
        <w:rPr>
          <w:b/>
          <w:bCs/>
          <w:lang w:val="es-PE"/>
        </w:rPr>
        <w:t>respaldo más reciente</w:t>
      </w:r>
      <w:r w:rsidRPr="007951A8">
        <w:rPr>
          <w:lang w:val="es-PE"/>
        </w:rPr>
        <w:t>.</w:t>
      </w:r>
    </w:p>
    <w:p w14:paraId="051EC0C6" w14:textId="77777777" w:rsidR="007951A8" w:rsidRPr="007951A8" w:rsidRDefault="007951A8" w:rsidP="007951A8">
      <w:pPr>
        <w:pStyle w:val="Prrafodelista"/>
        <w:numPr>
          <w:ilvl w:val="0"/>
          <w:numId w:val="25"/>
        </w:numPr>
        <w:rPr>
          <w:lang w:val="es-PE"/>
        </w:rPr>
      </w:pPr>
      <w:r w:rsidRPr="007951A8">
        <w:rPr>
          <w:lang w:val="es-PE"/>
        </w:rPr>
        <w:t xml:space="preserve">Realizar </w:t>
      </w:r>
      <w:r w:rsidRPr="006C21F0">
        <w:rPr>
          <w:b/>
          <w:bCs/>
          <w:color w:val="FF0066"/>
          <w:lang w:val="es-PE"/>
        </w:rPr>
        <w:t>pruebas de restauración</w:t>
      </w:r>
      <w:r w:rsidRPr="007951A8">
        <w:rPr>
          <w:lang w:val="es-PE"/>
        </w:rPr>
        <w:t xml:space="preserve"> en un entorno de pruebas para verificar la validez de los respaldos.</w:t>
      </w:r>
    </w:p>
    <w:p w14:paraId="4EE000BC" w14:textId="023E1CC7" w:rsidR="000C331C" w:rsidRPr="006C21F0" w:rsidRDefault="007951A8" w:rsidP="000C331C">
      <w:pPr>
        <w:pStyle w:val="Prrafodelista"/>
        <w:numPr>
          <w:ilvl w:val="0"/>
          <w:numId w:val="25"/>
        </w:numPr>
        <w:rPr>
          <w:lang w:val="es-PE"/>
        </w:rPr>
      </w:pPr>
      <w:r w:rsidRPr="007951A8">
        <w:rPr>
          <w:lang w:val="es-PE"/>
        </w:rPr>
        <w:t xml:space="preserve">Documentar el </w:t>
      </w:r>
      <w:r w:rsidRPr="006C21F0">
        <w:rPr>
          <w:b/>
          <w:bCs/>
          <w:color w:val="FF0066"/>
          <w:lang w:val="es-PE"/>
        </w:rPr>
        <w:t>procedimiento de recuperación</w:t>
      </w:r>
      <w:r w:rsidRPr="006C21F0">
        <w:rPr>
          <w:color w:val="FF0066"/>
          <w:lang w:val="es-PE"/>
        </w:rPr>
        <w:t xml:space="preserve"> </w:t>
      </w:r>
      <w:r w:rsidRPr="007951A8">
        <w:rPr>
          <w:lang w:val="es-PE"/>
        </w:rPr>
        <w:t>paso a paso, asegurando que el personal técnico pueda ejecutarlo con rapidez.</w:t>
      </w:r>
    </w:p>
    <w:p w14:paraId="13D57B98" w14:textId="1BBD7D1E" w:rsidR="00EC39E2" w:rsidRDefault="00EC39E2" w:rsidP="00EC39E2">
      <w:pPr>
        <w:pStyle w:val="Ttulo2"/>
        <w:numPr>
          <w:ilvl w:val="1"/>
          <w:numId w:val="5"/>
        </w:numPr>
        <w:rPr>
          <w:lang w:val="es-PE"/>
        </w:rPr>
      </w:pPr>
      <w:bookmarkStart w:id="129" w:name="_Toc201868749"/>
      <w:r>
        <w:rPr>
          <w:lang w:val="es-PE"/>
        </w:rPr>
        <w:lastRenderedPageBreak/>
        <w:t>Monitoreo</w:t>
      </w:r>
      <w:bookmarkEnd w:id="129"/>
    </w:p>
    <w:p w14:paraId="10164706" w14:textId="77777777" w:rsidR="0063768D" w:rsidRPr="0063768D" w:rsidRDefault="0063768D" w:rsidP="0063768D">
      <w:pPr>
        <w:ind w:left="1416"/>
        <w:rPr>
          <w:lang w:val="es-PE"/>
        </w:rPr>
      </w:pPr>
      <w:r w:rsidRPr="0063768D">
        <w:rPr>
          <w:lang w:val="es-PE"/>
        </w:rPr>
        <w:t xml:space="preserve">El monitoreo es clave para </w:t>
      </w:r>
      <w:r w:rsidRPr="0063768D">
        <w:rPr>
          <w:color w:val="FF0066"/>
          <w:lang w:val="es-PE"/>
        </w:rPr>
        <w:t>anticiparse a problemas</w:t>
      </w:r>
      <w:r w:rsidRPr="0063768D">
        <w:rPr>
          <w:lang w:val="es-PE"/>
        </w:rPr>
        <w:t xml:space="preserve">, </w:t>
      </w:r>
      <w:r w:rsidRPr="0063768D">
        <w:rPr>
          <w:color w:val="FF0066"/>
          <w:lang w:val="es-PE"/>
        </w:rPr>
        <w:t>detectar fallos a tiempo</w:t>
      </w:r>
      <w:r w:rsidRPr="0063768D">
        <w:rPr>
          <w:lang w:val="es-PE"/>
        </w:rPr>
        <w:t xml:space="preserve"> y </w:t>
      </w:r>
      <w:r w:rsidRPr="0063768D">
        <w:rPr>
          <w:color w:val="FF0066"/>
          <w:lang w:val="es-PE"/>
        </w:rPr>
        <w:t>garantizar la disponibilidad del sistema</w:t>
      </w:r>
      <w:r w:rsidRPr="0063768D">
        <w:rPr>
          <w:lang w:val="es-PE"/>
        </w:rPr>
        <w:t>. Se recomienda:</w:t>
      </w:r>
    </w:p>
    <w:p w14:paraId="41AF693A" w14:textId="1F984D4D" w:rsidR="0063768D" w:rsidRPr="0063768D" w:rsidRDefault="0063768D" w:rsidP="0063768D">
      <w:pPr>
        <w:pStyle w:val="Prrafodelista"/>
        <w:numPr>
          <w:ilvl w:val="0"/>
          <w:numId w:val="27"/>
        </w:numPr>
        <w:rPr>
          <w:lang w:val="es-PE"/>
        </w:rPr>
      </w:pPr>
      <w:r w:rsidRPr="0063768D">
        <w:rPr>
          <w:lang w:val="es-PE"/>
        </w:rPr>
        <w:t xml:space="preserve">Utilizar </w:t>
      </w:r>
      <w:r w:rsidRPr="0063768D">
        <w:rPr>
          <w:color w:val="FF0066"/>
          <w:lang w:val="es-PE"/>
        </w:rPr>
        <w:t>herramientas de supervisión</w:t>
      </w:r>
      <w:r w:rsidRPr="0063768D">
        <w:rPr>
          <w:lang w:val="es-PE"/>
        </w:rPr>
        <w:t xml:space="preserve"> </w:t>
      </w:r>
      <w:r w:rsidRPr="0063768D">
        <w:rPr>
          <w:b/>
          <w:bCs/>
          <w:color w:val="FF0066"/>
          <w:lang w:val="es-PE"/>
        </w:rPr>
        <w:t>(como PM2)</w:t>
      </w:r>
      <w:r w:rsidRPr="0063768D">
        <w:rPr>
          <w:color w:val="FF0066"/>
          <w:lang w:val="es-PE"/>
        </w:rPr>
        <w:t xml:space="preserve"> </w:t>
      </w:r>
      <w:r w:rsidRPr="0063768D">
        <w:rPr>
          <w:lang w:val="es-PE"/>
        </w:rPr>
        <w:t>para mantener el servidor activo y detectar caídas o reinicios automáticos.</w:t>
      </w:r>
    </w:p>
    <w:p w14:paraId="0164AAD1" w14:textId="04A7DE5D" w:rsidR="0063768D" w:rsidRPr="0063768D" w:rsidRDefault="0063768D" w:rsidP="0063768D">
      <w:pPr>
        <w:pStyle w:val="Prrafodelista"/>
        <w:numPr>
          <w:ilvl w:val="0"/>
          <w:numId w:val="27"/>
        </w:numPr>
        <w:rPr>
          <w:lang w:val="es-PE"/>
        </w:rPr>
      </w:pPr>
      <w:r w:rsidRPr="0063768D">
        <w:rPr>
          <w:lang w:val="es-PE"/>
        </w:rPr>
        <w:t xml:space="preserve">Registrar los </w:t>
      </w:r>
      <w:r w:rsidRPr="0063768D">
        <w:rPr>
          <w:b/>
          <w:bCs/>
          <w:color w:val="FF0066"/>
          <w:lang w:val="es-PE"/>
        </w:rPr>
        <w:t>errores del sistema</w:t>
      </w:r>
      <w:r w:rsidRPr="0063768D">
        <w:rPr>
          <w:color w:val="FF0066"/>
          <w:lang w:val="es-PE"/>
        </w:rPr>
        <w:t xml:space="preserve"> </w:t>
      </w:r>
      <w:r w:rsidRPr="0063768D">
        <w:rPr>
          <w:lang w:val="es-PE"/>
        </w:rPr>
        <w:t xml:space="preserve">y revisar periódicamente los </w:t>
      </w:r>
      <w:r w:rsidRPr="0063768D">
        <w:rPr>
          <w:color w:val="FF0066"/>
          <w:lang w:val="es-PE"/>
        </w:rPr>
        <w:t>logs de actividad</w:t>
      </w:r>
      <w:r w:rsidRPr="0063768D">
        <w:rPr>
          <w:lang w:val="es-PE"/>
        </w:rPr>
        <w:t xml:space="preserve"> para detectar comportamientos inusuales.</w:t>
      </w:r>
    </w:p>
    <w:p w14:paraId="0DF9D81D" w14:textId="52ECFB52" w:rsidR="0063768D" w:rsidRPr="0063768D" w:rsidRDefault="0063768D" w:rsidP="0063768D">
      <w:pPr>
        <w:pStyle w:val="Sangradetextonormal"/>
        <w:numPr>
          <w:ilvl w:val="0"/>
          <w:numId w:val="27"/>
        </w:numPr>
      </w:pPr>
      <w:r w:rsidRPr="0063768D">
        <w:t xml:space="preserve">Implementar </w:t>
      </w:r>
      <w:r w:rsidRPr="008B3286">
        <w:rPr>
          <w:color w:val="FF0066"/>
        </w:rPr>
        <w:t xml:space="preserve">servicios de monitoreo externo </w:t>
      </w:r>
      <w:r w:rsidRPr="0063768D">
        <w:t>que notifiquen al personal técnico ante:</w:t>
      </w:r>
    </w:p>
    <w:p w14:paraId="44E48F40" w14:textId="77777777" w:rsidR="0063768D" w:rsidRPr="0063768D" w:rsidRDefault="0063768D" w:rsidP="0063768D">
      <w:pPr>
        <w:pStyle w:val="Prrafodelista"/>
        <w:numPr>
          <w:ilvl w:val="0"/>
          <w:numId w:val="28"/>
        </w:numPr>
        <w:rPr>
          <w:lang w:val="es-PE"/>
        </w:rPr>
      </w:pPr>
      <w:r w:rsidRPr="0063768D">
        <w:rPr>
          <w:lang w:val="es-PE"/>
        </w:rPr>
        <w:t>interrupciones del servicio</w:t>
      </w:r>
    </w:p>
    <w:p w14:paraId="0F5870DE" w14:textId="77777777" w:rsidR="0063768D" w:rsidRPr="0063768D" w:rsidRDefault="0063768D" w:rsidP="0063768D">
      <w:pPr>
        <w:pStyle w:val="Prrafodelista"/>
        <w:numPr>
          <w:ilvl w:val="0"/>
          <w:numId w:val="28"/>
        </w:numPr>
        <w:rPr>
          <w:lang w:val="es-PE"/>
        </w:rPr>
      </w:pPr>
      <w:r w:rsidRPr="0063768D">
        <w:rPr>
          <w:lang w:val="es-PE"/>
        </w:rPr>
        <w:t>alto consumo de recursos</w:t>
      </w:r>
    </w:p>
    <w:p w14:paraId="4EEEB1F0" w14:textId="77777777" w:rsidR="0063768D" w:rsidRPr="0063768D" w:rsidRDefault="0063768D" w:rsidP="0063768D">
      <w:pPr>
        <w:pStyle w:val="Prrafodelista"/>
        <w:numPr>
          <w:ilvl w:val="0"/>
          <w:numId w:val="28"/>
        </w:numPr>
        <w:rPr>
          <w:lang w:val="es-PE"/>
        </w:rPr>
      </w:pPr>
      <w:r w:rsidRPr="0063768D">
        <w:rPr>
          <w:lang w:val="es-PE"/>
        </w:rPr>
        <w:t>errores críticos</w:t>
      </w:r>
    </w:p>
    <w:p w14:paraId="362D345B" w14:textId="7E719CAF" w:rsidR="0063768D" w:rsidRPr="0063768D" w:rsidRDefault="0063768D" w:rsidP="0063768D">
      <w:pPr>
        <w:pStyle w:val="Sangradetextonormal"/>
        <w:numPr>
          <w:ilvl w:val="0"/>
          <w:numId w:val="29"/>
        </w:numPr>
      </w:pPr>
      <w:r w:rsidRPr="0063768D">
        <w:t xml:space="preserve">Configurar </w:t>
      </w:r>
      <w:r w:rsidRPr="008B3286">
        <w:rPr>
          <w:b/>
          <w:bCs/>
          <w:color w:val="FF0066"/>
        </w:rPr>
        <w:t>alertas automáticas</w:t>
      </w:r>
      <w:r w:rsidRPr="008B3286">
        <w:rPr>
          <w:color w:val="FF0066"/>
        </w:rPr>
        <w:t xml:space="preserve"> </w:t>
      </w:r>
      <w:r w:rsidRPr="0063768D">
        <w:t>para actuar con rapidez ante incidentes.</w:t>
      </w:r>
    </w:p>
    <w:p w14:paraId="7F3E5DAC" w14:textId="591B4F30" w:rsidR="0063768D" w:rsidRPr="00B93C14" w:rsidRDefault="0063768D" w:rsidP="0063768D">
      <w:pPr>
        <w:pStyle w:val="Prrafodelista"/>
        <w:numPr>
          <w:ilvl w:val="0"/>
          <w:numId w:val="29"/>
        </w:numPr>
        <w:rPr>
          <w:color w:val="FF0066"/>
          <w:lang w:val="es-PE"/>
        </w:rPr>
      </w:pPr>
      <w:r w:rsidRPr="0063768D">
        <w:rPr>
          <w:lang w:val="es-PE"/>
        </w:rPr>
        <w:t xml:space="preserve">Evaluar regularmente el </w:t>
      </w:r>
      <w:r w:rsidRPr="00B93C14">
        <w:rPr>
          <w:color w:val="FF0066"/>
          <w:lang w:val="es-PE"/>
        </w:rPr>
        <w:t xml:space="preserve">estado general del sistema </w:t>
      </w:r>
      <w:r w:rsidRPr="0063768D">
        <w:rPr>
          <w:lang w:val="es-PE"/>
        </w:rPr>
        <w:t xml:space="preserve">para asegurar que cumple con los </w:t>
      </w:r>
      <w:r w:rsidRPr="00B93C14">
        <w:rPr>
          <w:color w:val="FF0066"/>
          <w:lang w:val="es-PE"/>
        </w:rPr>
        <w:t>estándares de rendimiento y estabilidad definidos.</w:t>
      </w:r>
    </w:p>
    <w:p w14:paraId="49CDAF9F" w14:textId="77777777" w:rsidR="006C21F0" w:rsidRPr="00B93C14" w:rsidRDefault="006C21F0" w:rsidP="00B93C14">
      <w:pPr>
        <w:pStyle w:val="Encabezado"/>
        <w:tabs>
          <w:tab w:val="clear" w:pos="4252"/>
          <w:tab w:val="clear" w:pos="8504"/>
        </w:tabs>
        <w:spacing w:after="160" w:line="259" w:lineRule="auto"/>
        <w:rPr>
          <w:lang w:val="es-PE"/>
        </w:rPr>
      </w:pPr>
    </w:p>
    <w:sectPr w:rsidR="006C21F0" w:rsidRPr="00B93C14" w:rsidSect="00E51ABE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9FA877" w14:textId="77777777" w:rsidR="008B4990" w:rsidRDefault="008B4990" w:rsidP="00C73D33">
      <w:pPr>
        <w:spacing w:after="0" w:line="240" w:lineRule="auto"/>
      </w:pPr>
      <w:r>
        <w:separator/>
      </w:r>
    </w:p>
  </w:endnote>
  <w:endnote w:type="continuationSeparator" w:id="0">
    <w:p w14:paraId="1B5CE589" w14:textId="77777777" w:rsidR="008B4990" w:rsidRDefault="008B4990" w:rsidP="00C7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7676178"/>
      <w:docPartObj>
        <w:docPartGallery w:val="Page Numbers (Bottom of Page)"/>
        <w:docPartUnique/>
      </w:docPartObj>
    </w:sdtPr>
    <w:sdtEndPr/>
    <w:sdtContent>
      <w:p w14:paraId="0EE0A0C7" w14:textId="20567B8C" w:rsidR="00E51ABE" w:rsidRDefault="00E51ABE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E50F13B" wp14:editId="6174E0C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2700" b="27940"/>
                  <wp:wrapNone/>
                  <wp:docPr id="157324065" name="Corchetes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FF0066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92A5F" w14:textId="77777777" w:rsidR="00E51ABE" w:rsidRDefault="00E51AB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E50F13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11" o:spid="_x0000_s1043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" filled="t" strokecolor="#f06" strokeweight="2.25pt">
                  <v:textbox inset=",0,,0">
                    <w:txbxContent>
                      <w:p w14:paraId="6F392A5F" w14:textId="77777777" w:rsidR="00E51ABE" w:rsidRDefault="00E51AB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24369A9" wp14:editId="5BDF0AA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2063534180" name="Conector recto de flech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F006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D48E3A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" strokecolor="#f06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C6467" w14:textId="77777777" w:rsidR="008B4990" w:rsidRDefault="008B4990" w:rsidP="00C73D33">
      <w:pPr>
        <w:spacing w:after="0" w:line="240" w:lineRule="auto"/>
      </w:pPr>
      <w:r>
        <w:separator/>
      </w:r>
    </w:p>
  </w:footnote>
  <w:footnote w:type="continuationSeparator" w:id="0">
    <w:p w14:paraId="23ED637E" w14:textId="77777777" w:rsidR="008B4990" w:rsidRDefault="008B4990" w:rsidP="00C73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22607" w14:textId="7A6A815E" w:rsidR="00E51ABE" w:rsidRDefault="000C477B">
    <w:pPr>
      <w:pStyle w:val="Encabezado"/>
    </w:pPr>
    <w:r w:rsidRPr="00E406BA">
      <w:rPr>
        <w:b/>
        <w:bCs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2F1E2DD" wp14:editId="6D9F68BE">
              <wp:simplePos x="0" y="0"/>
              <wp:positionH relativeFrom="column">
                <wp:posOffset>5032858</wp:posOffset>
              </wp:positionH>
              <wp:positionV relativeFrom="paragraph">
                <wp:posOffset>-146939</wp:posOffset>
              </wp:positionV>
              <wp:extent cx="1089900" cy="301592"/>
              <wp:effectExtent l="0" t="0" r="0" b="3810"/>
              <wp:wrapNone/>
              <wp:docPr id="506506353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9900" cy="301592"/>
                        <a:chOff x="0" y="0"/>
                        <a:chExt cx="1089900" cy="301592"/>
                      </a:xfrm>
                    </wpg:grpSpPr>
                    <wps:wsp>
                      <wps:cNvPr id="772357918" name="Rombo 118"/>
                      <wps:cNvSpPr/>
                      <wps:spPr>
                        <a:xfrm>
                          <a:off x="788276" y="0"/>
                          <a:ext cx="301624" cy="301592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91298260" name="Rombo 120"/>
                      <wps:cNvSpPr/>
                      <wps:spPr>
                        <a:xfrm>
                          <a:off x="394138" y="0"/>
                          <a:ext cx="300990" cy="300990"/>
                        </a:xfrm>
                        <a:prstGeom prst="diamond">
                          <a:avLst/>
                        </a:prstGeom>
                        <a:solidFill>
                          <a:srgbClr val="C218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42973136" name="Rombo 122"/>
                      <wps:cNvSpPr/>
                      <wps:spPr>
                        <a:xfrm>
                          <a:off x="0" y="0"/>
                          <a:ext cx="300990" cy="300990"/>
                        </a:xfrm>
                        <a:prstGeom prst="diamond">
                          <a:avLst/>
                        </a:prstGeom>
                        <a:solidFill>
                          <a:srgbClr val="880E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E8B9D36" id="Grupo 12" o:spid="_x0000_s1026" style="position:absolute;margin-left:396.3pt;margin-top:-11.55pt;width:85.8pt;height:23.75pt;z-index:251662336" coordsize="10899,3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18" o:spid="_x0000_s1027" type="#_x0000_t4" style="position:absolute;left:7882;width:3017;height:3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" fillcolor="black [3213]" stroked="f" strokeweight="1pt"/>
              <v:shape id="Rombo 120" o:spid="_x0000_s1028" type="#_x0000_t4" style="position:absolute;left:3941;width:3010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" fillcolor="#c2185b" stroked="f" strokeweight="1pt"/>
              <v:shape id="Rombo 122" o:spid="_x0000_s1029" type="#_x0000_t4" style="position:absolute;width:3009;height:3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" fillcolor="#880e4f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536BD"/>
    <w:multiLevelType w:val="multilevel"/>
    <w:tmpl w:val="4B86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04FEC"/>
    <w:multiLevelType w:val="multilevel"/>
    <w:tmpl w:val="B16E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B2AB5"/>
    <w:multiLevelType w:val="multilevel"/>
    <w:tmpl w:val="5CD2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30F40"/>
    <w:multiLevelType w:val="hybridMultilevel"/>
    <w:tmpl w:val="8490126A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5191B4A"/>
    <w:multiLevelType w:val="multilevel"/>
    <w:tmpl w:val="373C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05905"/>
    <w:multiLevelType w:val="hybridMultilevel"/>
    <w:tmpl w:val="E18C35F6"/>
    <w:lvl w:ilvl="0" w:tplc="280A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62E1593"/>
    <w:multiLevelType w:val="hybridMultilevel"/>
    <w:tmpl w:val="D7AC8156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9D2333E"/>
    <w:multiLevelType w:val="hybridMultilevel"/>
    <w:tmpl w:val="6124112A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B803C1C"/>
    <w:multiLevelType w:val="multilevel"/>
    <w:tmpl w:val="739A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B07B3"/>
    <w:multiLevelType w:val="hybridMultilevel"/>
    <w:tmpl w:val="21341080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6D3325E"/>
    <w:multiLevelType w:val="hybridMultilevel"/>
    <w:tmpl w:val="03647DFA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A1774DE"/>
    <w:multiLevelType w:val="hybridMultilevel"/>
    <w:tmpl w:val="99E20AD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D31C0"/>
    <w:multiLevelType w:val="hybridMultilevel"/>
    <w:tmpl w:val="BD46C2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102A0"/>
    <w:multiLevelType w:val="multilevel"/>
    <w:tmpl w:val="B908D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A83F92"/>
    <w:multiLevelType w:val="multilevel"/>
    <w:tmpl w:val="27AA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D6917"/>
    <w:multiLevelType w:val="hybridMultilevel"/>
    <w:tmpl w:val="B3C2B55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6D772C4"/>
    <w:multiLevelType w:val="hybridMultilevel"/>
    <w:tmpl w:val="C0BED1B6"/>
    <w:lvl w:ilvl="0" w:tplc="D60E733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F276059"/>
    <w:multiLevelType w:val="multilevel"/>
    <w:tmpl w:val="945050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Arial" w:hAnsi="Arial" w:cstheme="majorBidi" w:hint="default"/>
        <w:b/>
        <w:bCs/>
        <w:sz w:val="28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ascii="Arial" w:hAnsi="Arial" w:cstheme="majorBidi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844" w:hanging="1440"/>
      </w:pPr>
      <w:rPr>
        <w:rFonts w:ascii="Arial" w:hAnsi="Arial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552" w:hanging="1800"/>
      </w:pPr>
      <w:rPr>
        <w:rFonts w:ascii="Arial" w:hAnsi="Arial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ascii="Arial" w:hAnsi="Arial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ascii="Arial" w:hAnsi="Arial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316" w:hanging="2520"/>
      </w:pPr>
      <w:rPr>
        <w:rFonts w:ascii="Arial" w:hAnsi="Arial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6024" w:hanging="2880"/>
      </w:pPr>
      <w:rPr>
        <w:rFonts w:ascii="Arial" w:hAnsi="Arial" w:cstheme="majorBidi" w:hint="default"/>
        <w:sz w:val="28"/>
      </w:rPr>
    </w:lvl>
  </w:abstractNum>
  <w:abstractNum w:abstractNumId="18" w15:restartNumberingAfterBreak="0">
    <w:nsid w:val="51F30EAD"/>
    <w:multiLevelType w:val="hybridMultilevel"/>
    <w:tmpl w:val="7694A12E"/>
    <w:lvl w:ilvl="0" w:tplc="2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54E641CA"/>
    <w:multiLevelType w:val="multilevel"/>
    <w:tmpl w:val="29142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E12A6D"/>
    <w:multiLevelType w:val="hybridMultilevel"/>
    <w:tmpl w:val="C73A707E"/>
    <w:lvl w:ilvl="0" w:tplc="28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60C24C71"/>
    <w:multiLevelType w:val="hybridMultilevel"/>
    <w:tmpl w:val="78AE4B6C"/>
    <w:lvl w:ilvl="0" w:tplc="202ED1F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1861165"/>
    <w:multiLevelType w:val="multilevel"/>
    <w:tmpl w:val="E142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CA5250"/>
    <w:multiLevelType w:val="hybridMultilevel"/>
    <w:tmpl w:val="12E65060"/>
    <w:lvl w:ilvl="0" w:tplc="ECAAF15E">
      <w:start w:val="1"/>
      <w:numFmt w:val="decimal"/>
      <w:lvlText w:val="%1.1. 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7142A"/>
    <w:multiLevelType w:val="hybridMultilevel"/>
    <w:tmpl w:val="6B4810A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A830090"/>
    <w:multiLevelType w:val="multilevel"/>
    <w:tmpl w:val="9026A33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010" w:hanging="39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58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18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16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578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6760" w:hanging="1800"/>
      </w:pPr>
      <w:rPr>
        <w:rFonts w:ascii="Arial" w:hAnsi="Arial" w:cs="Arial" w:hint="default"/>
        <w:b/>
        <w:color w:val="000000"/>
      </w:rPr>
    </w:lvl>
  </w:abstractNum>
  <w:abstractNum w:abstractNumId="26" w15:restartNumberingAfterBreak="0">
    <w:nsid w:val="6BA14857"/>
    <w:multiLevelType w:val="multilevel"/>
    <w:tmpl w:val="02C2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9A6290"/>
    <w:multiLevelType w:val="hybridMultilevel"/>
    <w:tmpl w:val="CFEAEB6E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F6C250A"/>
    <w:multiLevelType w:val="multilevel"/>
    <w:tmpl w:val="67B61AF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num w:numId="1" w16cid:durableId="43256126">
    <w:abstractNumId w:val="22"/>
  </w:num>
  <w:num w:numId="2" w16cid:durableId="831945119">
    <w:abstractNumId w:val="14"/>
  </w:num>
  <w:num w:numId="3" w16cid:durableId="1344285789">
    <w:abstractNumId w:val="8"/>
  </w:num>
  <w:num w:numId="4" w16cid:durableId="854658896">
    <w:abstractNumId w:val="11"/>
  </w:num>
  <w:num w:numId="5" w16cid:durableId="1304503106">
    <w:abstractNumId w:val="17"/>
  </w:num>
  <w:num w:numId="6" w16cid:durableId="648170175">
    <w:abstractNumId w:val="15"/>
  </w:num>
  <w:num w:numId="7" w16cid:durableId="542865653">
    <w:abstractNumId w:val="9"/>
  </w:num>
  <w:num w:numId="8" w16cid:durableId="1639677408">
    <w:abstractNumId w:val="18"/>
  </w:num>
  <w:num w:numId="9" w16cid:durableId="701125908">
    <w:abstractNumId w:val="12"/>
  </w:num>
  <w:num w:numId="10" w16cid:durableId="1102800818">
    <w:abstractNumId w:val="23"/>
  </w:num>
  <w:num w:numId="11" w16cid:durableId="125859368">
    <w:abstractNumId w:val="25"/>
  </w:num>
  <w:num w:numId="12" w16cid:durableId="2000496354">
    <w:abstractNumId w:val="13"/>
  </w:num>
  <w:num w:numId="13" w16cid:durableId="112794595">
    <w:abstractNumId w:val="7"/>
  </w:num>
  <w:num w:numId="14" w16cid:durableId="75443923">
    <w:abstractNumId w:val="19"/>
  </w:num>
  <w:num w:numId="15" w16cid:durableId="1901476502">
    <w:abstractNumId w:val="26"/>
  </w:num>
  <w:num w:numId="16" w16cid:durableId="454951745">
    <w:abstractNumId w:val="21"/>
  </w:num>
  <w:num w:numId="17" w16cid:durableId="138884086">
    <w:abstractNumId w:val="28"/>
  </w:num>
  <w:num w:numId="18" w16cid:durableId="2092505545">
    <w:abstractNumId w:val="20"/>
  </w:num>
  <w:num w:numId="19" w16cid:durableId="1516462922">
    <w:abstractNumId w:val="24"/>
  </w:num>
  <w:num w:numId="20" w16cid:durableId="1047413705">
    <w:abstractNumId w:val="0"/>
  </w:num>
  <w:num w:numId="21" w16cid:durableId="780799727">
    <w:abstractNumId w:val="10"/>
  </w:num>
  <w:num w:numId="22" w16cid:durableId="1284265422">
    <w:abstractNumId w:val="4"/>
  </w:num>
  <w:num w:numId="23" w16cid:durableId="353729155">
    <w:abstractNumId w:val="1"/>
  </w:num>
  <w:num w:numId="24" w16cid:durableId="900674696">
    <w:abstractNumId w:val="6"/>
  </w:num>
  <w:num w:numId="25" w16cid:durableId="287394694">
    <w:abstractNumId w:val="3"/>
  </w:num>
  <w:num w:numId="26" w16cid:durableId="640306107">
    <w:abstractNumId w:val="2"/>
  </w:num>
  <w:num w:numId="27" w16cid:durableId="1346320243">
    <w:abstractNumId w:val="27"/>
  </w:num>
  <w:num w:numId="28" w16cid:durableId="2128115930">
    <w:abstractNumId w:val="5"/>
  </w:num>
  <w:num w:numId="29" w16cid:durableId="548659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572"/>
    <w:rsid w:val="00075499"/>
    <w:rsid w:val="000C331C"/>
    <w:rsid w:val="000C477B"/>
    <w:rsid w:val="000D7AB8"/>
    <w:rsid w:val="00121040"/>
    <w:rsid w:val="00166C99"/>
    <w:rsid w:val="00205E08"/>
    <w:rsid w:val="00217EBC"/>
    <w:rsid w:val="00250FBF"/>
    <w:rsid w:val="00257B9D"/>
    <w:rsid w:val="0027452C"/>
    <w:rsid w:val="00313A24"/>
    <w:rsid w:val="00314D2F"/>
    <w:rsid w:val="00346662"/>
    <w:rsid w:val="003B1210"/>
    <w:rsid w:val="003B2489"/>
    <w:rsid w:val="003B544C"/>
    <w:rsid w:val="003D7DBC"/>
    <w:rsid w:val="003E6A6F"/>
    <w:rsid w:val="0041749E"/>
    <w:rsid w:val="004232DD"/>
    <w:rsid w:val="004364A2"/>
    <w:rsid w:val="004373E4"/>
    <w:rsid w:val="0045541C"/>
    <w:rsid w:val="00461EE6"/>
    <w:rsid w:val="004A7632"/>
    <w:rsid w:val="004E4141"/>
    <w:rsid w:val="0059436E"/>
    <w:rsid w:val="005F609D"/>
    <w:rsid w:val="00602BD7"/>
    <w:rsid w:val="0061348F"/>
    <w:rsid w:val="006305B6"/>
    <w:rsid w:val="0063768D"/>
    <w:rsid w:val="006960CA"/>
    <w:rsid w:val="006A61E0"/>
    <w:rsid w:val="006C21F0"/>
    <w:rsid w:val="006D5304"/>
    <w:rsid w:val="006F72FF"/>
    <w:rsid w:val="006F7B7D"/>
    <w:rsid w:val="00723C7B"/>
    <w:rsid w:val="00726B92"/>
    <w:rsid w:val="00782E97"/>
    <w:rsid w:val="007951A8"/>
    <w:rsid w:val="007F0C37"/>
    <w:rsid w:val="00804E6A"/>
    <w:rsid w:val="00885DD1"/>
    <w:rsid w:val="008B3286"/>
    <w:rsid w:val="008B4990"/>
    <w:rsid w:val="008D4D55"/>
    <w:rsid w:val="008F2F51"/>
    <w:rsid w:val="00903BE5"/>
    <w:rsid w:val="009300FF"/>
    <w:rsid w:val="00957036"/>
    <w:rsid w:val="00992918"/>
    <w:rsid w:val="009B1AD6"/>
    <w:rsid w:val="009B4D84"/>
    <w:rsid w:val="009D34E9"/>
    <w:rsid w:val="00A0224B"/>
    <w:rsid w:val="00A14021"/>
    <w:rsid w:val="00A31572"/>
    <w:rsid w:val="00A8700A"/>
    <w:rsid w:val="00AF0344"/>
    <w:rsid w:val="00B060B2"/>
    <w:rsid w:val="00B577D2"/>
    <w:rsid w:val="00B74BE4"/>
    <w:rsid w:val="00B93C14"/>
    <w:rsid w:val="00B96E76"/>
    <w:rsid w:val="00BB6E7C"/>
    <w:rsid w:val="00BE7087"/>
    <w:rsid w:val="00C07E34"/>
    <w:rsid w:val="00C73D33"/>
    <w:rsid w:val="00C77818"/>
    <w:rsid w:val="00CD0B0B"/>
    <w:rsid w:val="00D33D0D"/>
    <w:rsid w:val="00D70286"/>
    <w:rsid w:val="00D846C2"/>
    <w:rsid w:val="00E01D01"/>
    <w:rsid w:val="00E51ABE"/>
    <w:rsid w:val="00EC39E2"/>
    <w:rsid w:val="00F0775C"/>
    <w:rsid w:val="00F164D7"/>
    <w:rsid w:val="00F27044"/>
    <w:rsid w:val="00FA2C4E"/>
    <w:rsid w:val="00FA687D"/>
    <w:rsid w:val="00FB52E2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4461D"/>
  <w15:chartTrackingRefBased/>
  <w15:docId w15:val="{33CE34BD-E133-4EDD-9207-67CD8421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R"/>
    <w:qFormat/>
    <w:rsid w:val="003B544C"/>
    <w:pPr>
      <w:jc w:val="both"/>
    </w:pPr>
    <w:rPr>
      <w:rFonts w:ascii="Arial" w:hAnsi="Arial"/>
      <w:kern w:val="0"/>
      <w:sz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B544C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544C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7B9D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15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15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15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15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15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15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544C"/>
    <w:rPr>
      <w:rFonts w:ascii="Arial" w:eastAsiaTheme="majorEastAsia" w:hAnsi="Arial" w:cstheme="majorBidi"/>
      <w:b/>
      <w:kern w:val="0"/>
      <w:sz w:val="32"/>
      <w:szCs w:val="40"/>
      <w:lang w:val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3B544C"/>
    <w:rPr>
      <w:rFonts w:ascii="Arial" w:eastAsiaTheme="majorEastAsia" w:hAnsi="Arial" w:cstheme="majorBidi"/>
      <w:b/>
      <w:kern w:val="0"/>
      <w:sz w:val="28"/>
      <w:szCs w:val="32"/>
      <w:lang w:val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257B9D"/>
    <w:rPr>
      <w:rFonts w:ascii="Arial" w:eastAsiaTheme="majorEastAsia" w:hAnsi="Arial" w:cstheme="majorBidi"/>
      <w:b/>
      <w:kern w:val="0"/>
      <w:sz w:val="24"/>
      <w:szCs w:val="28"/>
      <w:lang w:val="es-E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15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15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15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15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15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15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315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315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315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315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315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315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315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315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15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15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31572"/>
    <w:rPr>
      <w:b/>
      <w:bCs/>
      <w:smallCaps/>
      <w:color w:val="0F4761" w:themeColor="accent1" w:themeShade="BF"/>
      <w:spacing w:val="5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B544C"/>
    <w:pPr>
      <w:ind w:left="1416"/>
    </w:pPr>
    <w:rPr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B544C"/>
    <w:rPr>
      <w:rFonts w:ascii="Arial" w:hAnsi="Arial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rsid w:val="00992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9291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73D3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73D33"/>
    <w:rPr>
      <w:rFonts w:ascii="Arial" w:hAnsi="Arial"/>
      <w:kern w:val="0"/>
      <w:sz w:val="20"/>
      <w:szCs w:val="20"/>
      <w:lang w:val="es-ES"/>
      <w14:ligatures w14:val="none"/>
    </w:rPr>
  </w:style>
  <w:style w:type="character" w:styleId="Refdenotaalfinal">
    <w:name w:val="endnote reference"/>
    <w:basedOn w:val="Fuentedeprrafopredeter"/>
    <w:uiPriority w:val="99"/>
    <w:semiHidden/>
    <w:unhideWhenUsed/>
    <w:rsid w:val="00C73D3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73D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73D33"/>
    <w:rPr>
      <w:rFonts w:ascii="Arial" w:hAnsi="Arial"/>
      <w:kern w:val="0"/>
      <w:sz w:val="20"/>
      <w:szCs w:val="20"/>
      <w:lang w:val="es-ES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C73D33"/>
    <w:rPr>
      <w:vertAlign w:val="superscript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257B9D"/>
    <w:pPr>
      <w:tabs>
        <w:tab w:val="left" w:pos="2370"/>
      </w:tabs>
      <w:ind w:left="2124"/>
    </w:pPr>
    <w:rPr>
      <w:lang w:val="es-P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257B9D"/>
    <w:rPr>
      <w:rFonts w:ascii="Arial" w:hAnsi="Arial"/>
      <w:kern w:val="0"/>
      <w:sz w:val="24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57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7B9D"/>
    <w:rPr>
      <w:rFonts w:ascii="Arial" w:hAnsi="Arial"/>
      <w:kern w:val="0"/>
      <w:sz w:val="24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57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7B9D"/>
    <w:rPr>
      <w:rFonts w:ascii="Arial" w:hAnsi="Arial"/>
      <w:kern w:val="0"/>
      <w:sz w:val="24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99"/>
    <w:unhideWhenUsed/>
    <w:rsid w:val="00957036"/>
    <w:pPr>
      <w:spacing w:after="0" w:line="240" w:lineRule="auto"/>
      <w:jc w:val="left"/>
    </w:pPr>
    <w:rPr>
      <w:rFonts w:eastAsia="Times New Roman" w:cs="Arial"/>
      <w:color w:val="000000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57036"/>
    <w:rPr>
      <w:rFonts w:ascii="Arial" w:eastAsia="Times New Roman" w:hAnsi="Arial" w:cs="Arial"/>
      <w:color w:val="000000"/>
      <w:kern w:val="0"/>
      <w:sz w:val="24"/>
      <w:szCs w:val="24"/>
      <w:lang w:eastAsia="es-PE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9B4D84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E51ABE"/>
    <w:pPr>
      <w:tabs>
        <w:tab w:val="left" w:pos="480"/>
        <w:tab w:val="right" w:leader="dot" w:pos="8494"/>
      </w:tabs>
      <w:spacing w:after="100"/>
    </w:pPr>
    <w:rPr>
      <w:rFonts w:asciiTheme="majorHAnsi" w:hAnsiTheme="majorHAnsi" w:cs="Times New Roman"/>
      <w:b/>
      <w:noProof/>
      <w:color w:val="FF0066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9B4D8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B4D84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9B4D84"/>
    <w:rPr>
      <w:color w:val="467886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E51ABE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5943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59436E"/>
    <w:rPr>
      <w:b/>
      <w:bCs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50FBF"/>
    <w:pPr>
      <w:ind w:left="708"/>
    </w:p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50FBF"/>
    <w:rPr>
      <w:rFonts w:ascii="Arial" w:hAnsi="Arial"/>
      <w:kern w:val="0"/>
      <w:sz w:val="24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F6F16-4DBB-490E-B486-77580BFE9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7</Pages>
  <Words>4122</Words>
  <Characters>22674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ver Jefferson Martinez Rodriguez</dc:creator>
  <cp:keywords/>
  <dc:description/>
  <cp:lastModifiedBy>Nilver Jefferson Martinez Rodriguez</cp:lastModifiedBy>
  <cp:revision>44</cp:revision>
  <dcterms:created xsi:type="dcterms:W3CDTF">2025-06-17T01:39:00Z</dcterms:created>
  <dcterms:modified xsi:type="dcterms:W3CDTF">2025-06-29T05:05:00Z</dcterms:modified>
</cp:coreProperties>
</file>